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1B8" w:rsidRPr="00BC7D5E" w:rsidRDefault="00F641B8" w:rsidP="00AE1A11">
      <w:pPr>
        <w:numPr>
          <w:ilvl w:val="0"/>
          <w:numId w:val="1"/>
        </w:numPr>
        <w:spacing w:after="0" w:line="240" w:lineRule="auto"/>
        <w:jc w:val="both"/>
        <w:rPr>
          <w:rFonts w:ascii="Palatino Linotype" w:eastAsia="Times New Roman" w:hAnsi="Palatino Linotype" w:cs="Arial"/>
          <w:b/>
          <w:color w:val="365F91"/>
          <w:sz w:val="24"/>
          <w:lang w:val="es-ES" w:eastAsia="es-ES"/>
        </w:rPr>
      </w:pPr>
      <w:r w:rsidRPr="00BC7D5E">
        <w:rPr>
          <w:rFonts w:ascii="Palatino Linotype" w:eastAsia="Times New Roman" w:hAnsi="Palatino Linotype" w:cs="Arial"/>
          <w:b/>
          <w:color w:val="365F91"/>
          <w:sz w:val="24"/>
          <w:lang w:val="es-ES" w:eastAsia="es-ES"/>
        </w:rPr>
        <w:t>OBJETIVO</w:t>
      </w:r>
      <w:bookmarkStart w:id="0" w:name="_GoBack"/>
      <w:bookmarkEnd w:id="0"/>
    </w:p>
    <w:p w:rsidR="00F96975" w:rsidRPr="00BC7D5E" w:rsidRDefault="00F96975" w:rsidP="00F96975">
      <w:pPr>
        <w:spacing w:after="0" w:line="240" w:lineRule="auto"/>
        <w:ind w:left="360"/>
        <w:jc w:val="both"/>
        <w:rPr>
          <w:rFonts w:ascii="Palatino Linotype" w:eastAsia="Times New Roman" w:hAnsi="Palatino Linotype" w:cs="Arial"/>
          <w:b/>
          <w:color w:val="365F91"/>
          <w:sz w:val="24"/>
          <w:lang w:val="es-ES" w:eastAsia="es-ES"/>
        </w:rPr>
      </w:pPr>
    </w:p>
    <w:p w:rsidR="008B3F73" w:rsidRPr="00BC7D5E" w:rsidRDefault="008B3F73" w:rsidP="00F641B8">
      <w:pPr>
        <w:spacing w:after="0" w:line="240" w:lineRule="auto"/>
        <w:ind w:left="360"/>
        <w:jc w:val="both"/>
        <w:rPr>
          <w:rFonts w:ascii="Palatino Linotype" w:eastAsia="Times New Roman" w:hAnsi="Palatino Linotype" w:cs="Arial"/>
          <w:sz w:val="24"/>
          <w:lang w:val="es-ES" w:eastAsia="es-ES"/>
        </w:rPr>
      </w:pPr>
      <w:r w:rsidRPr="00BC7D5E">
        <w:rPr>
          <w:rFonts w:ascii="Palatino Linotype" w:eastAsia="Times New Roman" w:hAnsi="Palatino Linotype" w:cs="Arial"/>
          <w:sz w:val="24"/>
          <w:lang w:val="es-ES" w:eastAsia="es-ES"/>
        </w:rPr>
        <w:t xml:space="preserve">Establecer la metodología </w:t>
      </w:r>
      <w:r w:rsidR="00B61D1C" w:rsidRPr="00BC7D5E">
        <w:rPr>
          <w:rFonts w:ascii="Palatino Linotype" w:eastAsia="Times New Roman" w:hAnsi="Palatino Linotype" w:cs="Arial"/>
          <w:sz w:val="24"/>
          <w:lang w:val="es-ES" w:eastAsia="es-ES"/>
        </w:rPr>
        <w:t xml:space="preserve">de trabajo </w:t>
      </w:r>
      <w:r w:rsidRPr="00BC7D5E">
        <w:rPr>
          <w:rFonts w:ascii="Palatino Linotype" w:eastAsia="Times New Roman" w:hAnsi="Palatino Linotype" w:cs="Arial"/>
          <w:sz w:val="24"/>
          <w:lang w:val="es-ES" w:eastAsia="es-ES"/>
        </w:rPr>
        <w:t>para realizar el diseño y desarrollo de nuevos software</w:t>
      </w:r>
      <w:r w:rsidR="00B61D1C" w:rsidRPr="00BC7D5E">
        <w:rPr>
          <w:rFonts w:ascii="Palatino Linotype" w:eastAsia="Times New Roman" w:hAnsi="Palatino Linotype" w:cs="Arial"/>
          <w:sz w:val="24"/>
          <w:lang w:val="es-ES" w:eastAsia="es-ES"/>
        </w:rPr>
        <w:t xml:space="preserve"> para la Cámara de Comercio de Valledupar.</w:t>
      </w:r>
    </w:p>
    <w:p w:rsidR="00F641B8" w:rsidRPr="00BC7D5E" w:rsidRDefault="00F641B8" w:rsidP="00F641B8">
      <w:pPr>
        <w:spacing w:after="0" w:line="240" w:lineRule="auto"/>
        <w:ind w:left="360"/>
        <w:jc w:val="both"/>
        <w:rPr>
          <w:rFonts w:ascii="Palatino Linotype" w:eastAsia="Times New Roman" w:hAnsi="Palatino Linotype" w:cs="Arial"/>
          <w:b/>
          <w:color w:val="365F91"/>
          <w:sz w:val="24"/>
          <w:lang w:val="es-ES" w:eastAsia="es-ES"/>
        </w:rPr>
      </w:pPr>
    </w:p>
    <w:p w:rsidR="00F641B8" w:rsidRPr="00BC7D5E" w:rsidRDefault="00F641B8" w:rsidP="00F641B8">
      <w:pPr>
        <w:numPr>
          <w:ilvl w:val="0"/>
          <w:numId w:val="1"/>
        </w:numPr>
        <w:spacing w:after="0" w:line="240" w:lineRule="auto"/>
        <w:jc w:val="both"/>
        <w:rPr>
          <w:rFonts w:ascii="Palatino Linotype" w:eastAsia="Times New Roman" w:hAnsi="Palatino Linotype" w:cs="Arial"/>
          <w:b/>
          <w:color w:val="365F91"/>
          <w:sz w:val="24"/>
          <w:lang w:val="es-ES" w:eastAsia="es-ES"/>
        </w:rPr>
      </w:pPr>
      <w:r w:rsidRPr="00BC7D5E">
        <w:rPr>
          <w:rFonts w:ascii="Palatino Linotype" w:eastAsia="Times New Roman" w:hAnsi="Palatino Linotype" w:cs="Arial"/>
          <w:b/>
          <w:color w:val="365F91"/>
          <w:sz w:val="24"/>
          <w:lang w:val="es-ES" w:eastAsia="es-ES"/>
        </w:rPr>
        <w:t>ALCANCE</w:t>
      </w:r>
    </w:p>
    <w:p w:rsidR="00F96975" w:rsidRPr="00BC7D5E" w:rsidRDefault="00F96975" w:rsidP="00F96975">
      <w:pPr>
        <w:spacing w:after="0" w:line="240" w:lineRule="auto"/>
        <w:ind w:left="360"/>
        <w:jc w:val="both"/>
        <w:rPr>
          <w:rFonts w:ascii="Palatino Linotype" w:eastAsia="Times New Roman" w:hAnsi="Palatino Linotype" w:cs="Arial"/>
          <w:b/>
          <w:color w:val="365F91"/>
          <w:sz w:val="24"/>
          <w:lang w:val="es-ES" w:eastAsia="es-ES"/>
        </w:rPr>
      </w:pPr>
    </w:p>
    <w:p w:rsidR="00F641B8" w:rsidRPr="00BC7D5E" w:rsidRDefault="004C70EA" w:rsidP="00F641B8">
      <w:pPr>
        <w:spacing w:after="0" w:line="240" w:lineRule="auto"/>
        <w:ind w:left="360"/>
        <w:jc w:val="both"/>
        <w:rPr>
          <w:rFonts w:ascii="Palatino Linotype" w:eastAsia="Times New Roman" w:hAnsi="Palatino Linotype" w:cs="Arial"/>
          <w:sz w:val="24"/>
          <w:lang w:val="es-ES" w:eastAsia="es-ES"/>
        </w:rPr>
      </w:pPr>
      <w:r w:rsidRPr="00BC7D5E">
        <w:rPr>
          <w:rFonts w:ascii="Palatino Linotype" w:eastAsia="Times New Roman" w:hAnsi="Palatino Linotype" w:cs="Arial"/>
          <w:sz w:val="24"/>
          <w:lang w:val="es-ES" w:eastAsia="es-ES"/>
        </w:rPr>
        <w:t>Este documento aplica para todas y cada una de las áreas de</w:t>
      </w:r>
      <w:r w:rsidR="00BB286D" w:rsidRPr="00BC7D5E">
        <w:rPr>
          <w:rFonts w:ascii="Palatino Linotype" w:eastAsia="Times New Roman" w:hAnsi="Palatino Linotype" w:cs="Arial"/>
          <w:sz w:val="24"/>
          <w:lang w:val="es-ES" w:eastAsia="es-ES"/>
        </w:rPr>
        <w:t xml:space="preserve"> la Cámara de C</w:t>
      </w:r>
      <w:r w:rsidRPr="00BC7D5E">
        <w:rPr>
          <w:rFonts w:ascii="Palatino Linotype" w:eastAsia="Times New Roman" w:hAnsi="Palatino Linotype" w:cs="Arial"/>
          <w:sz w:val="24"/>
          <w:lang w:val="es-ES" w:eastAsia="es-ES"/>
        </w:rPr>
        <w:t>omercio</w:t>
      </w:r>
      <w:r w:rsidR="00BB286D" w:rsidRPr="00BC7D5E">
        <w:rPr>
          <w:rFonts w:ascii="Palatino Linotype" w:eastAsia="Times New Roman" w:hAnsi="Palatino Linotype" w:cs="Arial"/>
          <w:sz w:val="24"/>
          <w:lang w:val="es-ES" w:eastAsia="es-ES"/>
        </w:rPr>
        <w:t xml:space="preserve"> de Valledupar</w:t>
      </w:r>
      <w:r w:rsidRPr="00BC7D5E">
        <w:rPr>
          <w:rFonts w:ascii="Palatino Linotype" w:eastAsia="Times New Roman" w:hAnsi="Palatino Linotype" w:cs="Arial"/>
          <w:sz w:val="24"/>
          <w:lang w:val="es-ES" w:eastAsia="es-ES"/>
        </w:rPr>
        <w:t xml:space="preserve"> que tengan la necesidad de sistematizar alguno de los procesos que se manejen dentro de</w:t>
      </w:r>
      <w:r w:rsidR="00BB286D" w:rsidRPr="00BC7D5E">
        <w:rPr>
          <w:rFonts w:ascii="Palatino Linotype" w:eastAsia="Times New Roman" w:hAnsi="Palatino Linotype" w:cs="Arial"/>
          <w:sz w:val="24"/>
          <w:lang w:val="es-ES" w:eastAsia="es-ES"/>
        </w:rPr>
        <w:t xml:space="preserve"> una</w:t>
      </w:r>
      <w:r w:rsidRPr="00BC7D5E">
        <w:rPr>
          <w:rFonts w:ascii="Palatino Linotype" w:eastAsia="Times New Roman" w:hAnsi="Palatino Linotype" w:cs="Arial"/>
          <w:sz w:val="24"/>
          <w:lang w:val="es-ES" w:eastAsia="es-ES"/>
        </w:rPr>
        <w:t xml:space="preserve"> determinada área</w:t>
      </w:r>
      <w:r w:rsidR="00F641B8" w:rsidRPr="00BC7D5E">
        <w:rPr>
          <w:rFonts w:ascii="Palatino Linotype" w:eastAsia="Times New Roman" w:hAnsi="Palatino Linotype" w:cs="Arial"/>
          <w:sz w:val="24"/>
          <w:lang w:val="es-ES" w:eastAsia="es-ES"/>
        </w:rPr>
        <w:t>.</w:t>
      </w:r>
      <w:r w:rsidR="00B61D1C" w:rsidRPr="00BC7D5E">
        <w:rPr>
          <w:rFonts w:ascii="Palatino Linotype" w:eastAsia="Times New Roman" w:hAnsi="Palatino Linotype" w:cs="Arial"/>
          <w:sz w:val="24"/>
          <w:lang w:val="es-ES" w:eastAsia="es-ES"/>
        </w:rPr>
        <w:t xml:space="preserve"> Inicia con la </w:t>
      </w:r>
      <w:r w:rsidR="0092782E" w:rsidRPr="00BC7D5E">
        <w:rPr>
          <w:rFonts w:ascii="Palatino Linotype" w:eastAsia="Times New Roman" w:hAnsi="Palatino Linotype" w:cs="Arial"/>
          <w:sz w:val="24"/>
          <w:lang w:val="es-ES" w:eastAsia="es-ES"/>
        </w:rPr>
        <w:t xml:space="preserve">recepción de la solicitud de </w:t>
      </w:r>
      <w:r w:rsidR="00B61D1C" w:rsidRPr="00BC7D5E">
        <w:rPr>
          <w:rFonts w:ascii="Palatino Linotype" w:eastAsia="Times New Roman" w:hAnsi="Palatino Linotype" w:cs="Arial"/>
          <w:sz w:val="24"/>
          <w:lang w:val="es-ES" w:eastAsia="es-ES"/>
        </w:rPr>
        <w:t>actualización o creación de nuevo software, incluye el diseño, desarro</w:t>
      </w:r>
      <w:r w:rsidR="0092782E" w:rsidRPr="00BC7D5E">
        <w:rPr>
          <w:rFonts w:ascii="Palatino Linotype" w:eastAsia="Times New Roman" w:hAnsi="Palatino Linotype" w:cs="Arial"/>
          <w:sz w:val="24"/>
          <w:lang w:val="es-ES" w:eastAsia="es-ES"/>
        </w:rPr>
        <w:t>llo, pruebas, entrega y soporte;</w:t>
      </w:r>
      <w:r w:rsidR="00B61D1C" w:rsidRPr="00BC7D5E">
        <w:rPr>
          <w:rFonts w:ascii="Palatino Linotype" w:eastAsia="Times New Roman" w:hAnsi="Palatino Linotype" w:cs="Arial"/>
          <w:sz w:val="24"/>
          <w:lang w:val="es-ES" w:eastAsia="es-ES"/>
        </w:rPr>
        <w:t xml:space="preserve"> y termina con la elaboración del informe del área.</w:t>
      </w:r>
    </w:p>
    <w:p w:rsidR="00F641B8" w:rsidRPr="00BC7D5E" w:rsidRDefault="00F641B8" w:rsidP="00F641B8">
      <w:pPr>
        <w:spacing w:after="0" w:line="240" w:lineRule="auto"/>
        <w:ind w:left="360"/>
        <w:jc w:val="both"/>
        <w:rPr>
          <w:rFonts w:ascii="Palatino Linotype" w:eastAsia="Times New Roman" w:hAnsi="Palatino Linotype" w:cs="Arial"/>
          <w:sz w:val="24"/>
          <w:lang w:val="es-ES" w:eastAsia="es-ES"/>
        </w:rPr>
      </w:pPr>
    </w:p>
    <w:p w:rsidR="00F96975" w:rsidRPr="00BC7D5E" w:rsidRDefault="00F96975" w:rsidP="00F641B8">
      <w:pPr>
        <w:spacing w:after="0" w:line="240" w:lineRule="auto"/>
        <w:ind w:left="360"/>
        <w:jc w:val="both"/>
        <w:rPr>
          <w:rFonts w:ascii="Palatino Linotype" w:eastAsia="Times New Roman" w:hAnsi="Palatino Linotype" w:cs="Arial"/>
          <w:sz w:val="24"/>
          <w:lang w:val="es-ES" w:eastAsia="es-ES"/>
        </w:rPr>
      </w:pPr>
    </w:p>
    <w:p w:rsidR="00F641B8" w:rsidRPr="00BC7D5E" w:rsidRDefault="00F641B8" w:rsidP="00F641B8">
      <w:pPr>
        <w:pStyle w:val="Prrafodelista"/>
        <w:numPr>
          <w:ilvl w:val="0"/>
          <w:numId w:val="1"/>
        </w:numPr>
        <w:spacing w:after="0" w:line="240" w:lineRule="auto"/>
        <w:jc w:val="both"/>
        <w:rPr>
          <w:b/>
        </w:rPr>
      </w:pPr>
      <w:r w:rsidRPr="00BC7D5E">
        <w:rPr>
          <w:rFonts w:ascii="Palatino Linotype" w:eastAsia="Times New Roman" w:hAnsi="Palatino Linotype" w:cs="Arial"/>
          <w:b/>
          <w:color w:val="365F91"/>
          <w:sz w:val="24"/>
          <w:lang w:val="es-ES" w:eastAsia="es-ES"/>
        </w:rPr>
        <w:t>DEFINICIONES</w:t>
      </w:r>
    </w:p>
    <w:p w:rsidR="00C36508" w:rsidRPr="00BC7D5E" w:rsidRDefault="00C36508" w:rsidP="00C36508">
      <w:pPr>
        <w:pStyle w:val="Prrafodelista"/>
        <w:spacing w:after="0" w:line="240" w:lineRule="auto"/>
        <w:ind w:left="360"/>
        <w:jc w:val="both"/>
        <w:rPr>
          <w:b/>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Viabilidad:</w:t>
      </w:r>
      <w:r w:rsidRPr="00BC7D5E">
        <w:rPr>
          <w:rFonts w:ascii="Palatino Linotype" w:hAnsi="Palatino Linotype"/>
          <w:color w:val="000000"/>
          <w:sz w:val="24"/>
          <w:szCs w:val="24"/>
          <w:shd w:val="clear" w:color="auto" w:fill="FFFFFF"/>
        </w:rPr>
        <w:t xml:space="preserve"> es la</w:t>
      </w:r>
      <w:r w:rsidRPr="00BC7D5E">
        <w:rPr>
          <w:rStyle w:val="apple-converted-space"/>
          <w:rFonts w:ascii="Palatino Linotype" w:hAnsi="Palatino Linotype"/>
          <w:color w:val="000000"/>
          <w:sz w:val="24"/>
          <w:szCs w:val="24"/>
          <w:shd w:val="clear" w:color="auto" w:fill="FFFFFF"/>
        </w:rPr>
        <w:t> </w:t>
      </w:r>
      <w:r w:rsidRPr="00BC7D5E">
        <w:rPr>
          <w:rStyle w:val="Textoennegrita"/>
          <w:rFonts w:ascii="Palatino Linotype" w:hAnsi="Palatino Linotype"/>
          <w:b w:val="0"/>
          <w:color w:val="000000"/>
          <w:sz w:val="24"/>
          <w:szCs w:val="24"/>
          <w:bdr w:val="none" w:sz="0" w:space="0" w:color="auto" w:frame="1"/>
        </w:rPr>
        <w:t>cualidad de viable</w:t>
      </w:r>
      <w:r w:rsidRPr="00BC7D5E">
        <w:rPr>
          <w:rStyle w:val="apple-converted-space"/>
          <w:rFonts w:ascii="Palatino Linotype" w:hAnsi="Palatino Linotype"/>
          <w:color w:val="000000"/>
          <w:sz w:val="24"/>
          <w:szCs w:val="24"/>
          <w:shd w:val="clear" w:color="auto" w:fill="FFFFFF"/>
        </w:rPr>
        <w:t> </w:t>
      </w:r>
      <w:r w:rsidRPr="00BC7D5E">
        <w:rPr>
          <w:rFonts w:ascii="Palatino Linotype" w:hAnsi="Palatino Linotype"/>
          <w:color w:val="000000"/>
          <w:sz w:val="24"/>
          <w:szCs w:val="24"/>
          <w:shd w:val="clear" w:color="auto" w:fill="FFFFFF"/>
        </w:rPr>
        <w:t>“que tiene probabilidades de llevarse a cabo o de concretarse gracias a sus circunstancias o características”.</w:t>
      </w:r>
      <w:r w:rsidRPr="00BC7D5E">
        <w:rPr>
          <w:rFonts w:ascii="Palatino Linotype" w:hAnsi="Palatino Linotype"/>
          <w:color w:val="000000"/>
          <w:sz w:val="24"/>
          <w:szCs w:val="24"/>
          <w:bdr w:val="none" w:sz="0" w:space="0" w:color="auto" w:frame="1"/>
        </w:rPr>
        <w:br/>
      </w: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 xml:space="preserve">Desarrollo: </w:t>
      </w:r>
      <w:r w:rsidRPr="00BC7D5E">
        <w:rPr>
          <w:rFonts w:ascii="Palatino Linotype" w:hAnsi="Palatino Linotype"/>
          <w:sz w:val="24"/>
          <w:szCs w:val="24"/>
        </w:rPr>
        <w:t>proceso mediante el cual el conocimiento humano y el uso de las ideas son llevados a las computadoras; de manera que pueda realizar las tareas para la cual fue desarrollada.</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 xml:space="preserve">Software: </w:t>
      </w:r>
      <w:r w:rsidRPr="00BC7D5E">
        <w:rPr>
          <w:rFonts w:ascii="Palatino Linotype" w:hAnsi="Palatino Linotype"/>
          <w:sz w:val="24"/>
          <w:szCs w:val="24"/>
        </w:rPr>
        <w:t>Conjunto de programas y rutinas que permiten a la computadora realizar determinadas tareas.</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 xml:space="preserve">Desarrollador de Software: </w:t>
      </w:r>
      <w:r w:rsidRPr="00BC7D5E">
        <w:rPr>
          <w:rFonts w:ascii="Palatino Linotype" w:hAnsi="Palatino Linotype"/>
          <w:sz w:val="24"/>
          <w:szCs w:val="24"/>
        </w:rPr>
        <w:t>El desarrollador de software es una persona programadora que se dedica a uno o más aspectos del proceso de desarrollo de software. Se trata de un ámbito más amplio de la programación.</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 xml:space="preserve">Aplicativo: </w:t>
      </w:r>
      <w:r w:rsidRPr="00BC7D5E">
        <w:rPr>
          <w:rFonts w:ascii="Palatino Linotype" w:hAnsi="Palatino Linotype"/>
          <w:sz w:val="24"/>
          <w:szCs w:val="24"/>
        </w:rPr>
        <w:t>Una aplicación es un tipo de programa informático diseñado como herramienta para permitir a un usuario realizar uno o diversos tipos de trabajos.</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 xml:space="preserve">Requerimiento: </w:t>
      </w:r>
      <w:r w:rsidRPr="00BC7D5E">
        <w:rPr>
          <w:rFonts w:ascii="Palatino Linotype" w:hAnsi="Palatino Linotype"/>
          <w:sz w:val="24"/>
          <w:szCs w:val="24"/>
        </w:rPr>
        <w:t>Los requerimientos son declaraciones que identifican atributos, capacidades, características y/o cualidades que necesita cumplir un sistema (o un sistema de software) para que tenga valor y utilidad para el usuario.</w:t>
      </w:r>
    </w:p>
    <w:p w:rsidR="00C36508" w:rsidRPr="00BC7D5E" w:rsidRDefault="00C36508" w:rsidP="00C36508">
      <w:pPr>
        <w:pStyle w:val="Prrafodelista"/>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 xml:space="preserve"> </w:t>
      </w:r>
    </w:p>
    <w:p w:rsidR="00C36508" w:rsidRPr="00BC7D5E" w:rsidRDefault="00C36508" w:rsidP="00C36508">
      <w:pPr>
        <w:pStyle w:val="Prrafodelista"/>
        <w:numPr>
          <w:ilvl w:val="0"/>
          <w:numId w:val="6"/>
        </w:numPr>
        <w:jc w:val="both"/>
        <w:rPr>
          <w:rFonts w:ascii="Palatino Linotype" w:hAnsi="Palatino Linotype"/>
          <w:sz w:val="24"/>
          <w:szCs w:val="24"/>
        </w:rPr>
      </w:pPr>
      <w:r w:rsidRPr="00BC7D5E">
        <w:rPr>
          <w:rFonts w:ascii="Palatino Linotype" w:hAnsi="Palatino Linotype"/>
          <w:b/>
          <w:color w:val="365F91" w:themeColor="accent1" w:themeShade="BF"/>
          <w:sz w:val="24"/>
          <w:szCs w:val="24"/>
        </w:rPr>
        <w:lastRenderedPageBreak/>
        <w:t>Sistema:</w:t>
      </w:r>
      <w:r w:rsidRPr="00BC7D5E">
        <w:rPr>
          <w:rFonts w:ascii="Palatino Linotype" w:hAnsi="Palatino Linotype"/>
          <w:sz w:val="24"/>
          <w:szCs w:val="24"/>
        </w:rPr>
        <w:t xml:space="preserve"> Un sistema es un conjunto de partes o elementos </w:t>
      </w:r>
      <w:r w:rsidR="00E128C4" w:rsidRPr="00BC7D5E">
        <w:rPr>
          <w:rFonts w:ascii="Palatino Linotype" w:hAnsi="Palatino Linotype"/>
          <w:sz w:val="24"/>
          <w:szCs w:val="24"/>
        </w:rPr>
        <w:t>organizados y relacionados</w:t>
      </w:r>
      <w:r w:rsidRPr="00BC7D5E">
        <w:rPr>
          <w:rFonts w:ascii="Palatino Linotype" w:hAnsi="Palatino Linotype"/>
          <w:sz w:val="24"/>
          <w:szCs w:val="24"/>
        </w:rPr>
        <w:t xml:space="preserve"> que interactúan entre sí para lograr un objetivo.</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 xml:space="preserve">Arquitectura de Software: </w:t>
      </w:r>
      <w:r w:rsidRPr="00BC7D5E">
        <w:rPr>
          <w:rFonts w:ascii="Palatino Linotype" w:hAnsi="Palatino Linotype"/>
          <w:sz w:val="24"/>
          <w:szCs w:val="24"/>
        </w:rPr>
        <w:t>La Arquitectura del Software es el diseño de más alto nivel de la estructura de un sistema.</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 xml:space="preserve">Product Backlog: </w:t>
      </w:r>
      <w:r w:rsidRPr="00BC7D5E">
        <w:rPr>
          <w:rFonts w:ascii="Palatino Linotype" w:hAnsi="Palatino Linotype"/>
          <w:sz w:val="24"/>
          <w:szCs w:val="24"/>
        </w:rPr>
        <w:t>Es el conjunto de requisitos funcionales y no funcionales que debe cumplir el producto una vez entregado.</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Historias de Usuario:</w:t>
      </w:r>
      <w:r w:rsidRPr="00BC7D5E">
        <w:rPr>
          <w:rFonts w:ascii="Palatino Linotype" w:hAnsi="Palatino Linotype"/>
          <w:color w:val="365F91" w:themeColor="accent1" w:themeShade="BF"/>
          <w:sz w:val="24"/>
          <w:szCs w:val="24"/>
        </w:rPr>
        <w:t xml:space="preserve"> </w:t>
      </w:r>
      <w:r w:rsidRPr="00BC7D5E">
        <w:rPr>
          <w:rFonts w:ascii="Palatino Linotype" w:hAnsi="Palatino Linotype"/>
          <w:sz w:val="24"/>
          <w:szCs w:val="24"/>
        </w:rPr>
        <w:t>Las historias de usuario son utilizadas en las metodologías de desarrollo ágiles para la especificación de requisitos.</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 xml:space="preserve">Sprint: </w:t>
      </w:r>
      <w:r w:rsidRPr="00BC7D5E">
        <w:rPr>
          <w:rFonts w:ascii="Palatino Linotype" w:hAnsi="Palatino Linotype"/>
          <w:sz w:val="24"/>
          <w:szCs w:val="24"/>
        </w:rPr>
        <w:t>Es el periodo en el cual se lleva acabo el trabajo de desarrollo, es recomendado que la duración del sprint sea constante y definida por el equipo de desarrollo según su experiencia.</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 xml:space="preserve">Sprint Backlog: </w:t>
      </w:r>
      <w:r w:rsidRPr="00BC7D5E">
        <w:rPr>
          <w:rFonts w:ascii="Palatino Linotype" w:hAnsi="Palatino Linotype" w:cs="Arial"/>
          <w:color w:val="222222"/>
          <w:sz w:val="24"/>
          <w:szCs w:val="24"/>
          <w:shd w:val="clear" w:color="auto" w:fill="FFFFFF"/>
        </w:rPr>
        <w:t>Es el listado de tareas en el que subdivide las historias de usuario que describen las funcionalidades que componen un proyecto.</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Estimación Póquer/</w:t>
      </w:r>
      <w:r w:rsidRPr="00BC7D5E">
        <w:rPr>
          <w:rFonts w:ascii="Palatino Linotype" w:hAnsi="Palatino Linotype"/>
          <w:sz w:val="24"/>
          <w:szCs w:val="24"/>
        </w:rPr>
        <w:t xml:space="preserve"> </w:t>
      </w:r>
      <w:r w:rsidRPr="00BC7D5E">
        <w:rPr>
          <w:rFonts w:ascii="Palatino Linotype" w:hAnsi="Palatino Linotype"/>
          <w:b/>
          <w:color w:val="365F91" w:themeColor="accent1" w:themeShade="BF"/>
          <w:sz w:val="24"/>
          <w:szCs w:val="24"/>
        </w:rPr>
        <w:t xml:space="preserve">Planning Poker: </w:t>
      </w:r>
      <w:r w:rsidRPr="00BC7D5E">
        <w:rPr>
          <w:rFonts w:ascii="Palatino Linotype" w:hAnsi="Palatino Linotype"/>
          <w:sz w:val="24"/>
          <w:szCs w:val="24"/>
        </w:rPr>
        <w:t>Es una técnica para calcular una estimación basada en el consenso, en su mayoría utilizada para estimar el esfuerzo o el tamaño relativo de las tareas de desarrollo de software.</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 xml:space="preserve">Tablero Scrum: </w:t>
      </w:r>
      <w:r w:rsidRPr="00BC7D5E">
        <w:rPr>
          <w:rFonts w:ascii="Palatino Linotype" w:hAnsi="Palatino Linotype"/>
          <w:sz w:val="24"/>
          <w:szCs w:val="24"/>
        </w:rPr>
        <w:t>Tablero sobre el cual se ve reflejada la interacción de las tareas que se realizan en cada sprint.</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sz w:val="24"/>
          <w:szCs w:val="24"/>
        </w:rPr>
      </w:pPr>
      <w:r w:rsidRPr="00BC7D5E">
        <w:rPr>
          <w:rFonts w:ascii="Palatino Linotype" w:hAnsi="Palatino Linotype"/>
          <w:b/>
          <w:color w:val="365F91" w:themeColor="accent1" w:themeShade="BF"/>
          <w:sz w:val="24"/>
          <w:szCs w:val="24"/>
        </w:rPr>
        <w:t>Código</w:t>
      </w:r>
      <w:r w:rsidR="000036D6" w:rsidRPr="00BC7D5E">
        <w:rPr>
          <w:rFonts w:ascii="Palatino Linotype" w:hAnsi="Palatino Linotype"/>
          <w:b/>
          <w:color w:val="365F91" w:themeColor="accent1" w:themeShade="BF"/>
          <w:sz w:val="24"/>
          <w:szCs w:val="24"/>
        </w:rPr>
        <w:t xml:space="preserve"> Fuente</w:t>
      </w:r>
      <w:r w:rsidRPr="00BC7D5E">
        <w:rPr>
          <w:rFonts w:ascii="Palatino Linotype" w:hAnsi="Palatino Linotype"/>
          <w:b/>
          <w:color w:val="365F91" w:themeColor="accent1" w:themeShade="BF"/>
          <w:sz w:val="24"/>
          <w:szCs w:val="24"/>
        </w:rPr>
        <w:t xml:space="preserve">: </w:t>
      </w:r>
      <w:r w:rsidRPr="00BC7D5E">
        <w:rPr>
          <w:rFonts w:ascii="Palatino Linotype" w:hAnsi="Palatino Linotype"/>
          <w:sz w:val="24"/>
          <w:szCs w:val="24"/>
        </w:rPr>
        <w:t>Texto desarrollado en un lenguaje de programación y que debe ser compilado o interpretado para poder ejecutarse en un ordenador, también llamado computadora.</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Comentar</w:t>
      </w:r>
      <w:r w:rsidR="00E47CDD" w:rsidRPr="00BC7D5E">
        <w:rPr>
          <w:rFonts w:ascii="Palatino Linotype" w:hAnsi="Palatino Linotype"/>
          <w:b/>
          <w:color w:val="365F91" w:themeColor="accent1" w:themeShade="BF"/>
          <w:sz w:val="24"/>
          <w:szCs w:val="24"/>
        </w:rPr>
        <w:t>ios de</w:t>
      </w:r>
      <w:r w:rsidRPr="00BC7D5E">
        <w:rPr>
          <w:rFonts w:ascii="Palatino Linotype" w:hAnsi="Palatino Linotype"/>
          <w:b/>
          <w:color w:val="365F91" w:themeColor="accent1" w:themeShade="BF"/>
          <w:sz w:val="24"/>
          <w:szCs w:val="24"/>
        </w:rPr>
        <w:t xml:space="preserve"> </w:t>
      </w:r>
      <w:r w:rsidR="00E47CDD" w:rsidRPr="00BC7D5E">
        <w:rPr>
          <w:rFonts w:ascii="Palatino Linotype" w:hAnsi="Palatino Linotype"/>
          <w:b/>
          <w:color w:val="365F91" w:themeColor="accent1" w:themeShade="BF"/>
          <w:sz w:val="24"/>
          <w:szCs w:val="24"/>
        </w:rPr>
        <w:t>c</w:t>
      </w:r>
      <w:r w:rsidRPr="00BC7D5E">
        <w:rPr>
          <w:rFonts w:ascii="Palatino Linotype" w:hAnsi="Palatino Linotype"/>
          <w:b/>
          <w:color w:val="365F91" w:themeColor="accent1" w:themeShade="BF"/>
          <w:sz w:val="24"/>
          <w:szCs w:val="24"/>
        </w:rPr>
        <w:t>ódigo</w:t>
      </w:r>
      <w:r w:rsidR="00E47CDD" w:rsidRPr="00BC7D5E">
        <w:rPr>
          <w:rFonts w:ascii="Palatino Linotype" w:hAnsi="Palatino Linotype"/>
          <w:b/>
          <w:color w:val="365F91" w:themeColor="accent1" w:themeShade="BF"/>
          <w:sz w:val="24"/>
          <w:szCs w:val="24"/>
        </w:rPr>
        <w:t xml:space="preserve"> fuente</w:t>
      </w:r>
      <w:r w:rsidRPr="00BC7D5E">
        <w:rPr>
          <w:rFonts w:ascii="Palatino Linotype" w:hAnsi="Palatino Linotype"/>
          <w:b/>
          <w:color w:val="365F91" w:themeColor="accent1" w:themeShade="BF"/>
          <w:sz w:val="24"/>
          <w:szCs w:val="24"/>
        </w:rPr>
        <w:t xml:space="preserve">: </w:t>
      </w:r>
      <w:r w:rsidR="00E47CDD" w:rsidRPr="00BC7D5E">
        <w:rPr>
          <w:rFonts w:ascii="Palatino Linotype" w:hAnsi="Palatino Linotype"/>
          <w:sz w:val="24"/>
          <w:szCs w:val="24"/>
        </w:rPr>
        <w:t>An</w:t>
      </w:r>
      <w:r w:rsidRPr="00BC7D5E">
        <w:rPr>
          <w:rFonts w:ascii="Palatino Linotype" w:hAnsi="Palatino Linotype"/>
          <w:sz w:val="24"/>
          <w:szCs w:val="24"/>
        </w:rPr>
        <w:t>otaciones legibles al programador en el código fuente de un programa informático con el fin de informar la funcionalidad de dicho código.</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lastRenderedPageBreak/>
        <w:t xml:space="preserve">Prototipo: </w:t>
      </w:r>
      <w:r w:rsidRPr="00BC7D5E">
        <w:rPr>
          <w:rFonts w:ascii="Palatino Linotype" w:hAnsi="Palatino Linotype"/>
          <w:sz w:val="24"/>
          <w:szCs w:val="24"/>
        </w:rPr>
        <w:t>El prototipo nos permite "ver" cómo será un sistema; dicho prototipo puede descartarse o puede seguir utilizándose y completándolo para desarrollar el sistema completo.</w:t>
      </w:r>
    </w:p>
    <w:p w:rsidR="00C36508" w:rsidRPr="00BC7D5E" w:rsidRDefault="00C36508" w:rsidP="00C36508">
      <w:pPr>
        <w:pStyle w:val="Prrafodelista"/>
        <w:jc w:val="both"/>
        <w:rPr>
          <w:rFonts w:ascii="Palatino Linotype" w:hAnsi="Palatino Linotype"/>
          <w:b/>
          <w:color w:val="365F91" w:themeColor="accent1" w:themeShade="BF"/>
          <w:sz w:val="24"/>
          <w:szCs w:val="24"/>
        </w:rPr>
      </w:pPr>
    </w:p>
    <w:p w:rsidR="00C36508" w:rsidRPr="00BC7D5E"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 xml:space="preserve">Retroalimentación: </w:t>
      </w:r>
      <w:r w:rsidRPr="00BC7D5E">
        <w:rPr>
          <w:rFonts w:ascii="Palatino Linotype" w:hAnsi="Palatino Linotype"/>
          <w:sz w:val="24"/>
          <w:szCs w:val="24"/>
        </w:rPr>
        <w:t>Método de control de sistemas en el cual los resultados obtenidos de una tarea o actividad son reintroducidos nuevamente en el sistema con el fin de controlar y optimizar su comportamiento.</w:t>
      </w:r>
    </w:p>
    <w:p w:rsidR="006836C7" w:rsidRPr="00BC7D5E" w:rsidRDefault="006836C7" w:rsidP="006836C7">
      <w:pPr>
        <w:pStyle w:val="Prrafodelista"/>
        <w:rPr>
          <w:rFonts w:ascii="Palatino Linotype" w:hAnsi="Palatino Linotype"/>
          <w:b/>
          <w:color w:val="365F91" w:themeColor="accent1" w:themeShade="BF"/>
          <w:sz w:val="24"/>
          <w:szCs w:val="24"/>
        </w:rPr>
      </w:pPr>
    </w:p>
    <w:p w:rsidR="006836C7" w:rsidRPr="00BC7D5E" w:rsidRDefault="006836C7" w:rsidP="006836C7">
      <w:pPr>
        <w:pStyle w:val="Prrafodelista"/>
        <w:numPr>
          <w:ilvl w:val="0"/>
          <w:numId w:val="6"/>
        </w:numPr>
        <w:rPr>
          <w:rFonts w:ascii="Palatino Linotype" w:hAnsi="Palatino Linotype"/>
          <w:sz w:val="24"/>
          <w:szCs w:val="24"/>
        </w:rPr>
      </w:pPr>
      <w:r w:rsidRPr="00BC7D5E">
        <w:rPr>
          <w:rFonts w:ascii="Palatino Linotype" w:hAnsi="Palatino Linotype"/>
          <w:b/>
          <w:color w:val="365F91" w:themeColor="accent1" w:themeShade="BF"/>
          <w:sz w:val="24"/>
          <w:szCs w:val="24"/>
        </w:rPr>
        <w:t>Mantenimiento Preventivo:</w:t>
      </w:r>
      <w:r w:rsidRPr="00BC7D5E">
        <w:rPr>
          <w:rFonts w:ascii="Palatino Linotype" w:hAnsi="Palatino Linotype"/>
          <w:color w:val="365F91" w:themeColor="accent1" w:themeShade="BF"/>
          <w:sz w:val="24"/>
          <w:szCs w:val="24"/>
        </w:rPr>
        <w:t xml:space="preserve"> </w:t>
      </w:r>
      <w:r w:rsidRPr="00BC7D5E">
        <w:rPr>
          <w:rFonts w:ascii="Palatino Linotype" w:hAnsi="Palatino Linotype" w:cs="Arial"/>
          <w:color w:val="222222"/>
          <w:sz w:val="24"/>
          <w:szCs w:val="24"/>
          <w:shd w:val="clear" w:color="auto" w:fill="FFFFFF"/>
        </w:rPr>
        <w:t>es aquel que se realiza de manera anticipado con el fin de prevenir el surgimiento de averías o anomalías.</w:t>
      </w:r>
    </w:p>
    <w:p w:rsidR="006836C7" w:rsidRPr="00BC7D5E" w:rsidRDefault="006836C7" w:rsidP="006836C7">
      <w:pPr>
        <w:pStyle w:val="Prrafodelista"/>
        <w:spacing w:after="0" w:line="240" w:lineRule="auto"/>
        <w:rPr>
          <w:rFonts w:ascii="Palatino Linotype" w:hAnsi="Palatino Linotype"/>
          <w:sz w:val="24"/>
          <w:szCs w:val="24"/>
        </w:rPr>
      </w:pPr>
    </w:p>
    <w:p w:rsidR="006836C7" w:rsidRPr="00BC7D5E" w:rsidRDefault="006836C7" w:rsidP="006836C7">
      <w:pPr>
        <w:pStyle w:val="Prrafodelista"/>
        <w:numPr>
          <w:ilvl w:val="0"/>
          <w:numId w:val="6"/>
        </w:numPr>
        <w:rPr>
          <w:rFonts w:ascii="Palatino Linotype" w:hAnsi="Palatino Linotype"/>
          <w:sz w:val="24"/>
          <w:szCs w:val="24"/>
        </w:rPr>
      </w:pPr>
      <w:r w:rsidRPr="00BC7D5E">
        <w:rPr>
          <w:rFonts w:ascii="Palatino Linotype" w:hAnsi="Palatino Linotype"/>
          <w:b/>
          <w:color w:val="365F91" w:themeColor="accent1" w:themeShade="BF"/>
          <w:sz w:val="24"/>
          <w:szCs w:val="24"/>
        </w:rPr>
        <w:t>Iteración:</w:t>
      </w:r>
      <w:r w:rsidRPr="00BC7D5E">
        <w:rPr>
          <w:rFonts w:ascii="Palatino Linotype" w:hAnsi="Palatino Linotype"/>
          <w:color w:val="365F91" w:themeColor="accent1" w:themeShade="BF"/>
          <w:sz w:val="24"/>
          <w:szCs w:val="24"/>
        </w:rPr>
        <w:t xml:space="preserve"> </w:t>
      </w:r>
      <w:r w:rsidRPr="00BC7D5E">
        <w:rPr>
          <w:rFonts w:ascii="Palatino Linotype" w:hAnsi="Palatino Linotype" w:cs="Arial"/>
          <w:color w:val="252525"/>
          <w:sz w:val="24"/>
          <w:szCs w:val="24"/>
          <w:shd w:val="clear" w:color="auto" w:fill="FFFFFF"/>
        </w:rPr>
        <w:t>acto de repetir un proceso con la intención de alcanzar una meta deseada, objetivo o resultado.</w:t>
      </w:r>
    </w:p>
    <w:p w:rsidR="006836C7" w:rsidRPr="00BC7D5E" w:rsidRDefault="006836C7" w:rsidP="006836C7">
      <w:pPr>
        <w:pStyle w:val="Prrafodelista"/>
        <w:spacing w:after="0" w:line="240" w:lineRule="auto"/>
        <w:rPr>
          <w:rFonts w:ascii="Palatino Linotype" w:hAnsi="Palatino Linotype"/>
          <w:sz w:val="24"/>
          <w:szCs w:val="24"/>
        </w:rPr>
      </w:pPr>
    </w:p>
    <w:p w:rsidR="006836C7" w:rsidRPr="00BC7D5E" w:rsidRDefault="006836C7" w:rsidP="006836C7">
      <w:pPr>
        <w:pStyle w:val="Prrafodelista"/>
        <w:numPr>
          <w:ilvl w:val="0"/>
          <w:numId w:val="6"/>
        </w:numPr>
        <w:rPr>
          <w:rFonts w:ascii="Palatino Linotype" w:hAnsi="Palatino Linotype"/>
          <w:sz w:val="24"/>
          <w:szCs w:val="24"/>
        </w:rPr>
      </w:pPr>
      <w:r w:rsidRPr="00BC7D5E">
        <w:rPr>
          <w:rFonts w:ascii="Palatino Linotype" w:hAnsi="Palatino Linotype"/>
          <w:b/>
          <w:color w:val="365F91" w:themeColor="accent1" w:themeShade="BF"/>
          <w:sz w:val="24"/>
          <w:szCs w:val="24"/>
        </w:rPr>
        <w:t>Funcionalidad:</w:t>
      </w:r>
      <w:r w:rsidRPr="00BC7D5E">
        <w:rPr>
          <w:rFonts w:ascii="Palatino Linotype" w:hAnsi="Palatino Linotype"/>
          <w:color w:val="365F91" w:themeColor="accent1" w:themeShade="BF"/>
          <w:sz w:val="24"/>
          <w:szCs w:val="24"/>
        </w:rPr>
        <w:t xml:space="preserve"> </w:t>
      </w:r>
      <w:r w:rsidRPr="00BC7D5E">
        <w:rPr>
          <w:rFonts w:ascii="Palatino Linotype" w:hAnsi="Palatino Linotype" w:cs="Arial"/>
          <w:color w:val="222222"/>
          <w:sz w:val="24"/>
          <w:szCs w:val="24"/>
          <w:shd w:val="clear" w:color="auto" w:fill="FFFFFF"/>
        </w:rPr>
        <w:t>Que se caracteriza por tener una utilidad eminentemente práctica.</w:t>
      </w:r>
    </w:p>
    <w:p w:rsidR="0004349A" w:rsidRPr="00BC7D5E" w:rsidRDefault="0004349A" w:rsidP="0004349A">
      <w:pPr>
        <w:pStyle w:val="Prrafodelista"/>
        <w:rPr>
          <w:rFonts w:ascii="Palatino Linotype" w:hAnsi="Palatino Linotype"/>
          <w:sz w:val="24"/>
          <w:szCs w:val="24"/>
        </w:rPr>
      </w:pPr>
    </w:p>
    <w:p w:rsidR="0004349A" w:rsidRPr="00BC7D5E" w:rsidRDefault="00BB5AE6" w:rsidP="006836C7">
      <w:pPr>
        <w:pStyle w:val="Prrafodelista"/>
        <w:numPr>
          <w:ilvl w:val="0"/>
          <w:numId w:val="6"/>
        </w:numPr>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Spi</w:t>
      </w:r>
      <w:r w:rsidR="0004349A" w:rsidRPr="00BC7D5E">
        <w:rPr>
          <w:rFonts w:ascii="Palatino Linotype" w:hAnsi="Palatino Linotype"/>
          <w:b/>
          <w:color w:val="365F91" w:themeColor="accent1" w:themeShade="BF"/>
          <w:sz w:val="24"/>
          <w:szCs w:val="24"/>
        </w:rPr>
        <w:t>k</w:t>
      </w:r>
      <w:r w:rsidRPr="00BC7D5E">
        <w:rPr>
          <w:rFonts w:ascii="Palatino Linotype" w:hAnsi="Palatino Linotype"/>
          <w:b/>
          <w:color w:val="365F91" w:themeColor="accent1" w:themeShade="BF"/>
          <w:sz w:val="24"/>
          <w:szCs w:val="24"/>
        </w:rPr>
        <w:t>e</w:t>
      </w:r>
      <w:r w:rsidR="0004349A" w:rsidRPr="00BC7D5E">
        <w:rPr>
          <w:rFonts w:ascii="Palatino Linotype" w:hAnsi="Palatino Linotype"/>
          <w:b/>
          <w:color w:val="365F91" w:themeColor="accent1" w:themeShade="BF"/>
          <w:sz w:val="24"/>
          <w:szCs w:val="24"/>
        </w:rPr>
        <w:t xml:space="preserve">: </w:t>
      </w:r>
      <w:r w:rsidR="0004349A" w:rsidRPr="00BC7D5E">
        <w:rPr>
          <w:rFonts w:ascii="Palatino Linotype" w:hAnsi="Palatino Linotype"/>
          <w:sz w:val="24"/>
          <w:szCs w:val="24"/>
        </w:rPr>
        <w:t>Laboratorio que se realiza para entender el funcionamiento de una nueva tecnología.</w:t>
      </w:r>
      <w:r w:rsidR="0004349A" w:rsidRPr="00BC7D5E">
        <w:rPr>
          <w:rFonts w:ascii="Palatino Linotype" w:hAnsi="Palatino Linotype"/>
          <w:b/>
          <w:sz w:val="24"/>
          <w:szCs w:val="24"/>
        </w:rPr>
        <w:t xml:space="preserve"> </w:t>
      </w:r>
    </w:p>
    <w:p w:rsidR="00311A39" w:rsidRPr="00BC7D5E" w:rsidRDefault="00311A39">
      <w:pPr>
        <w:spacing w:after="0" w:line="240" w:lineRule="auto"/>
        <w:jc w:val="both"/>
        <w:rPr>
          <w:b/>
        </w:rPr>
      </w:pPr>
    </w:p>
    <w:p w:rsidR="00311A39" w:rsidRPr="00BC7D5E" w:rsidRDefault="00311A39">
      <w:pPr>
        <w:spacing w:after="0" w:line="240" w:lineRule="auto"/>
        <w:jc w:val="both"/>
        <w:rPr>
          <w:b/>
        </w:rPr>
      </w:pPr>
    </w:p>
    <w:p w:rsidR="006F7EC4" w:rsidRPr="00BC7D5E" w:rsidRDefault="00AF7D63" w:rsidP="006E5164">
      <w:pPr>
        <w:pStyle w:val="Prrafodelista"/>
        <w:numPr>
          <w:ilvl w:val="0"/>
          <w:numId w:val="1"/>
        </w:numPr>
        <w:spacing w:after="0" w:line="240" w:lineRule="auto"/>
        <w:jc w:val="both"/>
        <w:rPr>
          <w:b/>
        </w:rPr>
      </w:pPr>
      <w:r w:rsidRPr="00BC7D5E">
        <w:rPr>
          <w:rFonts w:ascii="Palatino Linotype" w:eastAsia="Times New Roman" w:hAnsi="Palatino Linotype" w:cs="Arial"/>
          <w:b/>
          <w:color w:val="365F91"/>
          <w:sz w:val="24"/>
          <w:lang w:val="es-ES" w:eastAsia="es-ES"/>
        </w:rPr>
        <w:t>RESPONSABLES</w:t>
      </w:r>
    </w:p>
    <w:p w:rsidR="006E5164" w:rsidRPr="00BC7D5E" w:rsidRDefault="006E5164" w:rsidP="006E5164">
      <w:pPr>
        <w:pStyle w:val="Prrafodelista"/>
        <w:spacing w:after="0" w:line="240" w:lineRule="auto"/>
        <w:ind w:left="360"/>
        <w:jc w:val="both"/>
        <w:rPr>
          <w:rFonts w:ascii="Palatino Linotype" w:eastAsia="Times New Roman" w:hAnsi="Palatino Linotype" w:cs="Arial"/>
          <w:b/>
          <w:color w:val="365F91"/>
          <w:sz w:val="24"/>
          <w:lang w:val="es-ES" w:eastAsia="es-ES"/>
        </w:rPr>
      </w:pPr>
    </w:p>
    <w:p w:rsidR="006E5164" w:rsidRPr="00BC7D5E" w:rsidRDefault="00D86D9A" w:rsidP="00D86D9A">
      <w:pPr>
        <w:pStyle w:val="Prrafodelista"/>
        <w:numPr>
          <w:ilvl w:val="1"/>
          <w:numId w:val="1"/>
        </w:numPr>
        <w:spacing w:after="0" w:line="240" w:lineRule="auto"/>
        <w:jc w:val="both"/>
        <w:rPr>
          <w:rFonts w:ascii="Palatino Linotype" w:eastAsia="Times New Roman" w:hAnsi="Palatino Linotype" w:cs="Arial"/>
          <w:b/>
          <w:sz w:val="24"/>
          <w:lang w:val="es-ES" w:eastAsia="es-ES"/>
        </w:rPr>
      </w:pPr>
      <w:r w:rsidRPr="00BC7D5E">
        <w:rPr>
          <w:rFonts w:ascii="Palatino Linotype" w:eastAsia="Times New Roman" w:hAnsi="Palatino Linotype" w:cs="Arial"/>
          <w:b/>
          <w:color w:val="365F91"/>
          <w:sz w:val="24"/>
          <w:lang w:val="es-ES" w:eastAsia="es-ES"/>
        </w:rPr>
        <w:t xml:space="preserve">Coordinador de Gestión Tecnológica de la Información: </w:t>
      </w:r>
      <w:r w:rsidRPr="00BC7D5E">
        <w:rPr>
          <w:rFonts w:ascii="Palatino Linotype" w:eastAsia="Times New Roman" w:hAnsi="Palatino Linotype" w:cs="Arial"/>
          <w:sz w:val="24"/>
          <w:lang w:val="es-ES" w:eastAsia="es-ES"/>
        </w:rPr>
        <w:t>Responsable de garantizar que se aplique este procedimiento.</w:t>
      </w:r>
      <w:r w:rsidR="006E5164" w:rsidRPr="00BC7D5E">
        <w:rPr>
          <w:rFonts w:ascii="Palatino Linotype" w:eastAsia="Times New Roman" w:hAnsi="Palatino Linotype" w:cs="Arial"/>
          <w:b/>
          <w:sz w:val="24"/>
          <w:lang w:val="es-ES" w:eastAsia="es-ES"/>
        </w:rPr>
        <w:t xml:space="preserve"> </w:t>
      </w:r>
    </w:p>
    <w:p w:rsidR="001C58A8" w:rsidRPr="00BC7D5E" w:rsidRDefault="001C58A8" w:rsidP="001C58A8">
      <w:pPr>
        <w:pStyle w:val="Puesto"/>
        <w:ind w:left="360"/>
        <w:jc w:val="both"/>
        <w:rPr>
          <w:rFonts w:asciiTheme="minorHAnsi" w:eastAsiaTheme="minorHAnsi" w:hAnsiTheme="minorHAnsi" w:cstheme="minorBidi"/>
          <w:lang w:val="es-CO" w:eastAsia="en-US"/>
        </w:rPr>
      </w:pPr>
    </w:p>
    <w:p w:rsidR="00D86D9A" w:rsidRPr="00BC7D5E" w:rsidRDefault="00290FFF" w:rsidP="00D86D9A">
      <w:pPr>
        <w:pStyle w:val="Puesto"/>
        <w:numPr>
          <w:ilvl w:val="1"/>
          <w:numId w:val="1"/>
        </w:numPr>
        <w:jc w:val="both"/>
        <w:rPr>
          <w:rFonts w:asciiTheme="minorHAnsi" w:eastAsiaTheme="minorHAnsi" w:hAnsiTheme="minorHAnsi" w:cstheme="minorBidi"/>
          <w:lang w:val="es-CO" w:eastAsia="en-US"/>
        </w:rPr>
      </w:pPr>
      <w:r w:rsidRPr="00BC7D5E">
        <w:rPr>
          <w:rFonts w:ascii="Palatino Linotype" w:hAnsi="Palatino Linotype" w:cs="Arial"/>
          <w:color w:val="365F91" w:themeColor="accent1" w:themeShade="BF"/>
          <w:sz w:val="24"/>
          <w:lang w:val="es-ES"/>
        </w:rPr>
        <w:t xml:space="preserve">Ingeniero de Sistemas: </w:t>
      </w:r>
      <w:r w:rsidRPr="00BC7D5E">
        <w:rPr>
          <w:rFonts w:ascii="Palatino Linotype" w:hAnsi="Palatino Linotype" w:cs="Arial"/>
          <w:b w:val="0"/>
          <w:sz w:val="24"/>
          <w:lang w:val="es-ES"/>
        </w:rPr>
        <w:t xml:space="preserve">Encargado de </w:t>
      </w:r>
      <w:r w:rsidR="00B61D1C" w:rsidRPr="00BC7D5E">
        <w:rPr>
          <w:rFonts w:ascii="Palatino Linotype" w:hAnsi="Palatino Linotype" w:cs="Arial"/>
          <w:b w:val="0"/>
          <w:sz w:val="24"/>
          <w:lang w:val="es-ES"/>
        </w:rPr>
        <w:t>cumplir la metodología y de realizar soporte, en caso de ser necesario.</w:t>
      </w:r>
    </w:p>
    <w:p w:rsidR="001C58A8" w:rsidRPr="00BC7D5E" w:rsidRDefault="001C58A8" w:rsidP="001C58A8">
      <w:pPr>
        <w:pStyle w:val="Puesto"/>
        <w:ind w:left="360"/>
        <w:jc w:val="both"/>
        <w:rPr>
          <w:rFonts w:ascii="Palatino Linotype" w:hAnsi="Palatino Linotype" w:cs="Arial"/>
          <w:b w:val="0"/>
          <w:color w:val="365F91" w:themeColor="accent1" w:themeShade="BF"/>
          <w:sz w:val="24"/>
          <w:lang w:val="es-ES"/>
        </w:rPr>
      </w:pPr>
    </w:p>
    <w:p w:rsidR="00290FFF" w:rsidRPr="00BC7D5E" w:rsidRDefault="001012C5" w:rsidP="00D86D9A">
      <w:pPr>
        <w:pStyle w:val="Puesto"/>
        <w:numPr>
          <w:ilvl w:val="1"/>
          <w:numId w:val="1"/>
        </w:numPr>
        <w:jc w:val="both"/>
        <w:rPr>
          <w:rFonts w:ascii="Palatino Linotype" w:hAnsi="Palatino Linotype" w:cs="Arial"/>
          <w:color w:val="365F91" w:themeColor="accent1" w:themeShade="BF"/>
          <w:sz w:val="24"/>
          <w:lang w:val="es-ES"/>
        </w:rPr>
      </w:pPr>
      <w:r w:rsidRPr="00BC7D5E">
        <w:rPr>
          <w:rFonts w:ascii="Palatino Linotype" w:hAnsi="Palatino Linotype" w:cs="Arial"/>
          <w:color w:val="365F91" w:themeColor="accent1" w:themeShade="BF"/>
          <w:sz w:val="24"/>
          <w:lang w:val="es-ES"/>
        </w:rPr>
        <w:t xml:space="preserve">Auxiliar Administrativo: </w:t>
      </w:r>
      <w:r w:rsidRPr="00BC7D5E">
        <w:rPr>
          <w:rFonts w:ascii="Palatino Linotype" w:hAnsi="Palatino Linotype" w:cs="Arial"/>
          <w:b w:val="0"/>
          <w:sz w:val="24"/>
          <w:lang w:val="es-ES"/>
        </w:rPr>
        <w:t>Encargado de llevar acabo la documentación del proceso, revisar las solicitudes, realizar las pruebas a cada uno de los aplicativos o software desarrollados</w:t>
      </w:r>
      <w:r w:rsidR="000F2F47" w:rsidRPr="00BC7D5E">
        <w:rPr>
          <w:rFonts w:ascii="Palatino Linotype" w:hAnsi="Palatino Linotype" w:cs="Arial"/>
          <w:b w:val="0"/>
          <w:sz w:val="24"/>
          <w:lang w:val="es-ES"/>
        </w:rPr>
        <w:t>.</w:t>
      </w:r>
      <w:r w:rsidRPr="00BC7D5E">
        <w:rPr>
          <w:rFonts w:ascii="Palatino Linotype" w:hAnsi="Palatino Linotype" w:cs="Arial"/>
          <w:sz w:val="24"/>
          <w:lang w:val="es-ES"/>
        </w:rPr>
        <w:t xml:space="preserve"> </w:t>
      </w:r>
    </w:p>
    <w:p w:rsidR="001C58A8" w:rsidRPr="00BC7D5E" w:rsidRDefault="001C58A8" w:rsidP="001C58A8">
      <w:pPr>
        <w:pStyle w:val="Puesto"/>
        <w:ind w:left="360"/>
        <w:jc w:val="both"/>
        <w:rPr>
          <w:rFonts w:ascii="Palatino Linotype" w:hAnsi="Palatino Linotype" w:cs="Arial"/>
          <w:b w:val="0"/>
          <w:color w:val="365F91" w:themeColor="accent1" w:themeShade="BF"/>
          <w:sz w:val="24"/>
          <w:lang w:val="es-ES"/>
        </w:rPr>
      </w:pPr>
    </w:p>
    <w:p w:rsidR="00167A5B" w:rsidRPr="00BC7D5E" w:rsidRDefault="000F2F47" w:rsidP="0021244D">
      <w:pPr>
        <w:pStyle w:val="Puesto"/>
        <w:numPr>
          <w:ilvl w:val="1"/>
          <w:numId w:val="1"/>
        </w:numPr>
        <w:jc w:val="both"/>
        <w:rPr>
          <w:rFonts w:ascii="Palatino Linotype" w:hAnsi="Palatino Linotype" w:cs="Arial"/>
          <w:color w:val="365F91" w:themeColor="accent1" w:themeShade="BF"/>
          <w:sz w:val="24"/>
          <w:lang w:val="es-ES"/>
        </w:rPr>
      </w:pPr>
      <w:r w:rsidRPr="00BC7D5E">
        <w:rPr>
          <w:rFonts w:ascii="Palatino Linotype" w:hAnsi="Palatino Linotype" w:cs="Arial"/>
          <w:color w:val="365F91" w:themeColor="accent1" w:themeShade="BF"/>
          <w:sz w:val="24"/>
          <w:lang w:val="es-ES"/>
        </w:rPr>
        <w:t xml:space="preserve">Practicante: </w:t>
      </w:r>
      <w:r w:rsidRPr="00BC7D5E">
        <w:rPr>
          <w:rFonts w:ascii="Palatino Linotype" w:hAnsi="Palatino Linotype" w:cs="Arial"/>
          <w:b w:val="0"/>
          <w:sz w:val="24"/>
          <w:lang w:val="es-ES"/>
        </w:rPr>
        <w:t xml:space="preserve">Encargado de realizar el mantenimiento preventivo y demás </w:t>
      </w:r>
      <w:r w:rsidR="001C58A8" w:rsidRPr="00BC7D5E">
        <w:rPr>
          <w:rFonts w:ascii="Palatino Linotype" w:hAnsi="Palatino Linotype" w:cs="Arial"/>
          <w:b w:val="0"/>
          <w:sz w:val="24"/>
          <w:lang w:val="es-ES"/>
        </w:rPr>
        <w:t>tareas</w:t>
      </w:r>
      <w:r w:rsidRPr="00BC7D5E">
        <w:rPr>
          <w:rFonts w:ascii="Palatino Linotype" w:hAnsi="Palatino Linotype" w:cs="Arial"/>
          <w:b w:val="0"/>
          <w:sz w:val="24"/>
          <w:lang w:val="es-ES"/>
        </w:rPr>
        <w:t xml:space="preserve"> asignadas por el grupo de trabajo o tutor asignado. </w:t>
      </w:r>
      <w:r w:rsidR="00167A5B" w:rsidRPr="00BC7D5E">
        <w:rPr>
          <w:rFonts w:ascii="Palatino Linotype" w:hAnsi="Palatino Linotype" w:cs="Calibri"/>
          <w:sz w:val="24"/>
        </w:rPr>
        <w:br w:type="page"/>
      </w:r>
    </w:p>
    <w:p w:rsidR="00167A5B" w:rsidRPr="00BC7D5E" w:rsidRDefault="00167A5B" w:rsidP="00AF7D63">
      <w:pPr>
        <w:pStyle w:val="Prrafodelista"/>
        <w:spacing w:after="0" w:line="240" w:lineRule="auto"/>
        <w:ind w:left="360"/>
        <w:jc w:val="both"/>
        <w:rPr>
          <w:rFonts w:ascii="Palatino Linotype" w:hAnsi="Palatino Linotype" w:cs="Calibri"/>
          <w:sz w:val="24"/>
        </w:rPr>
        <w:sectPr w:rsidR="00167A5B" w:rsidRPr="00BC7D5E" w:rsidSect="00CB77A0">
          <w:headerReference w:type="default" r:id="rId8"/>
          <w:footerReference w:type="default" r:id="rId9"/>
          <w:type w:val="continuous"/>
          <w:pgSz w:w="11907" w:h="16839" w:code="9"/>
          <w:pgMar w:top="1417" w:right="1134" w:bottom="1417" w:left="1134" w:header="708" w:footer="708" w:gutter="0"/>
          <w:cols w:space="708"/>
          <w:docGrid w:linePitch="360"/>
        </w:sectPr>
      </w:pPr>
    </w:p>
    <w:p w:rsidR="003A2C7A" w:rsidRPr="00BC7D5E" w:rsidRDefault="00C81AC3" w:rsidP="003A2C7A">
      <w:pPr>
        <w:pStyle w:val="Prrafodelista"/>
        <w:numPr>
          <w:ilvl w:val="0"/>
          <w:numId w:val="1"/>
        </w:numPr>
        <w:tabs>
          <w:tab w:val="left" w:pos="540"/>
        </w:tabs>
        <w:spacing w:after="0" w:line="240" w:lineRule="auto"/>
        <w:jc w:val="both"/>
        <w:rPr>
          <w:rFonts w:ascii="Palatino Linotype" w:eastAsia="Times New Roman" w:hAnsi="Palatino Linotype" w:cs="Arial"/>
          <w:b/>
          <w:color w:val="365F91"/>
          <w:sz w:val="24"/>
          <w:lang w:val="es-ES" w:eastAsia="es-ES"/>
        </w:rPr>
      </w:pPr>
      <w:r w:rsidRPr="00BC7D5E">
        <w:rPr>
          <w:rFonts w:ascii="Palatino Linotype" w:eastAsia="Times New Roman" w:hAnsi="Palatino Linotype" w:cs="Arial"/>
          <w:b/>
          <w:color w:val="365F91"/>
          <w:sz w:val="24"/>
          <w:lang w:val="es-ES" w:eastAsia="es-ES"/>
        </w:rPr>
        <w:lastRenderedPageBreak/>
        <w:t>CONTENIDO</w:t>
      </w:r>
    </w:p>
    <w:p w:rsidR="00687EB8" w:rsidRPr="00BC7D5E" w:rsidRDefault="00687EB8" w:rsidP="00FD1C5A">
      <w:pPr>
        <w:tabs>
          <w:tab w:val="left" w:pos="540"/>
        </w:tabs>
        <w:spacing w:after="0" w:line="240" w:lineRule="auto"/>
        <w:jc w:val="both"/>
        <w:rPr>
          <w:rFonts w:ascii="Palatino Linotype" w:eastAsia="Times New Roman" w:hAnsi="Palatino Linotype" w:cs="Arial"/>
          <w:b/>
          <w:color w:val="365F91"/>
          <w:sz w:val="24"/>
          <w:lang w:val="es-ES" w:eastAsia="es-ES"/>
        </w:rPr>
      </w:pPr>
    </w:p>
    <w:p w:rsidR="003A2C7A" w:rsidRPr="00BC7D5E" w:rsidRDefault="00687EB8" w:rsidP="00687EB8">
      <w:pPr>
        <w:pStyle w:val="Prrafodelista"/>
        <w:numPr>
          <w:ilvl w:val="1"/>
          <w:numId w:val="1"/>
        </w:numPr>
        <w:tabs>
          <w:tab w:val="left" w:pos="540"/>
        </w:tabs>
        <w:spacing w:after="0" w:line="240" w:lineRule="auto"/>
        <w:jc w:val="both"/>
        <w:rPr>
          <w:rFonts w:ascii="Palatino Linotype" w:eastAsia="Times New Roman" w:hAnsi="Palatino Linotype" w:cs="Arial"/>
          <w:b/>
          <w:color w:val="365F91"/>
          <w:sz w:val="24"/>
          <w:lang w:val="es-ES" w:eastAsia="es-ES"/>
        </w:rPr>
      </w:pPr>
      <w:r w:rsidRPr="00BC7D5E">
        <w:rPr>
          <w:rFonts w:ascii="Palatino Linotype" w:eastAsia="Times New Roman" w:hAnsi="Palatino Linotype" w:cs="Arial"/>
          <w:b/>
          <w:color w:val="365F91"/>
          <w:sz w:val="24"/>
          <w:lang w:val="es-ES" w:eastAsia="es-ES"/>
        </w:rPr>
        <w:t xml:space="preserve">PROCEDIMIENTO </w:t>
      </w:r>
    </w:p>
    <w:p w:rsidR="00687EB8" w:rsidRPr="00BC7D5E" w:rsidRDefault="00687EB8" w:rsidP="00687EB8">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tbl>
      <w:tblPr>
        <w:tblpPr w:leftFromText="141" w:rightFromText="141" w:vertAnchor="text" w:tblpX="-497" w:tblpY="1"/>
        <w:tblOverlap w:val="never"/>
        <w:tblW w:w="5699" w:type="pct"/>
        <w:tblLayout w:type="fixed"/>
        <w:tblCellMar>
          <w:left w:w="70" w:type="dxa"/>
          <w:right w:w="70" w:type="dxa"/>
        </w:tblCellMar>
        <w:tblLook w:val="04A0" w:firstRow="1" w:lastRow="0" w:firstColumn="1" w:lastColumn="0" w:noHBand="0" w:noVBand="1"/>
      </w:tblPr>
      <w:tblGrid>
        <w:gridCol w:w="1463"/>
        <w:gridCol w:w="1868"/>
        <w:gridCol w:w="3921"/>
        <w:gridCol w:w="1675"/>
        <w:gridCol w:w="2037"/>
      </w:tblGrid>
      <w:tr w:rsidR="00CB77A0" w:rsidRPr="00BC7D5E" w:rsidTr="007B4D3C">
        <w:trPr>
          <w:cantSplit/>
          <w:trHeight w:val="570"/>
          <w:tblHeader/>
        </w:trPr>
        <w:tc>
          <w:tcPr>
            <w:tcW w:w="667" w:type="pct"/>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center"/>
            <w:hideMark/>
          </w:tcPr>
          <w:p w:rsidR="006F7EC4" w:rsidRPr="00BC7D5E" w:rsidRDefault="006F7EC4" w:rsidP="00E338EF">
            <w:pPr>
              <w:spacing w:after="0" w:line="240" w:lineRule="auto"/>
              <w:jc w:val="center"/>
              <w:rPr>
                <w:rFonts w:ascii="Palatino Linotype" w:eastAsia="Times New Roman" w:hAnsi="Palatino Linotype" w:cs="Calibri"/>
                <w:b/>
                <w:bCs/>
                <w:color w:val="FFFFFF"/>
                <w:lang w:eastAsia="es-CO"/>
              </w:rPr>
            </w:pPr>
            <w:r w:rsidRPr="00BC7D5E">
              <w:rPr>
                <w:rFonts w:ascii="Palatino Linotype" w:eastAsia="Times New Roman" w:hAnsi="Palatino Linotype" w:cs="Calibri"/>
                <w:b/>
                <w:bCs/>
                <w:color w:val="FFFFFF"/>
                <w:lang w:eastAsia="es-CO"/>
              </w:rPr>
              <w:t>Fases</w:t>
            </w:r>
          </w:p>
        </w:tc>
        <w:tc>
          <w:tcPr>
            <w:tcW w:w="852" w:type="pct"/>
            <w:tcBorders>
              <w:top w:val="single" w:sz="8" w:space="0" w:color="auto"/>
              <w:left w:val="nil"/>
              <w:bottom w:val="single" w:sz="8" w:space="0" w:color="auto"/>
              <w:right w:val="single" w:sz="8" w:space="0" w:color="000000"/>
            </w:tcBorders>
            <w:shd w:val="clear" w:color="auto" w:fill="17365D" w:themeFill="text2" w:themeFillShade="BF"/>
            <w:noWrap/>
            <w:vAlign w:val="center"/>
            <w:hideMark/>
          </w:tcPr>
          <w:p w:rsidR="006F7EC4" w:rsidRPr="00BC7D5E" w:rsidRDefault="006F7EC4" w:rsidP="00E338EF">
            <w:pPr>
              <w:spacing w:after="0" w:line="240" w:lineRule="auto"/>
              <w:jc w:val="center"/>
              <w:rPr>
                <w:rFonts w:ascii="Palatino Linotype" w:eastAsia="Times New Roman" w:hAnsi="Palatino Linotype" w:cs="Calibri"/>
                <w:b/>
                <w:bCs/>
                <w:color w:val="FFFFFF"/>
                <w:lang w:eastAsia="es-CO"/>
              </w:rPr>
            </w:pPr>
            <w:r w:rsidRPr="00BC7D5E">
              <w:rPr>
                <w:rFonts w:ascii="Palatino Linotype" w:eastAsia="Times New Roman" w:hAnsi="Palatino Linotype" w:cs="Calibri"/>
                <w:b/>
                <w:bCs/>
                <w:color w:val="FFFFFF"/>
                <w:lang w:eastAsia="es-CO"/>
              </w:rPr>
              <w:t xml:space="preserve"> Etapas</w:t>
            </w:r>
          </w:p>
        </w:tc>
        <w:tc>
          <w:tcPr>
            <w:tcW w:w="1788" w:type="pct"/>
            <w:tcBorders>
              <w:top w:val="single" w:sz="8" w:space="0" w:color="auto"/>
              <w:left w:val="nil"/>
              <w:bottom w:val="single" w:sz="8" w:space="0" w:color="auto"/>
              <w:right w:val="single" w:sz="8" w:space="0" w:color="000000"/>
            </w:tcBorders>
            <w:shd w:val="clear" w:color="auto" w:fill="17365D" w:themeFill="text2" w:themeFillShade="BF"/>
            <w:noWrap/>
            <w:vAlign w:val="center"/>
            <w:hideMark/>
          </w:tcPr>
          <w:p w:rsidR="006F7EC4" w:rsidRPr="00BC7D5E" w:rsidRDefault="006F7EC4" w:rsidP="00E338EF">
            <w:pPr>
              <w:spacing w:after="0" w:line="240" w:lineRule="auto"/>
              <w:jc w:val="center"/>
              <w:rPr>
                <w:rFonts w:ascii="Palatino Linotype" w:eastAsia="Times New Roman" w:hAnsi="Palatino Linotype" w:cs="Calibri"/>
                <w:b/>
                <w:bCs/>
                <w:color w:val="FFFFFF"/>
                <w:lang w:eastAsia="es-CO"/>
              </w:rPr>
            </w:pPr>
            <w:r w:rsidRPr="00BC7D5E">
              <w:rPr>
                <w:rFonts w:ascii="Palatino Linotype" w:eastAsia="Times New Roman" w:hAnsi="Palatino Linotype" w:cs="Calibri"/>
                <w:b/>
                <w:bCs/>
                <w:color w:val="FFFFFF"/>
                <w:lang w:eastAsia="es-CO"/>
              </w:rPr>
              <w:t xml:space="preserve">Descripción </w:t>
            </w:r>
          </w:p>
        </w:tc>
        <w:tc>
          <w:tcPr>
            <w:tcW w:w="764"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6F7EC4" w:rsidRPr="00BC7D5E" w:rsidRDefault="00687EB8" w:rsidP="00E338EF">
            <w:pPr>
              <w:spacing w:after="0" w:line="240" w:lineRule="auto"/>
              <w:jc w:val="center"/>
              <w:rPr>
                <w:rFonts w:ascii="Palatino Linotype" w:eastAsia="Times New Roman" w:hAnsi="Palatino Linotype" w:cs="Calibri"/>
                <w:b/>
                <w:bCs/>
                <w:color w:val="FFFFFF"/>
                <w:lang w:eastAsia="es-CO"/>
              </w:rPr>
            </w:pPr>
            <w:r w:rsidRPr="00BC7D5E">
              <w:rPr>
                <w:rFonts w:ascii="Palatino Linotype" w:eastAsia="Times New Roman" w:hAnsi="Palatino Linotype" w:cs="Calibri"/>
                <w:b/>
                <w:bCs/>
                <w:color w:val="FFFFFF"/>
                <w:lang w:eastAsia="es-CO"/>
              </w:rPr>
              <w:t>Responsable</w:t>
            </w:r>
          </w:p>
        </w:tc>
        <w:tc>
          <w:tcPr>
            <w:tcW w:w="929"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6F7EC4" w:rsidRPr="00BC7D5E" w:rsidRDefault="006F7EC4" w:rsidP="00E338EF">
            <w:pPr>
              <w:spacing w:after="0" w:line="240" w:lineRule="auto"/>
              <w:jc w:val="center"/>
              <w:rPr>
                <w:rFonts w:ascii="Palatino Linotype" w:eastAsia="Times New Roman" w:hAnsi="Palatino Linotype" w:cs="Calibri"/>
                <w:b/>
                <w:bCs/>
                <w:color w:val="FFFFFF"/>
                <w:lang w:eastAsia="es-CO"/>
              </w:rPr>
            </w:pPr>
            <w:r w:rsidRPr="00BC7D5E">
              <w:rPr>
                <w:rFonts w:ascii="Palatino Linotype" w:eastAsia="Times New Roman" w:hAnsi="Palatino Linotype" w:cs="Calibri"/>
                <w:b/>
                <w:bCs/>
                <w:color w:val="FFFFFF"/>
                <w:lang w:eastAsia="es-CO"/>
              </w:rPr>
              <w:t>Documentos de Referencia</w:t>
            </w:r>
          </w:p>
        </w:tc>
      </w:tr>
      <w:tr w:rsidR="00CB77A0" w:rsidRPr="00BC7D5E" w:rsidTr="007B4D3C">
        <w:trPr>
          <w:cantSplit/>
          <w:trHeight w:val="765"/>
        </w:trPr>
        <w:tc>
          <w:tcPr>
            <w:tcW w:w="667" w:type="pct"/>
            <w:vMerge w:val="restart"/>
            <w:tcBorders>
              <w:top w:val="nil"/>
              <w:left w:val="single" w:sz="8" w:space="0" w:color="auto"/>
              <w:bottom w:val="single" w:sz="8" w:space="0" w:color="000000"/>
              <w:right w:val="single" w:sz="8" w:space="0" w:color="auto"/>
            </w:tcBorders>
            <w:shd w:val="clear" w:color="000000" w:fill="B8CCE4"/>
            <w:vAlign w:val="center"/>
            <w:hideMark/>
          </w:tcPr>
          <w:p w:rsidR="006F7EC4" w:rsidRPr="00BC7D5E" w:rsidRDefault="006F7EC4" w:rsidP="00E338EF">
            <w:pPr>
              <w:spacing w:after="0" w:line="240" w:lineRule="auto"/>
              <w:jc w:val="center"/>
              <w:rPr>
                <w:rFonts w:ascii="Palatino Linotype" w:eastAsia="Times New Roman" w:hAnsi="Palatino Linotype" w:cs="Calibri"/>
                <w:b/>
                <w:bCs/>
                <w:color w:val="000000"/>
                <w:lang w:eastAsia="es-CO"/>
              </w:rPr>
            </w:pPr>
            <w:r w:rsidRPr="00BC7D5E">
              <w:rPr>
                <w:rFonts w:ascii="Palatino Linotype" w:eastAsia="Times New Roman" w:hAnsi="Palatino Linotype" w:cs="Calibri"/>
                <w:b/>
                <w:bCs/>
                <w:color w:val="000000"/>
                <w:lang w:eastAsia="es-CO"/>
              </w:rPr>
              <w:t xml:space="preserve">Fase 1                   Análisis de Viabilidad </w:t>
            </w:r>
          </w:p>
        </w:tc>
        <w:tc>
          <w:tcPr>
            <w:tcW w:w="852" w:type="pct"/>
            <w:vMerge w:val="restart"/>
            <w:tcBorders>
              <w:top w:val="nil"/>
              <w:left w:val="nil"/>
              <w:bottom w:val="single" w:sz="4" w:space="0" w:color="auto"/>
              <w:right w:val="single" w:sz="4" w:space="0" w:color="auto"/>
            </w:tcBorders>
            <w:shd w:val="clear" w:color="auto" w:fill="auto"/>
            <w:noWrap/>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1) Recepción de Solicitud</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En esta etapa se hace la recepción de las propuestas por parte de los desarrolladores, el funcionario debe diligenciar el  " Formato de solicitud de Actualización o creación de nuevo software" y posteriormente  lo remite a la oficina de "Desarrollo de Software", para que sea revisado</w:t>
            </w:r>
            <w:r w:rsidR="0038548F" w:rsidRPr="00BC7D5E">
              <w:rPr>
                <w:rFonts w:ascii="Palatino Linotype" w:eastAsia="Times New Roman" w:hAnsi="Palatino Linotype" w:cs="Calibri"/>
                <w:color w:val="000000"/>
                <w:lang w:eastAsia="es-CO"/>
              </w:rPr>
              <w:t xml:space="preserve"> por el comité de desarrollo de software</w:t>
            </w:r>
            <w:r w:rsidRPr="00BC7D5E">
              <w:rPr>
                <w:rFonts w:ascii="Palatino Linotype" w:eastAsia="Times New Roman" w:hAnsi="Palatino Linotype" w:cs="Calibri"/>
                <w:color w:val="000000"/>
                <w:lang w:eastAsia="es-CO"/>
              </w:rPr>
              <w:t xml:space="preserve">. </w:t>
            </w:r>
          </w:p>
          <w:p w:rsidR="004A11D4" w:rsidRPr="00BC7D5E"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nil"/>
            </w:tcBorders>
            <w:shd w:val="clear" w:color="auto" w:fill="auto"/>
            <w:vAlign w:val="center"/>
            <w:hideMark/>
          </w:tcPr>
          <w:p w:rsidR="006F7EC4" w:rsidRPr="00BB5C8B" w:rsidRDefault="00C56A1F" w:rsidP="00E338EF">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C56A1F" w:rsidRPr="00BB5C8B" w:rsidRDefault="00C56A1F" w:rsidP="00E338EF">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Programadores</w:t>
            </w:r>
          </w:p>
          <w:p w:rsidR="00C56A1F" w:rsidRPr="00BB5C8B" w:rsidRDefault="00C56A1F" w:rsidP="00E338EF">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Auxiliar Administrativo</w:t>
            </w:r>
          </w:p>
        </w:tc>
        <w:tc>
          <w:tcPr>
            <w:tcW w:w="929"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 Formato de solicitud de Actualización o creación de nuevo software</w:t>
            </w:r>
          </w:p>
        </w:tc>
      </w:tr>
      <w:tr w:rsidR="00CB77A0" w:rsidRPr="00BC7D5E" w:rsidTr="007B4D3C">
        <w:trPr>
          <w:cantSplit/>
          <w:trHeight w:val="1485"/>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nil"/>
              <w:left w:val="nil"/>
              <w:bottom w:val="single" w:sz="4" w:space="0" w:color="auto"/>
              <w:right w:val="single" w:sz="4"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nil"/>
              <w:left w:val="single" w:sz="4" w:space="0" w:color="auto"/>
              <w:bottom w:val="single" w:sz="4" w:space="0" w:color="auto"/>
              <w:right w:val="single" w:sz="4" w:space="0" w:color="auto"/>
            </w:tcBorders>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nil"/>
            </w:tcBorders>
            <w:vAlign w:val="center"/>
            <w:hideMark/>
          </w:tcPr>
          <w:p w:rsidR="006F7EC4" w:rsidRPr="00BB5C8B" w:rsidRDefault="006F7EC4" w:rsidP="00E338EF">
            <w:pPr>
              <w:spacing w:after="0" w:line="240" w:lineRule="auto"/>
              <w:rPr>
                <w:rFonts w:ascii="Palatino Linotype" w:eastAsia="Times New Roman" w:hAnsi="Palatino Linotype" w:cs="Calibri"/>
                <w:color w:val="000000"/>
                <w:highlight w:val="lightGray"/>
                <w:lang w:eastAsia="es-CO"/>
              </w:rPr>
            </w:pPr>
          </w:p>
        </w:tc>
        <w:tc>
          <w:tcPr>
            <w:tcW w:w="929" w:type="pct"/>
            <w:vMerge/>
            <w:tcBorders>
              <w:top w:val="nil"/>
              <w:left w:val="single" w:sz="4" w:space="0" w:color="auto"/>
              <w:bottom w:val="single" w:sz="4" w:space="0" w:color="auto"/>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r>
      <w:tr w:rsidR="00CB77A0" w:rsidRPr="00BC7D5E" w:rsidTr="007B4D3C">
        <w:trPr>
          <w:cantSplit/>
          <w:trHeight w:val="2490"/>
        </w:trPr>
        <w:tc>
          <w:tcPr>
            <w:tcW w:w="667" w:type="pct"/>
            <w:vMerge/>
            <w:tcBorders>
              <w:top w:val="nil"/>
              <w:left w:val="single" w:sz="8" w:space="0" w:color="auto"/>
              <w:bottom w:val="single" w:sz="4" w:space="0" w:color="auto"/>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2) Definición de Prioridad</w:t>
            </w:r>
          </w:p>
        </w:tc>
        <w:tc>
          <w:tcPr>
            <w:tcW w:w="1788" w:type="pct"/>
            <w:vMerge w:val="restart"/>
            <w:tcBorders>
              <w:top w:val="single" w:sz="4" w:space="0" w:color="auto"/>
              <w:left w:val="single" w:sz="4" w:space="0" w:color="auto"/>
              <w:bottom w:val="single" w:sz="4" w:space="0" w:color="auto"/>
              <w:right w:val="nil"/>
            </w:tcBorders>
            <w:shd w:val="clear" w:color="auto" w:fill="auto"/>
            <w:vAlign w:val="center"/>
            <w:hideMark/>
          </w:tcPr>
          <w:p w:rsidR="006F7EC4" w:rsidRPr="00BC7D5E" w:rsidRDefault="0063213F"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El comité de desarrollo de software estudia la propuesta, asignando una prioridad para su realización, teniendo en cuenta los proyectos en desarrollo y demás solicitudes</w:t>
            </w:r>
            <w:r w:rsidR="006F7EC4" w:rsidRPr="00BC7D5E">
              <w:rPr>
                <w:rFonts w:ascii="Palatino Linotype" w:eastAsia="Times New Roman" w:hAnsi="Palatino Linotype" w:cs="Calibri"/>
                <w:color w:val="000000"/>
                <w:lang w:eastAsia="es-CO"/>
              </w:rPr>
              <w:t xml:space="preserve">, </w:t>
            </w:r>
            <w:r w:rsidR="0038548F" w:rsidRPr="00BC7D5E">
              <w:rPr>
                <w:rFonts w:ascii="Palatino Linotype" w:eastAsia="Times New Roman" w:hAnsi="Palatino Linotype" w:cs="Calibri"/>
                <w:color w:val="000000"/>
                <w:lang w:eastAsia="es-CO"/>
              </w:rPr>
              <w:t xml:space="preserve">posteriormente se informará al solicitante </w:t>
            </w:r>
            <w:r w:rsidR="006F7EC4" w:rsidRPr="00BC7D5E">
              <w:rPr>
                <w:rFonts w:ascii="Palatino Linotype" w:eastAsia="Times New Roman" w:hAnsi="Palatino Linotype" w:cs="Calibri"/>
                <w:color w:val="000000"/>
                <w:lang w:eastAsia="es-CO"/>
              </w:rPr>
              <w:t xml:space="preserve"> la viabilidad</w:t>
            </w:r>
            <w:r w:rsidR="0038548F" w:rsidRPr="00BC7D5E">
              <w:rPr>
                <w:rFonts w:ascii="Palatino Linotype" w:eastAsia="Times New Roman" w:hAnsi="Palatino Linotype" w:cs="Calibri"/>
                <w:color w:val="000000"/>
                <w:lang w:eastAsia="es-CO"/>
              </w:rPr>
              <w:t xml:space="preserve"> y prioridad asignada al</w:t>
            </w:r>
            <w:r w:rsidR="006F7EC4" w:rsidRPr="00BC7D5E">
              <w:rPr>
                <w:rFonts w:ascii="Palatino Linotype" w:eastAsia="Times New Roman" w:hAnsi="Palatino Linotype" w:cs="Calibri"/>
                <w:color w:val="000000"/>
                <w:lang w:eastAsia="es-CO"/>
              </w:rPr>
              <w:t xml:space="preserve"> proyecto</w:t>
            </w:r>
            <w:r w:rsidR="0038548F" w:rsidRPr="00BC7D5E">
              <w:rPr>
                <w:rFonts w:ascii="Palatino Linotype" w:eastAsia="Times New Roman" w:hAnsi="Palatino Linotype" w:cs="Calibri"/>
                <w:color w:val="000000"/>
                <w:lang w:eastAsia="es-CO"/>
              </w:rPr>
              <w:t xml:space="preserve">, el resultado de dicha </w:t>
            </w:r>
            <w:r w:rsidR="006F7EC4" w:rsidRPr="00BC7D5E">
              <w:rPr>
                <w:rFonts w:ascii="Palatino Linotype" w:eastAsia="Times New Roman" w:hAnsi="Palatino Linotype" w:cs="Calibri"/>
                <w:color w:val="000000"/>
                <w:lang w:eastAsia="es-CO"/>
              </w:rPr>
              <w:t xml:space="preserve"> evaluación se notificara por correo electrónico al solicitante, en caso de no ser viable finalizara el proceso, si resulta ser viable pasaremos al punto 3) Asignación de Proyecto perteneciente a la Fase 2) Análisis de requerimientos.</w:t>
            </w:r>
          </w:p>
          <w:p w:rsidR="004A11D4" w:rsidRPr="00BC7D5E"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nil"/>
            </w:tcBorders>
            <w:shd w:val="clear" w:color="auto" w:fill="auto"/>
            <w:vAlign w:val="center"/>
            <w:hideMark/>
          </w:tcPr>
          <w:p w:rsidR="006F7EC4" w:rsidRPr="00BB5C8B" w:rsidRDefault="00C56A1F" w:rsidP="00E338EF">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Comité de Desarrollo de Software</w:t>
            </w:r>
          </w:p>
        </w:tc>
        <w:tc>
          <w:tcPr>
            <w:tcW w:w="929"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 Formato de solicitud de </w:t>
            </w:r>
            <w:r w:rsidR="00866EAC" w:rsidRPr="00BC7D5E">
              <w:rPr>
                <w:rFonts w:ascii="Palatino Linotype" w:eastAsia="Times New Roman" w:hAnsi="Palatino Linotype" w:cs="Calibri"/>
                <w:color w:val="000000"/>
                <w:lang w:eastAsia="es-CO"/>
              </w:rPr>
              <w:t>Actualización</w:t>
            </w:r>
            <w:r w:rsidRPr="00BC7D5E">
              <w:rPr>
                <w:rFonts w:ascii="Palatino Linotype" w:eastAsia="Times New Roman" w:hAnsi="Palatino Linotype" w:cs="Calibri"/>
                <w:color w:val="000000"/>
                <w:lang w:eastAsia="es-CO"/>
              </w:rPr>
              <w:t xml:space="preserve"> o </w:t>
            </w:r>
            <w:r w:rsidR="00866EAC" w:rsidRPr="00BC7D5E">
              <w:rPr>
                <w:rFonts w:ascii="Palatino Linotype" w:eastAsia="Times New Roman" w:hAnsi="Palatino Linotype" w:cs="Calibri"/>
                <w:color w:val="000000"/>
                <w:lang w:eastAsia="es-CO"/>
              </w:rPr>
              <w:t>creación</w:t>
            </w:r>
            <w:r w:rsidRPr="00BC7D5E">
              <w:rPr>
                <w:rFonts w:ascii="Palatino Linotype" w:eastAsia="Times New Roman" w:hAnsi="Palatino Linotype" w:cs="Calibri"/>
                <w:color w:val="000000"/>
                <w:lang w:eastAsia="es-CO"/>
              </w:rPr>
              <w:t xml:space="preserve"> de nuevo software</w:t>
            </w:r>
          </w:p>
          <w:p w:rsidR="0063213F" w:rsidRPr="00BC7D5E" w:rsidRDefault="0063213F" w:rsidP="00E338EF">
            <w:pPr>
              <w:spacing w:after="0" w:line="240" w:lineRule="auto"/>
              <w:jc w:val="center"/>
              <w:rPr>
                <w:rFonts w:ascii="Palatino Linotype" w:eastAsia="Times New Roman" w:hAnsi="Palatino Linotype" w:cs="Calibri"/>
                <w:color w:val="000000"/>
                <w:lang w:eastAsia="es-CO"/>
              </w:rPr>
            </w:pPr>
          </w:p>
          <w:p w:rsidR="00213904" w:rsidRPr="00BC7D5E" w:rsidRDefault="0063213F" w:rsidP="00213904">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Acta de comité</w:t>
            </w:r>
          </w:p>
        </w:tc>
      </w:tr>
      <w:tr w:rsidR="00CB77A0" w:rsidRPr="00BC7D5E" w:rsidTr="007B4D3C">
        <w:trPr>
          <w:cantSplit/>
          <w:trHeight w:val="2834"/>
        </w:trPr>
        <w:tc>
          <w:tcPr>
            <w:tcW w:w="667" w:type="pct"/>
            <w:vMerge/>
            <w:tcBorders>
              <w:top w:val="single" w:sz="4" w:space="0" w:color="auto"/>
              <w:left w:val="single" w:sz="8" w:space="0" w:color="auto"/>
              <w:bottom w:val="single" w:sz="4" w:space="0" w:color="auto"/>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auto"/>
              <w:right w:val="nil"/>
            </w:tcBorders>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nil"/>
            </w:tcBorders>
            <w:vAlign w:val="center"/>
            <w:hideMark/>
          </w:tcPr>
          <w:p w:rsidR="006F7EC4" w:rsidRPr="00BB5C8B" w:rsidRDefault="006F7EC4" w:rsidP="00E338EF">
            <w:pPr>
              <w:spacing w:after="0" w:line="240" w:lineRule="auto"/>
              <w:rPr>
                <w:rFonts w:ascii="Palatino Linotype" w:eastAsia="Times New Roman" w:hAnsi="Palatino Linotype" w:cs="Calibri"/>
                <w:color w:val="000000"/>
                <w:highlight w:val="lightGray"/>
                <w:lang w:eastAsia="es-CO"/>
              </w:rPr>
            </w:pPr>
          </w:p>
        </w:tc>
        <w:tc>
          <w:tcPr>
            <w:tcW w:w="929" w:type="pct"/>
            <w:vMerge/>
            <w:tcBorders>
              <w:top w:val="nil"/>
              <w:left w:val="single" w:sz="4" w:space="0" w:color="auto"/>
              <w:bottom w:val="single" w:sz="4" w:space="0" w:color="auto"/>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r>
      <w:tr w:rsidR="00CB77A0" w:rsidRPr="00BC7D5E" w:rsidTr="007B4D3C">
        <w:trPr>
          <w:cantSplit/>
          <w:trHeight w:val="1770"/>
        </w:trPr>
        <w:tc>
          <w:tcPr>
            <w:tcW w:w="667" w:type="pct"/>
            <w:vMerge w:val="restart"/>
            <w:tcBorders>
              <w:top w:val="nil"/>
              <w:left w:val="single" w:sz="8" w:space="0" w:color="auto"/>
              <w:bottom w:val="single" w:sz="8" w:space="0" w:color="000000"/>
              <w:right w:val="single" w:sz="8" w:space="0" w:color="auto"/>
            </w:tcBorders>
            <w:shd w:val="clear" w:color="000000" w:fill="DCE6F1"/>
            <w:vAlign w:val="center"/>
            <w:hideMark/>
          </w:tcPr>
          <w:p w:rsidR="006F7EC4" w:rsidRPr="00BC7D5E" w:rsidRDefault="006F7EC4" w:rsidP="00E338EF">
            <w:pPr>
              <w:spacing w:after="0" w:line="240" w:lineRule="auto"/>
              <w:jc w:val="center"/>
              <w:rPr>
                <w:rFonts w:ascii="Palatino Linotype" w:eastAsia="Times New Roman" w:hAnsi="Palatino Linotype" w:cs="Calibri"/>
                <w:b/>
                <w:bCs/>
                <w:color w:val="000000"/>
                <w:lang w:eastAsia="es-CO"/>
              </w:rPr>
            </w:pPr>
            <w:r w:rsidRPr="00BC7D5E">
              <w:rPr>
                <w:rFonts w:ascii="Palatino Linotype" w:eastAsia="Times New Roman" w:hAnsi="Palatino Linotype" w:cs="Calibri"/>
                <w:b/>
                <w:bCs/>
                <w:color w:val="000000"/>
                <w:lang w:eastAsia="es-CO"/>
              </w:rPr>
              <w:t xml:space="preserve">Fase 2            </w:t>
            </w:r>
            <w:r w:rsidR="00866EAC" w:rsidRPr="00BC7D5E">
              <w:rPr>
                <w:rFonts w:ascii="Palatino Linotype" w:eastAsia="Times New Roman" w:hAnsi="Palatino Linotype" w:cs="Calibri"/>
                <w:b/>
                <w:bCs/>
                <w:color w:val="000000"/>
                <w:lang w:eastAsia="es-CO"/>
              </w:rPr>
              <w:t>Análisis</w:t>
            </w:r>
            <w:r w:rsidRPr="00BC7D5E">
              <w:rPr>
                <w:rFonts w:ascii="Palatino Linotype" w:eastAsia="Times New Roman" w:hAnsi="Palatino Linotype" w:cs="Calibri"/>
                <w:b/>
                <w:bCs/>
                <w:color w:val="000000"/>
                <w:lang w:eastAsia="es-CO"/>
              </w:rPr>
              <w:t xml:space="preserve"> de Requerimientos </w:t>
            </w:r>
          </w:p>
        </w:tc>
        <w:tc>
          <w:tcPr>
            <w:tcW w:w="852"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3) Asignación de Proyecto</w:t>
            </w:r>
          </w:p>
        </w:tc>
        <w:tc>
          <w:tcPr>
            <w:tcW w:w="1788" w:type="pct"/>
            <w:vMerge w:val="restart"/>
            <w:tcBorders>
              <w:top w:val="single" w:sz="8" w:space="0" w:color="auto"/>
              <w:left w:val="single" w:sz="4" w:space="0" w:color="auto"/>
              <w:bottom w:val="single" w:sz="4" w:space="0" w:color="000000"/>
              <w:right w:val="nil"/>
            </w:tcBorders>
            <w:shd w:val="clear" w:color="auto" w:fill="auto"/>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Luego de determinar la viabilidad y prioridad del proyecto se debe asignar el desarrollo del aplicativo a alguno de los desarrolladores  de acuerdo a las características del aplicativo solicitado, </w:t>
            </w:r>
            <w:r w:rsidRPr="00BC7D5E">
              <w:rPr>
                <w:rFonts w:ascii="Palatino Linotype" w:eastAsia="Times New Roman" w:hAnsi="Palatino Linotype" w:cs="Calibri"/>
                <w:color w:val="000000"/>
                <w:lang w:eastAsia="es-CO"/>
              </w:rPr>
              <w:lastRenderedPageBreak/>
              <w:t>esto se determina por medio de una reunión del equipo de desarrolladores, realizando una revisión a lo consignado por el solicitante en el  "Formato de solicitud de actualización o creación de nuevo software", y teniendo en cuenta la experiencia del desarrollador y su asignación a otros proyectos. Si el proyecto requiere varios desarrolladores se debe nombra un líder del proyecto.</w:t>
            </w:r>
          </w:p>
          <w:p w:rsidR="00152EB8" w:rsidRPr="00BC7D5E" w:rsidRDefault="00152EB8"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lang w:eastAsia="es-CO"/>
              </w:rPr>
              <w:t xml:space="preserve">Una vez realizado esto se ingresa el proyecto a </w:t>
            </w:r>
            <w:r w:rsidR="003309C6" w:rsidRPr="00BC7D5E">
              <w:rPr>
                <w:rFonts w:ascii="Palatino Linotype" w:eastAsia="Times New Roman" w:hAnsi="Palatino Linotype" w:cs="Calibri"/>
                <w:lang w:eastAsia="es-CO"/>
              </w:rPr>
              <w:t>la base de datos “listado de proyectos” y se le asigna un código que figurara en el “Formato Acta de Confidencialidad”</w:t>
            </w:r>
            <w:r w:rsidR="001B12BA" w:rsidRPr="00BC7D5E">
              <w:rPr>
                <w:rFonts w:ascii="Palatino Linotype" w:eastAsia="Times New Roman" w:hAnsi="Palatino Linotype" w:cs="Calibri"/>
                <w:lang w:eastAsia="es-CO"/>
              </w:rPr>
              <w:t>, en esta base de datos se realizara el seguimiento de los proyectos conforme avancen en el proceso de desarrollo</w:t>
            </w:r>
            <w:r w:rsidR="001B5D57" w:rsidRPr="00BC7D5E">
              <w:rPr>
                <w:rFonts w:ascii="Palatino Linotype" w:eastAsia="Times New Roman" w:hAnsi="Palatino Linotype" w:cs="Calibri"/>
                <w:lang w:eastAsia="es-CO"/>
              </w:rPr>
              <w:t>.</w:t>
            </w:r>
          </w:p>
        </w:tc>
        <w:tc>
          <w:tcPr>
            <w:tcW w:w="76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lastRenderedPageBreak/>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Programadores</w:t>
            </w:r>
          </w:p>
        </w:tc>
        <w:tc>
          <w:tcPr>
            <w:tcW w:w="929"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Formato de solicitud de </w:t>
            </w:r>
            <w:r w:rsidR="00866EAC" w:rsidRPr="00BC7D5E">
              <w:rPr>
                <w:rFonts w:ascii="Palatino Linotype" w:eastAsia="Times New Roman" w:hAnsi="Palatino Linotype" w:cs="Calibri"/>
                <w:color w:val="000000"/>
                <w:lang w:eastAsia="es-CO"/>
              </w:rPr>
              <w:t>Actualización</w:t>
            </w:r>
            <w:r w:rsidRPr="00BC7D5E">
              <w:rPr>
                <w:rFonts w:ascii="Palatino Linotype" w:eastAsia="Times New Roman" w:hAnsi="Palatino Linotype" w:cs="Calibri"/>
                <w:color w:val="000000"/>
                <w:lang w:eastAsia="es-CO"/>
              </w:rPr>
              <w:t xml:space="preserve"> o </w:t>
            </w:r>
            <w:r w:rsidR="00866EAC" w:rsidRPr="00BC7D5E">
              <w:rPr>
                <w:rFonts w:ascii="Palatino Linotype" w:eastAsia="Times New Roman" w:hAnsi="Palatino Linotype" w:cs="Calibri"/>
                <w:color w:val="000000"/>
                <w:lang w:eastAsia="es-CO"/>
              </w:rPr>
              <w:t>creación</w:t>
            </w:r>
            <w:r w:rsidRPr="00BC7D5E">
              <w:rPr>
                <w:rFonts w:ascii="Palatino Linotype" w:eastAsia="Times New Roman" w:hAnsi="Palatino Linotype" w:cs="Calibri"/>
                <w:color w:val="000000"/>
                <w:lang w:eastAsia="es-CO"/>
              </w:rPr>
              <w:t xml:space="preserve"> de nuevo </w:t>
            </w:r>
            <w:r w:rsidRPr="00BC7D5E">
              <w:rPr>
                <w:rFonts w:ascii="Palatino Linotype" w:eastAsia="Times New Roman" w:hAnsi="Palatino Linotype" w:cs="Calibri"/>
                <w:color w:val="000000"/>
                <w:lang w:eastAsia="es-CO"/>
              </w:rPr>
              <w:lastRenderedPageBreak/>
              <w:t>software</w:t>
            </w:r>
            <w:r w:rsidR="001B12BA" w:rsidRPr="00BC7D5E">
              <w:rPr>
                <w:rFonts w:ascii="Palatino Linotype" w:eastAsia="Times New Roman" w:hAnsi="Palatino Linotype" w:cs="Calibri"/>
                <w:color w:val="000000"/>
                <w:lang w:eastAsia="es-CO"/>
              </w:rPr>
              <w:t>/Listado de Proyectos</w:t>
            </w:r>
          </w:p>
          <w:p w:rsidR="00AE1A11" w:rsidRPr="00BC7D5E" w:rsidRDefault="00AE1A11" w:rsidP="00E338EF">
            <w:pPr>
              <w:spacing w:after="0" w:line="240" w:lineRule="auto"/>
              <w:jc w:val="center"/>
              <w:rPr>
                <w:rFonts w:ascii="Palatino Linotype" w:eastAsia="Times New Roman" w:hAnsi="Palatino Linotype" w:cs="Calibri"/>
                <w:color w:val="000000"/>
                <w:lang w:eastAsia="es-CO"/>
              </w:rPr>
            </w:pPr>
          </w:p>
          <w:p w:rsidR="00AE1A11" w:rsidRPr="00BC7D5E" w:rsidRDefault="00AE1A11"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Base de Datos Listado de Proyectos</w:t>
            </w:r>
            <w:r w:rsidR="002D7D12" w:rsidRPr="00BC7D5E">
              <w:rPr>
                <w:rFonts w:ascii="Palatino Linotype" w:eastAsia="Times New Roman" w:hAnsi="Palatino Linotype" w:cs="Calibri"/>
                <w:color w:val="000000"/>
                <w:lang w:eastAsia="es-CO"/>
              </w:rPr>
              <w:t xml:space="preserve"> de Software</w:t>
            </w:r>
          </w:p>
        </w:tc>
      </w:tr>
      <w:tr w:rsidR="005B48DA" w:rsidRPr="00BC7D5E" w:rsidTr="007B4D3C">
        <w:trPr>
          <w:cantSplit/>
          <w:trHeight w:val="1770"/>
        </w:trPr>
        <w:tc>
          <w:tcPr>
            <w:tcW w:w="667" w:type="pct"/>
            <w:vMerge/>
            <w:tcBorders>
              <w:top w:val="nil"/>
              <w:left w:val="single" w:sz="8" w:space="0" w:color="auto"/>
              <w:bottom w:val="single" w:sz="8" w:space="0" w:color="000000"/>
              <w:right w:val="single" w:sz="8" w:space="0" w:color="auto"/>
            </w:tcBorders>
            <w:shd w:val="clear" w:color="000000" w:fill="DCE6F1"/>
            <w:vAlign w:val="center"/>
          </w:tcPr>
          <w:p w:rsidR="005B48DA" w:rsidRPr="00BC7D5E" w:rsidRDefault="005B48DA" w:rsidP="00E338EF">
            <w:pPr>
              <w:spacing w:after="0" w:line="240" w:lineRule="auto"/>
              <w:jc w:val="center"/>
              <w:rPr>
                <w:rFonts w:ascii="Palatino Linotype" w:eastAsia="Times New Roman" w:hAnsi="Palatino Linotype" w:cs="Calibri"/>
                <w:b/>
                <w:bCs/>
                <w:color w:val="000000"/>
                <w:lang w:eastAsia="es-CO"/>
              </w:rPr>
            </w:pPr>
          </w:p>
        </w:tc>
        <w:tc>
          <w:tcPr>
            <w:tcW w:w="852" w:type="pct"/>
            <w:vMerge/>
            <w:tcBorders>
              <w:top w:val="single" w:sz="8" w:space="0" w:color="auto"/>
              <w:left w:val="single" w:sz="8" w:space="0" w:color="auto"/>
              <w:bottom w:val="single" w:sz="4" w:space="0" w:color="auto"/>
              <w:right w:val="single" w:sz="4" w:space="0" w:color="auto"/>
            </w:tcBorders>
            <w:shd w:val="clear" w:color="auto" w:fill="auto"/>
            <w:noWrap/>
            <w:vAlign w:val="center"/>
          </w:tcPr>
          <w:p w:rsidR="005B48DA" w:rsidRPr="00BC7D5E" w:rsidRDefault="005B48DA" w:rsidP="00E338EF">
            <w:pPr>
              <w:spacing w:after="0" w:line="240" w:lineRule="auto"/>
              <w:jc w:val="center"/>
              <w:rPr>
                <w:rFonts w:ascii="Palatino Linotype" w:eastAsia="Times New Roman" w:hAnsi="Palatino Linotype" w:cs="Calibri"/>
                <w:color w:val="000000"/>
                <w:lang w:eastAsia="es-CO"/>
              </w:rPr>
            </w:pPr>
          </w:p>
        </w:tc>
        <w:tc>
          <w:tcPr>
            <w:tcW w:w="1788" w:type="pct"/>
            <w:vMerge/>
            <w:tcBorders>
              <w:top w:val="single" w:sz="8" w:space="0" w:color="auto"/>
              <w:left w:val="single" w:sz="4" w:space="0" w:color="auto"/>
              <w:bottom w:val="single" w:sz="4" w:space="0" w:color="000000"/>
              <w:right w:val="nil"/>
            </w:tcBorders>
            <w:shd w:val="clear" w:color="auto" w:fill="auto"/>
            <w:vAlign w:val="center"/>
          </w:tcPr>
          <w:p w:rsidR="005B48DA" w:rsidRPr="00BC7D5E" w:rsidRDefault="005B48DA"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single" w:sz="8" w:space="0" w:color="auto"/>
              <w:left w:val="single" w:sz="4" w:space="0" w:color="auto"/>
              <w:bottom w:val="single" w:sz="4" w:space="0" w:color="auto"/>
              <w:right w:val="single" w:sz="4" w:space="0" w:color="auto"/>
            </w:tcBorders>
            <w:shd w:val="clear" w:color="auto" w:fill="auto"/>
            <w:vAlign w:val="center"/>
          </w:tcPr>
          <w:p w:rsidR="005B48DA" w:rsidRPr="00BB5C8B" w:rsidRDefault="005B48DA" w:rsidP="00E338EF">
            <w:pPr>
              <w:spacing w:after="0" w:line="240" w:lineRule="auto"/>
              <w:jc w:val="center"/>
              <w:rPr>
                <w:rFonts w:ascii="Palatino Linotype" w:eastAsia="Times New Roman" w:hAnsi="Palatino Linotype" w:cs="Calibri"/>
                <w:color w:val="000000"/>
                <w:highlight w:val="lightGray"/>
                <w:lang w:eastAsia="es-CO"/>
              </w:rPr>
            </w:pPr>
          </w:p>
        </w:tc>
        <w:tc>
          <w:tcPr>
            <w:tcW w:w="929" w:type="pct"/>
            <w:vMerge/>
            <w:tcBorders>
              <w:top w:val="single" w:sz="8" w:space="0" w:color="auto"/>
              <w:left w:val="single" w:sz="4" w:space="0" w:color="auto"/>
              <w:bottom w:val="single" w:sz="4" w:space="0" w:color="auto"/>
              <w:right w:val="single" w:sz="8" w:space="0" w:color="auto"/>
            </w:tcBorders>
            <w:shd w:val="clear" w:color="auto" w:fill="auto"/>
            <w:vAlign w:val="center"/>
          </w:tcPr>
          <w:p w:rsidR="005B48DA" w:rsidRPr="00BC7D5E" w:rsidRDefault="005B48DA" w:rsidP="00E338EF">
            <w:pPr>
              <w:spacing w:after="0" w:line="240" w:lineRule="auto"/>
              <w:jc w:val="center"/>
              <w:rPr>
                <w:rFonts w:ascii="Palatino Linotype" w:eastAsia="Times New Roman" w:hAnsi="Palatino Linotype" w:cs="Calibri"/>
                <w:color w:val="000000"/>
                <w:lang w:eastAsia="es-CO"/>
              </w:rPr>
            </w:pPr>
          </w:p>
        </w:tc>
      </w:tr>
      <w:tr w:rsidR="00CB77A0" w:rsidRPr="00BC7D5E" w:rsidTr="007B4D3C">
        <w:trPr>
          <w:cantSplit/>
          <w:trHeight w:val="2010"/>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8" w:space="0" w:color="auto"/>
              <w:left w:val="single" w:sz="8" w:space="0" w:color="auto"/>
              <w:bottom w:val="single" w:sz="4" w:space="0" w:color="auto"/>
              <w:right w:val="single" w:sz="4"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8" w:space="0" w:color="auto"/>
              <w:left w:val="single" w:sz="4" w:space="0" w:color="auto"/>
              <w:bottom w:val="single" w:sz="4" w:space="0" w:color="000000"/>
              <w:right w:val="nil"/>
            </w:tcBorders>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single" w:sz="8" w:space="0" w:color="auto"/>
              <w:left w:val="single" w:sz="4" w:space="0" w:color="auto"/>
              <w:bottom w:val="single" w:sz="4" w:space="0" w:color="auto"/>
              <w:right w:val="single" w:sz="4" w:space="0" w:color="auto"/>
            </w:tcBorders>
            <w:vAlign w:val="center"/>
            <w:hideMark/>
          </w:tcPr>
          <w:p w:rsidR="006F7EC4" w:rsidRPr="00BB5C8B" w:rsidRDefault="006F7EC4" w:rsidP="00E338EF">
            <w:pPr>
              <w:spacing w:after="0" w:line="240" w:lineRule="auto"/>
              <w:rPr>
                <w:rFonts w:ascii="Palatino Linotype" w:eastAsia="Times New Roman" w:hAnsi="Palatino Linotype" w:cs="Calibri"/>
                <w:color w:val="000000"/>
                <w:highlight w:val="lightGray"/>
                <w:lang w:eastAsia="es-CO"/>
              </w:rPr>
            </w:pPr>
          </w:p>
        </w:tc>
        <w:tc>
          <w:tcPr>
            <w:tcW w:w="929" w:type="pct"/>
            <w:vMerge/>
            <w:tcBorders>
              <w:top w:val="single" w:sz="8" w:space="0" w:color="auto"/>
              <w:left w:val="single" w:sz="4" w:space="0" w:color="auto"/>
              <w:bottom w:val="single" w:sz="4" w:space="0" w:color="auto"/>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r>
      <w:tr w:rsidR="00CB77A0" w:rsidRPr="00BC7D5E" w:rsidTr="007B4D3C">
        <w:trPr>
          <w:cantSplit/>
          <w:trHeight w:val="1065"/>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auto"/>
              <w:right w:val="single" w:sz="4"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BB5C8B" w:rsidRDefault="006F7EC4" w:rsidP="00E338EF">
            <w:pPr>
              <w:spacing w:after="0" w:line="240" w:lineRule="auto"/>
              <w:rPr>
                <w:rFonts w:ascii="Palatino Linotype" w:eastAsia="Times New Roman" w:hAnsi="Palatino Linotype" w:cs="Calibri"/>
                <w:color w:val="000000"/>
                <w:highlight w:val="lightGray"/>
                <w:lang w:eastAsia="es-CO"/>
              </w:rPr>
            </w:pPr>
          </w:p>
        </w:tc>
        <w:tc>
          <w:tcPr>
            <w:tcW w:w="929" w:type="pct"/>
            <w:vMerge/>
            <w:tcBorders>
              <w:top w:val="nil"/>
              <w:left w:val="single" w:sz="4" w:space="0" w:color="auto"/>
              <w:bottom w:val="single" w:sz="4" w:space="0" w:color="auto"/>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r>
      <w:tr w:rsidR="00CB77A0" w:rsidRPr="00BC7D5E" w:rsidTr="007B4D3C">
        <w:trPr>
          <w:cantSplit/>
          <w:trHeight w:val="1545"/>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F7EC4" w:rsidRPr="00BC7D5E" w:rsidRDefault="007B4D3C" w:rsidP="00E338EF">
            <w:pPr>
              <w:spacing w:after="0" w:line="240" w:lineRule="auto"/>
              <w:jc w:val="center"/>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4</w:t>
            </w:r>
            <w:r w:rsidR="006F7EC4" w:rsidRPr="00BC7D5E">
              <w:rPr>
                <w:rFonts w:ascii="Palatino Linotype" w:eastAsia="Times New Roman" w:hAnsi="Palatino Linotype" w:cs="Calibri"/>
                <w:color w:val="000000"/>
                <w:lang w:eastAsia="es-CO"/>
              </w:rPr>
              <w:t xml:space="preserve">) Análisis y Estudio de Tecnologías y herramientas a usar </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213904" w:rsidRPr="00213904" w:rsidRDefault="00D0749D" w:rsidP="00E338EF">
            <w:pPr>
              <w:spacing w:after="0" w:line="240" w:lineRule="auto"/>
              <w:jc w:val="both"/>
              <w:rPr>
                <w:rFonts w:ascii="Palatino Linotype" w:eastAsia="Times New Roman" w:hAnsi="Palatino Linotype" w:cs="Times New Roman"/>
                <w:color w:val="000000"/>
                <w:lang w:eastAsia="es-CO"/>
              </w:rPr>
            </w:pPr>
            <w:r w:rsidRPr="00BC7D5E">
              <w:rPr>
                <w:rFonts w:ascii="Palatino Linotype" w:eastAsia="Times New Roman" w:hAnsi="Palatino Linotype" w:cs="Times New Roman"/>
                <w:color w:val="000000"/>
                <w:lang w:eastAsia="es-CO"/>
              </w:rPr>
              <w:t>En esta etapa se realiza un estudio  de las tecnologías y herramientas que se utilizaran para desarrollar el proyecto, una vez realizado este estudio se debe escoger la tecnología y herramienta que se adecua a las necesidades de acuerdo al aplicativo o sistema a desarrollar</w:t>
            </w:r>
            <w:r w:rsidR="008C2854" w:rsidRPr="00BC7D5E">
              <w:rPr>
                <w:rFonts w:ascii="Palatino Linotype" w:eastAsia="Times New Roman" w:hAnsi="Palatino Linotype" w:cs="Times New Roman"/>
                <w:color w:val="000000"/>
                <w:lang w:eastAsia="es-CO"/>
              </w:rPr>
              <w:t>;</w:t>
            </w:r>
            <w:r w:rsidRPr="00BC7D5E">
              <w:rPr>
                <w:rFonts w:ascii="Palatino Linotype" w:eastAsia="Times New Roman" w:hAnsi="Palatino Linotype" w:cs="Times New Roman"/>
                <w:color w:val="000000"/>
                <w:lang w:eastAsia="es-CO"/>
              </w:rPr>
              <w:t xml:space="preserve"> </w:t>
            </w:r>
            <w:r w:rsidR="002813A9" w:rsidRPr="00BC7D5E">
              <w:rPr>
                <w:rFonts w:ascii="Palatino Linotype" w:eastAsia="Times New Roman" w:hAnsi="Palatino Linotype" w:cs="Times New Roman"/>
                <w:color w:val="000000"/>
                <w:lang w:eastAsia="es-CO"/>
              </w:rPr>
              <w:t>posteriormente</w:t>
            </w:r>
            <w:r w:rsidRPr="00BC7D5E">
              <w:rPr>
                <w:rFonts w:ascii="Palatino Linotype" w:eastAsia="Times New Roman" w:hAnsi="Palatino Linotype" w:cs="Times New Roman"/>
                <w:color w:val="000000"/>
                <w:lang w:eastAsia="es-CO"/>
              </w:rPr>
              <w:t xml:space="preserve"> se debe crear un entorno de prueba que permita monitorear el aplicativo durante el desarrollo del proyecto.  </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Programadores</w:t>
            </w:r>
          </w:p>
        </w:tc>
        <w:tc>
          <w:tcPr>
            <w:tcW w:w="929"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lang w:eastAsia="es-CO"/>
              </w:rPr>
            </w:pPr>
            <w:r w:rsidRPr="00BC7D5E">
              <w:rPr>
                <w:rFonts w:ascii="Palatino Linotype" w:eastAsia="Times New Roman" w:hAnsi="Palatino Linotype" w:cs="Calibri"/>
                <w:lang w:eastAsia="es-CO"/>
              </w:rPr>
              <w:t>Formato de Arquitectura de Software</w:t>
            </w:r>
          </w:p>
        </w:tc>
      </w:tr>
      <w:tr w:rsidR="00CB77A0" w:rsidRPr="00BC7D5E" w:rsidTr="007B4D3C">
        <w:trPr>
          <w:cantSplit/>
          <w:trHeight w:val="510"/>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000000"/>
              <w:right w:val="single" w:sz="4" w:space="0" w:color="000000"/>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BB5C8B" w:rsidRDefault="006F7EC4" w:rsidP="00E338EF">
            <w:pPr>
              <w:spacing w:after="0" w:line="240" w:lineRule="auto"/>
              <w:rPr>
                <w:rFonts w:ascii="Palatino Linotype" w:eastAsia="Times New Roman" w:hAnsi="Palatino Linotype" w:cs="Calibri"/>
                <w:color w:val="000000"/>
                <w:highlight w:val="lightGray"/>
                <w:lang w:eastAsia="es-CO"/>
              </w:rPr>
            </w:pPr>
          </w:p>
        </w:tc>
        <w:tc>
          <w:tcPr>
            <w:tcW w:w="929" w:type="pct"/>
            <w:vMerge/>
            <w:tcBorders>
              <w:top w:val="nil"/>
              <w:left w:val="single" w:sz="4" w:space="0" w:color="auto"/>
              <w:bottom w:val="single" w:sz="4" w:space="0" w:color="auto"/>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lang w:eastAsia="es-CO"/>
              </w:rPr>
            </w:pPr>
          </w:p>
        </w:tc>
      </w:tr>
      <w:tr w:rsidR="00CB77A0" w:rsidRPr="00BC7D5E" w:rsidTr="007B4D3C">
        <w:trPr>
          <w:cantSplit/>
          <w:trHeight w:val="2565"/>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nil"/>
              <w:bottom w:val="single" w:sz="8" w:space="0" w:color="auto"/>
              <w:right w:val="single" w:sz="4" w:space="0" w:color="000000"/>
            </w:tcBorders>
            <w:shd w:val="clear" w:color="auto" w:fill="auto"/>
            <w:vAlign w:val="center"/>
            <w:hideMark/>
          </w:tcPr>
          <w:p w:rsidR="006F7EC4" w:rsidRPr="00BC7D5E" w:rsidRDefault="007B4D3C" w:rsidP="00E338EF">
            <w:pPr>
              <w:spacing w:after="0" w:line="240" w:lineRule="auto"/>
              <w:jc w:val="center"/>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5</w:t>
            </w:r>
            <w:r w:rsidR="006F7EC4" w:rsidRPr="00BC7D5E">
              <w:rPr>
                <w:rFonts w:ascii="Palatino Linotype" w:eastAsia="Times New Roman" w:hAnsi="Palatino Linotype" w:cs="Calibri"/>
                <w:color w:val="000000"/>
                <w:lang w:eastAsia="es-CO"/>
              </w:rPr>
              <w:t xml:space="preserve">) </w:t>
            </w:r>
            <w:r w:rsidR="002C04D3" w:rsidRPr="00BC7D5E">
              <w:rPr>
                <w:rFonts w:ascii="Palatino Linotype" w:eastAsia="Times New Roman" w:hAnsi="Palatino Linotype" w:cs="Calibri"/>
                <w:color w:val="000000"/>
                <w:lang w:eastAsia="es-CO"/>
              </w:rPr>
              <w:t>Establecer</w:t>
            </w:r>
            <w:r w:rsidR="006F7EC4" w:rsidRPr="00BC7D5E">
              <w:rPr>
                <w:rFonts w:ascii="Palatino Linotype" w:eastAsia="Times New Roman" w:hAnsi="Palatino Linotype" w:cs="Calibri"/>
                <w:color w:val="000000"/>
                <w:lang w:eastAsia="es-CO"/>
              </w:rPr>
              <w:t xml:space="preserve"> el Product BackLog</w:t>
            </w:r>
          </w:p>
        </w:tc>
        <w:tc>
          <w:tcPr>
            <w:tcW w:w="1788" w:type="pct"/>
            <w:tcBorders>
              <w:top w:val="single" w:sz="4" w:space="0" w:color="auto"/>
              <w:left w:val="nil"/>
              <w:bottom w:val="single" w:sz="8" w:space="0" w:color="auto"/>
              <w:right w:val="single" w:sz="4" w:space="0" w:color="000000"/>
            </w:tcBorders>
            <w:shd w:val="clear" w:color="auto" w:fill="auto"/>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Una vez identificadas las tecnologías y herramientas a utilizar, se deben diligenciar el "Product backlog", que es el conjunto de historias de usuario que conforman el sistema. </w:t>
            </w:r>
          </w:p>
        </w:tc>
        <w:tc>
          <w:tcPr>
            <w:tcW w:w="764" w:type="pct"/>
            <w:tcBorders>
              <w:top w:val="nil"/>
              <w:left w:val="nil"/>
              <w:bottom w:val="single" w:sz="8"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Programadores</w:t>
            </w:r>
          </w:p>
        </w:tc>
        <w:tc>
          <w:tcPr>
            <w:tcW w:w="929" w:type="pct"/>
            <w:tcBorders>
              <w:top w:val="nil"/>
              <w:left w:val="nil"/>
              <w:bottom w:val="single" w:sz="8"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Formato Product Backlog </w:t>
            </w:r>
          </w:p>
        </w:tc>
      </w:tr>
      <w:tr w:rsidR="003A01F2" w:rsidRPr="00BC7D5E" w:rsidTr="007B4D3C">
        <w:trPr>
          <w:cantSplit/>
          <w:trHeight w:val="4820"/>
        </w:trPr>
        <w:tc>
          <w:tcPr>
            <w:tcW w:w="667" w:type="pct"/>
            <w:vMerge w:val="restart"/>
            <w:tcBorders>
              <w:top w:val="nil"/>
              <w:left w:val="single" w:sz="8" w:space="0" w:color="auto"/>
              <w:bottom w:val="nil"/>
              <w:right w:val="single" w:sz="8" w:space="0" w:color="auto"/>
            </w:tcBorders>
            <w:shd w:val="clear" w:color="000000" w:fill="B8CCE4"/>
            <w:vAlign w:val="center"/>
            <w:hideMark/>
          </w:tcPr>
          <w:p w:rsidR="003A01F2" w:rsidRPr="00BC7D5E" w:rsidRDefault="003A01F2" w:rsidP="00E338EF">
            <w:pPr>
              <w:spacing w:after="0" w:line="240" w:lineRule="auto"/>
              <w:jc w:val="center"/>
              <w:rPr>
                <w:rFonts w:ascii="Palatino Linotype" w:eastAsia="Times New Roman" w:hAnsi="Palatino Linotype" w:cs="Calibri"/>
                <w:b/>
                <w:bCs/>
                <w:color w:val="000000"/>
                <w:lang w:eastAsia="es-CO"/>
              </w:rPr>
            </w:pPr>
            <w:r w:rsidRPr="00BC7D5E">
              <w:rPr>
                <w:rFonts w:ascii="Palatino Linotype" w:eastAsia="Times New Roman" w:hAnsi="Palatino Linotype" w:cs="Calibri"/>
                <w:b/>
                <w:bCs/>
                <w:color w:val="000000"/>
                <w:lang w:eastAsia="es-CO"/>
              </w:rPr>
              <w:lastRenderedPageBreak/>
              <w:t xml:space="preserve">Fase 3                      Ciclo de  Desarrollo </w:t>
            </w:r>
            <w:r w:rsidRPr="00BC7D5E">
              <w:rPr>
                <w:rFonts w:ascii="Palatino Linotype" w:eastAsia="Times New Roman" w:hAnsi="Palatino Linotype" w:cs="Calibri"/>
                <w:color w:val="000000"/>
                <w:lang w:eastAsia="es-CO"/>
              </w:rPr>
              <w:t>(Esta fase del proceso se realizara de forma iterativa hasta terminar completamente el desarrollo)</w:t>
            </w:r>
          </w:p>
        </w:tc>
        <w:tc>
          <w:tcPr>
            <w:tcW w:w="852"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3A01F2" w:rsidRPr="00BC7D5E" w:rsidRDefault="00BA13D7" w:rsidP="00E338EF">
            <w:pPr>
              <w:spacing w:after="0" w:line="240" w:lineRule="auto"/>
              <w:jc w:val="center"/>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6</w:t>
            </w:r>
            <w:r w:rsidR="003A01F2" w:rsidRPr="00BC7D5E">
              <w:rPr>
                <w:rFonts w:ascii="Palatino Linotype" w:eastAsia="Times New Roman" w:hAnsi="Palatino Linotype" w:cs="Calibri"/>
                <w:color w:val="000000"/>
                <w:lang w:eastAsia="es-CO"/>
              </w:rPr>
              <w:t>) Definición de Tiempo del Sprint</w:t>
            </w:r>
          </w:p>
        </w:tc>
        <w:tc>
          <w:tcPr>
            <w:tcW w:w="1788" w:type="pct"/>
            <w:tcBorders>
              <w:top w:val="single" w:sz="8" w:space="0" w:color="auto"/>
              <w:left w:val="single" w:sz="4" w:space="0" w:color="auto"/>
              <w:bottom w:val="single" w:sz="4" w:space="0" w:color="auto"/>
              <w:right w:val="nil"/>
            </w:tcBorders>
            <w:shd w:val="clear" w:color="auto" w:fill="auto"/>
            <w:vAlign w:val="center"/>
            <w:hideMark/>
          </w:tcPr>
          <w:p w:rsidR="003A01F2" w:rsidRPr="00BC7D5E" w:rsidRDefault="003A01F2"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Se extrae un "sprint backlog", (grupo de historias de usuarios del product backlog), y se le estima un tiempo a cada historia de usuario. Esta estimación de tiempo se determina con la práctica de estimación "Póquer", esta  práctica consiste en una reunión del grupo en la cual cada uno de los integrantes ejerce una estimación personal del tiempo que tardara en realizar determinada tarea, posteriormente cada integrante entrega su estimación y con respecto a los resultados entregados se hace un ponderación y se escoge el tiempo estimado de la tare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3A01F2"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Programadores</w:t>
            </w:r>
          </w:p>
        </w:tc>
        <w:tc>
          <w:tcPr>
            <w:tcW w:w="929" w:type="pct"/>
            <w:tcBorders>
              <w:top w:val="nil"/>
              <w:left w:val="single" w:sz="4" w:space="0" w:color="auto"/>
              <w:bottom w:val="single" w:sz="4" w:space="0" w:color="auto"/>
              <w:right w:val="single" w:sz="8" w:space="0" w:color="auto"/>
            </w:tcBorders>
            <w:shd w:val="clear" w:color="auto" w:fill="auto"/>
            <w:vAlign w:val="center"/>
            <w:hideMark/>
          </w:tcPr>
          <w:p w:rsidR="003A01F2" w:rsidRPr="00BC7D5E" w:rsidRDefault="003A01F2"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Formato Product Backlog / Formato Historias de Usuario</w:t>
            </w:r>
          </w:p>
        </w:tc>
      </w:tr>
      <w:tr w:rsidR="003A01F2" w:rsidRPr="00BC7D5E" w:rsidTr="007B4D3C">
        <w:trPr>
          <w:cantSplit/>
          <w:trHeight w:val="4815"/>
        </w:trPr>
        <w:tc>
          <w:tcPr>
            <w:tcW w:w="667" w:type="pct"/>
            <w:vMerge/>
            <w:tcBorders>
              <w:top w:val="single" w:sz="4" w:space="0" w:color="auto"/>
              <w:left w:val="single" w:sz="8" w:space="0" w:color="auto"/>
              <w:bottom w:val="single" w:sz="4" w:space="0" w:color="auto"/>
              <w:right w:val="single" w:sz="8" w:space="0" w:color="auto"/>
            </w:tcBorders>
            <w:vAlign w:val="center"/>
            <w:hideMark/>
          </w:tcPr>
          <w:p w:rsidR="003A01F2" w:rsidRPr="00BC7D5E" w:rsidRDefault="003A01F2" w:rsidP="00E338EF">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nil"/>
              <w:bottom w:val="single" w:sz="4" w:space="0" w:color="auto"/>
              <w:right w:val="single" w:sz="4" w:space="0" w:color="000000"/>
            </w:tcBorders>
            <w:shd w:val="clear" w:color="auto" w:fill="auto"/>
            <w:vAlign w:val="center"/>
            <w:hideMark/>
          </w:tcPr>
          <w:p w:rsidR="003A01F2" w:rsidRPr="00BC7D5E" w:rsidRDefault="00BA13D7" w:rsidP="00E338EF">
            <w:pPr>
              <w:spacing w:after="0" w:line="240" w:lineRule="auto"/>
              <w:jc w:val="center"/>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7</w:t>
            </w:r>
            <w:r w:rsidR="003A01F2" w:rsidRPr="00BC7D5E">
              <w:rPr>
                <w:rFonts w:ascii="Palatino Linotype" w:eastAsia="Times New Roman" w:hAnsi="Palatino Linotype" w:cs="Calibri"/>
                <w:color w:val="000000"/>
                <w:lang w:eastAsia="es-CO"/>
              </w:rPr>
              <w:t>)Asignación de historias de usuario</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3A01F2" w:rsidRPr="00BC7D5E" w:rsidRDefault="003A01F2"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En esta etapa se realiza la distribución de historias de usuario en el equipo de desarrollo, esto siempre y cuando el proyecto lo requiera, si el proyecto solo cuenta con un desarrollador este será el encargado de dar solución a la totalidad de historias de usuario, en esta etapa se da apertura a la primera parte del  "Tablero scrum" (En este tablero se ve reflejada la interacción de las tareas que se deben realizar en cada sprint) en la cual las historias de usuario que pertenecen a cada desarrollador son ubicadas en la casilla "TO DO / Por hacer".</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3A01F2"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Programadores</w:t>
            </w:r>
          </w:p>
        </w:tc>
        <w:tc>
          <w:tcPr>
            <w:tcW w:w="929" w:type="pct"/>
            <w:tcBorders>
              <w:top w:val="single" w:sz="4" w:space="0" w:color="auto"/>
              <w:left w:val="nil"/>
              <w:bottom w:val="single" w:sz="4" w:space="0" w:color="auto"/>
              <w:right w:val="single" w:sz="8" w:space="0" w:color="auto"/>
            </w:tcBorders>
            <w:shd w:val="clear" w:color="auto" w:fill="auto"/>
            <w:vAlign w:val="center"/>
            <w:hideMark/>
          </w:tcPr>
          <w:p w:rsidR="003A01F2" w:rsidRPr="00BC7D5E" w:rsidRDefault="003A01F2"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w:t>
            </w:r>
          </w:p>
        </w:tc>
      </w:tr>
      <w:tr w:rsidR="00CB77A0" w:rsidRPr="00BC7D5E" w:rsidTr="007B4D3C">
        <w:trPr>
          <w:cantSplit/>
          <w:trHeight w:val="11969"/>
        </w:trPr>
        <w:tc>
          <w:tcPr>
            <w:tcW w:w="667" w:type="pct"/>
            <w:vMerge w:val="restart"/>
            <w:tcBorders>
              <w:top w:val="single" w:sz="4" w:space="0" w:color="auto"/>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jc w:val="center"/>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BC7D5E" w:rsidRDefault="00BA13D7" w:rsidP="00E338EF">
            <w:pPr>
              <w:spacing w:after="0" w:line="240" w:lineRule="auto"/>
              <w:jc w:val="center"/>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8</w:t>
            </w:r>
            <w:r w:rsidR="006F7EC4" w:rsidRPr="00BC7D5E">
              <w:rPr>
                <w:rFonts w:ascii="Palatino Linotype" w:eastAsia="Times New Roman" w:hAnsi="Palatino Linotype" w:cs="Calibri"/>
                <w:color w:val="000000"/>
                <w:lang w:eastAsia="es-CO"/>
              </w:rPr>
              <w:t>) Desarrollo del Sprint</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716FC" w:rsidRPr="00BC7D5E" w:rsidRDefault="006716FC"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En esta etapa se dará inic</w:t>
            </w:r>
            <w:r w:rsidR="000177E9" w:rsidRPr="00BC7D5E">
              <w:rPr>
                <w:rFonts w:ascii="Palatino Linotype" w:eastAsia="Times New Roman" w:hAnsi="Palatino Linotype" w:cs="Calibri"/>
                <w:color w:val="000000"/>
                <w:lang w:eastAsia="es-CO"/>
              </w:rPr>
              <w:t>io a la redacción del código, en el cual se desarrollará</w:t>
            </w:r>
            <w:r w:rsidRPr="00BC7D5E">
              <w:rPr>
                <w:rFonts w:ascii="Palatino Linotype" w:eastAsia="Times New Roman" w:hAnsi="Palatino Linotype" w:cs="Calibri"/>
                <w:color w:val="000000"/>
                <w:lang w:eastAsia="es-CO"/>
              </w:rPr>
              <w:t xml:space="preserve"> el "Sprint bac</w:t>
            </w:r>
            <w:r w:rsidR="000177E9" w:rsidRPr="00BC7D5E">
              <w:rPr>
                <w:rFonts w:ascii="Palatino Linotype" w:eastAsia="Times New Roman" w:hAnsi="Palatino Linotype" w:cs="Calibri"/>
                <w:color w:val="000000"/>
                <w:lang w:eastAsia="es-CO"/>
              </w:rPr>
              <w:t>klog" establecido en la etapa 7</w:t>
            </w:r>
            <w:r w:rsidR="00AE784F" w:rsidRPr="00BC7D5E">
              <w:rPr>
                <w:rFonts w:ascii="Palatino Linotype" w:eastAsia="Times New Roman" w:hAnsi="Palatino Linotype" w:cs="Calibri"/>
                <w:color w:val="000000"/>
                <w:lang w:eastAsia="es-CO"/>
              </w:rPr>
              <w:t>)</w:t>
            </w:r>
            <w:r w:rsidR="000177E9" w:rsidRPr="00BC7D5E">
              <w:rPr>
                <w:rFonts w:ascii="Palatino Linotype" w:eastAsia="Times New Roman" w:hAnsi="Palatino Linotype" w:cs="Calibri"/>
                <w:color w:val="000000"/>
                <w:lang w:eastAsia="es-CO"/>
              </w:rPr>
              <w:t xml:space="preserve"> </w:t>
            </w:r>
            <w:r w:rsidRPr="00BC7D5E">
              <w:rPr>
                <w:rFonts w:ascii="Palatino Linotype" w:eastAsia="Times New Roman" w:hAnsi="Palatino Linotype" w:cs="Calibri"/>
                <w:color w:val="000000"/>
                <w:lang w:eastAsia="es-CO"/>
              </w:rPr>
              <w:t xml:space="preserve"> Definición de tiempo de</w:t>
            </w:r>
            <w:r w:rsidR="00AE784F" w:rsidRPr="00BC7D5E">
              <w:rPr>
                <w:rFonts w:ascii="Palatino Linotype" w:eastAsia="Times New Roman" w:hAnsi="Palatino Linotype" w:cs="Calibri"/>
                <w:color w:val="000000"/>
                <w:lang w:eastAsia="es-CO"/>
              </w:rPr>
              <w:t>l</w:t>
            </w:r>
            <w:r w:rsidRPr="00BC7D5E">
              <w:rPr>
                <w:rFonts w:ascii="Palatino Linotype" w:eastAsia="Times New Roman" w:hAnsi="Palatino Linotype" w:cs="Calibri"/>
                <w:color w:val="000000"/>
                <w:lang w:eastAsia="es-CO"/>
              </w:rPr>
              <w:t xml:space="preserve"> sprint; cada archivo que contengas líneas de código redactadas debe ser comentariado, el grupo de desarrollo debe realizar iteraciones </w:t>
            </w:r>
            <w:r w:rsidR="008D7409" w:rsidRPr="00BC7D5E">
              <w:rPr>
                <w:rFonts w:ascii="Palatino Linotype" w:eastAsia="Times New Roman" w:hAnsi="Palatino Linotype" w:cs="Calibri"/>
                <w:color w:val="000000"/>
                <w:lang w:eastAsia="es-CO"/>
              </w:rPr>
              <w:t>mínimo</w:t>
            </w:r>
            <w:r w:rsidRPr="00BC7D5E">
              <w:rPr>
                <w:rFonts w:ascii="Palatino Linotype" w:eastAsia="Times New Roman" w:hAnsi="Palatino Linotype" w:cs="Calibri"/>
                <w:color w:val="000000"/>
                <w:lang w:eastAsia="es-CO"/>
              </w:rPr>
              <w:t xml:space="preserve"> una vez por semana</w:t>
            </w:r>
            <w:r w:rsidR="00AE784F" w:rsidRPr="00BC7D5E">
              <w:rPr>
                <w:rFonts w:ascii="Palatino Linotype" w:eastAsia="Times New Roman" w:hAnsi="Palatino Linotype" w:cs="Calibri"/>
                <w:color w:val="000000"/>
                <w:lang w:eastAsia="es-CO"/>
              </w:rPr>
              <w:t>. S</w:t>
            </w:r>
            <w:r w:rsidRPr="00BC7D5E">
              <w:rPr>
                <w:rFonts w:ascii="Palatino Linotype" w:eastAsia="Times New Roman" w:hAnsi="Palatino Linotype" w:cs="Calibri"/>
                <w:color w:val="000000"/>
                <w:lang w:eastAsia="es-CO"/>
              </w:rPr>
              <w:t>e realizaran pruebas de pares</w:t>
            </w:r>
            <w:r w:rsidR="004E74EC" w:rsidRPr="00BC7D5E">
              <w:rPr>
                <w:rFonts w:ascii="Palatino Linotype" w:eastAsia="Times New Roman" w:hAnsi="Palatino Linotype" w:cs="Calibri"/>
                <w:color w:val="000000"/>
                <w:lang w:eastAsia="es-CO"/>
              </w:rPr>
              <w:t>,</w:t>
            </w:r>
            <w:r w:rsidRPr="00BC7D5E">
              <w:rPr>
                <w:rFonts w:ascii="Palatino Linotype" w:eastAsia="Times New Roman" w:hAnsi="Palatino Linotype" w:cs="Calibri"/>
                <w:color w:val="000000"/>
                <w:lang w:eastAsia="es-CO"/>
              </w:rPr>
              <w:t xml:space="preserve"> en las cuales </w:t>
            </w:r>
            <w:r w:rsidR="008D7409" w:rsidRPr="00BC7D5E">
              <w:rPr>
                <w:rFonts w:ascii="Palatino Linotype" w:eastAsia="Times New Roman" w:hAnsi="Palatino Linotype" w:cs="Calibri"/>
                <w:color w:val="000000"/>
                <w:lang w:eastAsia="es-CO"/>
              </w:rPr>
              <w:t>compartirán</w:t>
            </w:r>
            <w:r w:rsidRPr="00BC7D5E">
              <w:rPr>
                <w:rFonts w:ascii="Palatino Linotype" w:eastAsia="Times New Roman" w:hAnsi="Palatino Linotype" w:cs="Calibri"/>
                <w:color w:val="000000"/>
                <w:lang w:eastAsia="es-CO"/>
              </w:rPr>
              <w:t xml:space="preserve"> opiniones con respecto al desarrollo y dejando evidencia como comentario en el código</w:t>
            </w:r>
            <w:r w:rsidR="004E74EC" w:rsidRPr="00BC7D5E">
              <w:rPr>
                <w:rFonts w:ascii="Palatino Linotype" w:eastAsia="Times New Roman" w:hAnsi="Palatino Linotype" w:cs="Calibri"/>
                <w:color w:val="000000"/>
                <w:lang w:eastAsia="es-CO"/>
              </w:rPr>
              <w:t xml:space="preserve"> fuente</w:t>
            </w:r>
            <w:r w:rsidRPr="00BC7D5E">
              <w:rPr>
                <w:rFonts w:ascii="Palatino Linotype" w:eastAsia="Times New Roman" w:hAnsi="Palatino Linotype" w:cs="Calibri"/>
                <w:color w:val="000000"/>
                <w:lang w:eastAsia="es-CO"/>
              </w:rPr>
              <w:t xml:space="preserve">, esto se realiza para que los demás desarrolladores del grupo entiendan la funcionalidad que tiene el  código y se fortalezcan técnicamente al compartir su experiencia para futuros proyectos. Cuando se va a dar inicio a esta etapa las tareas pasan a la segunda casilla del "Tablero scrum", llamada  "DOING / Haciendo". </w:t>
            </w:r>
          </w:p>
          <w:p w:rsidR="006716FC" w:rsidRPr="00BC7D5E" w:rsidRDefault="006716FC"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Durante esta etapa el desarrollador debe realizar pruebas de funcionamiento del software antes de pasarlo a la siguiente etapa</w:t>
            </w:r>
            <w:r w:rsidR="007F42A7" w:rsidRPr="00BC7D5E">
              <w:rPr>
                <w:rFonts w:ascii="Palatino Linotype" w:eastAsia="Times New Roman" w:hAnsi="Palatino Linotype" w:cs="Calibri"/>
                <w:color w:val="000000"/>
                <w:lang w:eastAsia="es-CO"/>
              </w:rPr>
              <w:t>,</w:t>
            </w:r>
            <w:r w:rsidRPr="00BC7D5E">
              <w:rPr>
                <w:rFonts w:ascii="Palatino Linotype" w:eastAsia="Times New Roman" w:hAnsi="Palatino Linotype" w:cs="Calibri"/>
                <w:color w:val="000000"/>
                <w:lang w:eastAsia="es-CO"/>
              </w:rPr>
              <w:t xml:space="preserve">  se rea</w:t>
            </w:r>
            <w:r w:rsidR="007F42A7" w:rsidRPr="00BC7D5E">
              <w:rPr>
                <w:rFonts w:ascii="Palatino Linotype" w:eastAsia="Times New Roman" w:hAnsi="Palatino Linotype" w:cs="Calibri"/>
                <w:color w:val="000000"/>
                <w:lang w:eastAsia="es-CO"/>
              </w:rPr>
              <w:t>lizan pruebas de funcionamiento y c</w:t>
            </w:r>
            <w:r w:rsidRPr="00BC7D5E">
              <w:rPr>
                <w:rFonts w:ascii="Palatino Linotype" w:eastAsia="Times New Roman" w:hAnsi="Palatino Linotype" w:cs="Calibri"/>
                <w:color w:val="000000"/>
                <w:lang w:eastAsia="es-CO"/>
              </w:rPr>
              <w:t xml:space="preserve">uando el desarrollador considera que la tarea está terminada y es funcional, se mueve la tarea a la casilla 3 del  "Tablero scrum", llamada  "REVIEW / Revisión interna". </w:t>
            </w:r>
          </w:p>
          <w:p w:rsidR="006F7EC4" w:rsidRPr="00BC7D5E" w:rsidRDefault="006716FC"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b/>
                <w:color w:val="000000"/>
                <w:lang w:eastAsia="es-CO"/>
              </w:rPr>
              <w:t>Nota 1:</w:t>
            </w:r>
            <w:r w:rsidRPr="00BC7D5E">
              <w:rPr>
                <w:rFonts w:ascii="Palatino Linotype" w:eastAsia="Times New Roman" w:hAnsi="Palatino Linotype" w:cs="Calibri"/>
                <w:color w:val="000000"/>
                <w:lang w:eastAsia="es-CO"/>
              </w:rPr>
              <w:t xml:space="preserve"> Los desarrol</w:t>
            </w:r>
            <w:r w:rsidR="007F42A7" w:rsidRPr="00BC7D5E">
              <w:rPr>
                <w:rFonts w:ascii="Palatino Linotype" w:eastAsia="Times New Roman" w:hAnsi="Palatino Linotype" w:cs="Calibri"/>
                <w:color w:val="000000"/>
                <w:lang w:eastAsia="es-CO"/>
              </w:rPr>
              <w:t>ladores deben realizar un spi</w:t>
            </w:r>
            <w:r w:rsidRPr="00BC7D5E">
              <w:rPr>
                <w:rFonts w:ascii="Palatino Linotype" w:eastAsia="Times New Roman" w:hAnsi="Palatino Linotype" w:cs="Calibri"/>
                <w:color w:val="000000"/>
                <w:lang w:eastAsia="es-CO"/>
              </w:rPr>
              <w:t>k</w:t>
            </w:r>
            <w:r w:rsidR="007F42A7" w:rsidRPr="00BC7D5E">
              <w:rPr>
                <w:rFonts w:ascii="Palatino Linotype" w:eastAsia="Times New Roman" w:hAnsi="Palatino Linotype" w:cs="Calibri"/>
                <w:color w:val="000000"/>
                <w:lang w:eastAsia="es-CO"/>
              </w:rPr>
              <w:t>e</w:t>
            </w:r>
            <w:r w:rsidRPr="00BC7D5E">
              <w:rPr>
                <w:rFonts w:ascii="Palatino Linotype" w:eastAsia="Times New Roman" w:hAnsi="Palatino Linotype" w:cs="Calibri"/>
                <w:color w:val="000000"/>
                <w:lang w:eastAsia="es-CO"/>
              </w:rPr>
              <w:t>, para prevenir errores en tecnologías que se implementen por primera vez, esto se debe realizar cuando se presente un error en el desarrollo.</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Programadores</w:t>
            </w:r>
          </w:p>
        </w:tc>
        <w:tc>
          <w:tcPr>
            <w:tcW w:w="929"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FF0000"/>
                <w:lang w:eastAsia="es-CO"/>
              </w:rPr>
            </w:pPr>
            <w:r w:rsidRPr="00BC7D5E">
              <w:rPr>
                <w:rFonts w:ascii="Palatino Linotype" w:eastAsia="Times New Roman" w:hAnsi="Palatino Linotype" w:cs="Calibri"/>
                <w:color w:val="FF0000"/>
                <w:lang w:eastAsia="es-CO"/>
              </w:rPr>
              <w:t> </w:t>
            </w:r>
          </w:p>
        </w:tc>
      </w:tr>
      <w:tr w:rsidR="00CB77A0" w:rsidRPr="00BC7D5E" w:rsidTr="007B4D3C">
        <w:trPr>
          <w:cantSplit/>
          <w:trHeight w:val="509"/>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BB5C8B" w:rsidRDefault="006F7EC4" w:rsidP="00E338EF">
            <w:pPr>
              <w:spacing w:after="0" w:line="240" w:lineRule="auto"/>
              <w:rPr>
                <w:rFonts w:ascii="Palatino Linotype" w:eastAsia="Times New Roman" w:hAnsi="Palatino Linotype" w:cs="Calibri"/>
                <w:color w:val="000000"/>
                <w:highlight w:val="lightGray"/>
                <w:lang w:eastAsia="es-CO"/>
              </w:rPr>
            </w:pPr>
          </w:p>
        </w:tc>
        <w:tc>
          <w:tcPr>
            <w:tcW w:w="929" w:type="pct"/>
            <w:vMerge/>
            <w:tcBorders>
              <w:top w:val="single" w:sz="4" w:space="0" w:color="auto"/>
              <w:left w:val="single" w:sz="4" w:space="0" w:color="auto"/>
              <w:bottom w:val="single" w:sz="4" w:space="0" w:color="auto"/>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FF0000"/>
                <w:lang w:eastAsia="es-CO"/>
              </w:rPr>
            </w:pPr>
          </w:p>
        </w:tc>
      </w:tr>
      <w:tr w:rsidR="00CB77A0" w:rsidRPr="00BC7D5E" w:rsidTr="007B4D3C">
        <w:trPr>
          <w:cantSplit/>
          <w:trHeight w:val="1059"/>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F7EC4" w:rsidRPr="00BC7D5E" w:rsidRDefault="00BA13D7" w:rsidP="00E338EF">
            <w:pPr>
              <w:spacing w:after="0" w:line="240" w:lineRule="auto"/>
              <w:jc w:val="center"/>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9</w:t>
            </w:r>
            <w:r w:rsidR="006F7EC4" w:rsidRPr="00BC7D5E">
              <w:rPr>
                <w:rFonts w:ascii="Palatino Linotype" w:eastAsia="Times New Roman" w:hAnsi="Palatino Linotype" w:cs="Calibri"/>
                <w:color w:val="000000"/>
                <w:lang w:eastAsia="es-CO"/>
              </w:rPr>
              <w:t>) Realizar Pruebas de funcionalidad del Sprint</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En esta etapa se realizan las pruebas de funcionalidad y rendimiento del resultado del sprint,  las pruebas a realizar  son consignadas en el " Formato de Casos de Prueba", si el resultado de las pruebas es positivo pasamos a la etapa 11) Presentar Prototipo, en caso de detectar un error retornamos a la etapa 9) Desarrollo del Sprint. Si la Prueba de funcionalidad es superada</w:t>
            </w:r>
            <w:r w:rsidR="00E91CEC" w:rsidRPr="00BC7D5E">
              <w:rPr>
                <w:rFonts w:ascii="Palatino Linotype" w:eastAsia="Times New Roman" w:hAnsi="Palatino Linotype" w:cs="Calibri"/>
                <w:color w:val="000000"/>
                <w:lang w:eastAsia="es-CO"/>
              </w:rPr>
              <w:t>,</w:t>
            </w:r>
            <w:r w:rsidRPr="00BC7D5E">
              <w:rPr>
                <w:rFonts w:ascii="Palatino Linotype" w:eastAsia="Times New Roman" w:hAnsi="Palatino Linotype" w:cs="Calibri"/>
                <w:color w:val="000000"/>
                <w:lang w:eastAsia="es-CO"/>
              </w:rPr>
              <w:t xml:space="preserve"> la tarea se mueve a la casilla 4 del  "Tablero scrum", llamada "ACCEPTANCE /Aceptación". </w:t>
            </w:r>
          </w:p>
          <w:p w:rsidR="00CE380D" w:rsidRPr="00BC7D5E" w:rsidRDefault="00CE380D"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b/>
                <w:color w:val="000000"/>
                <w:lang w:eastAsia="es-CO"/>
              </w:rPr>
              <w:t xml:space="preserve">Nota </w:t>
            </w:r>
            <w:r w:rsidR="004A11D4" w:rsidRPr="00BC7D5E">
              <w:rPr>
                <w:rFonts w:ascii="Palatino Linotype" w:eastAsia="Times New Roman" w:hAnsi="Palatino Linotype" w:cs="Calibri"/>
                <w:b/>
                <w:color w:val="000000"/>
                <w:lang w:eastAsia="es-CO"/>
              </w:rPr>
              <w:t>2</w:t>
            </w:r>
            <w:r w:rsidRPr="00BC7D5E">
              <w:rPr>
                <w:rFonts w:ascii="Palatino Linotype" w:eastAsia="Times New Roman" w:hAnsi="Palatino Linotype" w:cs="Calibri"/>
                <w:b/>
                <w:color w:val="000000"/>
                <w:lang w:eastAsia="es-CO"/>
              </w:rPr>
              <w:t xml:space="preserve">: </w:t>
            </w:r>
            <w:r w:rsidRPr="00BC7D5E">
              <w:rPr>
                <w:rFonts w:ascii="Palatino Linotype" w:eastAsia="Times New Roman" w:hAnsi="Palatino Linotype" w:cs="Calibri"/>
                <w:color w:val="000000"/>
                <w:lang w:eastAsia="es-CO"/>
              </w:rPr>
              <w:t xml:space="preserve">Si la solución </w:t>
            </w:r>
            <w:r w:rsidR="00FD5C70" w:rsidRPr="00BC7D5E">
              <w:rPr>
                <w:rFonts w:ascii="Palatino Linotype" w:eastAsia="Times New Roman" w:hAnsi="Palatino Linotype" w:cs="Calibri"/>
                <w:color w:val="000000"/>
                <w:lang w:eastAsia="es-CO"/>
              </w:rPr>
              <w:t>del error detectado es compleja</w:t>
            </w:r>
            <w:r w:rsidR="009053AD" w:rsidRPr="00BC7D5E">
              <w:rPr>
                <w:rFonts w:ascii="Palatino Linotype" w:eastAsia="Times New Roman" w:hAnsi="Palatino Linotype" w:cs="Calibri"/>
                <w:color w:val="000000"/>
                <w:lang w:eastAsia="es-CO"/>
              </w:rPr>
              <w:t>,</w:t>
            </w:r>
            <w:r w:rsidR="00FD5C70" w:rsidRPr="00BC7D5E">
              <w:rPr>
                <w:rFonts w:ascii="Palatino Linotype" w:eastAsia="Times New Roman" w:hAnsi="Palatino Linotype" w:cs="Calibri"/>
                <w:color w:val="000000"/>
                <w:lang w:eastAsia="es-CO"/>
              </w:rPr>
              <w:t xml:space="preserve"> se debe pasar al punto 7) Definición de Tiempo del Sprint, </w:t>
            </w:r>
            <w:r w:rsidR="00485636" w:rsidRPr="00BC7D5E">
              <w:rPr>
                <w:rFonts w:ascii="Palatino Linotype" w:eastAsia="Times New Roman" w:hAnsi="Palatino Linotype" w:cs="Calibri"/>
                <w:color w:val="000000"/>
                <w:lang w:eastAsia="es-CO"/>
              </w:rPr>
              <w:t xml:space="preserve">de lo contrario pasamos al punto </w:t>
            </w:r>
            <w:r w:rsidR="00E17136" w:rsidRPr="00BC7D5E">
              <w:rPr>
                <w:rFonts w:ascii="Palatino Linotype" w:eastAsia="Times New Roman" w:hAnsi="Palatino Linotype" w:cs="Calibri"/>
                <w:color w:val="000000"/>
                <w:lang w:eastAsia="es-CO"/>
              </w:rPr>
              <w:t>9) Desarrollo del Sprint.</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Programadores</w:t>
            </w:r>
          </w:p>
        </w:tc>
        <w:tc>
          <w:tcPr>
            <w:tcW w:w="929" w:type="pct"/>
            <w:vMerge w:val="restart"/>
            <w:tcBorders>
              <w:top w:val="nil"/>
              <w:left w:val="single" w:sz="4" w:space="0" w:color="auto"/>
              <w:bottom w:val="single" w:sz="4" w:space="0" w:color="000000"/>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Formato de Casos de Prueba</w:t>
            </w:r>
          </w:p>
        </w:tc>
      </w:tr>
      <w:tr w:rsidR="00CB77A0" w:rsidRPr="00BC7D5E" w:rsidTr="007B4D3C">
        <w:trPr>
          <w:cantSplit/>
          <w:trHeight w:val="2340"/>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000000"/>
              <w:right w:val="single" w:sz="4" w:space="0" w:color="000000"/>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6F7EC4" w:rsidRPr="00BB5C8B" w:rsidRDefault="006F7EC4" w:rsidP="00E338EF">
            <w:pPr>
              <w:spacing w:after="0" w:line="240" w:lineRule="auto"/>
              <w:rPr>
                <w:rFonts w:ascii="Palatino Linotype" w:eastAsia="Times New Roman" w:hAnsi="Palatino Linotype" w:cs="Calibri"/>
                <w:color w:val="000000"/>
                <w:highlight w:val="lightGray"/>
                <w:lang w:eastAsia="es-CO"/>
              </w:rPr>
            </w:pPr>
          </w:p>
        </w:tc>
        <w:tc>
          <w:tcPr>
            <w:tcW w:w="929" w:type="pct"/>
            <w:vMerge/>
            <w:tcBorders>
              <w:top w:val="nil"/>
              <w:left w:val="single" w:sz="4" w:space="0" w:color="auto"/>
              <w:bottom w:val="single" w:sz="4"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r>
      <w:tr w:rsidR="00CB77A0" w:rsidRPr="00BC7D5E" w:rsidTr="007B4D3C">
        <w:trPr>
          <w:cantSplit/>
          <w:trHeight w:val="6285"/>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BC7D5E" w:rsidRDefault="006F7EC4" w:rsidP="00BA13D7">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1</w:t>
            </w:r>
            <w:r w:rsidR="00BA13D7">
              <w:rPr>
                <w:rFonts w:ascii="Palatino Linotype" w:eastAsia="Times New Roman" w:hAnsi="Palatino Linotype" w:cs="Calibri"/>
                <w:color w:val="000000"/>
                <w:lang w:eastAsia="es-CO"/>
              </w:rPr>
              <w:t>0</w:t>
            </w:r>
            <w:r w:rsidRPr="00BC7D5E">
              <w:rPr>
                <w:rFonts w:ascii="Palatino Linotype" w:eastAsia="Times New Roman" w:hAnsi="Palatino Linotype" w:cs="Calibri"/>
                <w:color w:val="000000"/>
                <w:lang w:eastAsia="es-CO"/>
              </w:rPr>
              <w:t>) Presentar Prototipo</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BA13D7" w:rsidRPr="00BC7D5E" w:rsidRDefault="00E20F18" w:rsidP="00BA13D7">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En esta etapa se socializará</w:t>
            </w:r>
            <w:r w:rsidR="00827205" w:rsidRPr="00BC7D5E">
              <w:rPr>
                <w:rFonts w:ascii="Palatino Linotype" w:eastAsia="Times New Roman" w:hAnsi="Palatino Linotype" w:cs="Calibri"/>
                <w:color w:val="000000"/>
                <w:lang w:eastAsia="es-CO"/>
              </w:rPr>
              <w:t xml:space="preserve"> el resultado del sprint con el solicitante del proyecto, en caso de ser aprobado el prototipo presentado</w:t>
            </w:r>
            <w:r w:rsidRPr="00BC7D5E">
              <w:rPr>
                <w:rFonts w:ascii="Palatino Linotype" w:eastAsia="Times New Roman" w:hAnsi="Palatino Linotype" w:cs="Calibri"/>
                <w:color w:val="000000"/>
                <w:lang w:eastAsia="es-CO"/>
              </w:rPr>
              <w:t>,</w:t>
            </w:r>
            <w:r w:rsidR="00827205" w:rsidRPr="00BC7D5E">
              <w:rPr>
                <w:rFonts w:ascii="Palatino Linotype" w:eastAsia="Times New Roman" w:hAnsi="Palatino Linotype" w:cs="Calibri"/>
                <w:color w:val="000000"/>
                <w:lang w:eastAsia="es-CO"/>
              </w:rPr>
              <w:t xml:space="preserve"> se da paso a la reactivación del ciclo para dar desarrollo al siguiente sprint del proyecto iniciando</w:t>
            </w:r>
            <w:r w:rsidR="00CE380D" w:rsidRPr="00BC7D5E">
              <w:rPr>
                <w:rFonts w:ascii="Palatino Linotype" w:eastAsia="Times New Roman" w:hAnsi="Palatino Linotype" w:cs="Calibri"/>
                <w:color w:val="000000"/>
                <w:lang w:eastAsia="es-CO"/>
              </w:rPr>
              <w:t xml:space="preserve">, pasando </w:t>
            </w:r>
            <w:r w:rsidR="00827205" w:rsidRPr="00BC7D5E">
              <w:rPr>
                <w:rFonts w:ascii="Palatino Linotype" w:eastAsia="Times New Roman" w:hAnsi="Palatino Linotype" w:cs="Calibri"/>
                <w:color w:val="000000"/>
                <w:lang w:eastAsia="es-CO"/>
              </w:rPr>
              <w:t xml:space="preserve"> nuevamente </w:t>
            </w:r>
            <w:r w:rsidR="00CE380D" w:rsidRPr="00BC7D5E">
              <w:rPr>
                <w:rFonts w:ascii="Palatino Linotype" w:eastAsia="Times New Roman" w:hAnsi="Palatino Linotype" w:cs="Calibri"/>
                <w:color w:val="000000"/>
                <w:lang w:eastAsia="es-CO"/>
              </w:rPr>
              <w:t>a</w:t>
            </w:r>
            <w:r w:rsidR="00827205" w:rsidRPr="00BC7D5E">
              <w:rPr>
                <w:rFonts w:ascii="Palatino Linotype" w:eastAsia="Times New Roman" w:hAnsi="Palatino Linotype" w:cs="Calibri"/>
                <w:color w:val="000000"/>
                <w:lang w:eastAsia="es-CO"/>
              </w:rPr>
              <w:t xml:space="preserve"> la etapa 7) Definición de Tiempo del Sprint (esto se realiza hasta terminar el desarrollo de todo el proyecto) una vez finalizado el desarrollo de todo el proyecto se pasara al punto 13)</w:t>
            </w:r>
            <w:r w:rsidR="00104B87" w:rsidRPr="00BC7D5E">
              <w:rPr>
                <w:rFonts w:ascii="Palatino Linotype" w:eastAsia="Times New Roman" w:hAnsi="Palatino Linotype" w:cs="Calibri"/>
                <w:color w:val="000000"/>
                <w:lang w:eastAsia="es-CO"/>
              </w:rPr>
              <w:t xml:space="preserve"> </w:t>
            </w:r>
            <w:r w:rsidR="00827205" w:rsidRPr="00BC7D5E">
              <w:rPr>
                <w:rFonts w:ascii="Palatino Linotype" w:eastAsia="Times New Roman" w:hAnsi="Palatino Linotype" w:cs="Calibri"/>
                <w:color w:val="000000"/>
                <w:lang w:eastAsia="es-CO"/>
              </w:rPr>
              <w:t>Documentar Arquitectura de Software, si se encuentra una anomalía o error en alguna de las presentaciones del prototipo se debe pasar a la etapa 12) Ajuste y Mejoras. Una vez revisadas las tareas y aceptadas por el solicitante las tareas son ubicadas en la casilla  "DONE/ Hecho".</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 xml:space="preserve">Programadores </w:t>
            </w:r>
            <w:r w:rsidR="006F7EC4" w:rsidRPr="00BB5C8B">
              <w:rPr>
                <w:rFonts w:ascii="Palatino Linotype" w:eastAsia="Times New Roman" w:hAnsi="Palatino Linotype" w:cs="Calibri"/>
                <w:color w:val="000000"/>
                <w:highlight w:val="lightGray"/>
                <w:lang w:eastAsia="es-CO"/>
              </w:rPr>
              <w:t xml:space="preserve">Auxiliar Administrativo </w:t>
            </w:r>
            <w:r w:rsidR="006F7EC4" w:rsidRPr="00BB5C8B">
              <w:rPr>
                <w:rFonts w:ascii="Palatino Linotype" w:eastAsia="Times New Roman" w:hAnsi="Palatino Linotype" w:cs="Calibri"/>
                <w:color w:val="000000"/>
                <w:highlight w:val="lightGray"/>
                <w:lang w:eastAsia="es-CO"/>
              </w:rPr>
              <w:br/>
              <w:t xml:space="preserve"> </w:t>
            </w:r>
          </w:p>
        </w:tc>
        <w:tc>
          <w:tcPr>
            <w:tcW w:w="929"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Formato                                                                           Acta </w:t>
            </w:r>
            <w:r w:rsidR="00BA13D7" w:rsidRPr="00D63258">
              <w:rPr>
                <w:rFonts w:ascii="Palatino Linotype" w:eastAsia="Times New Roman" w:hAnsi="Palatino Linotype" w:cs="Calibri"/>
                <w:color w:val="000000"/>
                <w:highlight w:val="lightGray"/>
                <w:lang w:eastAsia="es-CO"/>
              </w:rPr>
              <w:t>de Reunión</w:t>
            </w:r>
          </w:p>
        </w:tc>
      </w:tr>
      <w:tr w:rsidR="00CB77A0" w:rsidRPr="00BC7D5E" w:rsidTr="007B4D3C">
        <w:trPr>
          <w:cantSplit/>
          <w:trHeight w:val="509"/>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BB5C8B" w:rsidRDefault="006F7EC4" w:rsidP="00E338EF">
            <w:pPr>
              <w:spacing w:after="0" w:line="240" w:lineRule="auto"/>
              <w:rPr>
                <w:rFonts w:ascii="Palatino Linotype" w:eastAsia="Times New Roman" w:hAnsi="Palatino Linotype" w:cs="Calibri"/>
                <w:color w:val="000000"/>
                <w:highlight w:val="lightGray"/>
                <w:lang w:eastAsia="es-CO"/>
              </w:rPr>
            </w:pPr>
          </w:p>
        </w:tc>
        <w:tc>
          <w:tcPr>
            <w:tcW w:w="929" w:type="pct"/>
            <w:vMerge/>
            <w:tcBorders>
              <w:top w:val="nil"/>
              <w:left w:val="single" w:sz="4" w:space="0" w:color="auto"/>
              <w:bottom w:val="single" w:sz="4" w:space="0" w:color="auto"/>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r>
      <w:tr w:rsidR="00CB77A0" w:rsidRPr="00BC7D5E" w:rsidTr="007B4D3C">
        <w:trPr>
          <w:cantSplit/>
          <w:trHeight w:val="885"/>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BC7D5E" w:rsidRDefault="006F7EC4" w:rsidP="00BA13D7">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1</w:t>
            </w:r>
            <w:r w:rsidR="00BA13D7">
              <w:rPr>
                <w:rFonts w:ascii="Palatino Linotype" w:eastAsia="Times New Roman" w:hAnsi="Palatino Linotype" w:cs="Calibri"/>
                <w:color w:val="000000"/>
                <w:lang w:eastAsia="es-CO"/>
              </w:rPr>
              <w:t>1</w:t>
            </w:r>
            <w:r w:rsidRPr="00BC7D5E">
              <w:rPr>
                <w:rFonts w:ascii="Palatino Linotype" w:eastAsia="Times New Roman" w:hAnsi="Palatino Linotype" w:cs="Calibri"/>
                <w:color w:val="000000"/>
                <w:lang w:eastAsia="es-CO"/>
              </w:rPr>
              <w:t>) Ajustes y Mejoras del  Sprint</w:t>
            </w:r>
          </w:p>
        </w:tc>
        <w:tc>
          <w:tcPr>
            <w:tcW w:w="1788" w:type="pct"/>
            <w:vMerge w:val="restart"/>
            <w:tcBorders>
              <w:top w:val="single" w:sz="4" w:space="0" w:color="auto"/>
              <w:left w:val="single" w:sz="4" w:space="0" w:color="auto"/>
              <w:bottom w:val="nil"/>
              <w:right w:val="nil"/>
            </w:tcBorders>
            <w:shd w:val="clear" w:color="auto" w:fill="auto"/>
            <w:vAlign w:val="center"/>
            <w:hideMark/>
          </w:tcPr>
          <w:p w:rsidR="006F7EC4" w:rsidRPr="00BC7D5E" w:rsidRDefault="006F7EC4" w:rsidP="00E338EF">
            <w:pPr>
              <w:spacing w:after="0" w:line="240" w:lineRule="auto"/>
              <w:jc w:val="both"/>
              <w:rPr>
                <w:rFonts w:ascii="Palatino Linotype" w:eastAsia="Times New Roman" w:hAnsi="Palatino Linotype" w:cs="Calibri"/>
                <w:lang w:eastAsia="es-CO"/>
              </w:rPr>
            </w:pPr>
            <w:r w:rsidRPr="00BC7D5E">
              <w:rPr>
                <w:rFonts w:ascii="Palatino Linotype" w:eastAsia="Times New Roman" w:hAnsi="Palatino Linotype" w:cs="Calibri"/>
                <w:color w:val="000000"/>
                <w:lang w:eastAsia="es-CO"/>
              </w:rPr>
              <w:t>S</w:t>
            </w:r>
            <w:r w:rsidR="00270AA7" w:rsidRPr="00BC7D5E">
              <w:rPr>
                <w:rFonts w:ascii="Palatino Linotype" w:eastAsia="Times New Roman" w:hAnsi="Palatino Linotype" w:cs="Calibri"/>
                <w:color w:val="000000"/>
                <w:lang w:eastAsia="es-CO"/>
              </w:rPr>
              <w:t>e realiza una retroalimentación</w:t>
            </w:r>
            <w:r w:rsidRPr="00BC7D5E">
              <w:rPr>
                <w:rFonts w:ascii="Palatino Linotype" w:eastAsia="Times New Roman" w:hAnsi="Palatino Linotype" w:cs="Calibri"/>
                <w:color w:val="000000"/>
                <w:lang w:eastAsia="es-CO"/>
              </w:rPr>
              <w:t xml:space="preserve"> en donde se evalúan las sugerencias </w:t>
            </w:r>
            <w:r w:rsidRPr="00BC7D5E">
              <w:rPr>
                <w:rFonts w:ascii="Palatino Linotype" w:eastAsia="Times New Roman" w:hAnsi="Palatino Linotype" w:cs="Calibri"/>
                <w:color w:val="000000"/>
                <w:lang w:eastAsia="es-CO"/>
              </w:rPr>
              <w:lastRenderedPageBreak/>
              <w:t>dictadas por el solicitante y se hacen ajuste y mejoras al sprint entregado y a las historias de usuario</w:t>
            </w:r>
            <w:r w:rsidR="00270AA7" w:rsidRPr="00BC7D5E">
              <w:rPr>
                <w:rFonts w:ascii="Palatino Linotype" w:eastAsia="Times New Roman" w:hAnsi="Palatino Linotype" w:cs="Calibri"/>
                <w:color w:val="000000"/>
                <w:lang w:eastAsia="es-CO"/>
              </w:rPr>
              <w:t>,</w:t>
            </w:r>
            <w:r w:rsidRPr="00BC7D5E">
              <w:rPr>
                <w:rFonts w:ascii="Palatino Linotype" w:eastAsia="Times New Roman" w:hAnsi="Palatino Linotype" w:cs="Calibri"/>
                <w:color w:val="000000"/>
                <w:lang w:eastAsia="es-CO"/>
              </w:rPr>
              <w:t xml:space="preserve"> si aplica. Una vez </w:t>
            </w:r>
            <w:r w:rsidRPr="00BC7D5E">
              <w:rPr>
                <w:rFonts w:ascii="Palatino Linotype" w:eastAsia="Times New Roman" w:hAnsi="Palatino Linotype" w:cs="Calibri"/>
                <w:lang w:eastAsia="es-CO"/>
              </w:rPr>
              <w:t>evaluadas las sugerencias</w:t>
            </w:r>
            <w:r w:rsidR="00270AA7" w:rsidRPr="00BC7D5E">
              <w:rPr>
                <w:rFonts w:ascii="Palatino Linotype" w:eastAsia="Times New Roman" w:hAnsi="Palatino Linotype" w:cs="Calibri"/>
                <w:lang w:eastAsia="es-CO"/>
              </w:rPr>
              <w:t>,</w:t>
            </w:r>
            <w:r w:rsidRPr="00BC7D5E">
              <w:rPr>
                <w:rFonts w:ascii="Palatino Linotype" w:eastAsia="Times New Roman" w:hAnsi="Palatino Linotype" w:cs="Calibri"/>
                <w:lang w:eastAsia="es-CO"/>
              </w:rPr>
              <w:t xml:space="preserve"> se </w:t>
            </w:r>
            <w:r w:rsidR="00B70DD6" w:rsidRPr="00BC7D5E">
              <w:rPr>
                <w:rFonts w:ascii="Palatino Linotype" w:eastAsia="Times New Roman" w:hAnsi="Palatino Linotype" w:cs="Calibri"/>
                <w:lang w:eastAsia="es-CO"/>
              </w:rPr>
              <w:t>continúa</w:t>
            </w:r>
            <w:r w:rsidRPr="00BC7D5E">
              <w:rPr>
                <w:rFonts w:ascii="Palatino Linotype" w:eastAsia="Times New Roman" w:hAnsi="Palatino Linotype" w:cs="Calibri"/>
                <w:lang w:eastAsia="es-CO"/>
              </w:rPr>
              <w:t xml:space="preserve"> en el paso 9) Desarrollo del Sprint.</w:t>
            </w:r>
          </w:p>
          <w:p w:rsidR="004A11D4" w:rsidRPr="00BC7D5E"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lastRenderedPageBreak/>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lastRenderedPageBreak/>
              <w:t>Programadores Auxiliar Administrativo</w:t>
            </w:r>
          </w:p>
        </w:tc>
        <w:tc>
          <w:tcPr>
            <w:tcW w:w="929"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lastRenderedPageBreak/>
              <w:t>Formato de Historias de Usuario</w:t>
            </w:r>
          </w:p>
        </w:tc>
      </w:tr>
      <w:tr w:rsidR="00CB77A0" w:rsidRPr="00BC7D5E" w:rsidTr="007B4D3C">
        <w:trPr>
          <w:cantSplit/>
          <w:trHeight w:val="1050"/>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nil"/>
              <w:right w:val="nil"/>
            </w:tcBorders>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BB5C8B" w:rsidRDefault="006F7EC4" w:rsidP="00E338EF">
            <w:pPr>
              <w:spacing w:after="0" w:line="240" w:lineRule="auto"/>
              <w:rPr>
                <w:rFonts w:ascii="Palatino Linotype" w:eastAsia="Times New Roman" w:hAnsi="Palatino Linotype" w:cs="Calibri"/>
                <w:color w:val="000000"/>
                <w:highlight w:val="lightGray"/>
                <w:lang w:eastAsia="es-CO"/>
              </w:rPr>
            </w:pPr>
          </w:p>
        </w:tc>
        <w:tc>
          <w:tcPr>
            <w:tcW w:w="929" w:type="pct"/>
            <w:vMerge/>
            <w:tcBorders>
              <w:top w:val="nil"/>
              <w:left w:val="single" w:sz="4" w:space="0" w:color="auto"/>
              <w:bottom w:val="single" w:sz="4" w:space="0" w:color="auto"/>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r>
      <w:tr w:rsidR="00CB77A0" w:rsidRPr="00BC7D5E" w:rsidTr="007B4D3C">
        <w:trPr>
          <w:cantSplit/>
          <w:trHeight w:val="1965"/>
        </w:trPr>
        <w:tc>
          <w:tcPr>
            <w:tcW w:w="667" w:type="pct"/>
            <w:vMerge w:val="restart"/>
            <w:tcBorders>
              <w:top w:val="nil"/>
              <w:left w:val="single" w:sz="8" w:space="0" w:color="auto"/>
              <w:bottom w:val="single" w:sz="8" w:space="0" w:color="000000"/>
              <w:right w:val="single" w:sz="8" w:space="0" w:color="auto"/>
            </w:tcBorders>
            <w:shd w:val="clear" w:color="000000" w:fill="DCE6F1"/>
            <w:vAlign w:val="center"/>
            <w:hideMark/>
          </w:tcPr>
          <w:p w:rsidR="006F7EC4" w:rsidRPr="00BC7D5E" w:rsidRDefault="006F7EC4" w:rsidP="00E338EF">
            <w:pPr>
              <w:spacing w:after="0" w:line="240" w:lineRule="auto"/>
              <w:jc w:val="center"/>
              <w:rPr>
                <w:rFonts w:ascii="Palatino Linotype" w:eastAsia="Times New Roman" w:hAnsi="Palatino Linotype" w:cs="Calibri"/>
                <w:b/>
                <w:bCs/>
                <w:color w:val="000000"/>
                <w:lang w:eastAsia="es-CO"/>
              </w:rPr>
            </w:pPr>
            <w:r w:rsidRPr="00BC7D5E">
              <w:rPr>
                <w:rFonts w:ascii="Palatino Linotype" w:eastAsia="Times New Roman" w:hAnsi="Palatino Linotype" w:cs="Calibri"/>
                <w:b/>
                <w:bCs/>
                <w:color w:val="000000"/>
                <w:lang w:eastAsia="es-CO"/>
              </w:rPr>
              <w:t>Fase 4   Documentación</w:t>
            </w:r>
          </w:p>
        </w:tc>
        <w:tc>
          <w:tcPr>
            <w:tcW w:w="852" w:type="pct"/>
            <w:tcBorders>
              <w:top w:val="single" w:sz="8" w:space="0" w:color="auto"/>
              <w:left w:val="nil"/>
              <w:bottom w:val="single" w:sz="4" w:space="0" w:color="auto"/>
              <w:right w:val="single" w:sz="4" w:space="0" w:color="auto"/>
            </w:tcBorders>
            <w:shd w:val="clear" w:color="auto" w:fill="auto"/>
            <w:vAlign w:val="center"/>
            <w:hideMark/>
          </w:tcPr>
          <w:p w:rsidR="006F7EC4" w:rsidRPr="00BC7D5E" w:rsidRDefault="006F7EC4" w:rsidP="00BA13D7">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1</w:t>
            </w:r>
            <w:r w:rsidR="00BA13D7">
              <w:rPr>
                <w:rFonts w:ascii="Palatino Linotype" w:eastAsia="Times New Roman" w:hAnsi="Palatino Linotype" w:cs="Calibri"/>
                <w:color w:val="000000"/>
                <w:lang w:eastAsia="es-CO"/>
              </w:rPr>
              <w:t>2</w:t>
            </w:r>
            <w:r w:rsidRPr="00BC7D5E">
              <w:rPr>
                <w:rFonts w:ascii="Palatino Linotype" w:eastAsia="Times New Roman" w:hAnsi="Palatino Linotype" w:cs="Calibri"/>
                <w:color w:val="000000"/>
                <w:lang w:eastAsia="es-CO"/>
              </w:rPr>
              <w:t xml:space="preserve">) Documentar arquitectura de </w:t>
            </w:r>
            <w:r w:rsidR="00E128C4" w:rsidRPr="00BC7D5E">
              <w:rPr>
                <w:rFonts w:ascii="Palatino Linotype" w:eastAsia="Times New Roman" w:hAnsi="Palatino Linotype" w:cs="Calibri"/>
                <w:color w:val="000000"/>
                <w:lang w:eastAsia="es-CO"/>
              </w:rPr>
              <w:t>software</w:t>
            </w:r>
          </w:p>
        </w:tc>
        <w:tc>
          <w:tcPr>
            <w:tcW w:w="1788" w:type="pct"/>
            <w:tcBorders>
              <w:top w:val="single" w:sz="8" w:space="0" w:color="auto"/>
              <w:left w:val="single" w:sz="4" w:space="0" w:color="auto"/>
              <w:bottom w:val="single" w:sz="4" w:space="0" w:color="auto"/>
              <w:right w:val="single" w:sz="4" w:space="0" w:color="000000"/>
            </w:tcBorders>
            <w:shd w:val="clear" w:color="auto" w:fill="auto"/>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En esta etapa se formaliza el documento "Formato de Arquitectura de Software", dicho formato viene siendo alimentado durante el desarrollo de cada uno de los sprint, de acuerdo al </w:t>
            </w:r>
            <w:r w:rsidR="00E128C4" w:rsidRPr="00BC7D5E">
              <w:rPr>
                <w:rFonts w:ascii="Palatino Linotype" w:eastAsia="Times New Roman" w:hAnsi="Palatino Linotype" w:cs="Calibri"/>
                <w:color w:val="000000"/>
                <w:lang w:eastAsia="es-CO"/>
              </w:rPr>
              <w:t>seguimiento</w:t>
            </w:r>
            <w:r w:rsidRPr="00BC7D5E">
              <w:rPr>
                <w:rFonts w:ascii="Palatino Linotype" w:eastAsia="Times New Roman" w:hAnsi="Palatino Linotype" w:cs="Calibri"/>
                <w:color w:val="000000"/>
                <w:lang w:eastAsia="es-CO"/>
              </w:rPr>
              <w:t xml:space="preserve"> de nuevas herramientas necesarias para el desarrollo del proyecto.</w:t>
            </w:r>
          </w:p>
          <w:p w:rsidR="004A11D4" w:rsidRPr="00BC7D5E" w:rsidRDefault="004A11D4" w:rsidP="00E338EF">
            <w:pPr>
              <w:spacing w:after="0" w:line="240" w:lineRule="auto"/>
              <w:jc w:val="both"/>
              <w:rPr>
                <w:rFonts w:ascii="Palatino Linotype" w:eastAsia="Times New Roman" w:hAnsi="Palatino Linotype" w:cs="Calibri"/>
                <w:color w:val="000000"/>
                <w:lang w:eastAsia="es-CO"/>
              </w:rPr>
            </w:pPr>
          </w:p>
        </w:tc>
        <w:tc>
          <w:tcPr>
            <w:tcW w:w="764" w:type="pct"/>
            <w:tcBorders>
              <w:top w:val="single" w:sz="8" w:space="0" w:color="auto"/>
              <w:left w:val="nil"/>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Programadores</w:t>
            </w:r>
          </w:p>
        </w:tc>
        <w:tc>
          <w:tcPr>
            <w:tcW w:w="929" w:type="pct"/>
            <w:tcBorders>
              <w:top w:val="single" w:sz="8" w:space="0" w:color="auto"/>
              <w:left w:val="nil"/>
              <w:bottom w:val="single" w:sz="4"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lang w:eastAsia="es-CO"/>
              </w:rPr>
            </w:pPr>
            <w:r w:rsidRPr="00BC7D5E">
              <w:rPr>
                <w:rFonts w:ascii="Palatino Linotype" w:eastAsia="Times New Roman" w:hAnsi="Palatino Linotype" w:cs="Calibri"/>
                <w:lang w:eastAsia="es-CO"/>
              </w:rPr>
              <w:t>Formato de Arquitectura de Software</w:t>
            </w:r>
          </w:p>
        </w:tc>
      </w:tr>
      <w:tr w:rsidR="00CB77A0" w:rsidRPr="00BC7D5E" w:rsidTr="007B4D3C">
        <w:trPr>
          <w:cantSplit/>
          <w:trHeight w:val="2580"/>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tcBorders>
              <w:top w:val="nil"/>
              <w:left w:val="nil"/>
              <w:bottom w:val="single" w:sz="4" w:space="0" w:color="auto"/>
              <w:right w:val="single" w:sz="4" w:space="0" w:color="000000"/>
            </w:tcBorders>
            <w:shd w:val="clear" w:color="auto" w:fill="auto"/>
            <w:vAlign w:val="center"/>
            <w:hideMark/>
          </w:tcPr>
          <w:p w:rsidR="006F7EC4" w:rsidRPr="00BC7D5E" w:rsidRDefault="006F7EC4" w:rsidP="00BA13D7">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1</w:t>
            </w:r>
            <w:r w:rsidR="00BA13D7">
              <w:rPr>
                <w:rFonts w:ascii="Palatino Linotype" w:eastAsia="Times New Roman" w:hAnsi="Palatino Linotype" w:cs="Calibri"/>
                <w:color w:val="000000"/>
                <w:lang w:eastAsia="es-CO"/>
              </w:rPr>
              <w:t>3</w:t>
            </w:r>
            <w:r w:rsidRPr="00BC7D5E">
              <w:rPr>
                <w:rFonts w:ascii="Palatino Linotype" w:eastAsia="Times New Roman" w:hAnsi="Palatino Linotype" w:cs="Calibri"/>
                <w:color w:val="000000"/>
                <w:lang w:eastAsia="es-CO"/>
              </w:rPr>
              <w:t xml:space="preserve">) Análisis de Funcionamiento del software terminado </w:t>
            </w:r>
          </w:p>
        </w:tc>
        <w:tc>
          <w:tcPr>
            <w:tcW w:w="1788" w:type="pct"/>
            <w:tcBorders>
              <w:top w:val="nil"/>
              <w:left w:val="nil"/>
              <w:bottom w:val="single" w:sz="4" w:space="0" w:color="auto"/>
              <w:right w:val="nil"/>
            </w:tcBorders>
            <w:shd w:val="clear" w:color="auto" w:fill="auto"/>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En esta etapa se observan los procesos que realiza el aplicativo de manera global</w:t>
            </w:r>
            <w:r w:rsidR="00040566" w:rsidRPr="00BC7D5E">
              <w:rPr>
                <w:rFonts w:ascii="Palatino Linotype" w:eastAsia="Times New Roman" w:hAnsi="Palatino Linotype" w:cs="Calibri"/>
                <w:color w:val="000000"/>
                <w:lang w:eastAsia="es-CO"/>
              </w:rPr>
              <w:t>,</w:t>
            </w:r>
            <w:r w:rsidRPr="00BC7D5E">
              <w:rPr>
                <w:rFonts w:ascii="Palatino Linotype" w:eastAsia="Times New Roman" w:hAnsi="Palatino Linotype" w:cs="Calibri"/>
                <w:color w:val="000000"/>
                <w:lang w:eastAsia="es-CO"/>
              </w:rPr>
              <w:t xml:space="preserve"> para posteriormente documentar estos procesos</w:t>
            </w:r>
            <w:r w:rsidR="00040566" w:rsidRPr="00BC7D5E">
              <w:rPr>
                <w:rFonts w:ascii="Palatino Linotype" w:eastAsia="Times New Roman" w:hAnsi="Palatino Linotype" w:cs="Calibri"/>
                <w:color w:val="000000"/>
                <w:lang w:eastAsia="es-CO"/>
              </w:rPr>
              <w:t>,</w:t>
            </w:r>
            <w:r w:rsidRPr="00BC7D5E">
              <w:rPr>
                <w:rFonts w:ascii="Palatino Linotype" w:eastAsia="Times New Roman" w:hAnsi="Palatino Linotype" w:cs="Calibri"/>
                <w:color w:val="000000"/>
                <w:lang w:eastAsia="es-CO"/>
              </w:rPr>
              <w:t xml:space="preserve"> </w:t>
            </w:r>
            <w:r w:rsidR="00040566" w:rsidRPr="00BC7D5E">
              <w:rPr>
                <w:rFonts w:ascii="Palatino Linotype" w:eastAsia="Times New Roman" w:hAnsi="Palatino Linotype" w:cs="Calibri"/>
                <w:color w:val="000000"/>
                <w:lang w:eastAsia="es-CO"/>
              </w:rPr>
              <w:t>esto permite</w:t>
            </w:r>
            <w:r w:rsidRPr="00BC7D5E">
              <w:rPr>
                <w:rFonts w:ascii="Palatino Linotype" w:eastAsia="Times New Roman" w:hAnsi="Palatino Linotype" w:cs="Calibri"/>
                <w:color w:val="000000"/>
                <w:lang w:eastAsia="es-CO"/>
              </w:rPr>
              <w:t xml:space="preserve"> encontrar posibl</w:t>
            </w:r>
            <w:r w:rsidR="00040566" w:rsidRPr="00BC7D5E">
              <w:rPr>
                <w:rFonts w:ascii="Palatino Linotype" w:eastAsia="Times New Roman" w:hAnsi="Palatino Linotype" w:cs="Calibri"/>
                <w:color w:val="000000"/>
                <w:lang w:eastAsia="es-CO"/>
              </w:rPr>
              <w:t>es fallas dentro del aplicativo. S</w:t>
            </w:r>
            <w:r w:rsidRPr="00BC7D5E">
              <w:rPr>
                <w:rFonts w:ascii="Palatino Linotype" w:eastAsia="Times New Roman" w:hAnsi="Palatino Linotype" w:cs="Calibri"/>
                <w:color w:val="000000"/>
                <w:lang w:eastAsia="es-CO"/>
              </w:rPr>
              <w:t xml:space="preserve">i es detectada una </w:t>
            </w:r>
            <w:r w:rsidR="00E128C4" w:rsidRPr="00BC7D5E">
              <w:rPr>
                <w:rFonts w:ascii="Palatino Linotype" w:eastAsia="Times New Roman" w:hAnsi="Palatino Linotype" w:cs="Calibri"/>
                <w:color w:val="000000"/>
                <w:lang w:eastAsia="es-CO"/>
              </w:rPr>
              <w:t>anomalía</w:t>
            </w:r>
            <w:r w:rsidRPr="00BC7D5E">
              <w:rPr>
                <w:rFonts w:ascii="Palatino Linotype" w:eastAsia="Times New Roman" w:hAnsi="Palatino Linotype" w:cs="Calibri"/>
                <w:color w:val="000000"/>
                <w:lang w:eastAsia="es-CO"/>
              </w:rPr>
              <w:t xml:space="preserve"> en el funcionamiento del aplicativo, este </w:t>
            </w:r>
            <w:r w:rsidR="00E128C4" w:rsidRPr="00BC7D5E">
              <w:rPr>
                <w:rFonts w:ascii="Palatino Linotype" w:eastAsia="Times New Roman" w:hAnsi="Palatino Linotype" w:cs="Calibri"/>
                <w:color w:val="000000"/>
                <w:lang w:eastAsia="es-CO"/>
              </w:rPr>
              <w:t>deberá</w:t>
            </w:r>
            <w:r w:rsidRPr="00BC7D5E">
              <w:rPr>
                <w:rFonts w:ascii="Palatino Linotype" w:eastAsia="Times New Roman" w:hAnsi="Palatino Linotype" w:cs="Calibri"/>
                <w:color w:val="000000"/>
                <w:lang w:eastAsia="es-CO"/>
              </w:rPr>
              <w:t xml:space="preserve"> pasar a la etapa 9) Desarrollo del Sprint.</w:t>
            </w:r>
          </w:p>
          <w:p w:rsidR="004A11D4" w:rsidRPr="00BC7D5E" w:rsidRDefault="004A11D4" w:rsidP="00E338EF">
            <w:pPr>
              <w:spacing w:after="0" w:line="240" w:lineRule="auto"/>
              <w:jc w:val="both"/>
              <w:rPr>
                <w:rFonts w:ascii="Palatino Linotype" w:eastAsia="Times New Roman" w:hAnsi="Palatino Linotype" w:cs="Calibri"/>
                <w:color w:val="000000"/>
                <w:lang w:eastAsia="es-CO"/>
              </w:rPr>
            </w:pPr>
          </w:p>
        </w:tc>
        <w:tc>
          <w:tcPr>
            <w:tcW w:w="764" w:type="pct"/>
            <w:tcBorders>
              <w:top w:val="nil"/>
              <w:left w:val="single" w:sz="4" w:space="0" w:color="auto"/>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 xml:space="preserve">Programadores </w:t>
            </w:r>
            <w:r w:rsidR="006F7EC4" w:rsidRPr="00BB5C8B">
              <w:rPr>
                <w:rFonts w:ascii="Palatino Linotype" w:eastAsia="Times New Roman" w:hAnsi="Palatino Linotype" w:cs="Calibri"/>
                <w:color w:val="000000"/>
                <w:highlight w:val="lightGray"/>
                <w:lang w:eastAsia="es-CO"/>
              </w:rPr>
              <w:t xml:space="preserve">Auxiliar Administrativo </w:t>
            </w:r>
          </w:p>
        </w:tc>
        <w:tc>
          <w:tcPr>
            <w:tcW w:w="929" w:type="pct"/>
            <w:tcBorders>
              <w:top w:val="nil"/>
              <w:left w:val="nil"/>
              <w:bottom w:val="single" w:sz="4"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w:t>
            </w:r>
          </w:p>
        </w:tc>
      </w:tr>
      <w:tr w:rsidR="00CB77A0" w:rsidRPr="00BC7D5E" w:rsidTr="00D63258">
        <w:trPr>
          <w:cantSplit/>
          <w:trHeight w:val="2107"/>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nil"/>
              <w:bottom w:val="nil"/>
              <w:right w:val="single" w:sz="4" w:space="0" w:color="000000"/>
            </w:tcBorders>
            <w:shd w:val="clear" w:color="auto" w:fill="auto"/>
            <w:vAlign w:val="center"/>
            <w:hideMark/>
          </w:tcPr>
          <w:p w:rsidR="006F7EC4" w:rsidRPr="00BC7D5E" w:rsidRDefault="006F7EC4" w:rsidP="00D63258">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1</w:t>
            </w:r>
            <w:r w:rsidR="00D63258">
              <w:rPr>
                <w:rFonts w:ascii="Palatino Linotype" w:eastAsia="Times New Roman" w:hAnsi="Palatino Linotype" w:cs="Calibri"/>
                <w:color w:val="000000"/>
                <w:lang w:eastAsia="es-CO"/>
              </w:rPr>
              <w:t>4</w:t>
            </w:r>
            <w:r w:rsidRPr="00BC7D5E">
              <w:rPr>
                <w:rFonts w:ascii="Palatino Linotype" w:eastAsia="Times New Roman" w:hAnsi="Palatino Linotype" w:cs="Calibri"/>
                <w:color w:val="000000"/>
                <w:lang w:eastAsia="es-CO"/>
              </w:rPr>
              <w:t xml:space="preserve">) Elaboración del Instructivo o Manual de usuario  </w:t>
            </w:r>
          </w:p>
        </w:tc>
        <w:tc>
          <w:tcPr>
            <w:tcW w:w="1788" w:type="pct"/>
            <w:tcBorders>
              <w:top w:val="single" w:sz="4" w:space="0" w:color="auto"/>
              <w:left w:val="nil"/>
              <w:bottom w:val="nil"/>
              <w:right w:val="nil"/>
            </w:tcBorders>
            <w:shd w:val="clear" w:color="auto" w:fill="auto"/>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En esta etapa se realizara el Documento con cada una de las características dictadas en el procedimiento para la elaboración de documentos, este documento formaliza la documentación de cada uno de los manuales de Usuario para que los funcionarios puedan tener una interacción idónea con el aplicativo, si el documento es aprobado pasara  a la fase </w:t>
            </w:r>
            <w:r w:rsidRPr="00BC7D5E">
              <w:rPr>
                <w:rFonts w:ascii="Palatino Linotype" w:eastAsia="Times New Roman" w:hAnsi="Palatino Linotype" w:cs="Calibri"/>
                <w:lang w:eastAsia="es-CO"/>
              </w:rPr>
              <w:t>5)</w:t>
            </w:r>
            <w:r w:rsidRPr="00BC7D5E">
              <w:rPr>
                <w:rFonts w:ascii="Palatino Linotype" w:eastAsia="Times New Roman" w:hAnsi="Palatino Linotype" w:cs="Calibri"/>
                <w:color w:val="FF0000"/>
                <w:lang w:eastAsia="es-CO"/>
              </w:rPr>
              <w:t xml:space="preserve"> </w:t>
            </w:r>
            <w:r w:rsidRPr="00BC7D5E">
              <w:rPr>
                <w:rFonts w:ascii="Palatino Linotype" w:eastAsia="Times New Roman" w:hAnsi="Palatino Linotype" w:cs="Calibri"/>
                <w:color w:val="000000"/>
                <w:lang w:eastAsia="es-CO"/>
              </w:rPr>
              <w:t>Implementación.</w:t>
            </w:r>
            <w:r w:rsidRPr="00BC7D5E">
              <w:rPr>
                <w:rFonts w:ascii="Palatino Linotype" w:eastAsia="Times New Roman" w:hAnsi="Palatino Linotype" w:cs="Calibri"/>
                <w:color w:val="000000"/>
                <w:lang w:eastAsia="es-CO"/>
              </w:rPr>
              <w:br/>
            </w:r>
            <w:r w:rsidRPr="00BC7D5E">
              <w:rPr>
                <w:rFonts w:ascii="Palatino Linotype" w:eastAsia="Times New Roman" w:hAnsi="Palatino Linotype" w:cs="Calibri"/>
                <w:b/>
                <w:bCs/>
                <w:lang w:eastAsia="es-CO"/>
              </w:rPr>
              <w:t xml:space="preserve">Nota </w:t>
            </w:r>
            <w:r w:rsidR="004A11D4" w:rsidRPr="00BC7D5E">
              <w:rPr>
                <w:rFonts w:ascii="Palatino Linotype" w:eastAsia="Times New Roman" w:hAnsi="Palatino Linotype" w:cs="Calibri"/>
                <w:b/>
                <w:bCs/>
                <w:lang w:eastAsia="es-CO"/>
              </w:rPr>
              <w:t>3</w:t>
            </w:r>
            <w:r w:rsidRPr="00BC7D5E">
              <w:rPr>
                <w:rFonts w:ascii="Palatino Linotype" w:eastAsia="Times New Roman" w:hAnsi="Palatino Linotype" w:cs="Calibri"/>
                <w:b/>
                <w:bCs/>
                <w:lang w:eastAsia="es-CO"/>
              </w:rPr>
              <w:t xml:space="preserve">: </w:t>
            </w:r>
            <w:r w:rsidRPr="00BC7D5E">
              <w:rPr>
                <w:rFonts w:ascii="Palatino Linotype" w:eastAsia="Times New Roman" w:hAnsi="Palatino Linotype" w:cs="Calibri"/>
                <w:color w:val="000000"/>
                <w:lang w:eastAsia="es-CO"/>
              </w:rPr>
              <w:t xml:space="preserve">Si es necesario realiza video tutorial en esta etapa </w:t>
            </w:r>
            <w:r w:rsidR="00E128C4" w:rsidRPr="00BC7D5E">
              <w:rPr>
                <w:rFonts w:ascii="Palatino Linotype" w:eastAsia="Times New Roman" w:hAnsi="Palatino Linotype" w:cs="Calibri"/>
                <w:color w:val="000000"/>
                <w:lang w:eastAsia="es-CO"/>
              </w:rPr>
              <w:t>deberán</w:t>
            </w:r>
            <w:r w:rsidRPr="00BC7D5E">
              <w:rPr>
                <w:rFonts w:ascii="Palatino Linotype" w:eastAsia="Times New Roman" w:hAnsi="Palatino Linotype" w:cs="Calibri"/>
                <w:color w:val="000000"/>
                <w:lang w:eastAsia="es-CO"/>
              </w:rPr>
              <w:t xml:space="preserve"> ser  redactados los libretos de cada uno de los videos con los que contara el manual de usuario, posteriormente son grabas y editados estos videos, para </w:t>
            </w:r>
            <w:r w:rsidRPr="00BC7D5E">
              <w:rPr>
                <w:rFonts w:ascii="Palatino Linotype" w:eastAsia="Times New Roman" w:hAnsi="Palatino Linotype" w:cs="Calibri"/>
                <w:color w:val="000000"/>
                <w:lang w:eastAsia="es-CO"/>
              </w:rPr>
              <w:lastRenderedPageBreak/>
              <w:t xml:space="preserve">poder ser subidos a el canal en </w:t>
            </w:r>
            <w:r w:rsidR="00E128C4" w:rsidRPr="00BC7D5E">
              <w:rPr>
                <w:rFonts w:ascii="Palatino Linotype" w:eastAsia="Times New Roman" w:hAnsi="Palatino Linotype" w:cs="Calibri"/>
                <w:color w:val="000000"/>
                <w:lang w:eastAsia="es-CO"/>
              </w:rPr>
              <w:t>YouTube</w:t>
            </w:r>
            <w:r w:rsidRPr="00BC7D5E">
              <w:rPr>
                <w:rFonts w:ascii="Palatino Linotype" w:eastAsia="Times New Roman" w:hAnsi="Palatino Linotype" w:cs="Calibri"/>
                <w:color w:val="000000"/>
                <w:lang w:eastAsia="es-CO"/>
              </w:rPr>
              <w:t xml:space="preserve"> de la Camara de Comercio de Valledupar.</w:t>
            </w:r>
            <w:r w:rsidRPr="00BC7D5E">
              <w:rPr>
                <w:rFonts w:ascii="Palatino Linotype" w:eastAsia="Times New Roman" w:hAnsi="Palatino Linotype" w:cs="Calibri"/>
                <w:color w:val="000000"/>
                <w:lang w:eastAsia="es-CO"/>
              </w:rPr>
              <w:br/>
            </w:r>
            <w:r w:rsidRPr="00BC7D5E">
              <w:rPr>
                <w:rFonts w:ascii="Palatino Linotype" w:eastAsia="Times New Roman" w:hAnsi="Palatino Linotype" w:cs="Calibri"/>
                <w:b/>
                <w:bCs/>
                <w:color w:val="000000"/>
                <w:lang w:eastAsia="es-CO"/>
              </w:rPr>
              <w:t xml:space="preserve">Nota </w:t>
            </w:r>
            <w:r w:rsidR="004A11D4" w:rsidRPr="00BC7D5E">
              <w:rPr>
                <w:rFonts w:ascii="Palatino Linotype" w:eastAsia="Times New Roman" w:hAnsi="Palatino Linotype" w:cs="Calibri"/>
                <w:b/>
                <w:bCs/>
                <w:color w:val="000000"/>
                <w:lang w:eastAsia="es-CO"/>
              </w:rPr>
              <w:t>4</w:t>
            </w:r>
            <w:r w:rsidRPr="00BC7D5E">
              <w:rPr>
                <w:rFonts w:ascii="Palatino Linotype" w:eastAsia="Times New Roman" w:hAnsi="Palatino Linotype" w:cs="Calibri"/>
                <w:b/>
                <w:bCs/>
                <w:color w:val="000000"/>
                <w:lang w:eastAsia="es-CO"/>
              </w:rPr>
              <w:t>:</w:t>
            </w:r>
            <w:r w:rsidRPr="00BC7D5E">
              <w:rPr>
                <w:rFonts w:ascii="Palatino Linotype" w:eastAsia="Times New Roman" w:hAnsi="Palatino Linotype" w:cs="Calibri"/>
                <w:color w:val="000000"/>
                <w:lang w:eastAsia="es-CO"/>
              </w:rPr>
              <w:t xml:space="preserve"> Si el software desarrollado incluye las instrucciones de uso en la interacción con el usuario</w:t>
            </w:r>
            <w:r w:rsidR="00C07F67" w:rsidRPr="00BC7D5E">
              <w:rPr>
                <w:rFonts w:ascii="Palatino Linotype" w:eastAsia="Times New Roman" w:hAnsi="Palatino Linotype" w:cs="Calibri"/>
                <w:color w:val="000000"/>
                <w:lang w:eastAsia="es-CO"/>
              </w:rPr>
              <w:t>,</w:t>
            </w:r>
            <w:r w:rsidRPr="00BC7D5E">
              <w:rPr>
                <w:rFonts w:ascii="Palatino Linotype" w:eastAsia="Times New Roman" w:hAnsi="Palatino Linotype" w:cs="Calibri"/>
                <w:color w:val="000000"/>
                <w:lang w:eastAsia="es-CO"/>
              </w:rPr>
              <w:t xml:space="preserve"> no se realiza este paso.</w:t>
            </w:r>
          </w:p>
        </w:tc>
        <w:tc>
          <w:tcPr>
            <w:tcW w:w="764" w:type="pct"/>
            <w:tcBorders>
              <w:top w:val="nil"/>
              <w:left w:val="single" w:sz="4" w:space="0" w:color="auto"/>
              <w:bottom w:val="nil"/>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lastRenderedPageBreak/>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Programadores Auxiliar Administrativo</w:t>
            </w:r>
          </w:p>
        </w:tc>
        <w:tc>
          <w:tcPr>
            <w:tcW w:w="929" w:type="pct"/>
            <w:tcBorders>
              <w:top w:val="nil"/>
              <w:left w:val="nil"/>
              <w:bottom w:val="nil"/>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Procedimiento para la elaboración de documentos</w:t>
            </w:r>
          </w:p>
        </w:tc>
      </w:tr>
      <w:tr w:rsidR="00CB77A0" w:rsidRPr="00BC7D5E" w:rsidTr="007B4D3C">
        <w:trPr>
          <w:cantSplit/>
          <w:trHeight w:val="3943"/>
        </w:trPr>
        <w:tc>
          <w:tcPr>
            <w:tcW w:w="667" w:type="pct"/>
            <w:vMerge w:val="restart"/>
            <w:tcBorders>
              <w:top w:val="nil"/>
              <w:left w:val="single" w:sz="8" w:space="0" w:color="auto"/>
              <w:bottom w:val="single" w:sz="8" w:space="0" w:color="000000"/>
              <w:right w:val="single" w:sz="8" w:space="0" w:color="auto"/>
            </w:tcBorders>
            <w:shd w:val="clear" w:color="000000" w:fill="B8CCE4"/>
            <w:vAlign w:val="center"/>
            <w:hideMark/>
          </w:tcPr>
          <w:p w:rsidR="006F7EC4" w:rsidRPr="00BC7D5E" w:rsidRDefault="006F7EC4" w:rsidP="00E338EF">
            <w:pPr>
              <w:spacing w:after="0" w:line="240" w:lineRule="auto"/>
              <w:jc w:val="center"/>
              <w:rPr>
                <w:rFonts w:ascii="Palatino Linotype" w:eastAsia="Times New Roman" w:hAnsi="Palatino Linotype" w:cs="Calibri"/>
                <w:b/>
                <w:bCs/>
                <w:color w:val="000000"/>
                <w:lang w:eastAsia="es-CO"/>
              </w:rPr>
            </w:pPr>
            <w:r w:rsidRPr="00BC7D5E">
              <w:rPr>
                <w:rFonts w:ascii="Palatino Linotype" w:eastAsia="Times New Roman" w:hAnsi="Palatino Linotype" w:cs="Calibri"/>
                <w:b/>
                <w:bCs/>
                <w:color w:val="000000"/>
                <w:lang w:eastAsia="es-CO"/>
              </w:rPr>
              <w:t xml:space="preserve">Fase 5 Implementación </w:t>
            </w:r>
          </w:p>
        </w:tc>
        <w:tc>
          <w:tcPr>
            <w:tcW w:w="852" w:type="pct"/>
            <w:tcBorders>
              <w:top w:val="single" w:sz="8" w:space="0" w:color="auto"/>
              <w:left w:val="nil"/>
              <w:bottom w:val="single" w:sz="4" w:space="0" w:color="auto"/>
              <w:right w:val="single" w:sz="4" w:space="0" w:color="auto"/>
            </w:tcBorders>
            <w:shd w:val="clear" w:color="auto" w:fill="auto"/>
            <w:vAlign w:val="center"/>
            <w:hideMark/>
          </w:tcPr>
          <w:p w:rsidR="006F7EC4" w:rsidRPr="00BC7D5E" w:rsidRDefault="006F7EC4" w:rsidP="00D63258">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1</w:t>
            </w:r>
            <w:r w:rsidR="00D63258">
              <w:rPr>
                <w:rFonts w:ascii="Palatino Linotype" w:eastAsia="Times New Roman" w:hAnsi="Palatino Linotype" w:cs="Calibri"/>
                <w:color w:val="000000"/>
                <w:lang w:eastAsia="es-CO"/>
              </w:rPr>
              <w:t>5</w:t>
            </w:r>
            <w:r w:rsidRPr="00BC7D5E">
              <w:rPr>
                <w:rFonts w:ascii="Palatino Linotype" w:eastAsia="Times New Roman" w:hAnsi="Palatino Linotype" w:cs="Calibri"/>
                <w:color w:val="000000"/>
                <w:lang w:eastAsia="es-CO"/>
              </w:rPr>
              <w:t>) Entrega del Producto al solicitante</w:t>
            </w:r>
          </w:p>
        </w:tc>
        <w:tc>
          <w:tcPr>
            <w:tcW w:w="1788" w:type="pct"/>
            <w:tcBorders>
              <w:top w:val="single" w:sz="8" w:space="0" w:color="auto"/>
              <w:left w:val="nil"/>
              <w:bottom w:val="single" w:sz="4" w:space="0" w:color="auto"/>
              <w:right w:val="single" w:sz="4" w:space="0" w:color="auto"/>
            </w:tcBorders>
            <w:shd w:val="clear" w:color="auto" w:fill="auto"/>
            <w:vAlign w:val="center"/>
            <w:hideMark/>
          </w:tcPr>
          <w:p w:rsidR="006F7EC4" w:rsidRPr="00BC7D5E" w:rsidRDefault="006F7EC4" w:rsidP="00D63258">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En esta etapa se realiza la entrega del aplicativo al solicitante, a su vez se diligencia el formato de </w:t>
            </w:r>
            <w:r w:rsidRPr="00D63258">
              <w:rPr>
                <w:rFonts w:ascii="Palatino Linotype" w:eastAsia="Times New Roman" w:hAnsi="Palatino Linotype" w:cs="Calibri"/>
                <w:color w:val="000000"/>
                <w:highlight w:val="lightGray"/>
                <w:lang w:eastAsia="es-CO"/>
              </w:rPr>
              <w:t>"</w:t>
            </w:r>
            <w:r w:rsidR="00C07F67" w:rsidRPr="00D63258">
              <w:rPr>
                <w:rFonts w:ascii="Palatino Linotype" w:eastAsia="Times New Roman" w:hAnsi="Palatino Linotype" w:cs="Calibri"/>
                <w:color w:val="000000"/>
                <w:highlight w:val="lightGray"/>
                <w:lang w:eastAsia="es-CO"/>
              </w:rPr>
              <w:t xml:space="preserve">Acta de </w:t>
            </w:r>
            <w:r w:rsidRPr="00D63258">
              <w:rPr>
                <w:rFonts w:ascii="Palatino Linotype" w:eastAsia="Times New Roman" w:hAnsi="Palatino Linotype" w:cs="Calibri"/>
                <w:color w:val="000000"/>
                <w:highlight w:val="lightGray"/>
                <w:lang w:eastAsia="es-CO"/>
              </w:rPr>
              <w:t xml:space="preserve">Aceptación </w:t>
            </w:r>
            <w:r w:rsidR="00C07F67" w:rsidRPr="00D63258">
              <w:rPr>
                <w:rFonts w:ascii="Palatino Linotype" w:eastAsia="Times New Roman" w:hAnsi="Palatino Linotype" w:cs="Calibri"/>
                <w:color w:val="000000"/>
                <w:highlight w:val="lightGray"/>
                <w:lang w:eastAsia="es-CO"/>
              </w:rPr>
              <w:t>del Proyecto</w:t>
            </w:r>
            <w:r w:rsidR="00D63258" w:rsidRPr="00D63258">
              <w:rPr>
                <w:rFonts w:ascii="Palatino Linotype" w:eastAsia="Times New Roman" w:hAnsi="Palatino Linotype" w:cs="Calibri"/>
                <w:color w:val="000000"/>
                <w:highlight w:val="lightGray"/>
                <w:lang w:eastAsia="es-CO"/>
              </w:rPr>
              <w:t>", una vez firmado este documento</w:t>
            </w:r>
            <w:r w:rsidRPr="00BC7D5E">
              <w:rPr>
                <w:rFonts w:ascii="Palatino Linotype" w:eastAsia="Times New Roman" w:hAnsi="Palatino Linotype" w:cs="Calibri"/>
                <w:color w:val="000000"/>
                <w:lang w:eastAsia="es-CO"/>
              </w:rPr>
              <w:t xml:space="preserve">  el solicitante  hace constar que el aplicativo cumple con cada una de las especificaciones requeridas y tiene un óptimo funcionamiento.</w:t>
            </w:r>
          </w:p>
        </w:tc>
        <w:tc>
          <w:tcPr>
            <w:tcW w:w="764" w:type="pct"/>
            <w:tcBorders>
              <w:top w:val="single" w:sz="8" w:space="0" w:color="auto"/>
              <w:left w:val="nil"/>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 xml:space="preserve">Programadores </w:t>
            </w:r>
            <w:r w:rsidR="006F7EC4" w:rsidRPr="00BB5C8B">
              <w:rPr>
                <w:rFonts w:ascii="Palatino Linotype" w:eastAsia="Times New Roman" w:hAnsi="Palatino Linotype" w:cs="Calibri"/>
                <w:color w:val="000000"/>
                <w:highlight w:val="lightGray"/>
                <w:lang w:eastAsia="es-CO"/>
              </w:rPr>
              <w:t xml:space="preserve">Auxiliar Administrativo </w:t>
            </w:r>
          </w:p>
        </w:tc>
        <w:tc>
          <w:tcPr>
            <w:tcW w:w="929" w:type="pct"/>
            <w:tcBorders>
              <w:top w:val="single" w:sz="8" w:space="0" w:color="auto"/>
              <w:left w:val="nil"/>
              <w:bottom w:val="single" w:sz="4" w:space="0" w:color="auto"/>
              <w:right w:val="single" w:sz="8" w:space="0" w:color="auto"/>
            </w:tcBorders>
            <w:shd w:val="clear" w:color="auto" w:fill="auto"/>
            <w:vAlign w:val="center"/>
            <w:hideMark/>
          </w:tcPr>
          <w:p w:rsidR="006F7EC4" w:rsidRPr="00BC7D5E" w:rsidRDefault="006F7EC4" w:rsidP="00D63258">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 Formato de</w:t>
            </w:r>
            <w:r w:rsidR="000F1A0A" w:rsidRPr="00BC7D5E">
              <w:rPr>
                <w:rFonts w:ascii="Palatino Linotype" w:eastAsia="Times New Roman" w:hAnsi="Palatino Linotype" w:cs="Calibri"/>
                <w:color w:val="000000"/>
                <w:lang w:eastAsia="es-CO"/>
              </w:rPr>
              <w:t xml:space="preserve"> Acta de </w:t>
            </w:r>
            <w:r w:rsidRPr="00BC7D5E">
              <w:rPr>
                <w:rFonts w:ascii="Palatino Linotype" w:eastAsia="Times New Roman" w:hAnsi="Palatino Linotype" w:cs="Calibri"/>
                <w:color w:val="000000"/>
                <w:lang w:eastAsia="es-CO"/>
              </w:rPr>
              <w:t xml:space="preserve"> </w:t>
            </w:r>
            <w:r w:rsidR="00E128C4" w:rsidRPr="00BC7D5E">
              <w:rPr>
                <w:rFonts w:ascii="Palatino Linotype" w:eastAsia="Times New Roman" w:hAnsi="Palatino Linotype" w:cs="Calibri"/>
                <w:color w:val="000000"/>
                <w:lang w:eastAsia="es-CO"/>
              </w:rPr>
              <w:t>Aceptación</w:t>
            </w:r>
            <w:r w:rsidRPr="00BC7D5E">
              <w:rPr>
                <w:rFonts w:ascii="Palatino Linotype" w:eastAsia="Times New Roman" w:hAnsi="Palatino Linotype" w:cs="Calibri"/>
                <w:color w:val="000000"/>
                <w:lang w:eastAsia="es-CO"/>
              </w:rPr>
              <w:t xml:space="preserve"> de</w:t>
            </w:r>
            <w:r w:rsidR="0060642D" w:rsidRPr="00BC7D5E">
              <w:rPr>
                <w:rFonts w:ascii="Palatino Linotype" w:eastAsia="Times New Roman" w:hAnsi="Palatino Linotype" w:cs="Calibri"/>
                <w:color w:val="000000"/>
                <w:lang w:eastAsia="es-CO"/>
              </w:rPr>
              <w:t xml:space="preserve"> Proyecto</w:t>
            </w:r>
          </w:p>
        </w:tc>
      </w:tr>
      <w:tr w:rsidR="00CB77A0" w:rsidRPr="00BC7D5E" w:rsidTr="007B4D3C">
        <w:trPr>
          <w:cantSplit/>
          <w:trHeight w:val="1185"/>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7EC4" w:rsidRPr="00BC7D5E" w:rsidRDefault="006F7EC4" w:rsidP="00D63258">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1</w:t>
            </w:r>
            <w:r w:rsidR="00D63258">
              <w:rPr>
                <w:rFonts w:ascii="Palatino Linotype" w:eastAsia="Times New Roman" w:hAnsi="Palatino Linotype" w:cs="Calibri"/>
                <w:color w:val="000000"/>
                <w:lang w:eastAsia="es-CO"/>
              </w:rPr>
              <w:t>6</w:t>
            </w:r>
            <w:r w:rsidRPr="00BC7D5E">
              <w:rPr>
                <w:rFonts w:ascii="Palatino Linotype" w:eastAsia="Times New Roman" w:hAnsi="Palatino Linotype" w:cs="Calibri"/>
                <w:color w:val="000000"/>
                <w:lang w:eastAsia="es-CO"/>
              </w:rPr>
              <w:t>) Capacitación en el software</w:t>
            </w:r>
          </w:p>
        </w:tc>
        <w:tc>
          <w:tcPr>
            <w:tcW w:w="1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EC4" w:rsidRPr="00BC7D5E" w:rsidRDefault="00F73119"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En esta etapa se socializará</w:t>
            </w:r>
            <w:r w:rsidR="006F7EC4" w:rsidRPr="00BC7D5E">
              <w:rPr>
                <w:rFonts w:ascii="Palatino Linotype" w:eastAsia="Times New Roman" w:hAnsi="Palatino Linotype" w:cs="Calibri"/>
                <w:color w:val="000000"/>
                <w:lang w:eastAsia="es-CO"/>
              </w:rPr>
              <w:t xml:space="preserve"> con los funcionarios el aplicativo desarrollado y en caso de ser necesario</w:t>
            </w:r>
            <w:r w:rsidRPr="00BC7D5E">
              <w:rPr>
                <w:rFonts w:ascii="Palatino Linotype" w:eastAsia="Times New Roman" w:hAnsi="Palatino Linotype" w:cs="Calibri"/>
                <w:color w:val="000000"/>
                <w:lang w:eastAsia="es-CO"/>
              </w:rPr>
              <w:t>,</w:t>
            </w:r>
            <w:r w:rsidR="006F7EC4" w:rsidRPr="00BC7D5E">
              <w:rPr>
                <w:rFonts w:ascii="Palatino Linotype" w:eastAsia="Times New Roman" w:hAnsi="Palatino Linotype" w:cs="Calibri"/>
                <w:color w:val="000000"/>
                <w:lang w:eastAsia="es-CO"/>
              </w:rPr>
              <w:t xml:space="preserve"> se realizaran capacitaciones personalizadas a los funcionarios encargados de la  administración </w:t>
            </w:r>
            <w:r w:rsidRPr="00BC7D5E">
              <w:rPr>
                <w:rFonts w:ascii="Palatino Linotype" w:eastAsia="Times New Roman" w:hAnsi="Palatino Linotype" w:cs="Calibri"/>
                <w:color w:val="000000"/>
                <w:lang w:eastAsia="es-CO"/>
              </w:rPr>
              <w:t>d</w:t>
            </w:r>
            <w:r w:rsidR="006F7EC4" w:rsidRPr="00BC7D5E">
              <w:rPr>
                <w:rFonts w:ascii="Palatino Linotype" w:eastAsia="Times New Roman" w:hAnsi="Palatino Linotype" w:cs="Calibri"/>
                <w:color w:val="000000"/>
                <w:lang w:eastAsia="es-CO"/>
              </w:rPr>
              <w:t>el sistema o aplicativo.</w:t>
            </w:r>
          </w:p>
          <w:p w:rsidR="004A11D4" w:rsidRPr="00BC7D5E"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 xml:space="preserve">Programadores </w:t>
            </w:r>
            <w:r w:rsidR="006F7EC4" w:rsidRPr="00BB5C8B">
              <w:rPr>
                <w:rFonts w:ascii="Palatino Linotype" w:eastAsia="Times New Roman" w:hAnsi="Palatino Linotype" w:cs="Calibri"/>
                <w:color w:val="000000"/>
                <w:highlight w:val="lightGray"/>
                <w:lang w:eastAsia="es-CO"/>
              </w:rPr>
              <w:t xml:space="preserve">Auxiliar Administrativo </w:t>
            </w:r>
          </w:p>
        </w:tc>
        <w:tc>
          <w:tcPr>
            <w:tcW w:w="929"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Control de Asistencia - Capacitaciones Internas</w:t>
            </w:r>
          </w:p>
        </w:tc>
      </w:tr>
      <w:tr w:rsidR="00CB77A0" w:rsidRPr="00BC7D5E" w:rsidTr="007B4D3C">
        <w:trPr>
          <w:cantSplit/>
          <w:trHeight w:val="900"/>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auto"/>
              <w:right w:val="single" w:sz="4"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BB5C8B" w:rsidRDefault="006F7EC4" w:rsidP="00E338EF">
            <w:pPr>
              <w:spacing w:after="0" w:line="240" w:lineRule="auto"/>
              <w:rPr>
                <w:rFonts w:ascii="Palatino Linotype" w:eastAsia="Times New Roman" w:hAnsi="Palatino Linotype" w:cs="Calibri"/>
                <w:color w:val="000000"/>
                <w:highlight w:val="lightGray"/>
                <w:lang w:eastAsia="es-CO"/>
              </w:rPr>
            </w:pPr>
          </w:p>
        </w:tc>
        <w:tc>
          <w:tcPr>
            <w:tcW w:w="929" w:type="pct"/>
            <w:vMerge/>
            <w:tcBorders>
              <w:top w:val="nil"/>
              <w:left w:val="single" w:sz="4" w:space="0" w:color="auto"/>
              <w:bottom w:val="single" w:sz="4" w:space="0" w:color="auto"/>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r>
      <w:tr w:rsidR="00CB77A0" w:rsidRPr="00BC7D5E" w:rsidTr="007B4D3C">
        <w:trPr>
          <w:cantSplit/>
          <w:trHeight w:val="1590"/>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6F7EC4" w:rsidRPr="00BC7D5E" w:rsidRDefault="006F7EC4" w:rsidP="00D63258">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1</w:t>
            </w:r>
            <w:r w:rsidR="00D63258">
              <w:rPr>
                <w:rFonts w:ascii="Palatino Linotype" w:eastAsia="Times New Roman" w:hAnsi="Palatino Linotype" w:cs="Calibri"/>
                <w:color w:val="000000"/>
                <w:lang w:eastAsia="es-CO"/>
              </w:rPr>
              <w:t>7</w:t>
            </w:r>
            <w:r w:rsidRPr="00BC7D5E">
              <w:rPr>
                <w:rFonts w:ascii="Palatino Linotype" w:eastAsia="Times New Roman" w:hAnsi="Palatino Linotype" w:cs="Calibri"/>
                <w:color w:val="000000"/>
                <w:lang w:eastAsia="es-CO"/>
              </w:rPr>
              <w:t>) Implementación del Software</w:t>
            </w:r>
          </w:p>
        </w:tc>
        <w:tc>
          <w:tcPr>
            <w:tcW w:w="178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8737A" w:rsidRPr="00BC7D5E" w:rsidRDefault="006F7EC4"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Esta es la etapa de lanzamiento del aplicativo, este </w:t>
            </w:r>
            <w:r w:rsidR="0088737A" w:rsidRPr="00BC7D5E">
              <w:rPr>
                <w:rFonts w:ascii="Palatino Linotype" w:eastAsia="Times New Roman" w:hAnsi="Palatino Linotype" w:cs="Calibri"/>
                <w:color w:val="000000"/>
                <w:lang w:eastAsia="es-CO"/>
              </w:rPr>
              <w:t>será usado por los funcionarios</w:t>
            </w:r>
            <w:r w:rsidRPr="00BC7D5E">
              <w:rPr>
                <w:rFonts w:ascii="Palatino Linotype" w:eastAsia="Times New Roman" w:hAnsi="Palatino Linotype" w:cs="Calibri"/>
                <w:color w:val="000000"/>
                <w:lang w:eastAsia="es-CO"/>
              </w:rPr>
              <w:t xml:space="preserve"> quienes luego de interactuar con el aplicativo estarán en la facultad de evaluarlo por medio de la "Encuesta de Satisfacción".  </w:t>
            </w:r>
          </w:p>
          <w:p w:rsidR="006F7EC4" w:rsidRPr="00BC7D5E" w:rsidRDefault="006F7EC4" w:rsidP="00E338EF">
            <w:pPr>
              <w:spacing w:after="0" w:line="240" w:lineRule="auto"/>
              <w:jc w:val="both"/>
              <w:rPr>
                <w:rFonts w:ascii="Palatino Linotype" w:eastAsia="Times New Roman" w:hAnsi="Palatino Linotype" w:cs="Calibri"/>
                <w:lang w:eastAsia="es-CO"/>
              </w:rPr>
            </w:pPr>
            <w:r w:rsidRPr="00BC7D5E">
              <w:rPr>
                <w:rFonts w:ascii="Palatino Linotype" w:eastAsia="Times New Roman" w:hAnsi="Palatino Linotype" w:cs="Calibri"/>
                <w:color w:val="000000"/>
                <w:lang w:eastAsia="es-CO"/>
              </w:rPr>
              <w:t xml:space="preserve">                                                                   </w:t>
            </w:r>
            <w:r w:rsidRPr="00BC7D5E">
              <w:rPr>
                <w:rFonts w:ascii="Palatino Linotype" w:eastAsia="Times New Roman" w:hAnsi="Palatino Linotype" w:cs="Calibri"/>
                <w:b/>
                <w:bCs/>
                <w:lang w:eastAsia="es-CO"/>
              </w:rPr>
              <w:t>Nota</w:t>
            </w:r>
            <w:r w:rsidR="004A11D4" w:rsidRPr="00BC7D5E">
              <w:rPr>
                <w:rFonts w:ascii="Palatino Linotype" w:eastAsia="Times New Roman" w:hAnsi="Palatino Linotype" w:cs="Calibri"/>
                <w:b/>
                <w:bCs/>
                <w:lang w:eastAsia="es-CO"/>
              </w:rPr>
              <w:t xml:space="preserve"> 5</w:t>
            </w:r>
            <w:r w:rsidRPr="00BC7D5E">
              <w:rPr>
                <w:rFonts w:ascii="Palatino Linotype" w:eastAsia="Times New Roman" w:hAnsi="Palatino Linotype" w:cs="Calibri"/>
                <w:b/>
                <w:bCs/>
                <w:lang w:eastAsia="es-CO"/>
              </w:rPr>
              <w:t>:</w:t>
            </w:r>
            <w:r w:rsidRPr="00BC7D5E">
              <w:rPr>
                <w:rFonts w:ascii="Palatino Linotype" w:eastAsia="Times New Roman" w:hAnsi="Palatino Linotype" w:cs="Calibri"/>
                <w:lang w:eastAsia="es-CO"/>
              </w:rPr>
              <w:t xml:space="preserve"> La encuesta realizada en esta etapa debe ser diligenciada por los usuarios que </w:t>
            </w:r>
            <w:r w:rsidR="00E128C4" w:rsidRPr="00BC7D5E">
              <w:rPr>
                <w:rFonts w:ascii="Palatino Linotype" w:eastAsia="Times New Roman" w:hAnsi="Palatino Linotype" w:cs="Calibri"/>
                <w:lang w:eastAsia="es-CO"/>
              </w:rPr>
              <w:t>interactúan</w:t>
            </w:r>
            <w:r w:rsidRPr="00BC7D5E">
              <w:rPr>
                <w:rFonts w:ascii="Palatino Linotype" w:eastAsia="Times New Roman" w:hAnsi="Palatino Linotype" w:cs="Calibri"/>
                <w:lang w:eastAsia="es-CO"/>
              </w:rPr>
              <w:t xml:space="preserve"> con el aplicativo, en caso de que la cantidad de usuarios sea muy numerosa se aplicara la encuesta a una muestra representativa.</w:t>
            </w:r>
          </w:p>
          <w:p w:rsidR="00430FA9" w:rsidRPr="00BC7D5E" w:rsidRDefault="004A11D4" w:rsidP="00E338EF">
            <w:pPr>
              <w:spacing w:after="0" w:line="240" w:lineRule="auto"/>
              <w:jc w:val="both"/>
              <w:rPr>
                <w:rFonts w:ascii="Palatino Linotype" w:eastAsia="Times New Roman" w:hAnsi="Palatino Linotype" w:cs="Times New Roman"/>
                <w:color w:val="000000"/>
                <w:lang w:eastAsia="es-CO"/>
              </w:rPr>
            </w:pPr>
            <w:r w:rsidRPr="00BC7D5E">
              <w:rPr>
                <w:rFonts w:ascii="Palatino Linotype" w:eastAsia="Times New Roman" w:hAnsi="Palatino Linotype" w:cs="Times New Roman"/>
                <w:b/>
                <w:color w:val="000000"/>
                <w:lang w:eastAsia="es-CO"/>
              </w:rPr>
              <w:lastRenderedPageBreak/>
              <w:t>Nota 6</w:t>
            </w:r>
            <w:r w:rsidR="00430FA9" w:rsidRPr="00BC7D5E">
              <w:rPr>
                <w:rFonts w:ascii="Palatino Linotype" w:eastAsia="Times New Roman" w:hAnsi="Palatino Linotype" w:cs="Times New Roman"/>
                <w:b/>
                <w:color w:val="000000"/>
                <w:lang w:eastAsia="es-CO"/>
              </w:rPr>
              <w:t>:</w:t>
            </w:r>
            <w:r w:rsidR="00430FA9" w:rsidRPr="00BC7D5E">
              <w:rPr>
                <w:rFonts w:ascii="Palatino Linotype" w:eastAsia="Times New Roman" w:hAnsi="Palatino Linotype" w:cs="Times New Roman"/>
                <w:color w:val="000000"/>
                <w:lang w:eastAsia="es-CO"/>
              </w:rPr>
              <w:t xml:space="preserve"> Una vez lanzado el aplicativo o software se debe realizar una copia de seguridad para salvaguardar la información alojada en las bases de datos de estos mismos, esto se debe realizar siempre y cuando sea necesario.</w:t>
            </w:r>
          </w:p>
          <w:p w:rsidR="004A11D4" w:rsidRPr="00BC7D5E"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8" w:space="0" w:color="000000"/>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lastRenderedPageBreak/>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Programadores</w:t>
            </w:r>
          </w:p>
        </w:tc>
        <w:tc>
          <w:tcPr>
            <w:tcW w:w="929" w:type="pct"/>
            <w:vMerge w:val="restart"/>
            <w:tcBorders>
              <w:top w:val="nil"/>
              <w:left w:val="single" w:sz="4" w:space="0" w:color="auto"/>
              <w:bottom w:val="single" w:sz="8" w:space="0" w:color="000000"/>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Encuesta de </w:t>
            </w:r>
            <w:r w:rsidR="00E128C4" w:rsidRPr="00BC7D5E">
              <w:rPr>
                <w:rFonts w:ascii="Palatino Linotype" w:eastAsia="Times New Roman" w:hAnsi="Palatino Linotype" w:cs="Calibri"/>
                <w:color w:val="000000"/>
                <w:lang w:eastAsia="es-CO"/>
              </w:rPr>
              <w:t>Satisfacción</w:t>
            </w:r>
            <w:r w:rsidRPr="00BC7D5E">
              <w:rPr>
                <w:rFonts w:ascii="Palatino Linotype" w:eastAsia="Times New Roman" w:hAnsi="Palatino Linotype" w:cs="Calibri"/>
                <w:color w:val="000000"/>
                <w:lang w:eastAsia="es-CO"/>
              </w:rPr>
              <w:t xml:space="preserve"> de</w:t>
            </w:r>
            <w:r w:rsidR="0060642D" w:rsidRPr="00BC7D5E">
              <w:rPr>
                <w:rFonts w:ascii="Palatino Linotype" w:eastAsia="Times New Roman" w:hAnsi="Palatino Linotype" w:cs="Calibri"/>
                <w:color w:val="000000"/>
                <w:lang w:eastAsia="es-CO"/>
              </w:rPr>
              <w:t xml:space="preserve"> Nuevo S</w:t>
            </w:r>
            <w:r w:rsidRPr="00BC7D5E">
              <w:rPr>
                <w:rFonts w:ascii="Palatino Linotype" w:eastAsia="Times New Roman" w:hAnsi="Palatino Linotype" w:cs="Calibri"/>
                <w:color w:val="000000"/>
                <w:lang w:eastAsia="es-CO"/>
              </w:rPr>
              <w:t>oftware</w:t>
            </w:r>
          </w:p>
        </w:tc>
      </w:tr>
      <w:tr w:rsidR="00CB77A0" w:rsidRPr="00BC7D5E" w:rsidTr="007B4D3C">
        <w:trPr>
          <w:cantSplit/>
          <w:trHeight w:val="1590"/>
        </w:trPr>
        <w:tc>
          <w:tcPr>
            <w:tcW w:w="667" w:type="pct"/>
            <w:vMerge/>
            <w:tcBorders>
              <w:top w:val="nil"/>
              <w:left w:val="single" w:sz="8"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8" w:space="0" w:color="000000"/>
              <w:right w:val="single" w:sz="4"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8" w:space="0" w:color="000000"/>
              <w:right w:val="single" w:sz="4" w:space="0" w:color="auto"/>
            </w:tcBorders>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8" w:space="0" w:color="000000"/>
              <w:right w:val="single" w:sz="4" w:space="0" w:color="auto"/>
            </w:tcBorders>
            <w:vAlign w:val="center"/>
            <w:hideMark/>
          </w:tcPr>
          <w:p w:rsidR="006F7EC4" w:rsidRPr="00BB5C8B" w:rsidRDefault="006F7EC4" w:rsidP="00E338EF">
            <w:pPr>
              <w:spacing w:after="0" w:line="240" w:lineRule="auto"/>
              <w:rPr>
                <w:rFonts w:ascii="Palatino Linotype" w:eastAsia="Times New Roman" w:hAnsi="Palatino Linotype" w:cs="Calibri"/>
                <w:color w:val="000000"/>
                <w:highlight w:val="lightGray"/>
                <w:lang w:eastAsia="es-CO"/>
              </w:rPr>
            </w:pPr>
          </w:p>
        </w:tc>
        <w:tc>
          <w:tcPr>
            <w:tcW w:w="929" w:type="pct"/>
            <w:vMerge/>
            <w:tcBorders>
              <w:top w:val="nil"/>
              <w:left w:val="single" w:sz="4" w:space="0" w:color="auto"/>
              <w:bottom w:val="single" w:sz="8" w:space="0" w:color="000000"/>
              <w:right w:val="single" w:sz="8" w:space="0" w:color="auto"/>
            </w:tcBorders>
            <w:vAlign w:val="center"/>
            <w:hideMark/>
          </w:tcPr>
          <w:p w:rsidR="006F7EC4" w:rsidRPr="00BC7D5E" w:rsidRDefault="006F7EC4" w:rsidP="00E338EF">
            <w:pPr>
              <w:spacing w:after="0" w:line="240" w:lineRule="auto"/>
              <w:rPr>
                <w:rFonts w:ascii="Palatino Linotype" w:eastAsia="Times New Roman" w:hAnsi="Palatino Linotype" w:cs="Calibri"/>
                <w:color w:val="000000"/>
                <w:lang w:eastAsia="es-CO"/>
              </w:rPr>
            </w:pPr>
          </w:p>
        </w:tc>
      </w:tr>
      <w:tr w:rsidR="00CB77A0" w:rsidRPr="00BC7D5E" w:rsidTr="007B4D3C">
        <w:trPr>
          <w:cantSplit/>
          <w:trHeight w:val="3993"/>
        </w:trPr>
        <w:tc>
          <w:tcPr>
            <w:tcW w:w="667" w:type="pct"/>
            <w:tcBorders>
              <w:top w:val="single" w:sz="4" w:space="0" w:color="auto"/>
              <w:left w:val="single" w:sz="4" w:space="0" w:color="auto"/>
              <w:bottom w:val="single" w:sz="4" w:space="0" w:color="auto"/>
              <w:right w:val="nil"/>
            </w:tcBorders>
            <w:shd w:val="clear" w:color="000000" w:fill="DCE6F1"/>
            <w:vAlign w:val="center"/>
            <w:hideMark/>
          </w:tcPr>
          <w:p w:rsidR="006F7EC4" w:rsidRPr="00BC7D5E" w:rsidRDefault="006F7EC4" w:rsidP="00E338EF">
            <w:pPr>
              <w:spacing w:after="0" w:line="240" w:lineRule="auto"/>
              <w:jc w:val="center"/>
              <w:rPr>
                <w:rFonts w:ascii="Palatino Linotype" w:eastAsia="Times New Roman" w:hAnsi="Palatino Linotype" w:cs="Calibri"/>
                <w:b/>
                <w:bCs/>
                <w:color w:val="000000"/>
                <w:lang w:eastAsia="es-CO"/>
              </w:rPr>
            </w:pPr>
            <w:r w:rsidRPr="00BC7D5E">
              <w:rPr>
                <w:rFonts w:ascii="Palatino Linotype" w:eastAsia="Times New Roman" w:hAnsi="Palatino Linotype" w:cs="Calibri"/>
                <w:b/>
                <w:bCs/>
                <w:color w:val="000000"/>
                <w:lang w:eastAsia="es-CO"/>
              </w:rPr>
              <w:t>Fase 6</w:t>
            </w:r>
            <w:r w:rsidRPr="00BC7D5E">
              <w:rPr>
                <w:rFonts w:ascii="Palatino Linotype" w:eastAsia="Times New Roman" w:hAnsi="Palatino Linotype" w:cs="Calibri"/>
                <w:b/>
                <w:bCs/>
                <w:color w:val="000000"/>
                <w:lang w:eastAsia="es-CO"/>
              </w:rPr>
              <w:br/>
              <w:t>Soporte Técnico</w:t>
            </w:r>
          </w:p>
        </w:tc>
        <w:tc>
          <w:tcPr>
            <w:tcW w:w="852" w:type="pct"/>
            <w:tcBorders>
              <w:top w:val="nil"/>
              <w:left w:val="single" w:sz="8" w:space="0" w:color="auto"/>
              <w:bottom w:val="single" w:sz="4" w:space="0" w:color="auto"/>
              <w:right w:val="single" w:sz="4" w:space="0" w:color="auto"/>
            </w:tcBorders>
            <w:shd w:val="clear" w:color="auto" w:fill="auto"/>
            <w:vAlign w:val="center"/>
            <w:hideMark/>
          </w:tcPr>
          <w:p w:rsidR="006F7EC4" w:rsidRPr="00BC7D5E" w:rsidRDefault="006F7EC4" w:rsidP="00D63258">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1</w:t>
            </w:r>
            <w:r w:rsidR="00D63258">
              <w:rPr>
                <w:rFonts w:ascii="Palatino Linotype" w:eastAsia="Times New Roman" w:hAnsi="Palatino Linotype" w:cs="Calibri"/>
                <w:color w:val="000000"/>
                <w:lang w:eastAsia="es-CO"/>
              </w:rPr>
              <w:t>8</w:t>
            </w:r>
            <w:r w:rsidRPr="00BC7D5E">
              <w:rPr>
                <w:rFonts w:ascii="Palatino Linotype" w:eastAsia="Times New Roman" w:hAnsi="Palatino Linotype" w:cs="Calibri"/>
                <w:color w:val="000000"/>
                <w:lang w:eastAsia="es-CO"/>
              </w:rPr>
              <w:t>) Programar soporte Técnico o recibir solicitudes de mantenimiento</w:t>
            </w:r>
          </w:p>
        </w:tc>
        <w:tc>
          <w:tcPr>
            <w:tcW w:w="1788" w:type="pct"/>
            <w:tcBorders>
              <w:top w:val="nil"/>
              <w:left w:val="nil"/>
              <w:bottom w:val="single" w:sz="4" w:space="0" w:color="auto"/>
              <w:right w:val="single" w:sz="4" w:space="0" w:color="auto"/>
            </w:tcBorders>
            <w:shd w:val="clear" w:color="auto" w:fill="auto"/>
            <w:vAlign w:val="center"/>
            <w:hideMark/>
          </w:tcPr>
          <w:p w:rsidR="006F7EC4" w:rsidRPr="00BC7D5E" w:rsidRDefault="006F7EC4" w:rsidP="00BB5C8B">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Esta </w:t>
            </w:r>
            <w:r w:rsidR="00E128C4" w:rsidRPr="00BC7D5E">
              <w:rPr>
                <w:rFonts w:ascii="Palatino Linotype" w:eastAsia="Times New Roman" w:hAnsi="Palatino Linotype" w:cs="Calibri"/>
                <w:color w:val="000000"/>
                <w:lang w:eastAsia="es-CO"/>
              </w:rPr>
              <w:t>etapa</w:t>
            </w:r>
            <w:r w:rsidRPr="00BC7D5E">
              <w:rPr>
                <w:rFonts w:ascii="Palatino Linotype" w:eastAsia="Times New Roman" w:hAnsi="Palatino Linotype" w:cs="Calibri"/>
                <w:color w:val="000000"/>
                <w:lang w:eastAsia="es-CO"/>
              </w:rPr>
              <w:t xml:space="preserve"> </w:t>
            </w:r>
            <w:r w:rsidR="00E128C4" w:rsidRPr="00BC7D5E">
              <w:rPr>
                <w:rFonts w:ascii="Palatino Linotype" w:eastAsia="Times New Roman" w:hAnsi="Palatino Linotype" w:cs="Calibri"/>
                <w:color w:val="000000"/>
                <w:lang w:eastAsia="es-CO"/>
              </w:rPr>
              <w:t>está</w:t>
            </w:r>
            <w:r w:rsidRPr="00BC7D5E">
              <w:rPr>
                <w:rFonts w:ascii="Palatino Linotype" w:eastAsia="Times New Roman" w:hAnsi="Palatino Linotype" w:cs="Calibri"/>
                <w:color w:val="000000"/>
                <w:lang w:eastAsia="es-CO"/>
              </w:rPr>
              <w:t xml:space="preserve"> reservada para brindar ayuda a los usuarios de los diferentes aplicativos desarrollados por la "Oficina de desarrollo" de la Cámara de Comercio de Valledupar. Para hacer este soporte anualmente se realiza  un </w:t>
            </w:r>
            <w:r w:rsidRPr="00BC7D5E">
              <w:rPr>
                <w:rFonts w:ascii="Palatino Linotype" w:eastAsia="Times New Roman" w:hAnsi="Palatino Linotype" w:cs="Calibri"/>
                <w:lang w:eastAsia="es-CO"/>
              </w:rPr>
              <w:t>cronograma de mantenimiento preventivo de software.</w:t>
            </w:r>
            <w:r w:rsidRPr="00BC7D5E">
              <w:rPr>
                <w:rFonts w:ascii="Palatino Linotype" w:eastAsia="Times New Roman" w:hAnsi="Palatino Linotype" w:cs="Calibri"/>
                <w:color w:val="000000"/>
                <w:lang w:eastAsia="es-CO"/>
              </w:rPr>
              <w:br/>
            </w:r>
            <w:r w:rsidRPr="00BC7D5E">
              <w:rPr>
                <w:rFonts w:ascii="Palatino Linotype" w:eastAsia="Times New Roman" w:hAnsi="Palatino Linotype" w:cs="Calibri"/>
                <w:color w:val="000000"/>
                <w:lang w:eastAsia="es-CO"/>
              </w:rPr>
              <w:br/>
              <w:t xml:space="preserve">Así mismo las solicitudes de mantenimiento correctivo se reciben </w:t>
            </w:r>
            <w:r w:rsidR="00BB5C8B">
              <w:rPr>
                <w:rFonts w:ascii="Palatino Linotype" w:eastAsia="Times New Roman" w:hAnsi="Palatino Linotype" w:cs="Calibri"/>
                <w:color w:val="000000"/>
                <w:lang w:eastAsia="es-CO"/>
              </w:rPr>
              <w:t>de acuerdo al procedimiento</w:t>
            </w:r>
            <w:r w:rsidR="00BB5C8B">
              <w:rPr>
                <w:rFonts w:ascii="Helvetica" w:hAnsi="Helvetica"/>
                <w:color w:val="676A6C"/>
                <w:sz w:val="20"/>
                <w:szCs w:val="20"/>
                <w:shd w:val="clear" w:color="auto" w:fill="FFFFFF"/>
              </w:rPr>
              <w:t xml:space="preserve"> </w:t>
            </w:r>
            <w:r w:rsidR="00BB5C8B" w:rsidRPr="00BB5C8B">
              <w:rPr>
                <w:rFonts w:ascii="Palatino Linotype" w:eastAsia="Times New Roman" w:hAnsi="Palatino Linotype" w:cs="Calibri"/>
                <w:color w:val="000000"/>
                <w:lang w:eastAsia="es-CO"/>
              </w:rPr>
              <w:t>de gestión tecnológica de la información</w:t>
            </w:r>
            <w:r w:rsidR="00BB5C8B" w:rsidRPr="00BC7D5E">
              <w:rPr>
                <w:rFonts w:ascii="Palatino Linotype" w:eastAsia="Times New Roman" w:hAnsi="Palatino Linotype" w:cs="Calibri"/>
                <w:color w:val="000000"/>
                <w:lang w:eastAsia="es-CO"/>
              </w:rPr>
              <w:t xml:space="preserve">  </w:t>
            </w:r>
            <w:r w:rsidRPr="00BC7D5E">
              <w:rPr>
                <w:rFonts w:ascii="Palatino Linotype" w:eastAsia="Times New Roman" w:hAnsi="Palatino Linotype" w:cs="Calibri"/>
                <w:color w:val="000000"/>
                <w:lang w:eastAsia="es-CO"/>
              </w:rPr>
              <w:t>por parte del usuario.</w:t>
            </w:r>
          </w:p>
        </w:tc>
        <w:tc>
          <w:tcPr>
            <w:tcW w:w="764" w:type="pct"/>
            <w:tcBorders>
              <w:top w:val="nil"/>
              <w:left w:val="nil"/>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 xml:space="preserve">Programadores </w:t>
            </w:r>
            <w:r w:rsidR="006F7EC4" w:rsidRPr="00BB5C8B">
              <w:rPr>
                <w:rFonts w:ascii="Palatino Linotype" w:eastAsia="Times New Roman" w:hAnsi="Palatino Linotype" w:cs="Calibri"/>
                <w:color w:val="000000"/>
                <w:highlight w:val="lightGray"/>
                <w:lang w:eastAsia="es-CO"/>
              </w:rPr>
              <w:t xml:space="preserve">Auxiliar Administrativo </w:t>
            </w:r>
          </w:p>
        </w:tc>
        <w:tc>
          <w:tcPr>
            <w:tcW w:w="929" w:type="pct"/>
            <w:tcBorders>
              <w:top w:val="nil"/>
              <w:left w:val="nil"/>
              <w:bottom w:val="single" w:sz="4" w:space="0" w:color="auto"/>
              <w:right w:val="single" w:sz="8" w:space="0" w:color="auto"/>
            </w:tcBorders>
            <w:shd w:val="clear" w:color="auto" w:fill="auto"/>
            <w:vAlign w:val="center"/>
            <w:hideMark/>
          </w:tcPr>
          <w:p w:rsidR="006F7EC4"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Formatos Cronograma de Mantenimiento preventivo</w:t>
            </w:r>
            <w:r w:rsidR="009E049A" w:rsidRPr="00BC7D5E">
              <w:rPr>
                <w:rFonts w:ascii="Palatino Linotype" w:eastAsia="Times New Roman" w:hAnsi="Palatino Linotype" w:cs="Calibri"/>
                <w:color w:val="000000"/>
                <w:lang w:eastAsia="es-CO"/>
              </w:rPr>
              <w:t xml:space="preserve"> de Software</w:t>
            </w:r>
          </w:p>
          <w:p w:rsidR="00BB5C8B" w:rsidRDefault="00BB5C8B" w:rsidP="00E338EF">
            <w:pPr>
              <w:spacing w:after="0" w:line="240" w:lineRule="auto"/>
              <w:jc w:val="center"/>
              <w:rPr>
                <w:rFonts w:ascii="Palatino Linotype" w:eastAsia="Times New Roman" w:hAnsi="Palatino Linotype" w:cs="Calibri"/>
                <w:color w:val="000000"/>
                <w:lang w:eastAsia="es-CO"/>
              </w:rPr>
            </w:pPr>
          </w:p>
          <w:p w:rsidR="00BB5C8B" w:rsidRPr="00BC7D5E" w:rsidRDefault="00BB5C8B" w:rsidP="00E338EF">
            <w:pPr>
              <w:spacing w:after="0" w:line="240" w:lineRule="auto"/>
              <w:jc w:val="center"/>
              <w:rPr>
                <w:rFonts w:ascii="Palatino Linotype" w:eastAsia="Times New Roman" w:hAnsi="Palatino Linotype" w:cs="Calibri"/>
                <w:color w:val="000000"/>
                <w:lang w:eastAsia="es-CO"/>
              </w:rPr>
            </w:pPr>
            <w:r w:rsidRPr="00BB5C8B">
              <w:rPr>
                <w:rFonts w:ascii="Palatino Linotype" w:eastAsia="Times New Roman" w:hAnsi="Palatino Linotype" w:cs="Calibri"/>
                <w:color w:val="000000"/>
                <w:highlight w:val="lightGray"/>
                <w:lang w:eastAsia="es-CO"/>
              </w:rPr>
              <w:t>Procedimiento</w:t>
            </w:r>
            <w:r w:rsidRPr="00BB5C8B">
              <w:rPr>
                <w:rFonts w:ascii="Helvetica" w:hAnsi="Helvetica"/>
                <w:color w:val="676A6C"/>
                <w:sz w:val="20"/>
                <w:szCs w:val="20"/>
                <w:highlight w:val="lightGray"/>
                <w:shd w:val="clear" w:color="auto" w:fill="FFFFFF"/>
              </w:rPr>
              <w:t xml:space="preserve"> </w:t>
            </w:r>
            <w:r w:rsidRPr="00BB5C8B">
              <w:rPr>
                <w:rFonts w:ascii="Palatino Linotype" w:eastAsia="Times New Roman" w:hAnsi="Palatino Linotype" w:cs="Calibri"/>
                <w:color w:val="000000"/>
                <w:highlight w:val="lightGray"/>
                <w:lang w:eastAsia="es-CO"/>
              </w:rPr>
              <w:t>de gestión tecnológica de la información</w:t>
            </w:r>
            <w:r w:rsidRPr="00BC7D5E">
              <w:rPr>
                <w:rFonts w:ascii="Palatino Linotype" w:eastAsia="Times New Roman" w:hAnsi="Palatino Linotype" w:cs="Calibri"/>
                <w:color w:val="000000"/>
                <w:lang w:eastAsia="es-CO"/>
              </w:rPr>
              <w:t xml:space="preserve">  </w:t>
            </w:r>
          </w:p>
        </w:tc>
      </w:tr>
      <w:tr w:rsidR="00CB77A0" w:rsidRPr="00BC7D5E" w:rsidTr="007B4D3C">
        <w:trPr>
          <w:cantSplit/>
          <w:trHeight w:val="3705"/>
        </w:trPr>
        <w:tc>
          <w:tcPr>
            <w:tcW w:w="667" w:type="pct"/>
            <w:vMerge w:val="restart"/>
            <w:tcBorders>
              <w:top w:val="single" w:sz="4" w:space="0" w:color="auto"/>
              <w:left w:val="single" w:sz="4" w:space="0" w:color="auto"/>
              <w:bottom w:val="single" w:sz="4" w:space="0" w:color="auto"/>
              <w:right w:val="nil"/>
            </w:tcBorders>
            <w:vAlign w:val="center"/>
            <w:hideMark/>
          </w:tcPr>
          <w:p w:rsidR="006F7EC4" w:rsidRPr="00BC7D5E" w:rsidRDefault="006F7EC4" w:rsidP="00E338EF">
            <w:pPr>
              <w:spacing w:after="0" w:line="240" w:lineRule="auto"/>
              <w:jc w:val="center"/>
              <w:rPr>
                <w:rFonts w:ascii="Palatino Linotype" w:eastAsia="Times New Roman" w:hAnsi="Palatino Linotype" w:cs="Calibri"/>
                <w:b/>
                <w:bCs/>
                <w:color w:val="000000"/>
                <w:lang w:eastAsia="es-CO"/>
              </w:rPr>
            </w:pPr>
          </w:p>
        </w:tc>
        <w:tc>
          <w:tcPr>
            <w:tcW w:w="85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7EC4" w:rsidRPr="00BC7D5E" w:rsidRDefault="00D63258" w:rsidP="00E338EF">
            <w:pPr>
              <w:spacing w:after="0" w:line="240" w:lineRule="auto"/>
              <w:jc w:val="center"/>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19</w:t>
            </w:r>
            <w:r w:rsidR="006F7EC4" w:rsidRPr="00BC7D5E">
              <w:rPr>
                <w:rFonts w:ascii="Palatino Linotype" w:eastAsia="Times New Roman" w:hAnsi="Palatino Linotype" w:cs="Calibri"/>
                <w:color w:val="000000"/>
                <w:lang w:eastAsia="es-CO"/>
              </w:rPr>
              <w:t xml:space="preserve">) Realizar Soporte </w:t>
            </w:r>
            <w:r w:rsidR="00E128C4" w:rsidRPr="00BC7D5E">
              <w:rPr>
                <w:rFonts w:ascii="Palatino Linotype" w:eastAsia="Times New Roman" w:hAnsi="Palatino Linotype" w:cs="Calibri"/>
                <w:color w:val="000000"/>
                <w:lang w:eastAsia="es-CO"/>
              </w:rPr>
              <w:t>Técnico</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Para realizar el soporte se pregunta al usuario los inconvenientes, </w:t>
            </w:r>
            <w:r w:rsidR="00E128C4" w:rsidRPr="00BC7D5E">
              <w:rPr>
                <w:rFonts w:ascii="Palatino Linotype" w:eastAsia="Times New Roman" w:hAnsi="Palatino Linotype" w:cs="Calibri"/>
                <w:color w:val="000000"/>
                <w:lang w:eastAsia="es-CO"/>
              </w:rPr>
              <w:t>inconformidades</w:t>
            </w:r>
            <w:r w:rsidRPr="00BC7D5E">
              <w:rPr>
                <w:rFonts w:ascii="Palatino Linotype" w:eastAsia="Times New Roman" w:hAnsi="Palatino Linotype" w:cs="Calibri"/>
                <w:color w:val="000000"/>
                <w:lang w:eastAsia="es-CO"/>
              </w:rPr>
              <w:t xml:space="preserve"> o problemas que este presentando el aplicativo. En el formato  "Sol</w:t>
            </w:r>
            <w:r w:rsidR="00056B27" w:rsidRPr="00BC7D5E">
              <w:rPr>
                <w:rFonts w:ascii="Palatino Linotype" w:eastAsia="Times New Roman" w:hAnsi="Palatino Linotype" w:cs="Calibri"/>
                <w:color w:val="000000"/>
                <w:lang w:eastAsia="es-CO"/>
              </w:rPr>
              <w:t>icitud de Requerimiento Técnico</w:t>
            </w:r>
            <w:r w:rsidRPr="00BC7D5E">
              <w:rPr>
                <w:rFonts w:ascii="Palatino Linotype" w:eastAsia="Times New Roman" w:hAnsi="Palatino Linotype" w:cs="Calibri"/>
                <w:color w:val="000000"/>
                <w:lang w:eastAsia="es-CO"/>
              </w:rPr>
              <w:t xml:space="preserve">" se deja evidencia de la realización del mantenimiento, describiendo si se presentaron o no inconformidades. En caso de ser detectada </w:t>
            </w:r>
            <w:r w:rsidR="00E128C4" w:rsidRPr="00BC7D5E">
              <w:rPr>
                <w:rFonts w:ascii="Palatino Linotype" w:eastAsia="Times New Roman" w:hAnsi="Palatino Linotype" w:cs="Calibri"/>
                <w:color w:val="000000"/>
                <w:lang w:eastAsia="es-CO"/>
              </w:rPr>
              <w:t>algún</w:t>
            </w:r>
            <w:r w:rsidRPr="00BC7D5E">
              <w:rPr>
                <w:rFonts w:ascii="Palatino Linotype" w:eastAsia="Times New Roman" w:hAnsi="Palatino Linotype" w:cs="Calibri"/>
                <w:color w:val="000000"/>
                <w:lang w:eastAsia="es-CO"/>
              </w:rPr>
              <w:t xml:space="preserve"> error o inconformidad se debe dar </w:t>
            </w:r>
            <w:r w:rsidR="00E128C4" w:rsidRPr="00BC7D5E">
              <w:rPr>
                <w:rFonts w:ascii="Palatino Linotype" w:eastAsia="Times New Roman" w:hAnsi="Palatino Linotype" w:cs="Calibri"/>
                <w:color w:val="000000"/>
                <w:lang w:eastAsia="es-CO"/>
              </w:rPr>
              <w:t>solución</w:t>
            </w:r>
            <w:r w:rsidRPr="00BC7D5E">
              <w:rPr>
                <w:rFonts w:ascii="Palatino Linotype" w:eastAsia="Times New Roman" w:hAnsi="Palatino Linotype" w:cs="Calibri"/>
                <w:color w:val="000000"/>
                <w:lang w:eastAsia="es-CO"/>
              </w:rPr>
              <w:t xml:space="preserve">, describiendo lo realizado en el mismo formato. </w:t>
            </w:r>
          </w:p>
          <w:p w:rsidR="00056B27" w:rsidRPr="00BC7D5E" w:rsidRDefault="00056B27"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b/>
                <w:color w:val="000000"/>
                <w:lang w:eastAsia="es-CO"/>
              </w:rPr>
              <w:t xml:space="preserve">Nota </w:t>
            </w:r>
            <w:r w:rsidR="004A11D4" w:rsidRPr="00BC7D5E">
              <w:rPr>
                <w:rFonts w:ascii="Palatino Linotype" w:eastAsia="Times New Roman" w:hAnsi="Palatino Linotype" w:cs="Calibri"/>
                <w:b/>
                <w:color w:val="000000"/>
                <w:lang w:eastAsia="es-CO"/>
              </w:rPr>
              <w:t>7</w:t>
            </w:r>
            <w:r w:rsidR="00725900" w:rsidRPr="00BC7D5E">
              <w:rPr>
                <w:rFonts w:ascii="Palatino Linotype" w:eastAsia="Times New Roman" w:hAnsi="Palatino Linotype" w:cs="Calibri"/>
                <w:b/>
                <w:color w:val="000000"/>
                <w:lang w:eastAsia="es-CO"/>
              </w:rPr>
              <w:t xml:space="preserve">: </w:t>
            </w:r>
            <w:r w:rsidR="00725900" w:rsidRPr="00BC7D5E">
              <w:rPr>
                <w:rFonts w:ascii="Palatino Linotype" w:eastAsia="Times New Roman" w:hAnsi="Palatino Linotype" w:cs="Calibri"/>
                <w:color w:val="000000"/>
                <w:lang w:eastAsia="es-CO"/>
              </w:rPr>
              <w:t>En</w:t>
            </w:r>
            <w:r w:rsidRPr="00BC7D5E">
              <w:rPr>
                <w:rFonts w:ascii="Palatino Linotype" w:eastAsia="Times New Roman" w:hAnsi="Palatino Linotype" w:cs="Calibri"/>
                <w:color w:val="000000"/>
                <w:lang w:eastAsia="es-CO"/>
              </w:rPr>
              <w:t xml:space="preserve"> caso de que se requiera una nueva actualización</w:t>
            </w:r>
            <w:r w:rsidR="00725900" w:rsidRPr="00BC7D5E">
              <w:rPr>
                <w:rFonts w:ascii="Palatino Linotype" w:eastAsia="Times New Roman" w:hAnsi="Palatino Linotype" w:cs="Calibri"/>
                <w:color w:val="000000"/>
                <w:lang w:eastAsia="es-CO"/>
              </w:rPr>
              <w:t xml:space="preserve"> </w:t>
            </w:r>
            <w:r w:rsidR="00616C58" w:rsidRPr="00BC7D5E">
              <w:rPr>
                <w:rFonts w:ascii="Palatino Linotype" w:eastAsia="Times New Roman" w:hAnsi="Palatino Linotype" w:cs="Calibri"/>
                <w:color w:val="000000"/>
                <w:lang w:eastAsia="es-CO"/>
              </w:rPr>
              <w:t>al software existente</w:t>
            </w:r>
            <w:r w:rsidRPr="00BC7D5E">
              <w:rPr>
                <w:rFonts w:ascii="Palatino Linotype" w:eastAsia="Times New Roman" w:hAnsi="Palatino Linotype" w:cs="Calibri"/>
                <w:color w:val="000000"/>
                <w:lang w:eastAsia="es-CO"/>
              </w:rPr>
              <w:t xml:space="preserve"> se debe </w:t>
            </w:r>
            <w:r w:rsidR="004B5361" w:rsidRPr="00BC7D5E">
              <w:rPr>
                <w:rFonts w:ascii="Palatino Linotype" w:eastAsia="Times New Roman" w:hAnsi="Palatino Linotype" w:cs="Calibri"/>
                <w:color w:val="000000"/>
                <w:lang w:eastAsia="es-CO"/>
              </w:rPr>
              <w:t>pasar al punto 1) Recepción de Solicitud</w:t>
            </w:r>
            <w:r w:rsidR="00725900" w:rsidRPr="00BC7D5E">
              <w:rPr>
                <w:rFonts w:ascii="Palatino Linotype" w:eastAsia="Times New Roman" w:hAnsi="Palatino Linotype" w:cs="Calibri"/>
                <w:color w:val="000000"/>
                <w:lang w:eastAsia="es-CO"/>
              </w:rPr>
              <w:t>.</w:t>
            </w:r>
          </w:p>
          <w:p w:rsidR="004A11D4" w:rsidRPr="00BC7D5E" w:rsidRDefault="004A11D4" w:rsidP="00E338EF">
            <w:pPr>
              <w:spacing w:after="0" w:line="240" w:lineRule="auto"/>
              <w:jc w:val="both"/>
              <w:rPr>
                <w:rFonts w:ascii="Palatino Linotype" w:eastAsia="Times New Roman" w:hAnsi="Palatino Linotype" w:cs="Calibri"/>
                <w:color w:val="000000"/>
                <w:lang w:eastAsia="es-CO"/>
              </w:rPr>
            </w:pPr>
          </w:p>
        </w:tc>
        <w:tc>
          <w:tcPr>
            <w:tcW w:w="764" w:type="pct"/>
            <w:tcBorders>
              <w:top w:val="nil"/>
              <w:left w:val="nil"/>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Programadores</w:t>
            </w:r>
          </w:p>
        </w:tc>
        <w:tc>
          <w:tcPr>
            <w:tcW w:w="929" w:type="pct"/>
            <w:tcBorders>
              <w:top w:val="nil"/>
              <w:left w:val="nil"/>
              <w:bottom w:val="single" w:sz="4"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 xml:space="preserve">Formatos  Solicitud de Requerimiento Técnico </w:t>
            </w:r>
          </w:p>
        </w:tc>
      </w:tr>
      <w:tr w:rsidR="00CB77A0" w:rsidRPr="00BC7D5E" w:rsidTr="007B4D3C">
        <w:trPr>
          <w:cantSplit/>
          <w:trHeight w:val="2419"/>
        </w:trPr>
        <w:tc>
          <w:tcPr>
            <w:tcW w:w="667" w:type="pct"/>
            <w:vMerge/>
            <w:tcBorders>
              <w:top w:val="single" w:sz="4" w:space="0" w:color="auto"/>
              <w:left w:val="single" w:sz="4" w:space="0" w:color="auto"/>
              <w:bottom w:val="single" w:sz="4" w:space="0" w:color="auto"/>
              <w:right w:val="nil"/>
            </w:tcBorders>
            <w:vAlign w:val="center"/>
            <w:hideMark/>
          </w:tcPr>
          <w:p w:rsidR="006F7EC4" w:rsidRPr="00BC7D5E" w:rsidRDefault="006F7EC4" w:rsidP="00E338EF">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F7EC4" w:rsidRPr="00BC7D5E" w:rsidRDefault="006F7EC4" w:rsidP="00D63258">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2</w:t>
            </w:r>
            <w:r w:rsidR="00D63258">
              <w:rPr>
                <w:rFonts w:ascii="Palatino Linotype" w:eastAsia="Times New Roman" w:hAnsi="Palatino Linotype" w:cs="Calibri"/>
                <w:color w:val="000000"/>
                <w:lang w:eastAsia="es-CO"/>
              </w:rPr>
              <w:t>0</w:t>
            </w:r>
            <w:r w:rsidRPr="00BC7D5E">
              <w:rPr>
                <w:rFonts w:ascii="Palatino Linotype" w:eastAsia="Times New Roman" w:hAnsi="Palatino Linotype" w:cs="Calibri"/>
                <w:color w:val="000000"/>
                <w:lang w:eastAsia="es-CO"/>
              </w:rPr>
              <w:t>) Realizar seguimiento a los mantenimientos programados</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Se verifica la realización de los mantenimientos programados, dejando registro en el "Cronograma de Mantenimiento Preventivo" de software, si se realizó o no el mantenimiento programado.</w:t>
            </w:r>
          </w:p>
        </w:tc>
        <w:tc>
          <w:tcPr>
            <w:tcW w:w="764" w:type="pct"/>
            <w:tcBorders>
              <w:top w:val="nil"/>
              <w:left w:val="nil"/>
              <w:bottom w:val="single" w:sz="4" w:space="0" w:color="auto"/>
              <w:right w:val="single" w:sz="4" w:space="0" w:color="auto"/>
            </w:tcBorders>
            <w:shd w:val="clear" w:color="auto" w:fill="auto"/>
            <w:vAlign w:val="center"/>
            <w:hideMark/>
          </w:tcPr>
          <w:p w:rsidR="00BB5C8B"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Ingeniero programador</w:t>
            </w:r>
          </w:p>
          <w:p w:rsidR="006F7EC4" w:rsidRPr="00BB5C8B" w:rsidRDefault="00BB5C8B" w:rsidP="00BB5C8B">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 xml:space="preserve">Programadores </w:t>
            </w:r>
            <w:r w:rsidR="006F7EC4" w:rsidRPr="00BB5C8B">
              <w:rPr>
                <w:rFonts w:ascii="Palatino Linotype" w:eastAsia="Times New Roman" w:hAnsi="Palatino Linotype" w:cs="Calibri"/>
                <w:color w:val="000000"/>
                <w:highlight w:val="lightGray"/>
                <w:lang w:eastAsia="es-CO"/>
              </w:rPr>
              <w:t xml:space="preserve">Auxiliar Administrativo </w:t>
            </w:r>
          </w:p>
        </w:tc>
        <w:tc>
          <w:tcPr>
            <w:tcW w:w="929" w:type="pct"/>
            <w:tcBorders>
              <w:top w:val="nil"/>
              <w:left w:val="nil"/>
              <w:bottom w:val="single" w:sz="4"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Formatos Cronograma de Mantenimiento preventivo</w:t>
            </w:r>
            <w:r w:rsidR="009E049A" w:rsidRPr="00BC7D5E">
              <w:rPr>
                <w:rFonts w:ascii="Palatino Linotype" w:eastAsia="Times New Roman" w:hAnsi="Palatino Linotype" w:cs="Calibri"/>
                <w:color w:val="000000"/>
                <w:lang w:eastAsia="es-CO"/>
              </w:rPr>
              <w:t xml:space="preserve"> de Software</w:t>
            </w:r>
          </w:p>
        </w:tc>
      </w:tr>
      <w:tr w:rsidR="00CB77A0" w:rsidRPr="00BC7D5E" w:rsidTr="007B4D3C">
        <w:trPr>
          <w:cantSplit/>
          <w:trHeight w:val="1515"/>
        </w:trPr>
        <w:tc>
          <w:tcPr>
            <w:tcW w:w="667" w:type="pct"/>
            <w:tcBorders>
              <w:top w:val="single" w:sz="8" w:space="0" w:color="auto"/>
              <w:left w:val="single" w:sz="8" w:space="0" w:color="auto"/>
              <w:bottom w:val="single" w:sz="8" w:space="0" w:color="auto"/>
              <w:right w:val="single" w:sz="8" w:space="0" w:color="auto"/>
            </w:tcBorders>
            <w:shd w:val="clear" w:color="000000" w:fill="B8CCE4"/>
            <w:vAlign w:val="center"/>
            <w:hideMark/>
          </w:tcPr>
          <w:p w:rsidR="006F7EC4" w:rsidRPr="00BC7D5E" w:rsidRDefault="006F7EC4" w:rsidP="00E338EF">
            <w:pPr>
              <w:spacing w:after="0" w:line="240" w:lineRule="auto"/>
              <w:jc w:val="center"/>
              <w:rPr>
                <w:rFonts w:ascii="Palatino Linotype" w:eastAsia="Times New Roman" w:hAnsi="Palatino Linotype" w:cs="Calibri"/>
                <w:b/>
                <w:bCs/>
                <w:color w:val="000000"/>
                <w:lang w:eastAsia="es-CO"/>
              </w:rPr>
            </w:pPr>
            <w:r w:rsidRPr="00BC7D5E">
              <w:rPr>
                <w:rFonts w:ascii="Palatino Linotype" w:eastAsia="Times New Roman" w:hAnsi="Palatino Linotype" w:cs="Calibri"/>
                <w:b/>
                <w:bCs/>
                <w:color w:val="000000"/>
                <w:lang w:eastAsia="es-CO"/>
              </w:rPr>
              <w:t>Fase 7</w:t>
            </w:r>
            <w:r w:rsidRPr="00BC7D5E">
              <w:rPr>
                <w:rFonts w:ascii="Palatino Linotype" w:eastAsia="Times New Roman" w:hAnsi="Palatino Linotype" w:cs="Calibri"/>
                <w:b/>
                <w:bCs/>
                <w:color w:val="000000"/>
                <w:lang w:eastAsia="es-CO"/>
              </w:rPr>
              <w:br/>
              <w:t>Gestión del Proceso</w:t>
            </w:r>
          </w:p>
        </w:tc>
        <w:tc>
          <w:tcPr>
            <w:tcW w:w="852" w:type="pct"/>
            <w:tcBorders>
              <w:top w:val="nil"/>
              <w:left w:val="nil"/>
              <w:bottom w:val="single" w:sz="8" w:space="0" w:color="auto"/>
              <w:right w:val="single" w:sz="4" w:space="0" w:color="000000"/>
            </w:tcBorders>
            <w:shd w:val="clear" w:color="auto" w:fill="auto"/>
            <w:vAlign w:val="center"/>
            <w:hideMark/>
          </w:tcPr>
          <w:p w:rsidR="006F7EC4" w:rsidRPr="00BC7D5E" w:rsidRDefault="006F7EC4" w:rsidP="00D63258">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2</w:t>
            </w:r>
            <w:r w:rsidR="00D63258">
              <w:rPr>
                <w:rFonts w:ascii="Palatino Linotype" w:eastAsia="Times New Roman" w:hAnsi="Palatino Linotype" w:cs="Calibri"/>
                <w:color w:val="000000"/>
                <w:lang w:eastAsia="es-CO"/>
              </w:rPr>
              <w:t>1</w:t>
            </w:r>
            <w:r w:rsidRPr="00BC7D5E">
              <w:rPr>
                <w:rFonts w:ascii="Palatino Linotype" w:eastAsia="Times New Roman" w:hAnsi="Palatino Linotype" w:cs="Calibri"/>
                <w:color w:val="000000"/>
                <w:lang w:eastAsia="es-CO"/>
              </w:rPr>
              <w:t>) Realizar informe de gestión del área</w:t>
            </w:r>
          </w:p>
        </w:tc>
        <w:tc>
          <w:tcPr>
            <w:tcW w:w="1788" w:type="pct"/>
            <w:tcBorders>
              <w:top w:val="nil"/>
              <w:left w:val="nil"/>
              <w:bottom w:val="single" w:sz="8" w:space="0" w:color="auto"/>
              <w:right w:val="single" w:sz="4" w:space="0" w:color="000000"/>
            </w:tcBorders>
            <w:shd w:val="clear" w:color="auto" w:fill="auto"/>
            <w:vAlign w:val="center"/>
            <w:hideMark/>
          </w:tcPr>
          <w:p w:rsidR="006F7EC4" w:rsidRPr="00BC7D5E" w:rsidRDefault="006F7EC4" w:rsidP="00E338EF">
            <w:pPr>
              <w:spacing w:after="0" w:line="240" w:lineRule="auto"/>
              <w:jc w:val="both"/>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Se realiza el cálculo y análisis de indicadores, estableciendo las acciones correctivas que apliquen.</w:t>
            </w:r>
          </w:p>
        </w:tc>
        <w:tc>
          <w:tcPr>
            <w:tcW w:w="764" w:type="pct"/>
            <w:tcBorders>
              <w:top w:val="nil"/>
              <w:left w:val="nil"/>
              <w:bottom w:val="single" w:sz="8" w:space="0" w:color="auto"/>
              <w:right w:val="single" w:sz="4" w:space="0" w:color="auto"/>
            </w:tcBorders>
            <w:shd w:val="clear" w:color="auto" w:fill="auto"/>
            <w:vAlign w:val="center"/>
            <w:hideMark/>
          </w:tcPr>
          <w:p w:rsidR="00BB5C8B" w:rsidRPr="00BB5C8B" w:rsidRDefault="00BB5C8B" w:rsidP="00E338EF">
            <w:pPr>
              <w:spacing w:after="0" w:line="240" w:lineRule="auto"/>
              <w:jc w:val="center"/>
              <w:rPr>
                <w:rFonts w:ascii="Palatino Linotype" w:eastAsia="Times New Roman" w:hAnsi="Palatino Linotype" w:cs="Calibri"/>
                <w:color w:val="000000"/>
                <w:highlight w:val="lightGray"/>
                <w:lang w:eastAsia="es-CO"/>
              </w:rPr>
            </w:pPr>
            <w:r w:rsidRPr="00BB5C8B">
              <w:rPr>
                <w:rFonts w:ascii="Palatino Linotype" w:eastAsia="Times New Roman" w:hAnsi="Palatino Linotype" w:cs="Calibri"/>
                <w:color w:val="000000"/>
                <w:highlight w:val="lightGray"/>
                <w:lang w:eastAsia="es-CO"/>
              </w:rPr>
              <w:t>Director tecnología de la información</w:t>
            </w:r>
          </w:p>
        </w:tc>
        <w:tc>
          <w:tcPr>
            <w:tcW w:w="929" w:type="pct"/>
            <w:tcBorders>
              <w:top w:val="nil"/>
              <w:left w:val="nil"/>
              <w:bottom w:val="single" w:sz="8" w:space="0" w:color="auto"/>
              <w:right w:val="single" w:sz="8" w:space="0" w:color="auto"/>
            </w:tcBorders>
            <w:shd w:val="clear" w:color="auto" w:fill="auto"/>
            <w:vAlign w:val="center"/>
            <w:hideMark/>
          </w:tcPr>
          <w:p w:rsidR="006F7EC4" w:rsidRPr="00BC7D5E" w:rsidRDefault="006F7EC4" w:rsidP="00E338EF">
            <w:pPr>
              <w:spacing w:after="0" w:line="240" w:lineRule="auto"/>
              <w:jc w:val="center"/>
              <w:rPr>
                <w:rFonts w:ascii="Palatino Linotype" w:eastAsia="Times New Roman" w:hAnsi="Palatino Linotype" w:cs="Calibri"/>
                <w:color w:val="000000"/>
                <w:lang w:eastAsia="es-CO"/>
              </w:rPr>
            </w:pPr>
            <w:r w:rsidRPr="00BC7D5E">
              <w:rPr>
                <w:rFonts w:ascii="Palatino Linotype" w:eastAsia="Times New Roman" w:hAnsi="Palatino Linotype" w:cs="Calibri"/>
                <w:color w:val="000000"/>
                <w:lang w:eastAsia="es-CO"/>
              </w:rPr>
              <w:t>Informe de Gestión</w:t>
            </w:r>
          </w:p>
        </w:tc>
      </w:tr>
    </w:tbl>
    <w:p w:rsidR="00F26AAE" w:rsidRPr="00BC7D5E" w:rsidRDefault="00E338EF" w:rsidP="00F26AAE">
      <w:pPr>
        <w:tabs>
          <w:tab w:val="left" w:pos="540"/>
        </w:tabs>
        <w:spacing w:after="0" w:line="240" w:lineRule="auto"/>
        <w:jc w:val="both"/>
        <w:rPr>
          <w:rFonts w:ascii="Palatino Linotype" w:eastAsia="Times New Roman" w:hAnsi="Palatino Linotype" w:cs="Arial"/>
          <w:b/>
          <w:color w:val="365F91"/>
          <w:sz w:val="24"/>
          <w:lang w:val="es-ES" w:eastAsia="es-ES"/>
        </w:rPr>
        <w:sectPr w:rsidR="00F26AAE" w:rsidRPr="00BC7D5E" w:rsidSect="00CB77A0">
          <w:pgSz w:w="11907" w:h="16839" w:code="9"/>
          <w:pgMar w:top="1418" w:right="1134" w:bottom="1418" w:left="1134" w:header="709" w:footer="709" w:gutter="0"/>
          <w:cols w:space="708"/>
          <w:docGrid w:linePitch="360"/>
        </w:sectPr>
      </w:pPr>
      <w:r w:rsidRPr="00BC7D5E">
        <w:rPr>
          <w:rFonts w:ascii="Palatino Linotype" w:eastAsia="Times New Roman" w:hAnsi="Palatino Linotype" w:cs="Arial"/>
          <w:b/>
          <w:color w:val="365F91"/>
          <w:sz w:val="24"/>
          <w:lang w:val="es-ES" w:eastAsia="es-ES"/>
        </w:rPr>
        <w:br w:type="textWrapping" w:clear="all"/>
      </w:r>
    </w:p>
    <w:p w:rsidR="003A2C7A" w:rsidRPr="00BC7D5E" w:rsidRDefault="003A2C7A" w:rsidP="00F26AAE">
      <w:pPr>
        <w:tabs>
          <w:tab w:val="left" w:pos="540"/>
        </w:tabs>
        <w:spacing w:after="0" w:line="240" w:lineRule="auto"/>
        <w:jc w:val="both"/>
        <w:rPr>
          <w:rFonts w:ascii="Palatino Linotype" w:eastAsia="Times New Roman" w:hAnsi="Palatino Linotype" w:cs="Arial"/>
          <w:b/>
          <w:color w:val="365F91"/>
          <w:sz w:val="24"/>
          <w:lang w:val="es-ES" w:eastAsia="es-ES"/>
        </w:rPr>
      </w:pPr>
    </w:p>
    <w:p w:rsidR="00687EB8" w:rsidRPr="00BC7D5E" w:rsidRDefault="00687EB8" w:rsidP="00687EB8">
      <w:pPr>
        <w:pStyle w:val="Prrafodelista"/>
        <w:numPr>
          <w:ilvl w:val="1"/>
          <w:numId w:val="1"/>
        </w:numPr>
        <w:tabs>
          <w:tab w:val="left" w:pos="540"/>
        </w:tabs>
        <w:spacing w:after="0" w:line="240" w:lineRule="auto"/>
        <w:jc w:val="both"/>
        <w:rPr>
          <w:rFonts w:ascii="Palatino Linotype" w:eastAsia="Times New Roman" w:hAnsi="Palatino Linotype" w:cs="Arial"/>
          <w:b/>
          <w:color w:val="365F91"/>
          <w:sz w:val="24"/>
          <w:lang w:val="es-ES" w:eastAsia="es-ES"/>
        </w:rPr>
      </w:pPr>
      <w:r w:rsidRPr="00BC7D5E">
        <w:rPr>
          <w:rFonts w:ascii="Palatino Linotype" w:eastAsia="Times New Roman" w:hAnsi="Palatino Linotype" w:cs="Arial"/>
          <w:b/>
          <w:color w:val="365F91"/>
          <w:sz w:val="24"/>
          <w:lang w:val="es-ES" w:eastAsia="es-ES"/>
        </w:rPr>
        <w:t>FLUJOGRAMA</w:t>
      </w:r>
    </w:p>
    <w:p w:rsidR="003A2C7A" w:rsidRPr="00BC7D5E"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Pr="00BC7D5E" w:rsidRDefault="00020DF7" w:rsidP="00C5039E">
      <w:pPr>
        <w:pStyle w:val="Prrafodelista"/>
        <w:tabs>
          <w:tab w:val="left" w:pos="2201"/>
        </w:tabs>
        <w:spacing w:after="0" w:line="240" w:lineRule="auto"/>
        <w:ind w:left="360"/>
        <w:jc w:val="both"/>
        <w:rPr>
          <w:rFonts w:ascii="Palatino Linotype" w:eastAsia="Times New Roman" w:hAnsi="Palatino Linotype" w:cs="Arial"/>
          <w:b/>
          <w:color w:val="365F91"/>
          <w:sz w:val="24"/>
          <w:lang w:val="es-ES" w:eastAsia="es-ES"/>
        </w:rPr>
      </w:pPr>
      <w:r w:rsidRPr="00BC7D5E">
        <w:rPr>
          <w:rFonts w:ascii="Palatino Linotype" w:eastAsia="Times New Roman" w:hAnsi="Palatino Linotype" w:cs="Arial"/>
          <w:b/>
          <w:noProof/>
          <w:color w:val="365F91"/>
          <w:sz w:val="24"/>
          <w:lang w:eastAsia="es-CO"/>
        </w:rPr>
        <w:drawing>
          <wp:anchor distT="0" distB="0" distL="114300" distR="114300" simplePos="0" relativeHeight="251661312" behindDoc="0" locked="0" layoutInCell="1" allowOverlap="1" wp14:anchorId="0014C518" wp14:editId="37D9D39B">
            <wp:simplePos x="0" y="0"/>
            <wp:positionH relativeFrom="column">
              <wp:posOffset>-121285</wp:posOffset>
            </wp:positionH>
            <wp:positionV relativeFrom="paragraph">
              <wp:posOffset>160655</wp:posOffset>
            </wp:positionV>
            <wp:extent cx="6873240" cy="9742805"/>
            <wp:effectExtent l="0" t="0" r="0" b="29845"/>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C5039E" w:rsidRPr="00BC7D5E">
        <w:rPr>
          <w:rFonts w:ascii="Palatino Linotype" w:eastAsia="Times New Roman" w:hAnsi="Palatino Linotype" w:cs="Arial"/>
          <w:b/>
          <w:color w:val="365F91"/>
          <w:sz w:val="24"/>
          <w:lang w:val="es-ES" w:eastAsia="es-ES"/>
        </w:rPr>
        <w:tab/>
      </w:r>
    </w:p>
    <w:p w:rsidR="003A2C7A" w:rsidRPr="00BC7D5E"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Pr="00BC7D5E"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Pr="00BC7D5E"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Pr="00BC7D5E"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Pr="00BC7D5E"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Pr="00BC7D5E"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E637CD" w:rsidRPr="00BC7D5E" w:rsidRDefault="00425919" w:rsidP="00E637CD">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8480" behindDoc="0" locked="0" layoutInCell="1" allowOverlap="1" wp14:anchorId="3A97A964" wp14:editId="674A3EC3">
                <wp:simplePos x="0" y="0"/>
                <wp:positionH relativeFrom="column">
                  <wp:posOffset>1301115</wp:posOffset>
                </wp:positionH>
                <wp:positionV relativeFrom="paragraph">
                  <wp:posOffset>108214</wp:posOffset>
                </wp:positionV>
                <wp:extent cx="452120" cy="318770"/>
                <wp:effectExtent l="0" t="0" r="0" b="5080"/>
                <wp:wrapNone/>
                <wp:docPr id="19" name="19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0B4" w:rsidRDefault="00EB00B4" w:rsidP="00EB00B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97A964" id="_x0000_t202" coordsize="21600,21600" o:spt="202" path="m,l,21600r21600,l21600,xe">
                <v:stroke joinstyle="miter"/>
                <v:path gradientshapeok="t" o:connecttype="rect"/>
              </v:shapetype>
              <v:shape id="19 Cuadro de texto" o:spid="_x0000_s1026" type="#_x0000_t202" style="position:absolute;left:0;text-align:left;margin-left:102.45pt;margin-top:8.5pt;width:35.6pt;height:2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" filled="f" stroked="f" strokeweight=".5pt">
                <v:textbox>
                  <w:txbxContent>
                    <w:p w:rsidR="00EB00B4" w:rsidRDefault="00EB00B4" w:rsidP="00EB00B4">
                      <w:r>
                        <w:t>NO</w:t>
                      </w:r>
                    </w:p>
                  </w:txbxContent>
                </v:textbox>
              </v:shape>
            </w:pict>
          </mc:Fallback>
        </mc:AlternateContent>
      </w:r>
    </w:p>
    <w:p w:rsidR="00687EB8" w:rsidRPr="00BC7D5E" w:rsidRDefault="00687EB8" w:rsidP="00E637CD">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sectPr w:rsidR="00687EB8" w:rsidRPr="00BC7D5E" w:rsidSect="00F26AAE">
          <w:pgSz w:w="12242" w:h="20163" w:code="5"/>
          <w:pgMar w:top="1418" w:right="1134" w:bottom="1418" w:left="1134" w:header="709" w:footer="709" w:gutter="0"/>
          <w:cols w:space="708"/>
          <w:docGrid w:linePitch="360"/>
        </w:sectPr>
      </w:pPr>
    </w:p>
    <w:p w:rsidR="003A2C7A" w:rsidRPr="00BC7D5E" w:rsidRDefault="00D63258" w:rsidP="00E637CD">
      <w:pPr>
        <w:tabs>
          <w:tab w:val="left" w:pos="540"/>
        </w:tabs>
        <w:spacing w:after="0" w:line="240" w:lineRule="auto"/>
        <w:jc w:val="both"/>
        <w:rPr>
          <w:rFonts w:ascii="Palatino Linotype" w:eastAsia="Times New Roman" w:hAnsi="Palatino Linotype" w:cs="Arial"/>
          <w:b/>
          <w:color w:val="365F91"/>
          <w:sz w:val="24"/>
          <w:lang w:val="es-ES" w:eastAsia="es-ES"/>
        </w:rPr>
      </w:pPr>
      <w:r w:rsidRPr="00BC7D5E">
        <w:rPr>
          <w:noProof/>
          <w:lang w:eastAsia="es-CO"/>
        </w:rPr>
        <mc:AlternateContent>
          <mc:Choice Requires="wps">
            <w:drawing>
              <wp:anchor distT="0" distB="0" distL="114300" distR="114300" simplePos="0" relativeHeight="251715584" behindDoc="0" locked="0" layoutInCell="1" allowOverlap="1" wp14:anchorId="2656AC16" wp14:editId="66149B63">
                <wp:simplePos x="0" y="0"/>
                <wp:positionH relativeFrom="column">
                  <wp:posOffset>269875</wp:posOffset>
                </wp:positionH>
                <wp:positionV relativeFrom="paragraph">
                  <wp:posOffset>202565</wp:posOffset>
                </wp:positionV>
                <wp:extent cx="0" cy="7633335"/>
                <wp:effectExtent l="57150" t="19050" r="76200" b="81915"/>
                <wp:wrapNone/>
                <wp:docPr id="47" name="47 Conector recto"/>
                <wp:cNvGraphicFramePr/>
                <a:graphic xmlns:a="http://schemas.openxmlformats.org/drawingml/2006/main">
                  <a:graphicData uri="http://schemas.microsoft.com/office/word/2010/wordprocessingShape">
                    <wps:wsp>
                      <wps:cNvCnPr/>
                      <wps:spPr>
                        <a:xfrm>
                          <a:off x="0" y="0"/>
                          <a:ext cx="0" cy="76333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84675" id="47 Conector recto"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5.95pt" to="21.2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" strokecolor="#4f81bd [3204]" strokeweight="2pt">
                <v:shadow on="t" color="black" opacity="24903f" origin=",.5" offset="0,.55556mm"/>
              </v:line>
            </w:pict>
          </mc:Fallback>
        </mc:AlternateContent>
      </w:r>
      <w:r w:rsidR="00895848" w:rsidRPr="00BC7D5E">
        <w:rPr>
          <w:noProof/>
          <w:lang w:eastAsia="es-CO"/>
        </w:rPr>
        <mc:AlternateContent>
          <mc:Choice Requires="wps">
            <w:drawing>
              <wp:anchor distT="0" distB="0" distL="114300" distR="114300" simplePos="0" relativeHeight="251716608" behindDoc="0" locked="0" layoutInCell="1" allowOverlap="1" wp14:anchorId="35EEDB53" wp14:editId="2760C6DC">
                <wp:simplePos x="0" y="0"/>
                <wp:positionH relativeFrom="column">
                  <wp:posOffset>271780</wp:posOffset>
                </wp:positionH>
                <wp:positionV relativeFrom="paragraph">
                  <wp:posOffset>162873</wp:posOffset>
                </wp:positionV>
                <wp:extent cx="2062480" cy="0"/>
                <wp:effectExtent l="38100" t="38100" r="71120" b="95250"/>
                <wp:wrapNone/>
                <wp:docPr id="49" name="49 Conector recto"/>
                <wp:cNvGraphicFramePr/>
                <a:graphic xmlns:a="http://schemas.openxmlformats.org/drawingml/2006/main">
                  <a:graphicData uri="http://schemas.microsoft.com/office/word/2010/wordprocessingShape">
                    <wps:wsp>
                      <wps:cNvCnPr/>
                      <wps:spPr>
                        <a:xfrm>
                          <a:off x="0" y="0"/>
                          <a:ext cx="20624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884515" id="49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4pt,12.8pt" to="1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" strokecolor="#4f81bd [3204]" strokeweight="2pt">
                <v:shadow on="t" color="black" opacity="24903f" origin=",.5" offset="0,.55556mm"/>
              </v:line>
            </w:pict>
          </mc:Fallback>
        </mc:AlternateContent>
      </w:r>
    </w:p>
    <w:p w:rsidR="003A2C7A" w:rsidRPr="00BC7D5E" w:rsidRDefault="00F23D3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6432" behindDoc="0" locked="0" layoutInCell="1" allowOverlap="1" wp14:anchorId="46B9B93E" wp14:editId="5E0458C3">
                <wp:simplePos x="0" y="0"/>
                <wp:positionH relativeFrom="column">
                  <wp:posOffset>3298190</wp:posOffset>
                </wp:positionH>
                <wp:positionV relativeFrom="paragraph">
                  <wp:posOffset>98425</wp:posOffset>
                </wp:positionV>
                <wp:extent cx="452120" cy="318770"/>
                <wp:effectExtent l="0" t="0" r="0" b="5080"/>
                <wp:wrapNone/>
                <wp:docPr id="18" name="18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0B4" w:rsidRDefault="00EB00B4">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9B93E" id="18 Cuadro de texto" o:spid="_x0000_s1027" type="#_x0000_t202" style="position:absolute;left:0;text-align:left;margin-left:259.7pt;margin-top:7.75pt;width:35.6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" filled="f" stroked="f" strokeweight=".5pt">
                <v:textbox>
                  <w:txbxContent>
                    <w:p w:rsidR="00EB00B4" w:rsidRDefault="00EB00B4">
                      <w:r>
                        <w:t>SI</w:t>
                      </w:r>
                    </w:p>
                  </w:txbxContent>
                </v:textbox>
              </v:shape>
            </w:pict>
          </mc:Fallback>
        </mc:AlternateContent>
      </w:r>
    </w:p>
    <w:p w:rsidR="003A2C7A" w:rsidRPr="00BC7D5E"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Pr="00BC7D5E"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Pr="00BC7D5E" w:rsidRDefault="00D63258">
      <w:pPr>
        <w:rPr>
          <w:rFonts w:ascii="Palatino Linotype" w:eastAsia="Times New Roman" w:hAnsi="Palatino Linotype" w:cs="Arial"/>
          <w:b/>
          <w:color w:val="365F91"/>
          <w:sz w:val="24"/>
          <w:lang w:val="es-ES" w:eastAsia="es-ES"/>
        </w:rPr>
      </w:pP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9680" behindDoc="0" locked="0" layoutInCell="1" allowOverlap="1" wp14:anchorId="6A0CCF80" wp14:editId="08815FE8">
                <wp:simplePos x="0" y="0"/>
                <wp:positionH relativeFrom="column">
                  <wp:posOffset>3346943</wp:posOffset>
                </wp:positionH>
                <wp:positionV relativeFrom="paragraph">
                  <wp:posOffset>4954148</wp:posOffset>
                </wp:positionV>
                <wp:extent cx="1337480" cy="989946"/>
                <wp:effectExtent l="57150" t="38100" r="720090" b="153670"/>
                <wp:wrapNone/>
                <wp:docPr id="14" name="14 Conector angular"/>
                <wp:cNvGraphicFramePr/>
                <a:graphic xmlns:a="http://schemas.openxmlformats.org/drawingml/2006/main">
                  <a:graphicData uri="http://schemas.microsoft.com/office/word/2010/wordprocessingShape">
                    <wps:wsp>
                      <wps:cNvCnPr/>
                      <wps:spPr>
                        <a:xfrm rot="10800000" flipV="1">
                          <a:off x="0" y="0"/>
                          <a:ext cx="1337480" cy="989946"/>
                        </a:xfrm>
                        <a:prstGeom prst="bentConnector3">
                          <a:avLst>
                            <a:gd name="adj1" fmla="val -4806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D52E2" id="_x0000_t34" coordsize="21600,21600" o:spt="34" o:oned="t" adj="10800" path="m,l@0,0@0,21600,21600,21600e" filled="f">
                <v:stroke joinstyle="miter"/>
                <v:formulas>
                  <v:f eqn="val #0"/>
                </v:formulas>
                <v:path arrowok="t" fillok="f" o:connecttype="none"/>
                <v:handles>
                  <v:h position="#0,center"/>
                </v:handles>
                <o:lock v:ext="edit" shapetype="t"/>
              </v:shapetype>
              <v:shape id="14 Conector angular" o:spid="_x0000_s1026" type="#_x0000_t34" style="position:absolute;margin-left:263.55pt;margin-top:390.1pt;width:105.3pt;height:77.9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" adj="-10382" strokecolor="#4f81bd [3204]" strokeweight="2pt">
                <v:stroke endarrow="open"/>
                <v:shadow on="t" color="black" opacity="24903f" origin=",.5" offset="0,.55556mm"/>
              </v:shape>
            </w:pict>
          </mc:Fallback>
        </mc:AlternateContent>
      </w: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6912" behindDoc="0" locked="0" layoutInCell="1" allowOverlap="1" wp14:anchorId="5396D312" wp14:editId="5C2C4968">
                <wp:simplePos x="0" y="0"/>
                <wp:positionH relativeFrom="column">
                  <wp:posOffset>3364392</wp:posOffset>
                </wp:positionH>
                <wp:positionV relativeFrom="paragraph">
                  <wp:posOffset>5295294</wp:posOffset>
                </wp:positionV>
                <wp:extent cx="452120" cy="318770"/>
                <wp:effectExtent l="0" t="0" r="0" b="5080"/>
                <wp:wrapNone/>
                <wp:docPr id="28" name="28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D9F" w:rsidRDefault="00CC5D9F" w:rsidP="00CC5D9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6D312" id="28 Cuadro de texto" o:spid="_x0000_s1028" type="#_x0000_t202" style="position:absolute;margin-left:264.9pt;margin-top:416.95pt;width:35.6pt;height:25.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" filled="f" stroked="f" strokeweight=".5pt">
                <v:textbox>
                  <w:txbxContent>
                    <w:p w:rsidR="00CC5D9F" w:rsidRDefault="00CC5D9F" w:rsidP="00CC5D9F">
                      <w:r>
                        <w:t>NO</w:t>
                      </w:r>
                    </w:p>
                  </w:txbxContent>
                </v:textbox>
              </v:shape>
            </w:pict>
          </mc:Fallback>
        </mc:AlternateContent>
      </w: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0768" behindDoc="0" locked="0" layoutInCell="1" allowOverlap="1" wp14:anchorId="2A08FBE4" wp14:editId="35B41CE4">
                <wp:simplePos x="0" y="0"/>
                <wp:positionH relativeFrom="column">
                  <wp:posOffset>3364230</wp:posOffset>
                </wp:positionH>
                <wp:positionV relativeFrom="paragraph">
                  <wp:posOffset>3759570</wp:posOffset>
                </wp:positionV>
                <wp:extent cx="452120" cy="318770"/>
                <wp:effectExtent l="0" t="0" r="0" b="5080"/>
                <wp:wrapNone/>
                <wp:docPr id="24" name="24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9E" w:rsidRDefault="004A11D4" w:rsidP="00C5039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8FBE4" id="24 Cuadro de texto" o:spid="_x0000_s1029" type="#_x0000_t202" style="position:absolute;margin-left:264.9pt;margin-top:296.05pt;width:35.6pt;height:25.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" filled="f" stroked="f" strokeweight=".5pt">
                <v:textbox>
                  <w:txbxContent>
                    <w:p w:rsidR="00C5039E" w:rsidRDefault="004A11D4" w:rsidP="00C5039E">
                      <w:r>
                        <w:t>NO</w:t>
                      </w:r>
                    </w:p>
                  </w:txbxContent>
                </v:textbox>
              </v:shape>
            </w:pict>
          </mc:Fallback>
        </mc:AlternateContent>
      </w: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2816" behindDoc="0" locked="0" layoutInCell="1" allowOverlap="1" wp14:anchorId="7F37403A" wp14:editId="05A7EF97">
                <wp:simplePos x="0" y="0"/>
                <wp:positionH relativeFrom="column">
                  <wp:posOffset>4679950</wp:posOffset>
                </wp:positionH>
                <wp:positionV relativeFrom="paragraph">
                  <wp:posOffset>3290257</wp:posOffset>
                </wp:positionV>
                <wp:extent cx="452120" cy="318770"/>
                <wp:effectExtent l="0" t="0" r="0" b="5080"/>
                <wp:wrapNone/>
                <wp:docPr id="26" name="26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9E" w:rsidRPr="00DF0777" w:rsidRDefault="00472835" w:rsidP="00C5039E">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7403A" id="26 Cuadro de texto" o:spid="_x0000_s1030" type="#_x0000_t202" style="position:absolute;margin-left:368.5pt;margin-top:259.1pt;width:35.6pt;height:2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" filled="f" stroked="f" strokeweight=".5pt">
                <v:textbox>
                  <w:txbxContent>
                    <w:p w:rsidR="00C5039E" w:rsidRPr="00DF0777" w:rsidRDefault="00472835" w:rsidP="00C5039E">
                      <w:r>
                        <w:t>SI</w:t>
                      </w:r>
                    </w:p>
                  </w:txbxContent>
                </v:textbox>
              </v:shape>
            </w:pict>
          </mc:Fallback>
        </mc:AlternateContent>
      </w: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21728" behindDoc="0" locked="0" layoutInCell="1" allowOverlap="1" wp14:anchorId="524F4D9A" wp14:editId="4760DD0B">
                <wp:simplePos x="0" y="0"/>
                <wp:positionH relativeFrom="column">
                  <wp:posOffset>4371975</wp:posOffset>
                </wp:positionH>
                <wp:positionV relativeFrom="paragraph">
                  <wp:posOffset>3475355</wp:posOffset>
                </wp:positionV>
                <wp:extent cx="1954530" cy="0"/>
                <wp:effectExtent l="38100" t="38100" r="64770" b="95250"/>
                <wp:wrapNone/>
                <wp:docPr id="6" name="6 Conector recto"/>
                <wp:cNvGraphicFramePr/>
                <a:graphic xmlns:a="http://schemas.openxmlformats.org/drawingml/2006/main">
                  <a:graphicData uri="http://schemas.microsoft.com/office/word/2010/wordprocessingShape">
                    <wps:wsp>
                      <wps:cNvCnPr/>
                      <wps:spPr>
                        <a:xfrm flipV="1">
                          <a:off x="0" y="0"/>
                          <a:ext cx="19545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629C7" id="6 Conector recto"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273.65pt" to="498.1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" strokecolor="#4f81bd [3204]" strokeweight="2pt">
                <v:shadow on="t" color="black" opacity="24903f" origin=",.5" offset="0,.55556mm"/>
              </v:line>
            </w:pict>
          </mc:Fallback>
        </mc:AlternateContent>
      </w: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5344" behindDoc="0" locked="0" layoutInCell="1" allowOverlap="1" wp14:anchorId="4F386202" wp14:editId="4114BCAB">
                <wp:simplePos x="0" y="0"/>
                <wp:positionH relativeFrom="column">
                  <wp:posOffset>6328410</wp:posOffset>
                </wp:positionH>
                <wp:positionV relativeFrom="paragraph">
                  <wp:posOffset>2518723</wp:posOffset>
                </wp:positionV>
                <wp:extent cx="9525" cy="4617085"/>
                <wp:effectExtent l="57150" t="19050" r="66675" b="88265"/>
                <wp:wrapNone/>
                <wp:docPr id="40" name="40 Conector recto"/>
                <wp:cNvGraphicFramePr/>
                <a:graphic xmlns:a="http://schemas.openxmlformats.org/drawingml/2006/main">
                  <a:graphicData uri="http://schemas.microsoft.com/office/word/2010/wordprocessingShape">
                    <wps:wsp>
                      <wps:cNvCnPr/>
                      <wps:spPr>
                        <a:xfrm>
                          <a:off x="0" y="0"/>
                          <a:ext cx="9525" cy="46170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7CF00" id="40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3pt,198.3pt" to="499.05pt,5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" strokecolor="#4f81bd [3204]" strokeweight="2pt">
                <v:shadow on="t" color="black" opacity="24903f" origin=",.5" offset="0,.55556mm"/>
              </v:line>
            </w:pict>
          </mc:Fallback>
        </mc:AlternateContent>
      </w: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6368" behindDoc="0" locked="0" layoutInCell="1" allowOverlap="1" wp14:anchorId="0A4D6077" wp14:editId="557A5D04">
                <wp:simplePos x="0" y="0"/>
                <wp:positionH relativeFrom="column">
                  <wp:posOffset>3353122</wp:posOffset>
                </wp:positionH>
                <wp:positionV relativeFrom="paragraph">
                  <wp:posOffset>2498725</wp:posOffset>
                </wp:positionV>
                <wp:extent cx="2971165" cy="0"/>
                <wp:effectExtent l="57150" t="76200" r="0" b="152400"/>
                <wp:wrapNone/>
                <wp:docPr id="42" name="42 Conector recto de flecha"/>
                <wp:cNvGraphicFramePr/>
                <a:graphic xmlns:a="http://schemas.openxmlformats.org/drawingml/2006/main">
                  <a:graphicData uri="http://schemas.microsoft.com/office/word/2010/wordprocessingShape">
                    <wps:wsp>
                      <wps:cNvCnPr/>
                      <wps:spPr>
                        <a:xfrm flipH="1">
                          <a:off x="0" y="0"/>
                          <a:ext cx="29711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FA5E4" id="_x0000_t32" coordsize="21600,21600" o:spt="32" o:oned="t" path="m,l21600,21600e" filled="f">
                <v:path arrowok="t" fillok="f" o:connecttype="none"/>
                <o:lock v:ext="edit" shapetype="t"/>
              </v:shapetype>
              <v:shape id="42 Conector recto de flecha" o:spid="_x0000_s1026" type="#_x0000_t32" style="position:absolute;margin-left:264.05pt;margin-top:196.75pt;width:233.9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" strokecolor="#4f81bd [3204]" strokeweight="2pt">
                <v:stroke endarrow="open"/>
                <v:shadow on="t" color="black" opacity="24903f" origin=",.5" offset="0,.55556mm"/>
              </v:shape>
            </w:pict>
          </mc:Fallback>
        </mc:AlternateContent>
      </w:r>
      <w:r w:rsidR="00F1149A"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4864" behindDoc="0" locked="0" layoutInCell="1" allowOverlap="1" wp14:anchorId="349CBDE8" wp14:editId="7C2E343D">
                <wp:simplePos x="0" y="0"/>
                <wp:positionH relativeFrom="column">
                  <wp:posOffset>4743288</wp:posOffset>
                </wp:positionH>
                <wp:positionV relativeFrom="paragraph">
                  <wp:posOffset>4875530</wp:posOffset>
                </wp:positionV>
                <wp:extent cx="452120" cy="318770"/>
                <wp:effectExtent l="0" t="0" r="0" b="5080"/>
                <wp:wrapNone/>
                <wp:docPr id="27" name="27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D9F" w:rsidRDefault="00CC5D9F" w:rsidP="00CC5D9F">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CBDE8" id="27 Cuadro de texto" o:spid="_x0000_s1031" type="#_x0000_t202" style="position:absolute;margin-left:373.5pt;margin-top:383.9pt;width:35.6pt;height:25.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" filled="f" stroked="f" strokeweight=".5pt">
                <v:textbox>
                  <w:txbxContent>
                    <w:p w:rsidR="00CC5D9F" w:rsidRDefault="00CC5D9F" w:rsidP="00CC5D9F">
                      <w:r>
                        <w:t>SI</w:t>
                      </w:r>
                    </w:p>
                  </w:txbxContent>
                </v:textbox>
              </v:shape>
            </w:pict>
          </mc:Fallback>
        </mc:AlternateContent>
      </w:r>
      <w:r w:rsidR="003A2C7A" w:rsidRPr="00BC7D5E">
        <w:rPr>
          <w:rFonts w:ascii="Palatino Linotype" w:eastAsia="Times New Roman" w:hAnsi="Palatino Linotype" w:cs="Arial"/>
          <w:b/>
          <w:color w:val="365F91"/>
          <w:sz w:val="24"/>
          <w:lang w:val="es-ES" w:eastAsia="es-ES"/>
        </w:rPr>
        <w:br w:type="page"/>
      </w:r>
    </w:p>
    <w:p w:rsidR="00F26AAE" w:rsidRPr="00BC7D5E" w:rsidRDefault="00F26AAE"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sectPr w:rsidR="00F26AAE" w:rsidRPr="00BC7D5E" w:rsidSect="00F26AAE">
          <w:type w:val="continuous"/>
          <w:pgSz w:w="12242" w:h="20163" w:code="5"/>
          <w:pgMar w:top="1418" w:right="1134" w:bottom="1418" w:left="1134" w:header="709" w:footer="709" w:gutter="0"/>
          <w:cols w:space="708"/>
          <w:docGrid w:linePitch="360"/>
        </w:sectPr>
      </w:pPr>
    </w:p>
    <w:p w:rsidR="00C81AC3" w:rsidRPr="00BC7D5E" w:rsidRDefault="00F668F6"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r w:rsidRPr="00BC7D5E">
        <w:rPr>
          <w:rFonts w:ascii="Palatino Linotype" w:eastAsia="Times New Roman" w:hAnsi="Palatino Linotype" w:cs="Arial"/>
          <w:b/>
          <w:noProof/>
          <w:color w:val="365F91"/>
          <w:sz w:val="24"/>
          <w:lang w:eastAsia="es-CO"/>
        </w:rPr>
        <w:lastRenderedPageBreak/>
        <w:drawing>
          <wp:anchor distT="0" distB="0" distL="114300" distR="114300" simplePos="0" relativeHeight="251663360" behindDoc="0" locked="0" layoutInCell="1" allowOverlap="1" wp14:anchorId="2C4EB319" wp14:editId="62399C2C">
            <wp:simplePos x="0" y="0"/>
            <wp:positionH relativeFrom="column">
              <wp:posOffset>-199828</wp:posOffset>
            </wp:positionH>
            <wp:positionV relativeFrom="paragraph">
              <wp:posOffset>36589</wp:posOffset>
            </wp:positionV>
            <wp:extent cx="6858000" cy="10026869"/>
            <wp:effectExtent l="0" t="114300" r="0" b="5080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35268B" w:rsidRPr="00BC7D5E" w:rsidRDefault="00757290" w:rsidP="0035268B">
      <w:pPr>
        <w:pStyle w:val="Prrafodelista"/>
        <w:ind w:left="360"/>
        <w:jc w:val="both"/>
        <w:rPr>
          <w:rFonts w:ascii="Palatino Linotype" w:hAnsi="Palatino Linotype"/>
          <w:b/>
          <w:color w:val="365F91" w:themeColor="accent1" w:themeShade="BF"/>
          <w:sz w:val="24"/>
          <w:szCs w:val="24"/>
        </w:rPr>
      </w:pP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0464" behindDoc="0" locked="0" layoutInCell="1" allowOverlap="1" wp14:anchorId="4AB60E90" wp14:editId="455998C2">
                <wp:simplePos x="0" y="0"/>
                <wp:positionH relativeFrom="column">
                  <wp:posOffset>417594</wp:posOffset>
                </wp:positionH>
                <wp:positionV relativeFrom="paragraph">
                  <wp:posOffset>151927</wp:posOffset>
                </wp:positionV>
                <wp:extent cx="10632" cy="9246250"/>
                <wp:effectExtent l="57150" t="19050" r="66040" b="88265"/>
                <wp:wrapNone/>
                <wp:docPr id="44" name="44 Conector recto"/>
                <wp:cNvGraphicFramePr/>
                <a:graphic xmlns:a="http://schemas.openxmlformats.org/drawingml/2006/main">
                  <a:graphicData uri="http://schemas.microsoft.com/office/word/2010/wordprocessingShape">
                    <wps:wsp>
                      <wps:cNvCnPr/>
                      <wps:spPr>
                        <a:xfrm>
                          <a:off x="0" y="0"/>
                          <a:ext cx="10632" cy="9246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4C86A" id="44 Conector recto"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1.95pt" to="33.75pt,7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" strokecolor="#4f81bd [3204]" strokeweight="2pt">
                <v:shadow on="t" color="black" opacity="24903f" origin=",.5" offset="0,.55556mm"/>
              </v:line>
            </w:pict>
          </mc:Fallback>
        </mc:AlternateContent>
      </w:r>
    </w:p>
    <w:p w:rsidR="0035268B" w:rsidRPr="00BC7D5E" w:rsidRDefault="004D2B45" w:rsidP="0035268B">
      <w:pPr>
        <w:pStyle w:val="Prrafodelista"/>
        <w:ind w:left="360"/>
        <w:jc w:val="both"/>
        <w:rPr>
          <w:rFonts w:ascii="Palatino Linotype" w:hAnsi="Palatino Linotype"/>
          <w:b/>
          <w:color w:val="365F91" w:themeColor="accent1" w:themeShade="BF"/>
          <w:sz w:val="24"/>
          <w:szCs w:val="24"/>
        </w:rPr>
      </w:pP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9200" behindDoc="0" locked="0" layoutInCell="1" allowOverlap="1" wp14:anchorId="79C677C1" wp14:editId="4DED2E49">
                <wp:simplePos x="0" y="0"/>
                <wp:positionH relativeFrom="column">
                  <wp:posOffset>6315710</wp:posOffset>
                </wp:positionH>
                <wp:positionV relativeFrom="paragraph">
                  <wp:posOffset>0</wp:posOffset>
                </wp:positionV>
                <wp:extent cx="0" cy="6857365"/>
                <wp:effectExtent l="57150" t="19050" r="76200" b="76835"/>
                <wp:wrapNone/>
                <wp:docPr id="36" name="36 Conector recto"/>
                <wp:cNvGraphicFramePr/>
                <a:graphic xmlns:a="http://schemas.openxmlformats.org/drawingml/2006/main">
                  <a:graphicData uri="http://schemas.microsoft.com/office/word/2010/wordprocessingShape">
                    <wps:wsp>
                      <wps:cNvCnPr/>
                      <wps:spPr>
                        <a:xfrm flipH="1">
                          <a:off x="0" y="0"/>
                          <a:ext cx="0" cy="68573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CEC57" id="36 Conector recto"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3pt,0" to="497.3pt,5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" strokecolor="#4f81bd [3204]" strokeweight="2pt">
                <v:shadow on="t" color="black" opacity="24903f" origin=",.5" offset="0,.55556mm"/>
              </v:line>
            </w:pict>
          </mc:Fallback>
        </mc:AlternateContent>
      </w:r>
    </w:p>
    <w:p w:rsidR="0035268B" w:rsidRPr="00BC7D5E" w:rsidRDefault="0035268B" w:rsidP="0035268B">
      <w:pPr>
        <w:pStyle w:val="Prrafodelista"/>
        <w:ind w:left="360"/>
        <w:jc w:val="both"/>
        <w:rPr>
          <w:rFonts w:ascii="Palatino Linotype" w:hAnsi="Palatino Linotype"/>
          <w:b/>
          <w:color w:val="365F91" w:themeColor="accent1" w:themeShade="BF"/>
          <w:sz w:val="24"/>
          <w:szCs w:val="24"/>
        </w:rPr>
      </w:pPr>
    </w:p>
    <w:p w:rsidR="0035268B" w:rsidRPr="00BC7D5E" w:rsidRDefault="00717BAC" w:rsidP="0035268B">
      <w:pPr>
        <w:pStyle w:val="Prrafodelista"/>
        <w:ind w:left="360"/>
        <w:jc w:val="both"/>
        <w:rPr>
          <w:rFonts w:ascii="Palatino Linotype" w:hAnsi="Palatino Linotype"/>
          <w:b/>
          <w:color w:val="365F91" w:themeColor="accent1" w:themeShade="BF"/>
          <w:sz w:val="24"/>
          <w:szCs w:val="24"/>
        </w:rPr>
      </w:pP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8960" behindDoc="0" locked="0" layoutInCell="1" allowOverlap="1" wp14:anchorId="2BF35803" wp14:editId="31842ED4">
                <wp:simplePos x="0" y="0"/>
                <wp:positionH relativeFrom="column">
                  <wp:posOffset>4905746</wp:posOffset>
                </wp:positionH>
                <wp:positionV relativeFrom="paragraph">
                  <wp:posOffset>1270</wp:posOffset>
                </wp:positionV>
                <wp:extent cx="452120" cy="318770"/>
                <wp:effectExtent l="0" t="0" r="0" b="5080"/>
                <wp:wrapNone/>
                <wp:docPr id="29" name="29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610" w:rsidRDefault="00AC3610" w:rsidP="00AC3610">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35803" id="29 Cuadro de texto" o:spid="_x0000_s1032" type="#_x0000_t202" style="position:absolute;left:0;text-align:left;margin-left:386.3pt;margin-top:.1pt;width:35.6pt;height:2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" filled="f" stroked="f" strokeweight=".5pt">
                <v:textbox>
                  <w:txbxContent>
                    <w:p w:rsidR="00AC3610" w:rsidRDefault="00AC3610" w:rsidP="00AC3610">
                      <w:r>
                        <w:t>SI</w:t>
                      </w:r>
                    </w:p>
                  </w:txbxContent>
                </v:textbox>
              </v:shape>
            </w:pict>
          </mc:Fallback>
        </mc:AlternateContent>
      </w:r>
    </w:p>
    <w:p w:rsidR="0035268B" w:rsidRPr="00BC7D5E" w:rsidRDefault="00560B82" w:rsidP="0035268B">
      <w:pPr>
        <w:pStyle w:val="Prrafodelista"/>
        <w:ind w:left="360"/>
        <w:jc w:val="both"/>
        <w:rPr>
          <w:rFonts w:ascii="Palatino Linotype" w:hAnsi="Palatino Linotype"/>
          <w:b/>
          <w:color w:val="365F91" w:themeColor="accent1" w:themeShade="BF"/>
          <w:sz w:val="24"/>
          <w:szCs w:val="24"/>
        </w:rPr>
      </w:pP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1248" behindDoc="0" locked="0" layoutInCell="1" allowOverlap="1" wp14:anchorId="4ED6186F" wp14:editId="06742927">
                <wp:simplePos x="0" y="0"/>
                <wp:positionH relativeFrom="column">
                  <wp:posOffset>4326255</wp:posOffset>
                </wp:positionH>
                <wp:positionV relativeFrom="paragraph">
                  <wp:posOffset>98263</wp:posOffset>
                </wp:positionV>
                <wp:extent cx="1967865" cy="0"/>
                <wp:effectExtent l="38100" t="38100" r="51435" b="95250"/>
                <wp:wrapNone/>
                <wp:docPr id="38" name="38 Conector recto"/>
                <wp:cNvGraphicFramePr/>
                <a:graphic xmlns:a="http://schemas.openxmlformats.org/drawingml/2006/main">
                  <a:graphicData uri="http://schemas.microsoft.com/office/word/2010/wordprocessingShape">
                    <wps:wsp>
                      <wps:cNvCnPr/>
                      <wps:spPr>
                        <a:xfrm>
                          <a:off x="0" y="0"/>
                          <a:ext cx="19678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368FA" id="38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7.75pt" to="49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" strokecolor="#4f81bd [3204]" strokeweight="2pt">
                <v:shadow on="t" color="black" opacity="24903f" origin=",.5" offset="0,.55556mm"/>
              </v:line>
            </w:pict>
          </mc:Fallback>
        </mc:AlternateContent>
      </w:r>
    </w:p>
    <w:p w:rsidR="0035268B" w:rsidRPr="00BC7D5E" w:rsidRDefault="0035268B" w:rsidP="0035268B">
      <w:pPr>
        <w:pStyle w:val="Prrafodelista"/>
        <w:ind w:left="360"/>
        <w:jc w:val="both"/>
        <w:rPr>
          <w:rFonts w:ascii="Palatino Linotype" w:hAnsi="Palatino Linotype"/>
          <w:b/>
          <w:color w:val="365F91" w:themeColor="accent1" w:themeShade="BF"/>
          <w:sz w:val="24"/>
          <w:szCs w:val="24"/>
        </w:rPr>
      </w:pPr>
    </w:p>
    <w:p w:rsidR="0035268B" w:rsidRPr="00BC7D5E" w:rsidRDefault="00560B82" w:rsidP="0035268B">
      <w:pPr>
        <w:pStyle w:val="Prrafodelista"/>
        <w:ind w:left="360"/>
        <w:jc w:val="both"/>
        <w:rPr>
          <w:rFonts w:ascii="Palatino Linotype" w:hAnsi="Palatino Linotype"/>
          <w:b/>
          <w:color w:val="365F91" w:themeColor="accent1" w:themeShade="BF"/>
          <w:sz w:val="24"/>
          <w:szCs w:val="24"/>
        </w:rPr>
      </w:pP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1008" behindDoc="0" locked="0" layoutInCell="1" allowOverlap="1" wp14:anchorId="5F8252AD" wp14:editId="25AAB22E">
                <wp:simplePos x="0" y="0"/>
                <wp:positionH relativeFrom="column">
                  <wp:posOffset>2852893</wp:posOffset>
                </wp:positionH>
                <wp:positionV relativeFrom="paragraph">
                  <wp:posOffset>33020</wp:posOffset>
                </wp:positionV>
                <wp:extent cx="452120" cy="318770"/>
                <wp:effectExtent l="0" t="0" r="0" b="5080"/>
                <wp:wrapNone/>
                <wp:docPr id="30" name="30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610" w:rsidRDefault="00AC3610" w:rsidP="00AC361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252AD" id="30 Cuadro de texto" o:spid="_x0000_s1033" type="#_x0000_t202" style="position:absolute;left:0;text-align:left;margin-left:224.65pt;margin-top:2.6pt;width:35.6pt;height:25.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" filled="f" stroked="f" strokeweight=".5pt">
                <v:textbox>
                  <w:txbxContent>
                    <w:p w:rsidR="00AC3610" w:rsidRDefault="00AC3610" w:rsidP="00AC3610">
                      <w:r>
                        <w:t>NO</w:t>
                      </w:r>
                    </w:p>
                  </w:txbxContent>
                </v:textbox>
              </v:shape>
            </w:pict>
          </mc:Fallback>
        </mc:AlternateContent>
      </w:r>
    </w:p>
    <w:p w:rsidR="00F668F6" w:rsidRPr="00BC7D5E" w:rsidRDefault="001B3215">
      <w:pPr>
        <w:rPr>
          <w:rFonts w:ascii="Palatino Linotype" w:hAnsi="Palatino Linotype"/>
          <w:b/>
          <w:color w:val="365F91" w:themeColor="accent1" w:themeShade="BF"/>
          <w:sz w:val="24"/>
          <w:szCs w:val="24"/>
        </w:rPr>
      </w:pPr>
      <w:r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6128" behindDoc="0" locked="0" layoutInCell="1" allowOverlap="1" wp14:anchorId="3333AD1B" wp14:editId="6084B32F">
                <wp:simplePos x="0" y="0"/>
                <wp:positionH relativeFrom="column">
                  <wp:posOffset>4911242</wp:posOffset>
                </wp:positionH>
                <wp:positionV relativeFrom="paragraph">
                  <wp:posOffset>5047889</wp:posOffset>
                </wp:positionV>
                <wp:extent cx="452120" cy="318770"/>
                <wp:effectExtent l="0" t="0" r="0" b="5080"/>
                <wp:wrapNone/>
                <wp:docPr id="34" name="34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78" w:rsidRDefault="006F1F78" w:rsidP="006F1F78">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3AD1B" id="34 Cuadro de texto" o:spid="_x0000_s1034" type="#_x0000_t202" style="position:absolute;margin-left:386.7pt;margin-top:397.45pt;width:35.6pt;height:25.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" filled="f" stroked="f" strokeweight=".5pt">
                <v:textbox>
                  <w:txbxContent>
                    <w:p w:rsidR="006F1F78" w:rsidRDefault="006F1F78" w:rsidP="006F1F78">
                      <w:r>
                        <w:t>SI</w:t>
                      </w:r>
                    </w:p>
                  </w:txbxContent>
                </v:textbox>
              </v:shape>
            </w:pict>
          </mc:Fallback>
        </mc:AlternateContent>
      </w:r>
      <w:r w:rsidR="00757290"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3536" behindDoc="0" locked="0" layoutInCell="1" allowOverlap="1" wp14:anchorId="44FE7A3C" wp14:editId="71A42D9B">
                <wp:simplePos x="0" y="0"/>
                <wp:positionH relativeFrom="column">
                  <wp:posOffset>400050</wp:posOffset>
                </wp:positionH>
                <wp:positionV relativeFrom="paragraph">
                  <wp:posOffset>7565552</wp:posOffset>
                </wp:positionV>
                <wp:extent cx="94615" cy="77470"/>
                <wp:effectExtent l="0" t="0" r="19685" b="17780"/>
                <wp:wrapNone/>
                <wp:docPr id="46" name="46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9E1AB" id="_x0000_t120" coordsize="21600,21600" o:spt="120" path="m10800,qx,10800,10800,21600,21600,10800,10800,xe">
                <v:path gradientshapeok="t" o:connecttype="custom" o:connectlocs="10800,0;3163,3163;0,10800;3163,18437;10800,21600;18437,18437;21600,10800;18437,3163" textboxrect="3163,3163,18437,18437"/>
              </v:shapetype>
              <v:shape id="46 Conector" o:spid="_x0000_s1026" type="#_x0000_t120" style="position:absolute;margin-left:31.5pt;margin-top:595.7pt;width:7.45pt;height:6.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" fillcolor="#4f81bd [3204]" strokecolor="#243f60 [1604]" strokeweight="2pt"/>
            </w:pict>
          </mc:Fallback>
        </mc:AlternateContent>
      </w:r>
      <w:r w:rsidR="00757290"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1488" behindDoc="0" locked="0" layoutInCell="1" allowOverlap="1" wp14:anchorId="59E27AB9" wp14:editId="608AE63E">
                <wp:simplePos x="0" y="0"/>
                <wp:positionH relativeFrom="column">
                  <wp:posOffset>418465</wp:posOffset>
                </wp:positionH>
                <wp:positionV relativeFrom="paragraph">
                  <wp:posOffset>7616190</wp:posOffset>
                </wp:positionV>
                <wp:extent cx="2736000" cy="6985"/>
                <wp:effectExtent l="0" t="76200" r="26670" b="145415"/>
                <wp:wrapNone/>
                <wp:docPr id="45" name="45 Conector recto de flecha"/>
                <wp:cNvGraphicFramePr/>
                <a:graphic xmlns:a="http://schemas.openxmlformats.org/drawingml/2006/main">
                  <a:graphicData uri="http://schemas.microsoft.com/office/word/2010/wordprocessingShape">
                    <wps:wsp>
                      <wps:cNvCnPr/>
                      <wps:spPr>
                        <a:xfrm>
                          <a:off x="0" y="0"/>
                          <a:ext cx="2736000" cy="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05A9F" id="45 Conector recto de flecha" o:spid="_x0000_s1026" type="#_x0000_t32" style="position:absolute;margin-left:32.95pt;margin-top:599.7pt;width:215.45pt;height:.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" strokecolor="#4f81bd [3204]" strokeweight="2pt">
                <v:stroke endarrow="open"/>
                <v:shadow on="t" color="black" opacity="24903f" origin=",.5" offset="0,.55556mm"/>
              </v:shape>
            </w:pict>
          </mc:Fallback>
        </mc:AlternateContent>
      </w:r>
      <w:r w:rsidR="00757290"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7152" behindDoc="0" locked="0" layoutInCell="1" allowOverlap="1" wp14:anchorId="497E1814" wp14:editId="056E9767">
                <wp:simplePos x="0" y="0"/>
                <wp:positionH relativeFrom="column">
                  <wp:posOffset>4720590</wp:posOffset>
                </wp:positionH>
                <wp:positionV relativeFrom="paragraph">
                  <wp:posOffset>5307168</wp:posOffset>
                </wp:positionV>
                <wp:extent cx="1553845" cy="6985"/>
                <wp:effectExtent l="38100" t="38100" r="65405" b="88265"/>
                <wp:wrapNone/>
                <wp:docPr id="35" name="35 Conector recto"/>
                <wp:cNvGraphicFramePr/>
                <a:graphic xmlns:a="http://schemas.openxmlformats.org/drawingml/2006/main">
                  <a:graphicData uri="http://schemas.microsoft.com/office/word/2010/wordprocessingShape">
                    <wps:wsp>
                      <wps:cNvCnPr/>
                      <wps:spPr>
                        <a:xfrm flipV="1">
                          <a:off x="0" y="0"/>
                          <a:ext cx="1553845" cy="6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B9EA4" id="35 Conector recto"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417.9pt" to="494.05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" strokecolor="#4f81bd [3204]" strokeweight="2pt">
                <v:shadow on="t" color="black" opacity="24903f" origin=",.5" offset="0,.55556mm"/>
              </v:line>
            </w:pict>
          </mc:Fallback>
        </mc:AlternateContent>
      </w:r>
      <w:r w:rsidR="00757290" w:rsidRPr="00BC7D5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4080" behindDoc="0" locked="0" layoutInCell="1" allowOverlap="1" wp14:anchorId="7EB2FF9D" wp14:editId="340528E4">
                <wp:simplePos x="0" y="0"/>
                <wp:positionH relativeFrom="column">
                  <wp:posOffset>2849083</wp:posOffset>
                </wp:positionH>
                <wp:positionV relativeFrom="paragraph">
                  <wp:posOffset>5825490</wp:posOffset>
                </wp:positionV>
                <wp:extent cx="452120" cy="318770"/>
                <wp:effectExtent l="0" t="0" r="0" b="5080"/>
                <wp:wrapNone/>
                <wp:docPr id="33" name="33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78" w:rsidRDefault="006F1F78" w:rsidP="006F1F7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2FF9D" id="33 Cuadro de texto" o:spid="_x0000_s1035" type="#_x0000_t202" style="position:absolute;margin-left:224.35pt;margin-top:458.7pt;width:35.6pt;height:2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" filled="f" stroked="f" strokeweight=".5pt">
                <v:textbox>
                  <w:txbxContent>
                    <w:p w:rsidR="006F1F78" w:rsidRDefault="006F1F78" w:rsidP="006F1F78">
                      <w:r>
                        <w:t>NO</w:t>
                      </w:r>
                    </w:p>
                  </w:txbxContent>
                </v:textbox>
              </v:shape>
            </w:pict>
          </mc:Fallback>
        </mc:AlternateContent>
      </w:r>
      <w:r w:rsidR="00F668F6" w:rsidRPr="00BC7D5E">
        <w:rPr>
          <w:rFonts w:ascii="Palatino Linotype" w:hAnsi="Palatino Linotype"/>
          <w:b/>
          <w:color w:val="365F91" w:themeColor="accent1" w:themeShade="BF"/>
          <w:sz w:val="24"/>
          <w:szCs w:val="24"/>
        </w:rPr>
        <w:br w:type="page"/>
      </w:r>
    </w:p>
    <w:p w:rsidR="00994852" w:rsidRPr="00BC7D5E" w:rsidRDefault="00994852" w:rsidP="00F668F6">
      <w:pPr>
        <w:pStyle w:val="Prrafodelista"/>
        <w:ind w:left="360"/>
        <w:jc w:val="both"/>
        <w:rPr>
          <w:rFonts w:ascii="Palatino Linotype" w:hAnsi="Palatino Linotype"/>
          <w:b/>
          <w:color w:val="365F91" w:themeColor="accent1" w:themeShade="BF"/>
          <w:sz w:val="24"/>
          <w:szCs w:val="24"/>
        </w:rPr>
        <w:sectPr w:rsidR="00994852" w:rsidRPr="00BC7D5E" w:rsidSect="00F668F6">
          <w:type w:val="continuous"/>
          <w:pgSz w:w="12242" w:h="20163" w:code="5"/>
          <w:pgMar w:top="1418" w:right="1134" w:bottom="1418" w:left="1134" w:header="709" w:footer="709" w:gutter="0"/>
          <w:cols w:space="708"/>
          <w:docGrid w:linePitch="360"/>
        </w:sectPr>
      </w:pPr>
    </w:p>
    <w:p w:rsidR="00F668F6" w:rsidRPr="00BC7D5E" w:rsidRDefault="00F668F6" w:rsidP="00F668F6">
      <w:pPr>
        <w:pStyle w:val="Prrafodelista"/>
        <w:ind w:left="360"/>
        <w:jc w:val="both"/>
        <w:rPr>
          <w:rFonts w:ascii="Palatino Linotype" w:hAnsi="Palatino Linotype"/>
          <w:b/>
          <w:color w:val="365F91" w:themeColor="accent1" w:themeShade="BF"/>
          <w:sz w:val="24"/>
          <w:szCs w:val="24"/>
        </w:rPr>
      </w:pPr>
    </w:p>
    <w:p w:rsidR="003A2C7A" w:rsidRPr="00BC7D5E" w:rsidRDefault="003A2C7A" w:rsidP="003A2C7A">
      <w:pPr>
        <w:pStyle w:val="Prrafodelista"/>
        <w:numPr>
          <w:ilvl w:val="0"/>
          <w:numId w:val="2"/>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DOCUMENTOS RELACIONADOS:</w:t>
      </w:r>
    </w:p>
    <w:p w:rsidR="003A2C7A" w:rsidRPr="00BC7D5E" w:rsidRDefault="003A2C7A" w:rsidP="003A2C7A">
      <w:pPr>
        <w:pStyle w:val="Prrafodelista"/>
        <w:ind w:left="360"/>
        <w:jc w:val="both"/>
        <w:rPr>
          <w:rFonts w:ascii="Palatino Linotype" w:hAnsi="Palatino Linotype"/>
          <w:b/>
          <w:sz w:val="24"/>
          <w:szCs w:val="24"/>
        </w:rPr>
      </w:pPr>
    </w:p>
    <w:p w:rsidR="003A2C7A" w:rsidRPr="00BC7D5E" w:rsidRDefault="003A2C7A" w:rsidP="003A2C7A">
      <w:pPr>
        <w:pStyle w:val="Prrafodelista"/>
        <w:numPr>
          <w:ilvl w:val="0"/>
          <w:numId w:val="3"/>
        </w:numPr>
        <w:jc w:val="both"/>
        <w:rPr>
          <w:rFonts w:ascii="Palatino Linotype" w:hAnsi="Palatino Linotype"/>
          <w:sz w:val="24"/>
          <w:szCs w:val="24"/>
        </w:rPr>
      </w:pPr>
      <w:r w:rsidRPr="00BC7D5E">
        <w:rPr>
          <w:rFonts w:ascii="Palatino Linotype" w:hAnsi="Palatino Linotype"/>
          <w:sz w:val="24"/>
          <w:szCs w:val="24"/>
        </w:rPr>
        <w:t>Procedimiento de elaboración de documentos.</w:t>
      </w:r>
    </w:p>
    <w:p w:rsidR="00BB5C8B" w:rsidRPr="00BB5C8B" w:rsidRDefault="00BB5C8B" w:rsidP="003A2C7A">
      <w:pPr>
        <w:pStyle w:val="Prrafodelista"/>
        <w:numPr>
          <w:ilvl w:val="0"/>
          <w:numId w:val="3"/>
        </w:numPr>
        <w:jc w:val="both"/>
        <w:rPr>
          <w:rFonts w:ascii="Palatino Linotype" w:hAnsi="Palatino Linotype"/>
          <w:sz w:val="24"/>
          <w:szCs w:val="24"/>
          <w:highlight w:val="lightGray"/>
        </w:rPr>
      </w:pPr>
      <w:r>
        <w:rPr>
          <w:rFonts w:ascii="Palatino Linotype" w:eastAsia="Times New Roman" w:hAnsi="Palatino Linotype" w:cs="Calibri"/>
          <w:color w:val="000000"/>
          <w:highlight w:val="lightGray"/>
          <w:lang w:eastAsia="es-CO"/>
        </w:rPr>
        <w:t>P</w:t>
      </w:r>
      <w:r w:rsidRPr="00BB5C8B">
        <w:rPr>
          <w:rFonts w:ascii="Palatino Linotype" w:eastAsia="Times New Roman" w:hAnsi="Palatino Linotype" w:cs="Calibri"/>
          <w:color w:val="000000"/>
          <w:highlight w:val="lightGray"/>
          <w:lang w:eastAsia="es-CO"/>
        </w:rPr>
        <w:t>rocedimiento</w:t>
      </w:r>
      <w:r w:rsidRPr="00BB5C8B">
        <w:rPr>
          <w:rFonts w:ascii="Helvetica" w:hAnsi="Helvetica"/>
          <w:color w:val="676A6C"/>
          <w:sz w:val="20"/>
          <w:szCs w:val="20"/>
          <w:highlight w:val="lightGray"/>
          <w:shd w:val="clear" w:color="auto" w:fill="FFFFFF"/>
        </w:rPr>
        <w:t xml:space="preserve"> </w:t>
      </w:r>
      <w:r w:rsidRPr="00BB5C8B">
        <w:rPr>
          <w:rFonts w:ascii="Palatino Linotype" w:eastAsia="Times New Roman" w:hAnsi="Palatino Linotype" w:cs="Calibri"/>
          <w:color w:val="000000"/>
          <w:highlight w:val="lightGray"/>
          <w:lang w:eastAsia="es-CO"/>
        </w:rPr>
        <w:t xml:space="preserve">de gestión tecnológica de la información  </w:t>
      </w:r>
    </w:p>
    <w:p w:rsidR="003A2C7A" w:rsidRPr="00BC7D5E" w:rsidRDefault="003A2C7A" w:rsidP="003A2C7A">
      <w:pPr>
        <w:pStyle w:val="Prrafodelista"/>
        <w:ind w:left="1223"/>
        <w:jc w:val="both"/>
        <w:rPr>
          <w:rFonts w:ascii="Palatino Linotype" w:hAnsi="Palatino Linotype"/>
          <w:sz w:val="24"/>
          <w:szCs w:val="24"/>
          <w:lang w:val="es-ES"/>
        </w:rPr>
      </w:pPr>
    </w:p>
    <w:p w:rsidR="00C15EE7" w:rsidRPr="00BC7D5E" w:rsidRDefault="00C15EE7" w:rsidP="003A2C7A">
      <w:pPr>
        <w:pStyle w:val="Prrafodelista"/>
        <w:ind w:left="1223"/>
        <w:jc w:val="both"/>
        <w:rPr>
          <w:rFonts w:ascii="Palatino Linotype" w:hAnsi="Palatino Linotype"/>
          <w:sz w:val="24"/>
          <w:szCs w:val="24"/>
        </w:rPr>
      </w:pPr>
    </w:p>
    <w:p w:rsidR="003A2C7A" w:rsidRPr="00BC7D5E" w:rsidRDefault="003A2C7A" w:rsidP="003A2C7A">
      <w:pPr>
        <w:pStyle w:val="Prrafodelista"/>
        <w:numPr>
          <w:ilvl w:val="0"/>
          <w:numId w:val="2"/>
        </w:numPr>
        <w:jc w:val="both"/>
        <w:rPr>
          <w:rFonts w:ascii="Palatino Linotype" w:hAnsi="Palatino Linotype"/>
          <w:b/>
          <w:color w:val="365F91" w:themeColor="accent1" w:themeShade="BF"/>
          <w:sz w:val="24"/>
          <w:szCs w:val="24"/>
        </w:rPr>
      </w:pPr>
      <w:r w:rsidRPr="00BC7D5E">
        <w:rPr>
          <w:rFonts w:ascii="Palatino Linotype" w:hAnsi="Palatino Linotype"/>
          <w:b/>
          <w:color w:val="365F91" w:themeColor="accent1" w:themeShade="BF"/>
          <w:sz w:val="24"/>
          <w:szCs w:val="24"/>
        </w:rPr>
        <w:t>FORMATOS:</w:t>
      </w:r>
    </w:p>
    <w:p w:rsidR="003A2C7A" w:rsidRPr="00BC7D5E" w:rsidRDefault="003A2C7A" w:rsidP="003A2C7A">
      <w:pPr>
        <w:pStyle w:val="Prrafodelista"/>
        <w:ind w:left="360"/>
        <w:jc w:val="both"/>
        <w:rPr>
          <w:rFonts w:ascii="Palatino Linotype" w:hAnsi="Palatino Linotype"/>
          <w:sz w:val="24"/>
          <w:szCs w:val="24"/>
        </w:rPr>
      </w:pPr>
    </w:p>
    <w:p w:rsidR="00626CCA" w:rsidRPr="00BC7D5E"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b/>
          <w:color w:val="365F91"/>
          <w:sz w:val="24"/>
          <w:lang w:val="es-ES" w:eastAsia="es-ES"/>
        </w:rPr>
      </w:pPr>
      <w:r w:rsidRPr="00BC7D5E">
        <w:rPr>
          <w:rFonts w:ascii="Palatino Linotype" w:hAnsi="Palatino Linotype"/>
          <w:sz w:val="24"/>
          <w:szCs w:val="24"/>
        </w:rPr>
        <w:t>Formato de solicitud de Actualización o creación de nuevo software.</w:t>
      </w:r>
    </w:p>
    <w:p w:rsidR="00401A43" w:rsidRPr="00BC7D5E" w:rsidRDefault="00401A43"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BC7D5E">
        <w:rPr>
          <w:rFonts w:ascii="Palatino Linotype" w:eastAsia="Times New Roman" w:hAnsi="Palatino Linotype" w:cs="Arial"/>
          <w:sz w:val="24"/>
          <w:lang w:val="es-ES" w:eastAsia="es-ES"/>
        </w:rPr>
        <w:t>Listado de Proyectos.</w:t>
      </w:r>
    </w:p>
    <w:p w:rsidR="00626CCA" w:rsidRPr="00BC7D5E"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BC7D5E">
        <w:rPr>
          <w:rFonts w:ascii="Palatino Linotype" w:eastAsia="Times New Roman" w:hAnsi="Palatino Linotype" w:cs="Arial"/>
          <w:sz w:val="24"/>
          <w:lang w:val="es-ES" w:eastAsia="es-ES"/>
        </w:rPr>
        <w:t>Formato Product Backlog.</w:t>
      </w:r>
    </w:p>
    <w:p w:rsidR="00626CCA" w:rsidRPr="00BC7D5E"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BC7D5E">
        <w:rPr>
          <w:rFonts w:ascii="Palatino Linotype" w:eastAsia="Times New Roman" w:hAnsi="Palatino Linotype" w:cs="Arial"/>
          <w:sz w:val="24"/>
          <w:lang w:val="es-ES" w:eastAsia="es-ES"/>
        </w:rPr>
        <w:t>Formato Historias de Usuario.</w:t>
      </w:r>
    </w:p>
    <w:p w:rsidR="00626CCA" w:rsidRPr="00BC7D5E"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BC7D5E">
        <w:rPr>
          <w:rFonts w:ascii="Palatino Linotype" w:eastAsia="Times New Roman" w:hAnsi="Palatino Linotype" w:cs="Arial"/>
          <w:sz w:val="24"/>
          <w:lang w:val="es-ES" w:eastAsia="es-ES"/>
        </w:rPr>
        <w:t>Formato de Casos de Prueba.</w:t>
      </w:r>
    </w:p>
    <w:p w:rsidR="00626CCA" w:rsidRPr="00BC7D5E"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BC7D5E">
        <w:rPr>
          <w:rFonts w:ascii="Palatino Linotype" w:eastAsia="Times New Roman" w:hAnsi="Palatino Linotype" w:cs="Arial"/>
          <w:sz w:val="24"/>
          <w:lang w:val="es-ES" w:eastAsia="es-ES"/>
        </w:rPr>
        <w:t>Formato Acta</w:t>
      </w:r>
      <w:r w:rsidR="001B3215">
        <w:rPr>
          <w:rFonts w:ascii="Palatino Linotype" w:eastAsia="Times New Roman" w:hAnsi="Palatino Linotype" w:cs="Arial"/>
          <w:sz w:val="24"/>
          <w:lang w:val="es-ES" w:eastAsia="es-ES"/>
        </w:rPr>
        <w:t xml:space="preserve"> de Reunión</w:t>
      </w:r>
      <w:r w:rsidRPr="00BC7D5E">
        <w:rPr>
          <w:rFonts w:ascii="Palatino Linotype" w:eastAsia="Times New Roman" w:hAnsi="Palatino Linotype" w:cs="Arial"/>
          <w:sz w:val="24"/>
          <w:lang w:val="es-ES" w:eastAsia="es-ES"/>
        </w:rPr>
        <w:t>.</w:t>
      </w:r>
    </w:p>
    <w:p w:rsidR="00626CCA" w:rsidRPr="00BC7D5E"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BC7D5E">
        <w:rPr>
          <w:rFonts w:ascii="Palatino Linotype" w:eastAsia="Times New Roman" w:hAnsi="Palatino Linotype" w:cs="Arial"/>
          <w:sz w:val="24"/>
          <w:lang w:val="es-ES" w:eastAsia="es-ES"/>
        </w:rPr>
        <w:t>Formato de Acta de Aceptación del Proyecto.</w:t>
      </w:r>
    </w:p>
    <w:p w:rsidR="00626CCA" w:rsidRPr="00BC7D5E"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BC7D5E">
        <w:rPr>
          <w:rFonts w:ascii="Palatino Linotype" w:eastAsia="Times New Roman" w:hAnsi="Palatino Linotype" w:cs="Arial"/>
          <w:sz w:val="24"/>
          <w:lang w:val="es-ES" w:eastAsia="es-ES"/>
        </w:rPr>
        <w:t>Formato de Arquitectura de software.</w:t>
      </w:r>
    </w:p>
    <w:p w:rsidR="00626CCA" w:rsidRPr="00BC7D5E"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BC7D5E">
        <w:rPr>
          <w:rFonts w:ascii="Palatino Linotype" w:eastAsia="Times New Roman" w:hAnsi="Palatino Linotype" w:cs="Arial"/>
          <w:sz w:val="24"/>
          <w:lang w:val="es-ES" w:eastAsia="es-ES"/>
        </w:rPr>
        <w:t xml:space="preserve">Formato de Encuesta de Satisfacción de Desarrollo de Software. </w:t>
      </w:r>
    </w:p>
    <w:p w:rsidR="00626CCA" w:rsidRPr="00BC7D5E"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BC7D5E">
        <w:rPr>
          <w:rFonts w:ascii="Palatino Linotype" w:eastAsia="Times New Roman" w:hAnsi="Palatino Linotype" w:cs="Arial"/>
          <w:sz w:val="24"/>
          <w:lang w:val="es-ES" w:eastAsia="es-ES"/>
        </w:rPr>
        <w:t>Formato de Cronograma de Mantenimiento Preventivo de Software.</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BC7D5E">
        <w:rPr>
          <w:rFonts w:ascii="Palatino Linotype" w:eastAsia="Times New Roman" w:hAnsi="Palatino Linotype" w:cs="Arial"/>
          <w:sz w:val="24"/>
          <w:lang w:val="es-ES" w:eastAsia="es-ES"/>
        </w:rPr>
        <w:t>Solicitud de Requerimiento Técnico.</w:t>
      </w:r>
    </w:p>
    <w:p w:rsidR="00BB5C8B" w:rsidRPr="00BB5C8B" w:rsidRDefault="00BB5C8B" w:rsidP="00BB5C8B">
      <w:pPr>
        <w:pStyle w:val="Prrafodelista"/>
        <w:numPr>
          <w:ilvl w:val="0"/>
          <w:numId w:val="3"/>
        </w:numPr>
        <w:jc w:val="both"/>
        <w:rPr>
          <w:rFonts w:ascii="Palatino Linotype" w:hAnsi="Palatino Linotype"/>
          <w:sz w:val="24"/>
          <w:szCs w:val="24"/>
        </w:rPr>
      </w:pPr>
      <w:r w:rsidRPr="00BC7D5E">
        <w:rPr>
          <w:rFonts w:ascii="Palatino Linotype" w:eastAsia="Times New Roman" w:hAnsi="Palatino Linotype" w:cs="Calibri"/>
          <w:color w:val="000000"/>
          <w:lang w:eastAsia="es-CO"/>
        </w:rPr>
        <w:t>Acta de comité</w:t>
      </w:r>
    </w:p>
    <w:p w:rsidR="00C81AC3" w:rsidRDefault="00C81AC3" w:rsidP="00AF7D63">
      <w:pPr>
        <w:pStyle w:val="Prrafodelista"/>
        <w:spacing w:after="0" w:line="240" w:lineRule="auto"/>
        <w:ind w:left="360"/>
        <w:jc w:val="both"/>
        <w:rPr>
          <w:b/>
        </w:rPr>
      </w:pPr>
    </w:p>
    <w:p w:rsidR="00C81AC3" w:rsidRPr="00AF7D63" w:rsidRDefault="00C81AC3" w:rsidP="00AF7D63">
      <w:pPr>
        <w:pStyle w:val="Prrafodelista"/>
        <w:spacing w:after="0" w:line="240" w:lineRule="auto"/>
        <w:ind w:left="360"/>
        <w:jc w:val="both"/>
        <w:rPr>
          <w:b/>
        </w:rPr>
      </w:pPr>
    </w:p>
    <w:sectPr w:rsidR="00C81AC3" w:rsidRPr="00AF7D63" w:rsidSect="00133C47">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AB0" w:rsidRDefault="00EA5AB0" w:rsidP="00697310">
      <w:pPr>
        <w:spacing w:after="0" w:line="240" w:lineRule="auto"/>
      </w:pPr>
      <w:r>
        <w:separator/>
      </w:r>
    </w:p>
  </w:endnote>
  <w:endnote w:type="continuationSeparator" w:id="0">
    <w:p w:rsidR="00EA5AB0" w:rsidRDefault="00EA5AB0" w:rsidP="0069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07" w:usb1="10000000" w:usb2="00000000" w:usb3="00000000" w:csb0="8000001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10" w:rsidRDefault="00851FEC" w:rsidP="00D544E8">
    <w:pPr>
      <w:pStyle w:val="Piedepgina"/>
      <w:jc w:val="center"/>
    </w:pPr>
    <w:r>
      <w:rPr>
        <w:noProof/>
        <w:lang w:eastAsia="es-CO"/>
      </w:rPr>
      <mc:AlternateContent>
        <mc:Choice Requires="wps">
          <w:drawing>
            <wp:anchor distT="0" distB="0" distL="114300" distR="114300" simplePos="0" relativeHeight="251680768" behindDoc="0" locked="0" layoutInCell="1" allowOverlap="1" wp14:anchorId="2FBD21B7" wp14:editId="05C341C0">
              <wp:simplePos x="0" y="0"/>
              <wp:positionH relativeFrom="column">
                <wp:posOffset>1289050</wp:posOffset>
              </wp:positionH>
              <wp:positionV relativeFrom="paragraph">
                <wp:posOffset>71755</wp:posOffset>
              </wp:positionV>
              <wp:extent cx="2657475" cy="390525"/>
              <wp:effectExtent l="0" t="0" r="0" b="0"/>
              <wp:wrapNone/>
              <wp:docPr id="13"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19" w:rsidRPr="00277941" w:rsidRDefault="002357A3" w:rsidP="00876019">
                          <w:r>
                            <w:rPr>
                              <w:rFonts w:ascii="Palatino Linotype" w:hAnsi="Palatino Linotype" w:cs="Arial"/>
                              <w:b/>
                              <w:i/>
                              <w:sz w:val="16"/>
                              <w:szCs w:val="16"/>
                            </w:rPr>
                            <w:t>Director</w:t>
                          </w:r>
                          <w:r w:rsidR="00277941" w:rsidRPr="004A11D4">
                            <w:rPr>
                              <w:rFonts w:ascii="Palatino Linotype" w:hAnsi="Palatino Linotype" w:cs="Arial"/>
                              <w:b/>
                              <w:i/>
                              <w:sz w:val="16"/>
                              <w:szCs w:val="16"/>
                            </w:rPr>
                            <w:t xml:space="preserve"> </w:t>
                          </w:r>
                          <w:r w:rsidR="00277941" w:rsidRPr="001941A0">
                            <w:rPr>
                              <w:rFonts w:ascii="Palatino Linotype" w:hAnsi="Palatino Linotype" w:cs="Arial"/>
                              <w:b/>
                              <w:i/>
                              <w:sz w:val="16"/>
                              <w:szCs w:val="16"/>
                            </w:rPr>
                            <w:t xml:space="preserve">Gestión </w:t>
                          </w:r>
                          <w:r w:rsidR="00277941">
                            <w:rPr>
                              <w:rFonts w:ascii="Palatino Linotype" w:hAnsi="Palatino Linotype" w:cs="Arial"/>
                              <w:b/>
                              <w:i/>
                              <w:sz w:val="16"/>
                              <w:szCs w:val="16"/>
                            </w:rPr>
                            <w:t>T</w:t>
                          </w:r>
                          <w:r w:rsidR="00277941" w:rsidRPr="001941A0">
                            <w:rPr>
                              <w:rFonts w:ascii="Palatino Linotype" w:hAnsi="Palatino Linotype" w:cs="Arial"/>
                              <w:b/>
                              <w:i/>
                              <w:sz w:val="16"/>
                              <w:szCs w:val="16"/>
                            </w:rPr>
                            <w:t>ecnológica de la</w:t>
                          </w:r>
                          <w:r w:rsidR="00277941">
                            <w:rPr>
                              <w:rFonts w:ascii="Palatino Linotype" w:hAnsi="Palatino Linotype" w:cs="Arial"/>
                              <w:b/>
                              <w:i/>
                              <w:sz w:val="16"/>
                              <w:szCs w:val="16"/>
                            </w:rPr>
                            <w:t xml:space="preserve"> I</w:t>
                          </w:r>
                          <w:r w:rsidR="00277941" w:rsidRPr="001941A0">
                            <w:rPr>
                              <w:rFonts w:ascii="Palatino Linotype" w:hAnsi="Palatino Linotype" w:cs="Arial"/>
                              <w:b/>
                              <w:i/>
                              <w:sz w:val="16"/>
                              <w:szCs w:val="16"/>
                            </w:rPr>
                            <w:t xml:space="preserve">nformación  </w:t>
                          </w:r>
                          <w:r w:rsidR="00923021" w:rsidRPr="00277941">
                            <w:rPr>
                              <w:rFonts w:ascii="Palatino Linotype" w:hAnsi="Palatino Linotype" w:cs="Arial"/>
                              <w:b/>
                              <w:i/>
                              <w:sz w:val="16"/>
                              <w:szCs w:val="16"/>
                            </w:rPr>
                            <w:t xml:space="preserve">Miguel </w:t>
                          </w:r>
                          <w:r w:rsidR="00472835" w:rsidRPr="00277941">
                            <w:rPr>
                              <w:rFonts w:ascii="Palatino Linotype" w:hAnsi="Palatino Linotype" w:cs="Arial"/>
                              <w:b/>
                              <w:i/>
                              <w:sz w:val="16"/>
                              <w:szCs w:val="16"/>
                            </w:rPr>
                            <w:t>Ángel</w:t>
                          </w:r>
                          <w:r w:rsidR="00923021" w:rsidRPr="00277941">
                            <w:rPr>
                              <w:rFonts w:ascii="Palatino Linotype" w:hAnsi="Palatino Linotype" w:cs="Arial"/>
                              <w:b/>
                              <w:i/>
                              <w:sz w:val="16"/>
                              <w:szCs w:val="16"/>
                            </w:rPr>
                            <w:t xml:space="preserve"> Daza </w:t>
                          </w:r>
                          <w:r>
                            <w:rPr>
                              <w:rFonts w:ascii="Palatino Linotype" w:hAnsi="Palatino Linotype" w:cs="Arial"/>
                              <w:b/>
                              <w:i/>
                              <w:sz w:val="16"/>
                              <w:szCs w:val="16"/>
                            </w:rPr>
                            <w:t>/Director</w:t>
                          </w:r>
                          <w:r w:rsidR="00876019" w:rsidRPr="00277941">
                            <w:rPr>
                              <w:rFonts w:ascii="Palatino Linotype" w:hAnsi="Palatino Linotype" w:cs="Arial"/>
                              <w:b/>
                              <w:i/>
                              <w:sz w:val="16"/>
                              <w:szCs w:val="16"/>
                            </w:rPr>
                            <w:t xml:space="preserve"> </w:t>
                          </w:r>
                          <w:r w:rsidR="00876019" w:rsidRPr="00923021">
                            <w:rPr>
                              <w:rFonts w:ascii="Palatino Linotype" w:hAnsi="Palatino Linotype" w:cs="Arial"/>
                              <w:b/>
                              <w:i/>
                              <w:sz w:val="16"/>
                              <w:szCs w:val="16"/>
                            </w:rPr>
                            <w:t xml:space="preserve">SGC </w:t>
                          </w:r>
                          <w:r w:rsidR="00277941">
                            <w:rPr>
                              <w:rFonts w:ascii="Palatino Linotype" w:hAnsi="Palatino Linotype" w:cs="Arial"/>
                              <w:b/>
                              <w:i/>
                              <w:sz w:val="16"/>
                              <w:szCs w:val="16"/>
                            </w:rPr>
                            <w:t xml:space="preserve"> </w:t>
                          </w:r>
                          <w:r w:rsidR="00472835">
                            <w:rPr>
                              <w:rFonts w:ascii="Palatino Linotype" w:hAnsi="Palatino Linotype" w:cs="Arial"/>
                              <w:b/>
                              <w:i/>
                              <w:sz w:val="16"/>
                              <w:szCs w:val="16"/>
                            </w:rPr>
                            <w:t>Alejandra Mú</w:t>
                          </w:r>
                          <w:r w:rsidR="00876019" w:rsidRPr="00923021">
                            <w:rPr>
                              <w:rFonts w:ascii="Palatino Linotype" w:hAnsi="Palatino Linotype" w:cs="Arial"/>
                              <w:b/>
                              <w:i/>
                              <w:sz w:val="16"/>
                              <w:szCs w:val="16"/>
                            </w:rPr>
                            <w:t xml:space="preserve">nera </w:t>
                          </w:r>
                        </w:p>
                        <w:p w:rsidR="00876019" w:rsidRPr="005200E3" w:rsidRDefault="00876019" w:rsidP="00876019">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BD21B7" id="_x0000_t202" coordsize="21600,21600" o:spt="202" path="m,l,21600r21600,l21600,xe">
              <v:stroke joinstyle="miter"/>
              <v:path gradientshapeok="t" o:connecttype="rect"/>
            </v:shapetype>
            <v:shape id="Cuadro de texto 19" o:spid="_x0000_s1036" type="#_x0000_t202" style="position:absolute;left:0;text-align:left;margin-left:101.5pt;margin-top:5.65pt;width:209.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" filled="f" stroked="f" strokeweight=".5pt">
              <v:path arrowok="t"/>
              <v:textbox>
                <w:txbxContent>
                  <w:p w:rsidR="00876019" w:rsidRPr="00277941" w:rsidRDefault="002357A3" w:rsidP="00876019">
                    <w:r>
                      <w:rPr>
                        <w:rFonts w:ascii="Palatino Linotype" w:hAnsi="Palatino Linotype" w:cs="Arial"/>
                        <w:b/>
                        <w:i/>
                        <w:sz w:val="16"/>
                        <w:szCs w:val="16"/>
                      </w:rPr>
                      <w:t>Director</w:t>
                    </w:r>
                    <w:r w:rsidR="00277941" w:rsidRPr="004A11D4">
                      <w:rPr>
                        <w:rFonts w:ascii="Palatino Linotype" w:hAnsi="Palatino Linotype" w:cs="Arial"/>
                        <w:b/>
                        <w:i/>
                        <w:sz w:val="16"/>
                        <w:szCs w:val="16"/>
                      </w:rPr>
                      <w:t xml:space="preserve"> </w:t>
                    </w:r>
                    <w:r w:rsidR="00277941" w:rsidRPr="001941A0">
                      <w:rPr>
                        <w:rFonts w:ascii="Palatino Linotype" w:hAnsi="Palatino Linotype" w:cs="Arial"/>
                        <w:b/>
                        <w:i/>
                        <w:sz w:val="16"/>
                        <w:szCs w:val="16"/>
                      </w:rPr>
                      <w:t xml:space="preserve">Gestión </w:t>
                    </w:r>
                    <w:r w:rsidR="00277941">
                      <w:rPr>
                        <w:rFonts w:ascii="Palatino Linotype" w:hAnsi="Palatino Linotype" w:cs="Arial"/>
                        <w:b/>
                        <w:i/>
                        <w:sz w:val="16"/>
                        <w:szCs w:val="16"/>
                      </w:rPr>
                      <w:t>T</w:t>
                    </w:r>
                    <w:r w:rsidR="00277941" w:rsidRPr="001941A0">
                      <w:rPr>
                        <w:rFonts w:ascii="Palatino Linotype" w:hAnsi="Palatino Linotype" w:cs="Arial"/>
                        <w:b/>
                        <w:i/>
                        <w:sz w:val="16"/>
                        <w:szCs w:val="16"/>
                      </w:rPr>
                      <w:t>ecnológica de la</w:t>
                    </w:r>
                    <w:r w:rsidR="00277941">
                      <w:rPr>
                        <w:rFonts w:ascii="Palatino Linotype" w:hAnsi="Palatino Linotype" w:cs="Arial"/>
                        <w:b/>
                        <w:i/>
                        <w:sz w:val="16"/>
                        <w:szCs w:val="16"/>
                      </w:rPr>
                      <w:t xml:space="preserve"> I</w:t>
                    </w:r>
                    <w:r w:rsidR="00277941" w:rsidRPr="001941A0">
                      <w:rPr>
                        <w:rFonts w:ascii="Palatino Linotype" w:hAnsi="Palatino Linotype" w:cs="Arial"/>
                        <w:b/>
                        <w:i/>
                        <w:sz w:val="16"/>
                        <w:szCs w:val="16"/>
                      </w:rPr>
                      <w:t xml:space="preserve">nformación  </w:t>
                    </w:r>
                    <w:r w:rsidR="00923021" w:rsidRPr="00277941">
                      <w:rPr>
                        <w:rFonts w:ascii="Palatino Linotype" w:hAnsi="Palatino Linotype" w:cs="Arial"/>
                        <w:b/>
                        <w:i/>
                        <w:sz w:val="16"/>
                        <w:szCs w:val="16"/>
                      </w:rPr>
                      <w:t xml:space="preserve">Miguel </w:t>
                    </w:r>
                    <w:r w:rsidR="00472835" w:rsidRPr="00277941">
                      <w:rPr>
                        <w:rFonts w:ascii="Palatino Linotype" w:hAnsi="Palatino Linotype" w:cs="Arial"/>
                        <w:b/>
                        <w:i/>
                        <w:sz w:val="16"/>
                        <w:szCs w:val="16"/>
                      </w:rPr>
                      <w:t>Ángel</w:t>
                    </w:r>
                    <w:r w:rsidR="00923021" w:rsidRPr="00277941">
                      <w:rPr>
                        <w:rFonts w:ascii="Palatino Linotype" w:hAnsi="Palatino Linotype" w:cs="Arial"/>
                        <w:b/>
                        <w:i/>
                        <w:sz w:val="16"/>
                        <w:szCs w:val="16"/>
                      </w:rPr>
                      <w:t xml:space="preserve"> Daza </w:t>
                    </w:r>
                    <w:r>
                      <w:rPr>
                        <w:rFonts w:ascii="Palatino Linotype" w:hAnsi="Palatino Linotype" w:cs="Arial"/>
                        <w:b/>
                        <w:i/>
                        <w:sz w:val="16"/>
                        <w:szCs w:val="16"/>
                      </w:rPr>
                      <w:t>/Director</w:t>
                    </w:r>
                    <w:r w:rsidR="00876019" w:rsidRPr="00277941">
                      <w:rPr>
                        <w:rFonts w:ascii="Palatino Linotype" w:hAnsi="Palatino Linotype" w:cs="Arial"/>
                        <w:b/>
                        <w:i/>
                        <w:sz w:val="16"/>
                        <w:szCs w:val="16"/>
                      </w:rPr>
                      <w:t xml:space="preserve"> </w:t>
                    </w:r>
                    <w:r w:rsidR="00876019" w:rsidRPr="00923021">
                      <w:rPr>
                        <w:rFonts w:ascii="Palatino Linotype" w:hAnsi="Palatino Linotype" w:cs="Arial"/>
                        <w:b/>
                        <w:i/>
                        <w:sz w:val="16"/>
                        <w:szCs w:val="16"/>
                      </w:rPr>
                      <w:t xml:space="preserve">SGC </w:t>
                    </w:r>
                    <w:r w:rsidR="00277941">
                      <w:rPr>
                        <w:rFonts w:ascii="Palatino Linotype" w:hAnsi="Palatino Linotype" w:cs="Arial"/>
                        <w:b/>
                        <w:i/>
                        <w:sz w:val="16"/>
                        <w:szCs w:val="16"/>
                      </w:rPr>
                      <w:t xml:space="preserve"> </w:t>
                    </w:r>
                    <w:r w:rsidR="00472835">
                      <w:rPr>
                        <w:rFonts w:ascii="Palatino Linotype" w:hAnsi="Palatino Linotype" w:cs="Arial"/>
                        <w:b/>
                        <w:i/>
                        <w:sz w:val="16"/>
                        <w:szCs w:val="16"/>
                      </w:rPr>
                      <w:t>Alejandra Mú</w:t>
                    </w:r>
                    <w:r w:rsidR="00876019" w:rsidRPr="00923021">
                      <w:rPr>
                        <w:rFonts w:ascii="Palatino Linotype" w:hAnsi="Palatino Linotype" w:cs="Arial"/>
                        <w:b/>
                        <w:i/>
                        <w:sz w:val="16"/>
                        <w:szCs w:val="16"/>
                      </w:rPr>
                      <w:t xml:space="preserve">nera </w:t>
                    </w:r>
                  </w:p>
                  <w:p w:rsidR="00876019" w:rsidRPr="005200E3" w:rsidRDefault="00876019" w:rsidP="00876019">
                    <w:pPr>
                      <w:rPr>
                        <w:rFonts w:ascii="Palatino Linotype" w:hAnsi="Palatino Linotype" w:cs="Arial"/>
                        <w:b/>
                        <w:i/>
                        <w:sz w:val="16"/>
                        <w:szCs w:val="16"/>
                      </w:rPr>
                    </w:pPr>
                  </w:p>
                </w:txbxContent>
              </v:textbox>
            </v:shape>
          </w:pict>
        </mc:Fallback>
      </mc:AlternateContent>
    </w:r>
    <w:r w:rsidR="003D2F4A">
      <w:rPr>
        <w:noProof/>
        <w:lang w:eastAsia="es-CO"/>
      </w:rPr>
      <mc:AlternateContent>
        <mc:Choice Requires="wps">
          <w:drawing>
            <wp:anchor distT="0" distB="0" distL="114300" distR="114300" simplePos="0" relativeHeight="251678720" behindDoc="0" locked="0" layoutInCell="1" allowOverlap="1" wp14:anchorId="2EBE152E" wp14:editId="4D3F428D">
              <wp:simplePos x="0" y="0"/>
              <wp:positionH relativeFrom="column">
                <wp:posOffset>3943985</wp:posOffset>
              </wp:positionH>
              <wp:positionV relativeFrom="paragraph">
                <wp:posOffset>110490</wp:posOffset>
              </wp:positionV>
              <wp:extent cx="2369185" cy="264160"/>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19" w:rsidRPr="005200E3" w:rsidRDefault="00876019" w:rsidP="00876019">
                          <w:pPr>
                            <w:rPr>
                              <w:rFonts w:ascii="Palatino Linotype" w:hAnsi="Palatino Linotype" w:cs="Arial"/>
                              <w:b/>
                              <w:i/>
                              <w:sz w:val="16"/>
                              <w:szCs w:val="16"/>
                            </w:rPr>
                          </w:pPr>
                          <w:r>
                            <w:rPr>
                              <w:rFonts w:ascii="Palatino Linotype" w:hAnsi="Palatino Linotype" w:cs="Arial"/>
                              <w:b/>
                              <w:i/>
                              <w:sz w:val="16"/>
                              <w:szCs w:val="16"/>
                            </w:rPr>
                            <w:t>Comité de Calidad</w:t>
                          </w:r>
                        </w:p>
                        <w:p w:rsidR="00876019" w:rsidRPr="005200E3" w:rsidRDefault="00876019" w:rsidP="00876019">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BE152E" id="Cuadro de texto 20" o:spid="_x0000_s1037" type="#_x0000_t202" style="position:absolute;left:0;text-align:left;margin-left:310.55pt;margin-top:8.7pt;width:186.55pt;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" filled="f" stroked="f" strokeweight=".5pt">
              <v:path arrowok="t"/>
              <v:textbox>
                <w:txbxContent>
                  <w:p w:rsidR="00876019" w:rsidRPr="005200E3" w:rsidRDefault="00876019" w:rsidP="00876019">
                    <w:pPr>
                      <w:rPr>
                        <w:rFonts w:ascii="Palatino Linotype" w:hAnsi="Palatino Linotype" w:cs="Arial"/>
                        <w:b/>
                        <w:i/>
                        <w:sz w:val="16"/>
                        <w:szCs w:val="16"/>
                      </w:rPr>
                    </w:pPr>
                    <w:r>
                      <w:rPr>
                        <w:rFonts w:ascii="Palatino Linotype" w:hAnsi="Palatino Linotype" w:cs="Arial"/>
                        <w:b/>
                        <w:i/>
                        <w:sz w:val="16"/>
                        <w:szCs w:val="16"/>
                      </w:rPr>
                      <w:t>Comité de Calidad</w:t>
                    </w:r>
                  </w:p>
                  <w:p w:rsidR="00876019" w:rsidRPr="005200E3" w:rsidRDefault="00876019" w:rsidP="00876019">
                    <w:pPr>
                      <w:rPr>
                        <w:rFonts w:ascii="Palatino Linotype" w:hAnsi="Palatino Linotype" w:cs="Arial"/>
                        <w:b/>
                        <w:i/>
                        <w:sz w:val="16"/>
                        <w:szCs w:val="16"/>
                      </w:rPr>
                    </w:pPr>
                  </w:p>
                </w:txbxContent>
              </v:textbox>
            </v:shape>
          </w:pict>
        </mc:Fallback>
      </mc:AlternateContent>
    </w:r>
    <w:r w:rsidR="003D2F4A">
      <w:rPr>
        <w:noProof/>
        <w:lang w:eastAsia="es-CO"/>
      </w:rPr>
      <mc:AlternateContent>
        <mc:Choice Requires="wps">
          <w:drawing>
            <wp:anchor distT="0" distB="0" distL="114300" distR="114300" simplePos="0" relativeHeight="251664384" behindDoc="0" locked="0" layoutInCell="1" allowOverlap="1" wp14:anchorId="0EE907F2" wp14:editId="1CE297E6">
              <wp:simplePos x="0" y="0"/>
              <wp:positionH relativeFrom="column">
                <wp:posOffset>-370205</wp:posOffset>
              </wp:positionH>
              <wp:positionV relativeFrom="paragraph">
                <wp:posOffset>96520</wp:posOffset>
              </wp:positionV>
              <wp:extent cx="6696075" cy="0"/>
              <wp:effectExtent l="0" t="0" r="9525"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D0CFA8" id="Conector recto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7.6pt" to="498.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aKGgIAADQEAAAOAAAAZHJzL2Uyb0RvYy54bWysU8GO2yAQvVfqPyDuWdup4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"/>
          </w:pict>
        </mc:Fallback>
      </mc:AlternateContent>
    </w:r>
    <w:r w:rsidR="003D2F4A">
      <w:rPr>
        <w:noProof/>
        <w:lang w:eastAsia="es-CO"/>
      </w:rPr>
      <mc:AlternateContent>
        <mc:Choice Requires="wps">
          <w:drawing>
            <wp:anchor distT="0" distB="0" distL="114300" distR="114300" simplePos="0" relativeHeight="251662336" behindDoc="0" locked="0" layoutInCell="1" allowOverlap="1" wp14:anchorId="3BEA02E2" wp14:editId="1B7D7803">
              <wp:simplePos x="0" y="0"/>
              <wp:positionH relativeFrom="column">
                <wp:posOffset>-367665</wp:posOffset>
              </wp:positionH>
              <wp:positionV relativeFrom="paragraph">
                <wp:posOffset>-41275</wp:posOffset>
              </wp:positionV>
              <wp:extent cx="6696075" cy="448945"/>
              <wp:effectExtent l="0" t="0" r="28575" b="2730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4894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1E607C" id="Rectángulo redondeado 15" o:spid="_x0000_s1026" style="position:absolute;margin-left:-28.95pt;margin-top:-3.25pt;width:527.2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" strokeweight=".25pt"/>
          </w:pict>
        </mc:Fallback>
      </mc:AlternateContent>
    </w:r>
    <w:r w:rsidR="003D2F4A">
      <w:rPr>
        <w:noProof/>
        <w:lang w:eastAsia="es-CO"/>
      </w:rPr>
      <mc:AlternateContent>
        <mc:Choice Requires="wps">
          <w:drawing>
            <wp:anchor distT="0" distB="0" distL="114300" distR="114300" simplePos="0" relativeHeight="251666432" behindDoc="0" locked="0" layoutInCell="1" allowOverlap="1" wp14:anchorId="3771D1C0" wp14:editId="2488713E">
              <wp:simplePos x="0" y="0"/>
              <wp:positionH relativeFrom="column">
                <wp:posOffset>1337310</wp:posOffset>
              </wp:positionH>
              <wp:positionV relativeFrom="paragraph">
                <wp:posOffset>-61595</wp:posOffset>
              </wp:positionV>
              <wp:extent cx="0" cy="448945"/>
              <wp:effectExtent l="0" t="0" r="19050" b="27305"/>
              <wp:wrapNone/>
              <wp:docPr id="5"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FB747"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4.85pt" to="10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"/>
          </w:pict>
        </mc:Fallback>
      </mc:AlternateContent>
    </w:r>
    <w:r w:rsidR="003D2F4A">
      <w:rPr>
        <w:noProof/>
        <w:lang w:eastAsia="es-CO"/>
      </w:rPr>
      <mc:AlternateContent>
        <mc:Choice Requires="wps">
          <w:drawing>
            <wp:anchor distT="0" distB="0" distL="114300" distR="114300" simplePos="0" relativeHeight="251676672" behindDoc="0" locked="0" layoutInCell="1" allowOverlap="1" wp14:anchorId="216D1DBC" wp14:editId="721A7056">
              <wp:simplePos x="0" y="0"/>
              <wp:positionH relativeFrom="column">
                <wp:posOffset>-367665</wp:posOffset>
              </wp:positionH>
              <wp:positionV relativeFrom="paragraph">
                <wp:posOffset>100330</wp:posOffset>
              </wp:positionV>
              <wp:extent cx="1562100" cy="287020"/>
              <wp:effectExtent l="0" t="0" r="0" b="0"/>
              <wp:wrapNone/>
              <wp:docPr id="1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19" w:rsidRPr="00DB7023" w:rsidRDefault="001B3215" w:rsidP="00876019">
                          <w:pPr>
                            <w:rPr>
                              <w:rFonts w:ascii="Palatino Linotype" w:hAnsi="Palatino Linotype" w:cs="Arial"/>
                              <w:b/>
                              <w:i/>
                              <w:sz w:val="16"/>
                              <w:szCs w:val="16"/>
                              <w:lang w:val="en-US"/>
                            </w:rPr>
                          </w:pPr>
                          <w:r>
                            <w:rPr>
                              <w:rFonts w:ascii="Palatino Linotype" w:hAnsi="Palatino Linotype" w:cs="Arial"/>
                              <w:b/>
                              <w:i/>
                              <w:sz w:val="16"/>
                              <w:szCs w:val="16"/>
                            </w:rPr>
                            <w:t>Programador Adrián Verg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6D1DBC" id="Cuadro de texto 18" o:spid="_x0000_s1038" type="#_x0000_t202" style="position:absolute;left:0;text-align:left;margin-left:-28.95pt;margin-top:7.9pt;width:123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" filled="f" stroked="f" strokeweight=".5pt">
              <v:path arrowok="t"/>
              <v:textbox>
                <w:txbxContent>
                  <w:p w:rsidR="00876019" w:rsidRPr="00DB7023" w:rsidRDefault="001B3215" w:rsidP="00876019">
                    <w:pPr>
                      <w:rPr>
                        <w:rFonts w:ascii="Palatino Linotype" w:hAnsi="Palatino Linotype" w:cs="Arial"/>
                        <w:b/>
                        <w:i/>
                        <w:sz w:val="16"/>
                        <w:szCs w:val="16"/>
                        <w:lang w:val="en-US"/>
                      </w:rPr>
                    </w:pPr>
                    <w:r>
                      <w:rPr>
                        <w:rFonts w:ascii="Palatino Linotype" w:hAnsi="Palatino Linotype" w:cs="Arial"/>
                        <w:b/>
                        <w:i/>
                        <w:sz w:val="16"/>
                        <w:szCs w:val="16"/>
                      </w:rPr>
                      <w:t>Programador Adrián Vergara</w:t>
                    </w:r>
                  </w:p>
                </w:txbxContent>
              </v:textbox>
            </v:shape>
          </w:pict>
        </mc:Fallback>
      </mc:AlternateContent>
    </w:r>
    <w:r w:rsidR="003D2F4A">
      <w:rPr>
        <w:noProof/>
        <w:lang w:eastAsia="es-CO"/>
      </w:rPr>
      <mc:AlternateContent>
        <mc:Choice Requires="wps">
          <w:drawing>
            <wp:anchor distT="0" distB="0" distL="114300" distR="114300" simplePos="0" relativeHeight="251668480" behindDoc="0" locked="0" layoutInCell="1" allowOverlap="1" wp14:anchorId="7B549889" wp14:editId="776CC55D">
              <wp:simplePos x="0" y="0"/>
              <wp:positionH relativeFrom="column">
                <wp:posOffset>3956685</wp:posOffset>
              </wp:positionH>
              <wp:positionV relativeFrom="paragraph">
                <wp:posOffset>-52070</wp:posOffset>
              </wp:positionV>
              <wp:extent cx="0" cy="416560"/>
              <wp:effectExtent l="0" t="0" r="19050" b="21590"/>
              <wp:wrapNone/>
              <wp:docPr id="1"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47458" id="Conector recto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4.1pt" to="31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"/>
          </w:pict>
        </mc:Fallback>
      </mc:AlternateContent>
    </w:r>
    <w:r w:rsidR="00CB77A0">
      <w:rPr>
        <w:noProof/>
        <w:lang w:eastAsia="es-CO"/>
      </w:rPr>
      <mc:AlternateContent>
        <mc:Choice Requires="wps">
          <w:drawing>
            <wp:anchor distT="0" distB="0" distL="114300" distR="114300" simplePos="0" relativeHeight="251670528" behindDoc="0" locked="0" layoutInCell="1" allowOverlap="1" wp14:anchorId="22DC7BE5" wp14:editId="7F89C473">
              <wp:simplePos x="0" y="0"/>
              <wp:positionH relativeFrom="column">
                <wp:posOffset>-398780</wp:posOffset>
              </wp:positionH>
              <wp:positionV relativeFrom="paragraph">
                <wp:posOffset>-50165</wp:posOffset>
              </wp:positionV>
              <wp:extent cx="1781175" cy="19240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DC7BE5" id="Cuadro de texto 17" o:spid="_x0000_s1039" type="#_x0000_t202" style="position:absolute;left:0;text-align:left;margin-left:-31.4pt;margin-top:-3.95pt;width:140.2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" filled="f" stroked="f" strokeweight=".5pt">
              <v:path arrowok="t"/>
              <v:textbo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1A6047">
      <w:rPr>
        <w:noProof/>
        <w:lang w:eastAsia="es-CO"/>
      </w:rPr>
      <mc:AlternateContent>
        <mc:Choice Requires="wps">
          <w:drawing>
            <wp:anchor distT="0" distB="0" distL="114300" distR="114300" simplePos="0" relativeHeight="251674624" behindDoc="0" locked="0" layoutInCell="1" allowOverlap="1" wp14:anchorId="63425BD2" wp14:editId="03C984A6">
              <wp:simplePos x="0" y="0"/>
              <wp:positionH relativeFrom="column">
                <wp:posOffset>3949065</wp:posOffset>
              </wp:positionH>
              <wp:positionV relativeFrom="paragraph">
                <wp:posOffset>-48260</wp:posOffset>
              </wp:positionV>
              <wp:extent cx="1781175" cy="224155"/>
              <wp:effectExtent l="0" t="0" r="0" b="4445"/>
              <wp:wrapNone/>
              <wp:docPr id="31"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047" w:rsidRPr="005200E3" w:rsidRDefault="001A6047" w:rsidP="001A6047">
                          <w:pPr>
                            <w:rPr>
                              <w:rFonts w:ascii="Palatino Linotype" w:hAnsi="Palatino Linotype" w:cs="Arial"/>
                              <w:b/>
                              <w:i/>
                              <w:sz w:val="12"/>
                              <w:szCs w:val="12"/>
                            </w:rPr>
                          </w:pPr>
                          <w:r>
                            <w:rPr>
                              <w:rFonts w:ascii="Palatino Linotype" w:hAnsi="Palatino Linotype" w:cs="Arial"/>
                              <w:b/>
                              <w:i/>
                              <w:sz w:val="12"/>
                              <w:szCs w:val="12"/>
                            </w:rPr>
                            <w:t>APROBADO</w:t>
                          </w:r>
                          <w:r w:rsidRPr="005200E3">
                            <w:rPr>
                              <w:rFonts w:ascii="Palatino Linotype" w:hAnsi="Palatino Linotype" w:cs="Arial"/>
                              <w:b/>
                              <w:i/>
                              <w:sz w:val="12"/>
                              <w:szCs w:val="12"/>
                            </w:rPr>
                            <w:t xml:space="preserve"> POR:</w:t>
                          </w:r>
                          <w:r>
                            <w:rPr>
                              <w:rFonts w:ascii="Palatino Linotype" w:hAnsi="Palatino Linotype" w:cs="Arial"/>
                              <w:b/>
                              <w: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425BD2" id="Cuadro de texto 25" o:spid="_x0000_s1040" type="#_x0000_t202" style="position:absolute;left:0;text-align:left;margin-left:310.95pt;margin-top:-3.8pt;width:140.2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" filled="f" stroked="f" strokeweight=".5pt">
              <v:path arrowok="t"/>
              <v:textbox>
                <w:txbxContent>
                  <w:p w:rsidR="001A6047" w:rsidRPr="005200E3" w:rsidRDefault="001A6047" w:rsidP="001A6047">
                    <w:pPr>
                      <w:rPr>
                        <w:rFonts w:ascii="Palatino Linotype" w:hAnsi="Palatino Linotype" w:cs="Arial"/>
                        <w:b/>
                        <w:i/>
                        <w:sz w:val="12"/>
                        <w:szCs w:val="12"/>
                      </w:rPr>
                    </w:pPr>
                    <w:r>
                      <w:rPr>
                        <w:rFonts w:ascii="Palatino Linotype" w:hAnsi="Palatino Linotype" w:cs="Arial"/>
                        <w:b/>
                        <w:i/>
                        <w:sz w:val="12"/>
                        <w:szCs w:val="12"/>
                      </w:rPr>
                      <w:t>APROBADO</w:t>
                    </w:r>
                    <w:r w:rsidRPr="005200E3">
                      <w:rPr>
                        <w:rFonts w:ascii="Palatino Linotype" w:hAnsi="Palatino Linotype" w:cs="Arial"/>
                        <w:b/>
                        <w:i/>
                        <w:sz w:val="12"/>
                        <w:szCs w:val="12"/>
                      </w:rPr>
                      <w:t xml:space="preserve"> POR:</w:t>
                    </w:r>
                    <w:r>
                      <w:rPr>
                        <w:rFonts w:ascii="Palatino Linotype" w:hAnsi="Palatino Linotype" w:cs="Arial"/>
                        <w:b/>
                        <w:i/>
                        <w:sz w:val="12"/>
                        <w:szCs w:val="12"/>
                      </w:rPr>
                      <w:t xml:space="preserve"> </w:t>
                    </w:r>
                  </w:p>
                </w:txbxContent>
              </v:textbox>
            </v:shape>
          </w:pict>
        </mc:Fallback>
      </mc:AlternateContent>
    </w:r>
    <w:r w:rsidR="001A6047">
      <w:rPr>
        <w:noProof/>
        <w:lang w:eastAsia="es-CO"/>
      </w:rPr>
      <mc:AlternateContent>
        <mc:Choice Requires="wps">
          <w:drawing>
            <wp:anchor distT="0" distB="0" distL="114300" distR="114300" simplePos="0" relativeHeight="251672576" behindDoc="0" locked="0" layoutInCell="1" allowOverlap="1" wp14:anchorId="64F2835C" wp14:editId="46A63CF5">
              <wp:simplePos x="0" y="0"/>
              <wp:positionH relativeFrom="column">
                <wp:posOffset>1335405</wp:posOffset>
              </wp:positionH>
              <wp:positionV relativeFrom="paragraph">
                <wp:posOffset>-43815</wp:posOffset>
              </wp:positionV>
              <wp:extent cx="1781175" cy="224287"/>
              <wp:effectExtent l="0" t="0" r="0" b="444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F2835C" id="_x0000_s1041" type="#_x0000_t202" style="position:absolute;left:0;text-align:left;margin-left:105.15pt;margin-top:-3.45pt;width:140.2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" filled="f" stroked="f" strokeweight=".5pt">
              <v:path arrowok="t"/>
              <v:textbo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AB0" w:rsidRDefault="00EA5AB0" w:rsidP="00697310">
      <w:pPr>
        <w:spacing w:after="0" w:line="240" w:lineRule="auto"/>
      </w:pPr>
      <w:r>
        <w:separator/>
      </w:r>
    </w:p>
  </w:footnote>
  <w:footnote w:type="continuationSeparator" w:id="0">
    <w:p w:rsidR="00EA5AB0" w:rsidRDefault="00EA5AB0" w:rsidP="00697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Look w:val="04A0" w:firstRow="1" w:lastRow="0" w:firstColumn="1" w:lastColumn="0" w:noHBand="0" w:noVBand="1"/>
    </w:tblPr>
    <w:tblGrid>
      <w:gridCol w:w="1844"/>
      <w:gridCol w:w="6095"/>
      <w:gridCol w:w="2551"/>
    </w:tblGrid>
    <w:tr w:rsidR="00697310" w:rsidTr="00167A5B">
      <w:trPr>
        <w:trHeight w:val="297"/>
        <w:jc w:val="center"/>
      </w:trPr>
      <w:tc>
        <w:tcPr>
          <w:tcW w:w="1844" w:type="dxa"/>
          <w:vMerge w:val="restart"/>
          <w:tcBorders>
            <w:right w:val="single" w:sz="4" w:space="0" w:color="auto"/>
          </w:tcBorders>
          <w:shd w:val="clear" w:color="auto" w:fill="auto"/>
        </w:tcPr>
        <w:p w:rsidR="00697310" w:rsidRDefault="00697310" w:rsidP="00421821">
          <w:pPr>
            <w:pStyle w:val="Encabezado"/>
          </w:pPr>
          <w:r>
            <w:rPr>
              <w:noProof/>
              <w:lang w:eastAsia="es-CO"/>
            </w:rPr>
            <w:drawing>
              <wp:anchor distT="0" distB="0" distL="114300" distR="114300" simplePos="0" relativeHeight="251660288" behindDoc="0" locked="0" layoutInCell="1" allowOverlap="1" wp14:anchorId="5E3578A7" wp14:editId="44627F40">
                <wp:simplePos x="0" y="0"/>
                <wp:positionH relativeFrom="margin">
                  <wp:posOffset>76200</wp:posOffset>
                </wp:positionH>
                <wp:positionV relativeFrom="margin">
                  <wp:posOffset>30480</wp:posOffset>
                </wp:positionV>
                <wp:extent cx="875665" cy="821055"/>
                <wp:effectExtent l="0" t="0" r="635" b="0"/>
                <wp:wrapNone/>
                <wp:docPr id="8" name="Imagen 8"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9264" behindDoc="1" locked="0" layoutInCell="1" allowOverlap="1" wp14:anchorId="11B89943" wp14:editId="71DC5F1A">
                    <wp:simplePos x="0" y="0"/>
                    <wp:positionH relativeFrom="column">
                      <wp:posOffset>-113030</wp:posOffset>
                    </wp:positionH>
                    <wp:positionV relativeFrom="paragraph">
                      <wp:posOffset>635</wp:posOffset>
                    </wp:positionV>
                    <wp:extent cx="6696075" cy="872490"/>
                    <wp:effectExtent l="10795" t="10160" r="8255" b="1270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84A42" id="Rectángulo redondeado 2" o:spid="_x0000_s1026" style="position:absolute;margin-left:-8.9pt;margin-top:.05pt;width:527.25pt;height:6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697310" w:rsidRPr="001A0C33" w:rsidRDefault="00697310" w:rsidP="00421821">
          <w:pPr>
            <w:spacing w:after="0" w:line="240" w:lineRule="auto"/>
            <w:jc w:val="center"/>
            <w:rPr>
              <w:rFonts w:ascii="Humanst521 BT" w:hAnsi="Humanst521 BT" w:cs="Arial"/>
              <w:b/>
              <w:color w:val="365F91"/>
              <w:sz w:val="32"/>
              <w:szCs w:val="32"/>
            </w:rPr>
          </w:pPr>
          <w:r w:rsidRPr="001A0C33">
            <w:rPr>
              <w:rFonts w:ascii="Humanst521 BT" w:hAnsi="Humanst521 BT" w:cs="Arial"/>
              <w:b/>
              <w:color w:val="365F91"/>
              <w:sz w:val="32"/>
              <w:szCs w:val="32"/>
            </w:rPr>
            <w:t>PROCEDIMIENTO DE DESARROLLO DE SOFTWARE</w:t>
          </w:r>
        </w:p>
      </w:tc>
      <w:tc>
        <w:tcPr>
          <w:tcW w:w="2551" w:type="dxa"/>
          <w:tcBorders>
            <w:left w:val="single" w:sz="4" w:space="0" w:color="auto"/>
            <w:bottom w:val="single" w:sz="4" w:space="0" w:color="auto"/>
          </w:tcBorders>
          <w:shd w:val="clear" w:color="auto" w:fill="auto"/>
          <w:vAlign w:val="center"/>
        </w:tcPr>
        <w:p w:rsidR="00697310" w:rsidRPr="00FB322A" w:rsidRDefault="00697310" w:rsidP="00421821">
          <w:pPr>
            <w:pStyle w:val="Encabezado"/>
            <w:rPr>
              <w:sz w:val="20"/>
              <w:szCs w:val="20"/>
            </w:rPr>
          </w:pPr>
          <w:r w:rsidRPr="00FB322A">
            <w:rPr>
              <w:rFonts w:ascii="Palatino Linotype" w:hAnsi="Palatino Linotype" w:cs="Arial"/>
              <w:b/>
              <w:sz w:val="20"/>
              <w:szCs w:val="20"/>
            </w:rPr>
            <w:t xml:space="preserve">Código:  </w:t>
          </w:r>
          <w:r w:rsidR="00104198">
            <w:rPr>
              <w:rFonts w:ascii="Palatino Linotype" w:hAnsi="Palatino Linotype" w:cs="Arial"/>
              <w:b/>
              <w:sz w:val="20"/>
              <w:szCs w:val="20"/>
            </w:rPr>
            <w:t>GTI- PR-02</w:t>
          </w:r>
        </w:p>
      </w:tc>
    </w:tr>
    <w:tr w:rsidR="00697310" w:rsidTr="00167A5B">
      <w:trPr>
        <w:trHeight w:val="332"/>
        <w:jc w:val="center"/>
      </w:trPr>
      <w:tc>
        <w:tcPr>
          <w:tcW w:w="1844" w:type="dxa"/>
          <w:vMerge/>
          <w:tcBorders>
            <w:right w:val="single" w:sz="4" w:space="0" w:color="auto"/>
          </w:tcBorders>
          <w:shd w:val="clear" w:color="auto" w:fill="auto"/>
        </w:tcPr>
        <w:p w:rsidR="00697310" w:rsidRDefault="00697310" w:rsidP="00421821">
          <w:pPr>
            <w:pStyle w:val="Encabezado"/>
          </w:pPr>
        </w:p>
      </w:tc>
      <w:tc>
        <w:tcPr>
          <w:tcW w:w="6095" w:type="dxa"/>
          <w:vMerge/>
          <w:tcBorders>
            <w:left w:val="single" w:sz="4" w:space="0" w:color="auto"/>
            <w:right w:val="single" w:sz="4" w:space="0" w:color="auto"/>
          </w:tcBorders>
          <w:shd w:val="clear" w:color="auto" w:fill="auto"/>
        </w:tcPr>
        <w:p w:rsidR="00697310" w:rsidRDefault="00697310" w:rsidP="00421821">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697310" w:rsidRPr="00FB322A" w:rsidRDefault="00BA13D7" w:rsidP="00C65F81">
          <w:pPr>
            <w:pStyle w:val="Encabezado"/>
            <w:rPr>
              <w:rFonts w:ascii="Palatino Linotype" w:hAnsi="Palatino Linotype" w:cs="Arial"/>
              <w:b/>
              <w:sz w:val="20"/>
              <w:szCs w:val="20"/>
            </w:rPr>
          </w:pPr>
          <w:r>
            <w:rPr>
              <w:rFonts w:ascii="Palatino Linotype" w:hAnsi="Palatino Linotype" w:cs="Arial"/>
              <w:b/>
              <w:sz w:val="20"/>
              <w:szCs w:val="20"/>
            </w:rPr>
            <w:t xml:space="preserve">Versión: </w:t>
          </w:r>
          <w:r w:rsidR="00775528">
            <w:rPr>
              <w:rFonts w:ascii="Palatino Linotype" w:hAnsi="Palatino Linotype" w:cs="Arial"/>
              <w:b/>
              <w:sz w:val="20"/>
              <w:szCs w:val="20"/>
            </w:rPr>
            <w:t>4</w:t>
          </w:r>
        </w:p>
      </w:tc>
    </w:tr>
    <w:tr w:rsidR="00697310" w:rsidTr="00167A5B">
      <w:trPr>
        <w:trHeight w:val="332"/>
        <w:jc w:val="center"/>
      </w:trPr>
      <w:tc>
        <w:tcPr>
          <w:tcW w:w="1844" w:type="dxa"/>
          <w:vMerge/>
          <w:tcBorders>
            <w:right w:val="single" w:sz="4" w:space="0" w:color="auto"/>
          </w:tcBorders>
          <w:shd w:val="clear" w:color="auto" w:fill="auto"/>
        </w:tcPr>
        <w:p w:rsidR="00697310" w:rsidRDefault="00697310" w:rsidP="00421821">
          <w:pPr>
            <w:pStyle w:val="Encabezado"/>
          </w:pPr>
        </w:p>
      </w:tc>
      <w:tc>
        <w:tcPr>
          <w:tcW w:w="6095" w:type="dxa"/>
          <w:vMerge/>
          <w:tcBorders>
            <w:left w:val="single" w:sz="4" w:space="0" w:color="auto"/>
            <w:right w:val="single" w:sz="4" w:space="0" w:color="auto"/>
          </w:tcBorders>
          <w:shd w:val="clear" w:color="auto" w:fill="auto"/>
        </w:tcPr>
        <w:p w:rsidR="00697310" w:rsidRDefault="00697310" w:rsidP="00421821">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697310" w:rsidRPr="00FB322A" w:rsidRDefault="00104198" w:rsidP="00C65F81">
          <w:pPr>
            <w:pStyle w:val="Encabezado"/>
            <w:rPr>
              <w:rFonts w:ascii="Palatino Linotype" w:hAnsi="Palatino Linotype" w:cs="Arial"/>
              <w:b/>
              <w:sz w:val="20"/>
              <w:szCs w:val="20"/>
            </w:rPr>
          </w:pPr>
          <w:r>
            <w:rPr>
              <w:rFonts w:ascii="Palatino Linotype" w:hAnsi="Palatino Linotype" w:cs="Arial"/>
              <w:b/>
              <w:sz w:val="20"/>
              <w:szCs w:val="20"/>
            </w:rPr>
            <w:t>Actualizado:</w:t>
          </w:r>
          <w:r w:rsidR="00BA13D7">
            <w:rPr>
              <w:rFonts w:ascii="Palatino Linotype" w:hAnsi="Palatino Linotype" w:cs="Arial"/>
              <w:b/>
              <w:sz w:val="20"/>
              <w:szCs w:val="20"/>
            </w:rPr>
            <w:t xml:space="preserve"> </w:t>
          </w:r>
          <w:r w:rsidR="00C65F81">
            <w:rPr>
              <w:rFonts w:ascii="Palatino Linotype" w:hAnsi="Palatino Linotype" w:cs="Arial"/>
              <w:b/>
              <w:sz w:val="20"/>
              <w:szCs w:val="20"/>
            </w:rPr>
            <w:t>04</w:t>
          </w:r>
          <w:r>
            <w:rPr>
              <w:rFonts w:ascii="Palatino Linotype" w:hAnsi="Palatino Linotype" w:cs="Arial"/>
              <w:b/>
              <w:sz w:val="20"/>
              <w:szCs w:val="20"/>
            </w:rPr>
            <w:t>/</w:t>
          </w:r>
          <w:r w:rsidR="00C65F81">
            <w:rPr>
              <w:rFonts w:ascii="Palatino Linotype" w:hAnsi="Palatino Linotype" w:cs="Arial"/>
              <w:b/>
              <w:sz w:val="20"/>
              <w:szCs w:val="20"/>
            </w:rPr>
            <w:t>07</w:t>
          </w:r>
          <w:r w:rsidR="00DC7435">
            <w:rPr>
              <w:rFonts w:ascii="Palatino Linotype" w:hAnsi="Palatino Linotype" w:cs="Arial"/>
              <w:b/>
              <w:sz w:val="20"/>
              <w:szCs w:val="20"/>
            </w:rPr>
            <w:t>/201</w:t>
          </w:r>
          <w:r w:rsidR="00BA13D7">
            <w:rPr>
              <w:rFonts w:ascii="Palatino Linotype" w:hAnsi="Palatino Linotype" w:cs="Arial"/>
              <w:b/>
              <w:sz w:val="20"/>
              <w:szCs w:val="20"/>
            </w:rPr>
            <w:t>8</w:t>
          </w:r>
        </w:p>
      </w:tc>
    </w:tr>
    <w:tr w:rsidR="00697310" w:rsidTr="00167A5B">
      <w:trPr>
        <w:trHeight w:val="332"/>
        <w:jc w:val="center"/>
      </w:trPr>
      <w:tc>
        <w:tcPr>
          <w:tcW w:w="1844" w:type="dxa"/>
          <w:vMerge/>
          <w:tcBorders>
            <w:right w:val="single" w:sz="4" w:space="0" w:color="auto"/>
          </w:tcBorders>
          <w:shd w:val="clear" w:color="auto" w:fill="auto"/>
        </w:tcPr>
        <w:p w:rsidR="00697310" w:rsidRDefault="00697310" w:rsidP="00421821">
          <w:pPr>
            <w:pStyle w:val="Encabezado"/>
          </w:pPr>
        </w:p>
      </w:tc>
      <w:tc>
        <w:tcPr>
          <w:tcW w:w="6095" w:type="dxa"/>
          <w:vMerge/>
          <w:tcBorders>
            <w:left w:val="single" w:sz="4" w:space="0" w:color="auto"/>
            <w:right w:val="single" w:sz="4" w:space="0" w:color="auto"/>
          </w:tcBorders>
          <w:shd w:val="clear" w:color="auto" w:fill="auto"/>
        </w:tcPr>
        <w:p w:rsidR="00697310" w:rsidRDefault="00697310" w:rsidP="00421821">
          <w:pPr>
            <w:pStyle w:val="Encabezado"/>
          </w:pPr>
        </w:p>
      </w:tc>
      <w:tc>
        <w:tcPr>
          <w:tcW w:w="2551" w:type="dxa"/>
          <w:tcBorders>
            <w:top w:val="single" w:sz="4" w:space="0" w:color="auto"/>
            <w:left w:val="single" w:sz="4" w:space="0" w:color="auto"/>
          </w:tcBorders>
          <w:shd w:val="clear" w:color="auto" w:fill="auto"/>
          <w:vAlign w:val="center"/>
        </w:tcPr>
        <w:p w:rsidR="00697310" w:rsidRPr="00FB322A" w:rsidRDefault="00697310" w:rsidP="00421821">
          <w:pPr>
            <w:pStyle w:val="Encabezado"/>
            <w:rPr>
              <w:rFonts w:ascii="Palatino Linotype" w:hAnsi="Palatino Linotype" w:cs="Arial"/>
              <w:b/>
              <w:sz w:val="20"/>
              <w:szCs w:val="20"/>
            </w:rPr>
          </w:pPr>
          <w:r w:rsidRPr="00FB322A">
            <w:rPr>
              <w:rFonts w:ascii="Palatino Linotype" w:hAnsi="Palatino Linotype" w:cs="Arial"/>
              <w:b/>
              <w:sz w:val="20"/>
              <w:szCs w:val="20"/>
            </w:rPr>
            <w:t xml:space="preserve">Páginas: </w:t>
          </w:r>
          <w:r w:rsidR="00021A57" w:rsidRPr="00021A57">
            <w:rPr>
              <w:rFonts w:ascii="Palatino Linotype" w:hAnsi="Palatino Linotype" w:cs="Arial"/>
              <w:b/>
              <w:sz w:val="20"/>
              <w:szCs w:val="20"/>
              <w:lang w:val="es-ES"/>
            </w:rPr>
            <w:t xml:space="preserve">Página </w:t>
          </w:r>
          <w:r w:rsidR="00021A57" w:rsidRPr="00021A57">
            <w:rPr>
              <w:rFonts w:ascii="Palatino Linotype" w:hAnsi="Palatino Linotype" w:cs="Arial"/>
              <w:b/>
              <w:sz w:val="20"/>
              <w:szCs w:val="20"/>
            </w:rPr>
            <w:fldChar w:fldCharType="begin"/>
          </w:r>
          <w:r w:rsidR="00021A57" w:rsidRPr="00021A57">
            <w:rPr>
              <w:rFonts w:ascii="Palatino Linotype" w:hAnsi="Palatino Linotype" w:cs="Arial"/>
              <w:b/>
              <w:sz w:val="20"/>
              <w:szCs w:val="20"/>
            </w:rPr>
            <w:instrText>PAGE  \* Arabic  \* MERGEFORMAT</w:instrText>
          </w:r>
          <w:r w:rsidR="00021A57" w:rsidRPr="00021A57">
            <w:rPr>
              <w:rFonts w:ascii="Palatino Linotype" w:hAnsi="Palatino Linotype" w:cs="Arial"/>
              <w:b/>
              <w:sz w:val="20"/>
              <w:szCs w:val="20"/>
            </w:rPr>
            <w:fldChar w:fldCharType="separate"/>
          </w:r>
          <w:r w:rsidR="00775528" w:rsidRPr="00775528">
            <w:rPr>
              <w:rFonts w:ascii="Palatino Linotype" w:hAnsi="Palatino Linotype" w:cs="Arial"/>
              <w:b/>
              <w:noProof/>
              <w:sz w:val="20"/>
              <w:szCs w:val="20"/>
              <w:lang w:val="es-ES"/>
            </w:rPr>
            <w:t>3</w:t>
          </w:r>
          <w:r w:rsidR="00021A57" w:rsidRPr="00021A57">
            <w:rPr>
              <w:rFonts w:ascii="Palatino Linotype" w:hAnsi="Palatino Linotype" w:cs="Arial"/>
              <w:b/>
              <w:sz w:val="20"/>
              <w:szCs w:val="20"/>
            </w:rPr>
            <w:fldChar w:fldCharType="end"/>
          </w:r>
          <w:r w:rsidR="00021A57" w:rsidRPr="00021A57">
            <w:rPr>
              <w:rFonts w:ascii="Palatino Linotype" w:hAnsi="Palatino Linotype" w:cs="Arial"/>
              <w:b/>
              <w:sz w:val="20"/>
              <w:szCs w:val="20"/>
              <w:lang w:val="es-ES"/>
            </w:rPr>
            <w:t xml:space="preserve"> de </w:t>
          </w:r>
          <w:r w:rsidR="00021A57" w:rsidRPr="00021A57">
            <w:rPr>
              <w:rFonts w:ascii="Palatino Linotype" w:hAnsi="Palatino Linotype" w:cs="Arial"/>
              <w:b/>
              <w:sz w:val="20"/>
              <w:szCs w:val="20"/>
            </w:rPr>
            <w:fldChar w:fldCharType="begin"/>
          </w:r>
          <w:r w:rsidR="00021A57" w:rsidRPr="00021A57">
            <w:rPr>
              <w:rFonts w:ascii="Palatino Linotype" w:hAnsi="Palatino Linotype" w:cs="Arial"/>
              <w:b/>
              <w:sz w:val="20"/>
              <w:szCs w:val="20"/>
            </w:rPr>
            <w:instrText>NUMPAGES  \* Arabic  \* MERGEFORMAT</w:instrText>
          </w:r>
          <w:r w:rsidR="00021A57" w:rsidRPr="00021A57">
            <w:rPr>
              <w:rFonts w:ascii="Palatino Linotype" w:hAnsi="Palatino Linotype" w:cs="Arial"/>
              <w:b/>
              <w:sz w:val="20"/>
              <w:szCs w:val="20"/>
            </w:rPr>
            <w:fldChar w:fldCharType="separate"/>
          </w:r>
          <w:r w:rsidR="00775528" w:rsidRPr="00775528">
            <w:rPr>
              <w:rFonts w:ascii="Palatino Linotype" w:hAnsi="Palatino Linotype" w:cs="Arial"/>
              <w:b/>
              <w:noProof/>
              <w:sz w:val="20"/>
              <w:szCs w:val="20"/>
              <w:lang w:val="es-ES"/>
            </w:rPr>
            <w:t>15</w:t>
          </w:r>
          <w:r w:rsidR="00021A57" w:rsidRPr="00021A57">
            <w:rPr>
              <w:rFonts w:ascii="Palatino Linotype" w:hAnsi="Palatino Linotype" w:cs="Arial"/>
              <w:b/>
              <w:sz w:val="20"/>
              <w:szCs w:val="20"/>
            </w:rPr>
            <w:fldChar w:fldCharType="end"/>
          </w:r>
        </w:p>
      </w:tc>
    </w:tr>
  </w:tbl>
  <w:p w:rsidR="00697310" w:rsidRDefault="006973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13D"/>
    <w:multiLevelType w:val="hybridMultilevel"/>
    <w:tmpl w:val="8C9848FC"/>
    <w:lvl w:ilvl="0" w:tplc="F79CA64E">
      <w:start w:val="1"/>
      <w:numFmt w:val="bullet"/>
      <w:lvlText w:val=""/>
      <w:lvlJc w:val="left"/>
      <w:pPr>
        <w:ind w:left="1080" w:hanging="360"/>
      </w:pPr>
      <w:rPr>
        <w:rFonts w:ascii="Wingdings" w:hAnsi="Wingdings"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CD56915"/>
    <w:multiLevelType w:val="multilevel"/>
    <w:tmpl w:val="89C48A40"/>
    <w:lvl w:ilvl="0">
      <w:start w:val="1"/>
      <w:numFmt w:val="decimal"/>
      <w:lvlText w:val="%1."/>
      <w:lvlJc w:val="left"/>
      <w:pPr>
        <w:ind w:left="360" w:hanging="360"/>
      </w:pPr>
      <w:rPr>
        <w:rFonts w:hint="default"/>
        <w:color w:val="365F91"/>
        <w:sz w:val="22"/>
        <w:szCs w:val="22"/>
      </w:rPr>
    </w:lvl>
    <w:lvl w:ilvl="1">
      <w:start w:val="1"/>
      <w:numFmt w:val="decimal"/>
      <w:isLgl/>
      <w:lvlText w:val="%1.%2"/>
      <w:lvlJc w:val="left"/>
      <w:pPr>
        <w:ind w:left="360" w:hanging="360"/>
      </w:pPr>
      <w:rPr>
        <w:rFonts w:ascii="Palatino Linotype" w:hAnsi="Palatino Linotype"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41AA59C8"/>
    <w:multiLevelType w:val="hybridMultilevel"/>
    <w:tmpl w:val="721628CE"/>
    <w:lvl w:ilvl="0" w:tplc="FF5E493C">
      <w:start w:val="1"/>
      <w:numFmt w:val="bullet"/>
      <w:lvlText w:val=""/>
      <w:lvlJc w:val="left"/>
      <w:pPr>
        <w:ind w:left="720" w:hanging="360"/>
      </w:pPr>
      <w:rPr>
        <w:rFonts w:ascii="Symbol" w:hAnsi="Symbol"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DF5D0C"/>
    <w:multiLevelType w:val="hybridMultilevel"/>
    <w:tmpl w:val="94146E36"/>
    <w:lvl w:ilvl="0" w:tplc="74988CE6">
      <w:start w:val="1"/>
      <w:numFmt w:val="bullet"/>
      <w:lvlText w:val=""/>
      <w:lvlJc w:val="left"/>
      <w:pPr>
        <w:ind w:left="720" w:hanging="360"/>
      </w:pPr>
      <w:rPr>
        <w:rFonts w:ascii="Symbol" w:hAnsi="Symbol"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BFD38E0"/>
    <w:multiLevelType w:val="hybridMultilevel"/>
    <w:tmpl w:val="6B88AB10"/>
    <w:lvl w:ilvl="0" w:tplc="F79CA64E">
      <w:start w:val="1"/>
      <w:numFmt w:val="bullet"/>
      <w:lvlText w:val=""/>
      <w:lvlJc w:val="left"/>
      <w:pPr>
        <w:ind w:left="1223" w:hanging="360"/>
      </w:pPr>
      <w:rPr>
        <w:rFonts w:ascii="Wingdings" w:hAnsi="Wingdings" w:hint="default"/>
        <w:color w:val="365F91" w:themeColor="accent1" w:themeShade="BF"/>
      </w:rPr>
    </w:lvl>
    <w:lvl w:ilvl="1" w:tplc="240A0003" w:tentative="1">
      <w:start w:val="1"/>
      <w:numFmt w:val="bullet"/>
      <w:lvlText w:val="o"/>
      <w:lvlJc w:val="left"/>
      <w:pPr>
        <w:ind w:left="1943" w:hanging="360"/>
      </w:pPr>
      <w:rPr>
        <w:rFonts w:ascii="Courier New" w:hAnsi="Courier New" w:cs="Courier New" w:hint="default"/>
      </w:rPr>
    </w:lvl>
    <w:lvl w:ilvl="2" w:tplc="240A0005" w:tentative="1">
      <w:start w:val="1"/>
      <w:numFmt w:val="bullet"/>
      <w:lvlText w:val=""/>
      <w:lvlJc w:val="left"/>
      <w:pPr>
        <w:ind w:left="2663" w:hanging="360"/>
      </w:pPr>
      <w:rPr>
        <w:rFonts w:ascii="Wingdings" w:hAnsi="Wingdings" w:hint="default"/>
      </w:rPr>
    </w:lvl>
    <w:lvl w:ilvl="3" w:tplc="240A0001" w:tentative="1">
      <w:start w:val="1"/>
      <w:numFmt w:val="bullet"/>
      <w:lvlText w:val=""/>
      <w:lvlJc w:val="left"/>
      <w:pPr>
        <w:ind w:left="3383" w:hanging="360"/>
      </w:pPr>
      <w:rPr>
        <w:rFonts w:ascii="Symbol" w:hAnsi="Symbol" w:hint="default"/>
      </w:rPr>
    </w:lvl>
    <w:lvl w:ilvl="4" w:tplc="240A0003" w:tentative="1">
      <w:start w:val="1"/>
      <w:numFmt w:val="bullet"/>
      <w:lvlText w:val="o"/>
      <w:lvlJc w:val="left"/>
      <w:pPr>
        <w:ind w:left="4103" w:hanging="360"/>
      </w:pPr>
      <w:rPr>
        <w:rFonts w:ascii="Courier New" w:hAnsi="Courier New" w:cs="Courier New" w:hint="default"/>
      </w:rPr>
    </w:lvl>
    <w:lvl w:ilvl="5" w:tplc="240A0005" w:tentative="1">
      <w:start w:val="1"/>
      <w:numFmt w:val="bullet"/>
      <w:lvlText w:val=""/>
      <w:lvlJc w:val="left"/>
      <w:pPr>
        <w:ind w:left="4823" w:hanging="360"/>
      </w:pPr>
      <w:rPr>
        <w:rFonts w:ascii="Wingdings" w:hAnsi="Wingdings" w:hint="default"/>
      </w:rPr>
    </w:lvl>
    <w:lvl w:ilvl="6" w:tplc="240A0001" w:tentative="1">
      <w:start w:val="1"/>
      <w:numFmt w:val="bullet"/>
      <w:lvlText w:val=""/>
      <w:lvlJc w:val="left"/>
      <w:pPr>
        <w:ind w:left="5543" w:hanging="360"/>
      </w:pPr>
      <w:rPr>
        <w:rFonts w:ascii="Symbol" w:hAnsi="Symbol" w:hint="default"/>
      </w:rPr>
    </w:lvl>
    <w:lvl w:ilvl="7" w:tplc="240A0003" w:tentative="1">
      <w:start w:val="1"/>
      <w:numFmt w:val="bullet"/>
      <w:lvlText w:val="o"/>
      <w:lvlJc w:val="left"/>
      <w:pPr>
        <w:ind w:left="6263" w:hanging="360"/>
      </w:pPr>
      <w:rPr>
        <w:rFonts w:ascii="Courier New" w:hAnsi="Courier New" w:cs="Courier New" w:hint="default"/>
      </w:rPr>
    </w:lvl>
    <w:lvl w:ilvl="8" w:tplc="240A0005" w:tentative="1">
      <w:start w:val="1"/>
      <w:numFmt w:val="bullet"/>
      <w:lvlText w:val=""/>
      <w:lvlJc w:val="left"/>
      <w:pPr>
        <w:ind w:left="6983" w:hanging="360"/>
      </w:pPr>
      <w:rPr>
        <w:rFonts w:ascii="Wingdings" w:hAnsi="Wingdings" w:hint="default"/>
      </w:rPr>
    </w:lvl>
  </w:abstractNum>
  <w:abstractNum w:abstractNumId="5" w15:restartNumberingAfterBreak="0">
    <w:nsid w:val="7F4143A0"/>
    <w:multiLevelType w:val="hybridMultilevel"/>
    <w:tmpl w:val="1E9EF566"/>
    <w:lvl w:ilvl="0" w:tplc="F0D817D2">
      <w:start w:val="1"/>
      <w:numFmt w:val="bullet"/>
      <w:lvlText w:val=""/>
      <w:lvlJc w:val="left"/>
      <w:pPr>
        <w:ind w:left="1080" w:hanging="360"/>
      </w:pPr>
      <w:rPr>
        <w:rFonts w:ascii="Wingdings" w:hAnsi="Wingdings"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10"/>
    <w:rsid w:val="000036D6"/>
    <w:rsid w:val="00005FE5"/>
    <w:rsid w:val="000060F1"/>
    <w:rsid w:val="00007159"/>
    <w:rsid w:val="00014DD2"/>
    <w:rsid w:val="00016C83"/>
    <w:rsid w:val="000177E9"/>
    <w:rsid w:val="00020DF7"/>
    <w:rsid w:val="00021A57"/>
    <w:rsid w:val="00022E41"/>
    <w:rsid w:val="00023B6F"/>
    <w:rsid w:val="00040566"/>
    <w:rsid w:val="0004349A"/>
    <w:rsid w:val="0004376C"/>
    <w:rsid w:val="0005221E"/>
    <w:rsid w:val="000523D9"/>
    <w:rsid w:val="000533A5"/>
    <w:rsid w:val="0005370B"/>
    <w:rsid w:val="00056B27"/>
    <w:rsid w:val="000743CA"/>
    <w:rsid w:val="00077A82"/>
    <w:rsid w:val="000831FC"/>
    <w:rsid w:val="00092DD0"/>
    <w:rsid w:val="000B2871"/>
    <w:rsid w:val="000B5184"/>
    <w:rsid w:val="000D39A8"/>
    <w:rsid w:val="000F1A0A"/>
    <w:rsid w:val="000F2F47"/>
    <w:rsid w:val="001012C5"/>
    <w:rsid w:val="00104198"/>
    <w:rsid w:val="00104B87"/>
    <w:rsid w:val="00111B3D"/>
    <w:rsid w:val="001222C5"/>
    <w:rsid w:val="00133C47"/>
    <w:rsid w:val="001479B4"/>
    <w:rsid w:val="00152EB8"/>
    <w:rsid w:val="00167A5B"/>
    <w:rsid w:val="00170373"/>
    <w:rsid w:val="0017531C"/>
    <w:rsid w:val="001974F4"/>
    <w:rsid w:val="001A0C33"/>
    <w:rsid w:val="001A6047"/>
    <w:rsid w:val="001B12BA"/>
    <w:rsid w:val="001B2EB3"/>
    <w:rsid w:val="001B3215"/>
    <w:rsid w:val="001B5D57"/>
    <w:rsid w:val="001B5E59"/>
    <w:rsid w:val="001C00FF"/>
    <w:rsid w:val="001C58A8"/>
    <w:rsid w:val="001D3156"/>
    <w:rsid w:val="001E157E"/>
    <w:rsid w:val="001E1663"/>
    <w:rsid w:val="00205218"/>
    <w:rsid w:val="0021244D"/>
    <w:rsid w:val="00213904"/>
    <w:rsid w:val="00221AAF"/>
    <w:rsid w:val="00225142"/>
    <w:rsid w:val="00225BBA"/>
    <w:rsid w:val="002357A3"/>
    <w:rsid w:val="00270AA7"/>
    <w:rsid w:val="002744A7"/>
    <w:rsid w:val="00275C4F"/>
    <w:rsid w:val="00277941"/>
    <w:rsid w:val="002813A9"/>
    <w:rsid w:val="00285DAE"/>
    <w:rsid w:val="00286867"/>
    <w:rsid w:val="00286ECA"/>
    <w:rsid w:val="00290FFF"/>
    <w:rsid w:val="002A0206"/>
    <w:rsid w:val="002A2392"/>
    <w:rsid w:val="002A6E8A"/>
    <w:rsid w:val="002B3AF4"/>
    <w:rsid w:val="002C04D3"/>
    <w:rsid w:val="002D7D12"/>
    <w:rsid w:val="002E5463"/>
    <w:rsid w:val="002F3DF9"/>
    <w:rsid w:val="003015E3"/>
    <w:rsid w:val="00306F2D"/>
    <w:rsid w:val="00311A39"/>
    <w:rsid w:val="003309C6"/>
    <w:rsid w:val="003505DD"/>
    <w:rsid w:val="0035268B"/>
    <w:rsid w:val="003630B8"/>
    <w:rsid w:val="003639CB"/>
    <w:rsid w:val="003748B9"/>
    <w:rsid w:val="003772A3"/>
    <w:rsid w:val="0038548F"/>
    <w:rsid w:val="003A01F2"/>
    <w:rsid w:val="003A2C7A"/>
    <w:rsid w:val="003B6429"/>
    <w:rsid w:val="003B6CB6"/>
    <w:rsid w:val="003C6800"/>
    <w:rsid w:val="003D2F4A"/>
    <w:rsid w:val="003D3A50"/>
    <w:rsid w:val="003F2F34"/>
    <w:rsid w:val="00401A43"/>
    <w:rsid w:val="00425919"/>
    <w:rsid w:val="00430FA9"/>
    <w:rsid w:val="004313B0"/>
    <w:rsid w:val="004362D2"/>
    <w:rsid w:val="0044037E"/>
    <w:rsid w:val="00454DBD"/>
    <w:rsid w:val="00455FE8"/>
    <w:rsid w:val="00471DEB"/>
    <w:rsid w:val="00472835"/>
    <w:rsid w:val="004801F7"/>
    <w:rsid w:val="00485636"/>
    <w:rsid w:val="00485B76"/>
    <w:rsid w:val="00497FE4"/>
    <w:rsid w:val="004A11D4"/>
    <w:rsid w:val="004A4E23"/>
    <w:rsid w:val="004B1741"/>
    <w:rsid w:val="004B5361"/>
    <w:rsid w:val="004B61D2"/>
    <w:rsid w:val="004C70EA"/>
    <w:rsid w:val="004D2B45"/>
    <w:rsid w:val="004E5135"/>
    <w:rsid w:val="004E74EC"/>
    <w:rsid w:val="00510090"/>
    <w:rsid w:val="00510846"/>
    <w:rsid w:val="00511D6C"/>
    <w:rsid w:val="00513D04"/>
    <w:rsid w:val="00526462"/>
    <w:rsid w:val="00552B8E"/>
    <w:rsid w:val="00560B82"/>
    <w:rsid w:val="00564405"/>
    <w:rsid w:val="00566B4F"/>
    <w:rsid w:val="00572507"/>
    <w:rsid w:val="00587B34"/>
    <w:rsid w:val="00593FB9"/>
    <w:rsid w:val="005A7006"/>
    <w:rsid w:val="005B48DA"/>
    <w:rsid w:val="005B69FB"/>
    <w:rsid w:val="005B6CD9"/>
    <w:rsid w:val="005C37B7"/>
    <w:rsid w:val="005E077A"/>
    <w:rsid w:val="005F2420"/>
    <w:rsid w:val="0060642D"/>
    <w:rsid w:val="00613168"/>
    <w:rsid w:val="00616C58"/>
    <w:rsid w:val="00626CCA"/>
    <w:rsid w:val="0063213F"/>
    <w:rsid w:val="0063505D"/>
    <w:rsid w:val="00647D7D"/>
    <w:rsid w:val="0065104B"/>
    <w:rsid w:val="006716FC"/>
    <w:rsid w:val="006836C7"/>
    <w:rsid w:val="00687EB8"/>
    <w:rsid w:val="006945AC"/>
    <w:rsid w:val="00697310"/>
    <w:rsid w:val="006B4DC9"/>
    <w:rsid w:val="006B77B0"/>
    <w:rsid w:val="006C20F5"/>
    <w:rsid w:val="006C5879"/>
    <w:rsid w:val="006E4432"/>
    <w:rsid w:val="006E5164"/>
    <w:rsid w:val="006F1F78"/>
    <w:rsid w:val="006F7EC4"/>
    <w:rsid w:val="00717BAC"/>
    <w:rsid w:val="00725900"/>
    <w:rsid w:val="007421E4"/>
    <w:rsid w:val="00757290"/>
    <w:rsid w:val="0076320E"/>
    <w:rsid w:val="00773FA7"/>
    <w:rsid w:val="00775528"/>
    <w:rsid w:val="00795376"/>
    <w:rsid w:val="007A50A5"/>
    <w:rsid w:val="007A5B36"/>
    <w:rsid w:val="007B3662"/>
    <w:rsid w:val="007B4D3C"/>
    <w:rsid w:val="007C2F46"/>
    <w:rsid w:val="007C503F"/>
    <w:rsid w:val="007D4AED"/>
    <w:rsid w:val="007D5641"/>
    <w:rsid w:val="007E1974"/>
    <w:rsid w:val="007F42A7"/>
    <w:rsid w:val="008020A8"/>
    <w:rsid w:val="00827205"/>
    <w:rsid w:val="00851FEC"/>
    <w:rsid w:val="00852601"/>
    <w:rsid w:val="00866EAC"/>
    <w:rsid w:val="0087543B"/>
    <w:rsid w:val="00876019"/>
    <w:rsid w:val="0088737A"/>
    <w:rsid w:val="00892CE4"/>
    <w:rsid w:val="008938E7"/>
    <w:rsid w:val="00895848"/>
    <w:rsid w:val="008B3F73"/>
    <w:rsid w:val="008C2854"/>
    <w:rsid w:val="008C53B7"/>
    <w:rsid w:val="008D2A00"/>
    <w:rsid w:val="008D7409"/>
    <w:rsid w:val="008E323E"/>
    <w:rsid w:val="008F0355"/>
    <w:rsid w:val="0090194E"/>
    <w:rsid w:val="009053AD"/>
    <w:rsid w:val="00923021"/>
    <w:rsid w:val="0092782E"/>
    <w:rsid w:val="0093267B"/>
    <w:rsid w:val="00941ABB"/>
    <w:rsid w:val="00942D2A"/>
    <w:rsid w:val="009514EF"/>
    <w:rsid w:val="00963728"/>
    <w:rsid w:val="00964F2D"/>
    <w:rsid w:val="00994852"/>
    <w:rsid w:val="009A44D8"/>
    <w:rsid w:val="009C5F4B"/>
    <w:rsid w:val="009D0F77"/>
    <w:rsid w:val="009D4C4E"/>
    <w:rsid w:val="009E02B6"/>
    <w:rsid w:val="009E049A"/>
    <w:rsid w:val="00A0438B"/>
    <w:rsid w:val="00A10095"/>
    <w:rsid w:val="00A10D23"/>
    <w:rsid w:val="00A12085"/>
    <w:rsid w:val="00A14FF0"/>
    <w:rsid w:val="00A15F56"/>
    <w:rsid w:val="00A16547"/>
    <w:rsid w:val="00A27FCD"/>
    <w:rsid w:val="00A332A1"/>
    <w:rsid w:val="00A34928"/>
    <w:rsid w:val="00A41646"/>
    <w:rsid w:val="00A41F19"/>
    <w:rsid w:val="00A4325C"/>
    <w:rsid w:val="00A47B59"/>
    <w:rsid w:val="00A6059F"/>
    <w:rsid w:val="00A64800"/>
    <w:rsid w:val="00A74568"/>
    <w:rsid w:val="00A835BB"/>
    <w:rsid w:val="00A95439"/>
    <w:rsid w:val="00A95B89"/>
    <w:rsid w:val="00AB288F"/>
    <w:rsid w:val="00AB7CD8"/>
    <w:rsid w:val="00AC0E60"/>
    <w:rsid w:val="00AC3610"/>
    <w:rsid w:val="00AE1A11"/>
    <w:rsid w:val="00AE70B9"/>
    <w:rsid w:val="00AE784F"/>
    <w:rsid w:val="00AF1E28"/>
    <w:rsid w:val="00AF7D63"/>
    <w:rsid w:val="00B213E6"/>
    <w:rsid w:val="00B2292A"/>
    <w:rsid w:val="00B26858"/>
    <w:rsid w:val="00B27C7C"/>
    <w:rsid w:val="00B3335A"/>
    <w:rsid w:val="00B35E05"/>
    <w:rsid w:val="00B61D1C"/>
    <w:rsid w:val="00B6202D"/>
    <w:rsid w:val="00B70DD6"/>
    <w:rsid w:val="00B903DA"/>
    <w:rsid w:val="00BA13D7"/>
    <w:rsid w:val="00BB07AC"/>
    <w:rsid w:val="00BB286D"/>
    <w:rsid w:val="00BB4B2B"/>
    <w:rsid w:val="00BB5AE6"/>
    <w:rsid w:val="00BB5C8B"/>
    <w:rsid w:val="00BC1C0B"/>
    <w:rsid w:val="00BC5E46"/>
    <w:rsid w:val="00BC7D5E"/>
    <w:rsid w:val="00BE2E2C"/>
    <w:rsid w:val="00C02DA1"/>
    <w:rsid w:val="00C07F67"/>
    <w:rsid w:val="00C15EE7"/>
    <w:rsid w:val="00C2789E"/>
    <w:rsid w:val="00C35BB0"/>
    <w:rsid w:val="00C36508"/>
    <w:rsid w:val="00C5039E"/>
    <w:rsid w:val="00C503FA"/>
    <w:rsid w:val="00C56A1F"/>
    <w:rsid w:val="00C65F81"/>
    <w:rsid w:val="00C81AC3"/>
    <w:rsid w:val="00C935E8"/>
    <w:rsid w:val="00C93BC7"/>
    <w:rsid w:val="00CA6163"/>
    <w:rsid w:val="00CB379B"/>
    <w:rsid w:val="00CB77A0"/>
    <w:rsid w:val="00CC46B4"/>
    <w:rsid w:val="00CC5D9F"/>
    <w:rsid w:val="00CE380D"/>
    <w:rsid w:val="00D02BDD"/>
    <w:rsid w:val="00D0749D"/>
    <w:rsid w:val="00D33AB4"/>
    <w:rsid w:val="00D3452E"/>
    <w:rsid w:val="00D52EE8"/>
    <w:rsid w:val="00D544E8"/>
    <w:rsid w:val="00D63258"/>
    <w:rsid w:val="00D67799"/>
    <w:rsid w:val="00D7292D"/>
    <w:rsid w:val="00D75356"/>
    <w:rsid w:val="00D76754"/>
    <w:rsid w:val="00D77098"/>
    <w:rsid w:val="00D777EA"/>
    <w:rsid w:val="00D850CC"/>
    <w:rsid w:val="00D86D9A"/>
    <w:rsid w:val="00D95F00"/>
    <w:rsid w:val="00DA137D"/>
    <w:rsid w:val="00DA707E"/>
    <w:rsid w:val="00DC59B5"/>
    <w:rsid w:val="00DC7435"/>
    <w:rsid w:val="00DD2645"/>
    <w:rsid w:val="00DD2FFD"/>
    <w:rsid w:val="00DD46B2"/>
    <w:rsid w:val="00DE54CF"/>
    <w:rsid w:val="00DF0777"/>
    <w:rsid w:val="00DF16C1"/>
    <w:rsid w:val="00E10D7E"/>
    <w:rsid w:val="00E11936"/>
    <w:rsid w:val="00E128C4"/>
    <w:rsid w:val="00E17136"/>
    <w:rsid w:val="00E20F18"/>
    <w:rsid w:val="00E338EF"/>
    <w:rsid w:val="00E45780"/>
    <w:rsid w:val="00E47CDD"/>
    <w:rsid w:val="00E637CD"/>
    <w:rsid w:val="00E73A88"/>
    <w:rsid w:val="00E91CEC"/>
    <w:rsid w:val="00E951F2"/>
    <w:rsid w:val="00EA06E3"/>
    <w:rsid w:val="00EA5AB0"/>
    <w:rsid w:val="00EB00B4"/>
    <w:rsid w:val="00EB1316"/>
    <w:rsid w:val="00EC5B8A"/>
    <w:rsid w:val="00ED15AE"/>
    <w:rsid w:val="00F038C7"/>
    <w:rsid w:val="00F1149A"/>
    <w:rsid w:val="00F15BBE"/>
    <w:rsid w:val="00F1762C"/>
    <w:rsid w:val="00F23D3A"/>
    <w:rsid w:val="00F26AAE"/>
    <w:rsid w:val="00F56A43"/>
    <w:rsid w:val="00F56D64"/>
    <w:rsid w:val="00F613C2"/>
    <w:rsid w:val="00F641B8"/>
    <w:rsid w:val="00F668F6"/>
    <w:rsid w:val="00F73119"/>
    <w:rsid w:val="00F743EE"/>
    <w:rsid w:val="00F91A0F"/>
    <w:rsid w:val="00F96975"/>
    <w:rsid w:val="00FB068A"/>
    <w:rsid w:val="00FC1821"/>
    <w:rsid w:val="00FC3680"/>
    <w:rsid w:val="00FD1C5A"/>
    <w:rsid w:val="00FD5C70"/>
    <w:rsid w:val="00FE168C"/>
    <w:rsid w:val="00FF12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B8AF8-DE00-40E1-8AC8-1F01FD31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3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310"/>
  </w:style>
  <w:style w:type="paragraph" w:styleId="Piedepgina">
    <w:name w:val="footer"/>
    <w:basedOn w:val="Normal"/>
    <w:link w:val="PiedepginaCar"/>
    <w:uiPriority w:val="99"/>
    <w:unhideWhenUsed/>
    <w:rsid w:val="006973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310"/>
  </w:style>
  <w:style w:type="paragraph" w:styleId="Prrafodelista">
    <w:name w:val="List Paragraph"/>
    <w:basedOn w:val="Normal"/>
    <w:uiPriority w:val="34"/>
    <w:qFormat/>
    <w:rsid w:val="00F641B8"/>
    <w:pPr>
      <w:ind w:left="720"/>
      <w:contextualSpacing/>
    </w:pPr>
  </w:style>
  <w:style w:type="character" w:customStyle="1" w:styleId="apple-converted-space">
    <w:name w:val="apple-converted-space"/>
    <w:basedOn w:val="Fuentedeprrafopredeter"/>
    <w:rsid w:val="00C36508"/>
  </w:style>
  <w:style w:type="character" w:styleId="Textoennegrita">
    <w:name w:val="Strong"/>
    <w:basedOn w:val="Fuentedeprrafopredeter"/>
    <w:uiPriority w:val="22"/>
    <w:qFormat/>
    <w:rsid w:val="00C36508"/>
    <w:rPr>
      <w:b/>
      <w:bCs/>
    </w:rPr>
  </w:style>
  <w:style w:type="paragraph" w:styleId="Textodeglobo">
    <w:name w:val="Balloon Text"/>
    <w:basedOn w:val="Normal"/>
    <w:link w:val="TextodegloboCar"/>
    <w:uiPriority w:val="99"/>
    <w:semiHidden/>
    <w:unhideWhenUsed/>
    <w:rsid w:val="00687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EB8"/>
    <w:rPr>
      <w:rFonts w:ascii="Tahoma" w:hAnsi="Tahoma" w:cs="Tahoma"/>
      <w:sz w:val="16"/>
      <w:szCs w:val="16"/>
    </w:rPr>
  </w:style>
  <w:style w:type="paragraph" w:styleId="Puesto">
    <w:name w:val="Title"/>
    <w:basedOn w:val="Normal"/>
    <w:link w:val="PuestoCar"/>
    <w:qFormat/>
    <w:rsid w:val="00290FFF"/>
    <w:pPr>
      <w:spacing w:after="0" w:line="240" w:lineRule="auto"/>
      <w:jc w:val="center"/>
    </w:pPr>
    <w:rPr>
      <w:rFonts w:ascii="Arial" w:eastAsia="Times New Roman" w:hAnsi="Arial" w:cs="Times New Roman"/>
      <w:b/>
      <w:szCs w:val="24"/>
      <w:lang w:val="es-MX" w:eastAsia="es-ES"/>
    </w:rPr>
  </w:style>
  <w:style w:type="character" w:customStyle="1" w:styleId="PuestoCar">
    <w:name w:val="Puesto Car"/>
    <w:basedOn w:val="Fuentedeprrafopredeter"/>
    <w:link w:val="Puesto"/>
    <w:rsid w:val="00290FFF"/>
    <w:rPr>
      <w:rFonts w:ascii="Arial" w:eastAsia="Times New Roman" w:hAnsi="Arial" w:cs="Times New Roman"/>
      <w:b/>
      <w:szCs w:val="24"/>
      <w:lang w:val="es-MX" w:eastAsia="es-ES"/>
    </w:rPr>
  </w:style>
  <w:style w:type="paragraph" w:styleId="Sinespaciado">
    <w:name w:val="No Spacing"/>
    <w:uiPriority w:val="1"/>
    <w:qFormat/>
    <w:rsid w:val="00104198"/>
    <w:pPr>
      <w:spacing w:after="0" w:line="240" w:lineRule="auto"/>
    </w:pPr>
  </w:style>
  <w:style w:type="character" w:styleId="Refdecomentario">
    <w:name w:val="annotation reference"/>
    <w:basedOn w:val="Fuentedeprrafopredeter"/>
    <w:uiPriority w:val="99"/>
    <w:semiHidden/>
    <w:unhideWhenUsed/>
    <w:rsid w:val="007A5B36"/>
    <w:rPr>
      <w:sz w:val="16"/>
      <w:szCs w:val="16"/>
    </w:rPr>
  </w:style>
  <w:style w:type="paragraph" w:styleId="Textocomentario">
    <w:name w:val="annotation text"/>
    <w:basedOn w:val="Normal"/>
    <w:link w:val="TextocomentarioCar"/>
    <w:uiPriority w:val="99"/>
    <w:semiHidden/>
    <w:unhideWhenUsed/>
    <w:rsid w:val="007A5B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5B36"/>
    <w:rPr>
      <w:sz w:val="20"/>
      <w:szCs w:val="20"/>
    </w:rPr>
  </w:style>
  <w:style w:type="paragraph" w:styleId="Asuntodelcomentario">
    <w:name w:val="annotation subject"/>
    <w:basedOn w:val="Textocomentario"/>
    <w:next w:val="Textocomentario"/>
    <w:link w:val="AsuntodelcomentarioCar"/>
    <w:uiPriority w:val="99"/>
    <w:semiHidden/>
    <w:unhideWhenUsed/>
    <w:rsid w:val="007A5B36"/>
    <w:rPr>
      <w:b/>
      <w:bCs/>
    </w:rPr>
  </w:style>
  <w:style w:type="character" w:customStyle="1" w:styleId="AsuntodelcomentarioCar">
    <w:name w:val="Asunto del comentario Car"/>
    <w:basedOn w:val="TextocomentarioCar"/>
    <w:link w:val="Asuntodelcomentario"/>
    <w:uiPriority w:val="99"/>
    <w:semiHidden/>
    <w:rsid w:val="007A5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15255">
      <w:bodyDiv w:val="1"/>
      <w:marLeft w:val="0"/>
      <w:marRight w:val="0"/>
      <w:marTop w:val="0"/>
      <w:marBottom w:val="0"/>
      <w:divBdr>
        <w:top w:val="none" w:sz="0" w:space="0" w:color="auto"/>
        <w:left w:val="none" w:sz="0" w:space="0" w:color="auto"/>
        <w:bottom w:val="none" w:sz="0" w:space="0" w:color="auto"/>
        <w:right w:val="none" w:sz="0" w:space="0" w:color="auto"/>
      </w:divBdr>
    </w:div>
    <w:div w:id="1298337159">
      <w:bodyDiv w:val="1"/>
      <w:marLeft w:val="0"/>
      <w:marRight w:val="0"/>
      <w:marTop w:val="0"/>
      <w:marBottom w:val="0"/>
      <w:divBdr>
        <w:top w:val="none" w:sz="0" w:space="0" w:color="auto"/>
        <w:left w:val="none" w:sz="0" w:space="0" w:color="auto"/>
        <w:bottom w:val="none" w:sz="0" w:space="0" w:color="auto"/>
        <w:right w:val="none" w:sz="0" w:space="0" w:color="auto"/>
      </w:divBdr>
    </w:div>
    <w:div w:id="15848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687055-7169-4CC8-A45E-7659D1921F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5400AC00-D6B1-43EC-8333-D5DDF16FD613}">
      <dgm:prSet custT="1"/>
      <dgm:spPr/>
      <dgm:t>
        <a:bodyPr/>
        <a:lstStyle/>
        <a:p>
          <a:pPr algn="ctr"/>
          <a:r>
            <a:rPr lang="es-CO" sz="1000"/>
            <a:t>14) Análisis de Funcionamiento del software terminado </a:t>
          </a:r>
        </a:p>
      </dgm:t>
    </dgm:pt>
    <dgm:pt modelId="{039E74FB-4CE6-4F29-AB06-FDB6C5D83B78}">
      <dgm:prSet custT="1"/>
      <dgm:spPr/>
      <dgm:t>
        <a:bodyPr/>
        <a:lstStyle/>
        <a:p>
          <a:pPr algn="ctr"/>
          <a:r>
            <a:rPr lang="es-CO" sz="1000"/>
            <a:t>13) Documentar arquitectura de sotfwate</a:t>
          </a:r>
        </a:p>
      </dgm:t>
    </dgm:pt>
    <dgm:pt modelId="{A7FF4C16-02C3-427D-AD99-10595FF855E3}" type="sibTrans" cxnId="{D06DE425-7D89-499D-89E7-7F50D02AA113}">
      <dgm:prSet/>
      <dgm:spPr/>
      <dgm:t>
        <a:bodyPr/>
        <a:lstStyle/>
        <a:p>
          <a:pPr algn="ctr"/>
          <a:endParaRPr lang="es-CO" sz="1000"/>
        </a:p>
      </dgm:t>
    </dgm:pt>
    <dgm:pt modelId="{050135AA-90F0-4C00-A9E2-DCB8892478FA}" type="parTrans" cxnId="{D06DE425-7D89-499D-89E7-7F50D02AA113}">
      <dgm:prSet/>
      <dgm:spPr/>
      <dgm:t>
        <a:bodyPr/>
        <a:lstStyle/>
        <a:p>
          <a:pPr algn="ctr"/>
          <a:endParaRPr lang="es-CO" sz="1000"/>
        </a:p>
      </dgm:t>
    </dgm:pt>
    <dgm:pt modelId="{B80E2B51-B71D-4C8A-BCC7-C4B5B6B0345A}">
      <dgm:prSet custT="1"/>
      <dgm:spPr/>
      <dgm:t>
        <a:bodyPr/>
        <a:lstStyle/>
        <a:p>
          <a:pPr algn="ctr"/>
          <a:r>
            <a:rPr lang="es-CO" sz="1000"/>
            <a:t>12) Ajustes y Mejoras del  Sprint</a:t>
          </a:r>
        </a:p>
      </dgm:t>
    </dgm:pt>
    <dgm:pt modelId="{2437D57D-A045-4BF3-AA49-6AC55624B67B}" type="sibTrans" cxnId="{85FE5905-4D80-4A17-85A0-5077A82AAF33}">
      <dgm:prSet/>
      <dgm:spPr/>
      <dgm:t>
        <a:bodyPr/>
        <a:lstStyle/>
        <a:p>
          <a:pPr algn="ctr"/>
          <a:endParaRPr lang="es-CO" sz="1000"/>
        </a:p>
      </dgm:t>
    </dgm:pt>
    <dgm:pt modelId="{AA734426-A9B5-496D-8A5B-C625AA6A72BB}" type="parTrans" cxnId="{85FE5905-4D80-4A17-85A0-5077A82AAF33}">
      <dgm:prSet/>
      <dgm:spPr/>
      <dgm:t>
        <a:bodyPr/>
        <a:lstStyle/>
        <a:p>
          <a:pPr algn="ctr"/>
          <a:endParaRPr lang="es-CO" sz="1000"/>
        </a:p>
      </dgm:t>
    </dgm:pt>
    <dgm:pt modelId="{0F08A99E-9868-4A12-AF55-7B09FBD16C7A}">
      <dgm:prSet custT="1"/>
      <dgm:spPr/>
      <dgm:t>
        <a:bodyPr/>
        <a:lstStyle/>
        <a:p>
          <a:pPr algn="ctr"/>
          <a:r>
            <a:rPr lang="es-CO" sz="1000"/>
            <a:t>¿El prototipo presentado es aceptado por el solicitante?</a:t>
          </a:r>
        </a:p>
      </dgm:t>
    </dgm:pt>
    <dgm:pt modelId="{554E18CD-6BCB-4A8E-AEFD-80CA30AFC8EA}" type="sibTrans" cxnId="{29D0BD0B-9C9C-485F-B27E-A841E0D6E2C3}">
      <dgm:prSet/>
      <dgm:spPr/>
      <dgm:t>
        <a:bodyPr/>
        <a:lstStyle/>
        <a:p>
          <a:pPr algn="ctr"/>
          <a:endParaRPr lang="es-CO" sz="1000"/>
        </a:p>
      </dgm:t>
    </dgm:pt>
    <dgm:pt modelId="{867DB900-68C8-4576-A8A8-7E70E2923625}" type="parTrans" cxnId="{29D0BD0B-9C9C-485F-B27E-A841E0D6E2C3}">
      <dgm:prSet/>
      <dgm:spPr/>
      <dgm:t>
        <a:bodyPr/>
        <a:lstStyle/>
        <a:p>
          <a:pPr algn="ctr"/>
          <a:endParaRPr lang="es-CO" sz="1000"/>
        </a:p>
      </dgm:t>
    </dgm:pt>
    <dgm:pt modelId="{299932BA-2FCC-42B7-9FD9-ADB79A24F9CB}">
      <dgm:prSet custT="1"/>
      <dgm:spPr/>
      <dgm:t>
        <a:bodyPr/>
        <a:lstStyle/>
        <a:p>
          <a:pPr algn="ctr"/>
          <a:r>
            <a:rPr lang="es-CO" sz="1000"/>
            <a:t>11) Presentar Prototipo</a:t>
          </a:r>
        </a:p>
      </dgm:t>
    </dgm:pt>
    <dgm:pt modelId="{3E79834F-6033-4EF6-9A1C-59524EE06F19}" type="sibTrans" cxnId="{2C315342-6520-4420-A983-6C65C9BC41A0}">
      <dgm:prSet/>
      <dgm:spPr/>
      <dgm:t>
        <a:bodyPr/>
        <a:lstStyle/>
        <a:p>
          <a:pPr algn="ctr"/>
          <a:endParaRPr lang="es-CO"/>
        </a:p>
      </dgm:t>
    </dgm:pt>
    <dgm:pt modelId="{EE791552-0247-4474-AF02-0770E1AAE3D3}" type="parTrans" cxnId="{2C315342-6520-4420-A983-6C65C9BC41A0}">
      <dgm:prSet/>
      <dgm:spPr/>
      <dgm:t>
        <a:bodyPr/>
        <a:lstStyle/>
        <a:p>
          <a:pPr algn="ctr"/>
          <a:endParaRPr lang="es-CO"/>
        </a:p>
      </dgm:t>
    </dgm:pt>
    <dgm:pt modelId="{9FCC1F62-A57B-4F87-B50E-9EC89FEF6B3B}">
      <dgm:prSet custT="1"/>
      <dgm:spPr/>
      <dgm:t>
        <a:bodyPr/>
        <a:lstStyle/>
        <a:p>
          <a:pPr algn="ctr"/>
          <a:r>
            <a:rPr lang="es-CO" sz="1000"/>
            <a:t>¿El Software require ajustes de funcionalidad?</a:t>
          </a:r>
        </a:p>
      </dgm:t>
    </dgm:pt>
    <dgm:pt modelId="{3A9AB27A-348B-4088-A39A-75B3511A376F}" type="sibTrans" cxnId="{3CD6E28A-0E1A-4264-B6C0-CAD087803562}">
      <dgm:prSet/>
      <dgm:spPr/>
      <dgm:t>
        <a:bodyPr/>
        <a:lstStyle/>
        <a:p>
          <a:pPr algn="ctr"/>
          <a:endParaRPr lang="es-CO" sz="1000"/>
        </a:p>
      </dgm:t>
    </dgm:pt>
    <dgm:pt modelId="{018703E0-61DA-4919-82CA-67832B99A687}" type="parTrans" cxnId="{3CD6E28A-0E1A-4264-B6C0-CAD087803562}">
      <dgm:prSet/>
      <dgm:spPr/>
      <dgm:t>
        <a:bodyPr/>
        <a:lstStyle/>
        <a:p>
          <a:pPr algn="ctr"/>
          <a:endParaRPr lang="es-CO" sz="1000"/>
        </a:p>
      </dgm:t>
    </dgm:pt>
    <dgm:pt modelId="{0EAE8557-C1F9-470E-B66B-B0938BBA4D96}">
      <dgm:prSet custT="1"/>
      <dgm:spPr/>
      <dgm:t>
        <a:bodyPr/>
        <a:lstStyle/>
        <a:p>
          <a:pPr algn="ctr"/>
          <a:r>
            <a:rPr lang="es-CO" sz="1000"/>
            <a:t>10) Realizar Pruebas de funcionalidad del Sprint</a:t>
          </a:r>
        </a:p>
      </dgm:t>
    </dgm:pt>
    <dgm:pt modelId="{C29B74CF-95DB-451E-B75A-3B679C500B92}" type="sibTrans" cxnId="{F350591F-7714-4484-BE53-C49E27EEE059}">
      <dgm:prSet/>
      <dgm:spPr/>
      <dgm:t>
        <a:bodyPr/>
        <a:lstStyle/>
        <a:p>
          <a:pPr algn="ctr"/>
          <a:endParaRPr lang="es-CO"/>
        </a:p>
      </dgm:t>
    </dgm:pt>
    <dgm:pt modelId="{B83A82BE-2E16-49DD-ADCB-903761065BF3}" type="parTrans" cxnId="{F350591F-7714-4484-BE53-C49E27EEE059}">
      <dgm:prSet/>
      <dgm:spPr/>
      <dgm:t>
        <a:bodyPr/>
        <a:lstStyle/>
        <a:p>
          <a:pPr algn="ctr"/>
          <a:endParaRPr lang="es-CO"/>
        </a:p>
      </dgm:t>
    </dgm:pt>
    <dgm:pt modelId="{7BB1ED7F-A576-4339-BFBA-C89E8265FF25}">
      <dgm:prSet custT="1"/>
      <dgm:spPr/>
      <dgm:t>
        <a:bodyPr/>
        <a:lstStyle/>
        <a:p>
          <a:pPr algn="ctr"/>
          <a:r>
            <a:rPr lang="es-CO" sz="1000"/>
            <a:t>9) Desarrollo del Sprint</a:t>
          </a:r>
        </a:p>
      </dgm:t>
    </dgm:pt>
    <dgm:pt modelId="{8DB985C1-6568-4683-AE9E-B9AA824209B2}" type="sibTrans" cxnId="{FFDA69C7-8900-4FBD-8E85-071738C847C2}">
      <dgm:prSet/>
      <dgm:spPr/>
      <dgm:t>
        <a:bodyPr/>
        <a:lstStyle/>
        <a:p>
          <a:pPr algn="ctr"/>
          <a:endParaRPr lang="es-CO" sz="1000"/>
        </a:p>
      </dgm:t>
    </dgm:pt>
    <dgm:pt modelId="{C90C7D2C-49F7-4E7C-94CA-BCAF5343D18A}" type="parTrans" cxnId="{FFDA69C7-8900-4FBD-8E85-071738C847C2}">
      <dgm:prSet/>
      <dgm:spPr/>
      <dgm:t>
        <a:bodyPr/>
        <a:lstStyle/>
        <a:p>
          <a:pPr algn="ctr"/>
          <a:endParaRPr lang="es-CO" sz="1000"/>
        </a:p>
      </dgm:t>
    </dgm:pt>
    <dgm:pt modelId="{479538E8-FBE5-4DF3-87AC-6D774CCBEEF4}">
      <dgm:prSet custT="1"/>
      <dgm:spPr/>
      <dgm:t>
        <a:bodyPr/>
        <a:lstStyle/>
        <a:p>
          <a:pPr algn="ctr"/>
          <a:r>
            <a:rPr lang="es-CO" sz="1000"/>
            <a:t>8)Asignación de historias de usuario</a:t>
          </a:r>
        </a:p>
      </dgm:t>
    </dgm:pt>
    <dgm:pt modelId="{EA2B0A24-965B-4381-905C-78D4A1D30AF7}" type="sibTrans" cxnId="{4F295706-94DD-4C81-B42C-1DC09EAC6460}">
      <dgm:prSet/>
      <dgm:spPr/>
      <dgm:t>
        <a:bodyPr/>
        <a:lstStyle/>
        <a:p>
          <a:pPr algn="ctr"/>
          <a:endParaRPr lang="es-CO" sz="1000"/>
        </a:p>
      </dgm:t>
    </dgm:pt>
    <dgm:pt modelId="{428BD4F2-0643-472B-9BCE-3099FC312474}" type="parTrans" cxnId="{4F295706-94DD-4C81-B42C-1DC09EAC6460}">
      <dgm:prSet/>
      <dgm:spPr/>
      <dgm:t>
        <a:bodyPr/>
        <a:lstStyle/>
        <a:p>
          <a:pPr algn="ctr"/>
          <a:endParaRPr lang="es-CO" sz="1000"/>
        </a:p>
      </dgm:t>
    </dgm:pt>
    <dgm:pt modelId="{C0E2DF11-8FE1-4472-BE0A-3723E208703D}">
      <dgm:prSet custT="1"/>
      <dgm:spPr/>
      <dgm:t>
        <a:bodyPr/>
        <a:lstStyle/>
        <a:p>
          <a:pPr algn="ctr"/>
          <a:r>
            <a:rPr lang="es-CO" sz="1000"/>
            <a:t>7) Definición de Tiempo del Sprint</a:t>
          </a:r>
        </a:p>
      </dgm:t>
    </dgm:pt>
    <dgm:pt modelId="{5EE9AABC-75E2-4D4D-AAA9-B6601C32D877}" type="sibTrans" cxnId="{F680C065-523E-452A-BC38-410347EC89C8}">
      <dgm:prSet/>
      <dgm:spPr/>
      <dgm:t>
        <a:bodyPr/>
        <a:lstStyle/>
        <a:p>
          <a:pPr algn="ctr"/>
          <a:endParaRPr lang="es-CO" sz="1000"/>
        </a:p>
      </dgm:t>
    </dgm:pt>
    <dgm:pt modelId="{FA1537E2-E135-4936-A312-008E5B8EDAD0}" type="parTrans" cxnId="{F680C065-523E-452A-BC38-410347EC89C8}">
      <dgm:prSet/>
      <dgm:spPr/>
      <dgm:t>
        <a:bodyPr/>
        <a:lstStyle/>
        <a:p>
          <a:pPr algn="ctr"/>
          <a:endParaRPr lang="es-CO" sz="1000"/>
        </a:p>
      </dgm:t>
    </dgm:pt>
    <dgm:pt modelId="{286D3219-2440-4EC3-B492-DCB0312BBC43}">
      <dgm:prSet custT="1"/>
      <dgm:spPr/>
      <dgm:t>
        <a:bodyPr/>
        <a:lstStyle/>
        <a:p>
          <a:pPr algn="ctr"/>
          <a:r>
            <a:rPr lang="es-CO" sz="1000"/>
            <a:t>6) Establercer el Product BackLog</a:t>
          </a:r>
        </a:p>
      </dgm:t>
    </dgm:pt>
    <dgm:pt modelId="{2DAE5D7C-24FC-411D-8706-C1E7D9867F58}" type="sibTrans" cxnId="{136EB837-DF18-4CCC-A65D-CD60A8258727}">
      <dgm:prSet/>
      <dgm:spPr/>
      <dgm:t>
        <a:bodyPr/>
        <a:lstStyle/>
        <a:p>
          <a:pPr algn="ctr"/>
          <a:endParaRPr lang="es-CO" sz="1000"/>
        </a:p>
      </dgm:t>
    </dgm:pt>
    <dgm:pt modelId="{920DB00A-7E43-45B8-9136-DC28392250FB}" type="parTrans" cxnId="{136EB837-DF18-4CCC-A65D-CD60A8258727}">
      <dgm:prSet/>
      <dgm:spPr/>
      <dgm:t>
        <a:bodyPr/>
        <a:lstStyle/>
        <a:p>
          <a:pPr algn="ctr"/>
          <a:endParaRPr lang="es-CO" sz="1000"/>
        </a:p>
      </dgm:t>
    </dgm:pt>
    <dgm:pt modelId="{38A28F87-904F-4442-949D-4C530D34CE4C}">
      <dgm:prSet custT="1"/>
      <dgm:spPr/>
      <dgm:t>
        <a:bodyPr/>
        <a:lstStyle/>
        <a:p>
          <a:pPr algn="ctr"/>
          <a:r>
            <a:rPr lang="es-CO" sz="1000"/>
            <a:t>5) Análisis y Estudio de Tecnologías y herramientas a usar </a:t>
          </a:r>
        </a:p>
      </dgm:t>
    </dgm:pt>
    <dgm:pt modelId="{7F2805A7-2069-41AB-BD04-BC08D38C788D}" type="sibTrans" cxnId="{DD0DC607-519F-44B3-857C-4B9ECEB7CE48}">
      <dgm:prSet/>
      <dgm:spPr/>
      <dgm:t>
        <a:bodyPr/>
        <a:lstStyle/>
        <a:p>
          <a:pPr algn="ctr"/>
          <a:endParaRPr lang="es-CO" sz="1000"/>
        </a:p>
      </dgm:t>
    </dgm:pt>
    <dgm:pt modelId="{B83C41E0-93AB-4A86-9D9C-3F1E43BB912A}" type="parTrans" cxnId="{DD0DC607-519F-44B3-857C-4B9ECEB7CE48}">
      <dgm:prSet/>
      <dgm:spPr/>
      <dgm:t>
        <a:bodyPr/>
        <a:lstStyle/>
        <a:p>
          <a:pPr algn="ctr"/>
          <a:endParaRPr lang="es-CO" sz="1000"/>
        </a:p>
      </dgm:t>
    </dgm:pt>
    <dgm:pt modelId="{4E9B4C66-6D4E-482B-9FFA-CAC648BF7095}" type="sibTrans" cxnId="{688DADC0-B8F8-4A22-9B41-C06C26DF6504}">
      <dgm:prSet/>
      <dgm:spPr/>
      <dgm:t>
        <a:bodyPr/>
        <a:lstStyle/>
        <a:p>
          <a:pPr algn="ctr"/>
          <a:endParaRPr lang="es-CO" sz="1000"/>
        </a:p>
      </dgm:t>
    </dgm:pt>
    <dgm:pt modelId="{B751C09C-2ACB-461D-9891-71121D2563BA}" type="parTrans" cxnId="{688DADC0-B8F8-4A22-9B41-C06C26DF6504}">
      <dgm:prSet/>
      <dgm:spPr/>
      <dgm:t>
        <a:bodyPr/>
        <a:lstStyle/>
        <a:p>
          <a:pPr algn="ctr"/>
          <a:endParaRPr lang="es-CO" sz="1000"/>
        </a:p>
      </dgm:t>
    </dgm:pt>
    <dgm:pt modelId="{9A3C5A6B-761A-4209-A921-BFBD18A21AEF}">
      <dgm:prSet custT="1"/>
      <dgm:spPr/>
      <dgm:t>
        <a:bodyPr/>
        <a:lstStyle/>
        <a:p>
          <a:pPr algn="ctr"/>
          <a:r>
            <a:rPr lang="es-CO" sz="1000"/>
            <a:t>3) Asignación de Proyecto</a:t>
          </a:r>
        </a:p>
      </dgm:t>
    </dgm:pt>
    <dgm:pt modelId="{2205505E-656F-42DF-9FCC-E8D812A254F8}">
      <dgm:prSet custT="1"/>
      <dgm:spPr/>
      <dgm:t>
        <a:bodyPr/>
        <a:lstStyle/>
        <a:p>
          <a:pPr algn="ctr"/>
          <a:r>
            <a:rPr lang="es-CO" sz="1000"/>
            <a:t>¿Es viable realizar el proyecto?</a:t>
          </a:r>
        </a:p>
      </dgm:t>
    </dgm:pt>
    <dgm:pt modelId="{AD4754BD-39FC-488D-8721-B93E8879A530}" type="sibTrans" cxnId="{450CE08B-D2BB-4136-A1FF-3DC8E9BEE2F6}">
      <dgm:prSet/>
      <dgm:spPr/>
      <dgm:t>
        <a:bodyPr/>
        <a:lstStyle/>
        <a:p>
          <a:pPr algn="ctr"/>
          <a:endParaRPr lang="es-CO" sz="1000"/>
        </a:p>
      </dgm:t>
    </dgm:pt>
    <dgm:pt modelId="{ED71FE9E-1E13-479B-8051-6ADD158F68D1}" type="parTrans" cxnId="{450CE08B-D2BB-4136-A1FF-3DC8E9BEE2F6}">
      <dgm:prSet/>
      <dgm:spPr/>
      <dgm:t>
        <a:bodyPr/>
        <a:lstStyle/>
        <a:p>
          <a:pPr algn="ctr"/>
          <a:endParaRPr lang="es-CO" sz="1000"/>
        </a:p>
      </dgm:t>
    </dgm:pt>
    <dgm:pt modelId="{B245075E-BA2F-45C8-A5E5-28673CBEABF3}">
      <dgm:prSet custT="1"/>
      <dgm:spPr/>
      <dgm:t>
        <a:bodyPr/>
        <a:lstStyle/>
        <a:p>
          <a:pPr algn="ctr"/>
          <a:r>
            <a:rPr lang="es-CO" sz="1000"/>
            <a:t>2) Definición de Prioridad</a:t>
          </a:r>
        </a:p>
      </dgm:t>
    </dgm:pt>
    <dgm:pt modelId="{20467F72-9523-4414-962A-838CBEE11B7F}" type="sibTrans" cxnId="{71A1FAE7-0EFD-46AB-B6F8-443BDB4BD021}">
      <dgm:prSet/>
      <dgm:spPr/>
      <dgm:t>
        <a:bodyPr/>
        <a:lstStyle/>
        <a:p>
          <a:pPr algn="ctr"/>
          <a:endParaRPr lang="es-CO"/>
        </a:p>
      </dgm:t>
    </dgm:pt>
    <dgm:pt modelId="{25A27818-CAA3-4C85-91A8-BE9BD6351BB8}" type="parTrans" cxnId="{71A1FAE7-0EFD-46AB-B6F8-443BDB4BD021}">
      <dgm:prSet/>
      <dgm:spPr/>
      <dgm:t>
        <a:bodyPr/>
        <a:lstStyle/>
        <a:p>
          <a:pPr algn="ctr"/>
          <a:endParaRPr lang="es-CO"/>
        </a:p>
      </dgm:t>
    </dgm:pt>
    <dgm:pt modelId="{9FB4D3A1-AFAD-48C1-BB4D-9906DC0A4AEF}">
      <dgm:prSet phldrT="[Texto]" custT="1"/>
      <dgm:spPr/>
      <dgm:t>
        <a:bodyPr/>
        <a:lstStyle/>
        <a:p>
          <a:pPr algn="ctr"/>
          <a:r>
            <a:rPr lang="es-CO" sz="1000"/>
            <a:t>1) Recepción de Solicitud</a:t>
          </a:r>
        </a:p>
      </dgm:t>
    </dgm:pt>
    <dgm:pt modelId="{A6CF873E-12E5-44FF-8B5D-C5030190B8AA}" type="sibTrans" cxnId="{8F536229-A303-4CFB-A04D-7B1205869CD5}">
      <dgm:prSet/>
      <dgm:spPr/>
      <dgm:t>
        <a:bodyPr/>
        <a:lstStyle/>
        <a:p>
          <a:pPr algn="ctr"/>
          <a:endParaRPr lang="es-CO" sz="1000"/>
        </a:p>
      </dgm:t>
    </dgm:pt>
    <dgm:pt modelId="{F235E8DD-84F1-43DB-999E-DC17EFA44399}" type="parTrans" cxnId="{8F536229-A303-4CFB-A04D-7B1205869CD5}">
      <dgm:prSet/>
      <dgm:spPr/>
      <dgm:t>
        <a:bodyPr/>
        <a:lstStyle/>
        <a:p>
          <a:pPr algn="ctr"/>
          <a:endParaRPr lang="es-CO" sz="1000"/>
        </a:p>
      </dgm:t>
    </dgm:pt>
    <dgm:pt modelId="{0BB48093-0642-453D-8186-E800F098E5B0}">
      <dgm:prSet phldrT="[Texto]" custT="1"/>
      <dgm:spPr/>
      <dgm:t>
        <a:bodyPr/>
        <a:lstStyle/>
        <a:p>
          <a:pPr algn="ctr"/>
          <a:r>
            <a:rPr lang="es-CO" sz="1000"/>
            <a:t>INICIO</a:t>
          </a:r>
        </a:p>
      </dgm:t>
    </dgm:pt>
    <dgm:pt modelId="{B37F9D07-4632-4F59-8BE7-64F1608A3FD2}" type="sibTrans" cxnId="{9DFB200D-45D2-4A33-9CB0-D64947EF9E60}">
      <dgm:prSet/>
      <dgm:spPr/>
      <dgm:t>
        <a:bodyPr/>
        <a:lstStyle/>
        <a:p>
          <a:pPr algn="ctr"/>
          <a:endParaRPr lang="es-CO" sz="1000"/>
        </a:p>
      </dgm:t>
    </dgm:pt>
    <dgm:pt modelId="{762F0332-E04A-4919-B4A8-F064EDD9EEFC}" type="parTrans" cxnId="{9DFB200D-45D2-4A33-9CB0-D64947EF9E60}">
      <dgm:prSet/>
      <dgm:spPr/>
      <dgm:t>
        <a:bodyPr/>
        <a:lstStyle/>
        <a:p>
          <a:pPr algn="ctr"/>
          <a:endParaRPr lang="es-CO" sz="1000"/>
        </a:p>
      </dgm:t>
    </dgm:pt>
    <dgm:pt modelId="{6A38EF33-055D-45CE-AE27-4ACABC65B1BB}" type="sibTrans" cxnId="{F9ACD691-230F-48CD-B021-526866EFA148}">
      <dgm:prSet/>
      <dgm:spPr/>
      <dgm:t>
        <a:bodyPr/>
        <a:lstStyle/>
        <a:p>
          <a:pPr algn="ctr"/>
          <a:endParaRPr lang="es-CO" sz="1000"/>
        </a:p>
      </dgm:t>
    </dgm:pt>
    <dgm:pt modelId="{D362E4D2-8B10-4E05-90AE-B90414DBAE39}" type="parTrans" cxnId="{F9ACD691-230F-48CD-B021-526866EFA148}">
      <dgm:prSet/>
      <dgm:spPr/>
      <dgm:t>
        <a:bodyPr/>
        <a:lstStyle/>
        <a:p>
          <a:pPr algn="ctr"/>
          <a:endParaRPr lang="es-CO" sz="1000"/>
        </a:p>
      </dgm:t>
    </dgm:pt>
    <dgm:pt modelId="{E39A58FB-C8C7-40F9-8430-ED9460A7931F}">
      <dgm:prSet custT="1"/>
      <dgm:spPr/>
      <dgm:t>
        <a:bodyPr/>
        <a:lstStyle/>
        <a:p>
          <a:pPr algn="ctr"/>
          <a:r>
            <a:rPr lang="es-CO" sz="1000">
              <a:latin typeface="Palatino Linotype" panose="02040502050505030304" pitchFamily="18" charset="0"/>
            </a:rPr>
            <a:t>A</a:t>
          </a:r>
        </a:p>
      </dgm:t>
    </dgm:pt>
    <dgm:pt modelId="{B49835EE-16D4-42E3-9A68-91FC277626C4}" type="sibTrans" cxnId="{95662844-F44C-4469-9716-B4D889C57FE4}">
      <dgm:prSet/>
      <dgm:spPr/>
      <dgm:t>
        <a:bodyPr/>
        <a:lstStyle/>
        <a:p>
          <a:pPr algn="ctr"/>
          <a:endParaRPr lang="es-CO" sz="1000"/>
        </a:p>
      </dgm:t>
    </dgm:pt>
    <dgm:pt modelId="{C19C01D8-8545-4040-8499-51AAAA3C2C64}" type="parTrans" cxnId="{95662844-F44C-4469-9716-B4D889C57FE4}">
      <dgm:prSet/>
      <dgm:spPr/>
      <dgm:t>
        <a:bodyPr/>
        <a:lstStyle/>
        <a:p>
          <a:pPr algn="ctr"/>
          <a:endParaRPr lang="es-CO" sz="1000"/>
        </a:p>
      </dgm:t>
    </dgm:pt>
    <dgm:pt modelId="{0E2B9DC6-D823-4F67-9B03-5BAE763A1A5C}">
      <dgm:prSet custT="1"/>
      <dgm:spPr/>
      <dgm:t>
        <a:bodyPr/>
        <a:lstStyle/>
        <a:p>
          <a:r>
            <a:rPr lang="es-CO" sz="1000">
              <a:latin typeface="Palatino Linotype" panose="02040502050505030304" pitchFamily="18" charset="0"/>
            </a:rPr>
            <a:t>B</a:t>
          </a:r>
        </a:p>
      </dgm:t>
    </dgm:pt>
    <dgm:pt modelId="{47F1E8FF-CF5F-45B9-9C82-E672A6C91B01}" type="parTrans" cxnId="{C9D0C017-AEA6-415A-B6A0-94CF0269598B}">
      <dgm:prSet/>
      <dgm:spPr/>
      <dgm:t>
        <a:bodyPr/>
        <a:lstStyle/>
        <a:p>
          <a:endParaRPr lang="es-CO"/>
        </a:p>
      </dgm:t>
    </dgm:pt>
    <dgm:pt modelId="{379E3423-7385-414E-91D6-4A95BEDCF4C0}" type="sibTrans" cxnId="{C9D0C017-AEA6-415A-B6A0-94CF0269598B}">
      <dgm:prSet/>
      <dgm:spPr/>
      <dgm:t>
        <a:bodyPr/>
        <a:lstStyle/>
        <a:p>
          <a:endParaRPr lang="es-CO"/>
        </a:p>
      </dgm:t>
    </dgm:pt>
    <dgm:pt modelId="{B97F4165-CC70-4036-AA43-B70B81C61E72}">
      <dgm:prSet/>
      <dgm:spPr/>
      <dgm:t>
        <a:bodyPr/>
        <a:lstStyle/>
        <a:p>
          <a:r>
            <a:rPr lang="es-CO">
              <a:latin typeface="Palatino Linotype" panose="02040502050505030304" pitchFamily="18" charset="0"/>
            </a:rPr>
            <a:t>C</a:t>
          </a:r>
        </a:p>
      </dgm:t>
    </dgm:pt>
    <dgm:pt modelId="{B828E85C-16A6-470B-881F-899CDE6F09FF}" type="parTrans" cxnId="{D9234767-1257-416C-87FF-84666FA6F4E4}">
      <dgm:prSet/>
      <dgm:spPr/>
      <dgm:t>
        <a:bodyPr/>
        <a:lstStyle/>
        <a:p>
          <a:endParaRPr lang="es-CO"/>
        </a:p>
      </dgm:t>
    </dgm:pt>
    <dgm:pt modelId="{0C40CEC9-3EB7-4AC3-9D7B-CE0F1ADA8126}" type="sibTrans" cxnId="{D9234767-1257-416C-87FF-84666FA6F4E4}">
      <dgm:prSet/>
      <dgm:spPr/>
      <dgm:t>
        <a:bodyPr/>
        <a:lstStyle/>
        <a:p>
          <a:endParaRPr lang="es-CO"/>
        </a:p>
      </dgm:t>
    </dgm:pt>
    <dgm:pt modelId="{A3C300CC-DE15-4189-A6A5-20CDE1CBE87B}" type="pres">
      <dgm:prSet presAssocID="{C3687055-7169-4CC8-A45E-7659D1921F84}" presName="hierChild1" presStyleCnt="0">
        <dgm:presLayoutVars>
          <dgm:chPref val="1"/>
          <dgm:dir/>
          <dgm:animOne val="branch"/>
          <dgm:animLvl val="lvl"/>
          <dgm:resizeHandles/>
        </dgm:presLayoutVars>
      </dgm:prSet>
      <dgm:spPr/>
      <dgm:t>
        <a:bodyPr/>
        <a:lstStyle/>
        <a:p>
          <a:endParaRPr lang="es-CO"/>
        </a:p>
      </dgm:t>
    </dgm:pt>
    <dgm:pt modelId="{11BB7B77-234A-4C98-A8E1-F1B4E67D7D35}" type="pres">
      <dgm:prSet presAssocID="{0BB48093-0642-453D-8186-E800F098E5B0}" presName="hierRoot1" presStyleCnt="0"/>
      <dgm:spPr/>
    </dgm:pt>
    <dgm:pt modelId="{A25530ED-CB96-4D1C-BF10-686A0021E973}" type="pres">
      <dgm:prSet presAssocID="{0BB48093-0642-453D-8186-E800F098E5B0}" presName="composite" presStyleCnt="0"/>
      <dgm:spPr/>
    </dgm:pt>
    <dgm:pt modelId="{3FE79028-D93A-40B6-87E2-C190378C2EB0}" type="pres">
      <dgm:prSet presAssocID="{0BB48093-0642-453D-8186-E800F098E5B0}" presName="background" presStyleLbl="node0" presStyleIdx="0" presStyleCnt="3"/>
      <dgm:spPr>
        <a:prstGeom prst="ellipse">
          <a:avLst/>
        </a:prstGeom>
      </dgm:spPr>
    </dgm:pt>
    <dgm:pt modelId="{A9E6EC8B-9F41-4423-B885-332655495DD5}" type="pres">
      <dgm:prSet presAssocID="{0BB48093-0642-453D-8186-E800F098E5B0}" presName="text" presStyleLbl="fgAcc0" presStyleIdx="0" presStyleCnt="3" custScaleX="161995" custScaleY="64527">
        <dgm:presLayoutVars>
          <dgm:chPref val="3"/>
        </dgm:presLayoutVars>
      </dgm:prSet>
      <dgm:spPr>
        <a:prstGeom prst="ellipse">
          <a:avLst/>
        </a:prstGeom>
      </dgm:spPr>
      <dgm:t>
        <a:bodyPr/>
        <a:lstStyle/>
        <a:p>
          <a:endParaRPr lang="es-CO"/>
        </a:p>
      </dgm:t>
    </dgm:pt>
    <dgm:pt modelId="{59F53932-548E-4B8C-833B-ADDE86CD8B87}" type="pres">
      <dgm:prSet presAssocID="{0BB48093-0642-453D-8186-E800F098E5B0}" presName="hierChild2" presStyleCnt="0"/>
      <dgm:spPr/>
    </dgm:pt>
    <dgm:pt modelId="{7201A2A2-8D36-443A-9896-604979FBEA91}" type="pres">
      <dgm:prSet presAssocID="{D362E4D2-8B10-4E05-90AE-B90414DBAE39}" presName="Name10" presStyleLbl="parChTrans1D2" presStyleIdx="0" presStyleCnt="1" custSzX="67493" custSzY="234894"/>
      <dgm:spPr/>
      <dgm:t>
        <a:bodyPr/>
        <a:lstStyle/>
        <a:p>
          <a:endParaRPr lang="es-CO"/>
        </a:p>
      </dgm:t>
    </dgm:pt>
    <dgm:pt modelId="{EFC800E9-97E2-4D17-B083-602070859440}" type="pres">
      <dgm:prSet presAssocID="{9FB4D3A1-AFAD-48C1-BB4D-9906DC0A4AEF}" presName="hierRoot2" presStyleCnt="0"/>
      <dgm:spPr/>
    </dgm:pt>
    <dgm:pt modelId="{D24C20C1-4AE0-4028-BAAD-6B9F24E815CF}" type="pres">
      <dgm:prSet presAssocID="{9FB4D3A1-AFAD-48C1-BB4D-9906DC0A4AEF}" presName="composite2" presStyleCnt="0"/>
      <dgm:spPr/>
    </dgm:pt>
    <dgm:pt modelId="{E5CEA977-468D-4989-98CC-074EFAB6E8FF}" type="pres">
      <dgm:prSet presAssocID="{9FB4D3A1-AFAD-48C1-BB4D-9906DC0A4AEF}" presName="background2" presStyleLbl="node2" presStyleIdx="0" presStyleCnt="1"/>
      <dgm:spPr/>
    </dgm:pt>
    <dgm:pt modelId="{CB25D3B4-3DC3-4EBE-86EC-16AD76DB1AFC}" type="pres">
      <dgm:prSet presAssocID="{9FB4D3A1-AFAD-48C1-BB4D-9906DC0A4AEF}" presName="text2" presStyleLbl="fgAcc2" presStyleIdx="0" presStyleCnt="1" custScaleX="547608" custScaleY="110128">
        <dgm:presLayoutVars>
          <dgm:chPref val="3"/>
        </dgm:presLayoutVars>
      </dgm:prSet>
      <dgm:spPr/>
      <dgm:t>
        <a:bodyPr/>
        <a:lstStyle/>
        <a:p>
          <a:endParaRPr lang="es-CO"/>
        </a:p>
      </dgm:t>
    </dgm:pt>
    <dgm:pt modelId="{8AF926A8-6057-431C-B9BF-65D293F2DDA9}" type="pres">
      <dgm:prSet presAssocID="{9FB4D3A1-AFAD-48C1-BB4D-9906DC0A4AEF}" presName="hierChild3" presStyleCnt="0"/>
      <dgm:spPr/>
    </dgm:pt>
    <dgm:pt modelId="{B6FD692C-21DF-4101-A9D0-B62AFCFC0B73}" type="pres">
      <dgm:prSet presAssocID="{F235E8DD-84F1-43DB-999E-DC17EFA44399}" presName="Name17" presStyleLbl="parChTrans1D3" presStyleIdx="0" presStyleCnt="1" custSzX="67493" custSzY="234894"/>
      <dgm:spPr/>
      <dgm:t>
        <a:bodyPr/>
        <a:lstStyle/>
        <a:p>
          <a:endParaRPr lang="es-CO"/>
        </a:p>
      </dgm:t>
    </dgm:pt>
    <dgm:pt modelId="{62282ED3-2454-4EDE-9B56-6EDE26CFE544}" type="pres">
      <dgm:prSet presAssocID="{B245075E-BA2F-45C8-A5E5-28673CBEABF3}" presName="hierRoot3" presStyleCnt="0"/>
      <dgm:spPr/>
    </dgm:pt>
    <dgm:pt modelId="{21C152FB-D398-4457-A28D-BA9A0078FCE9}" type="pres">
      <dgm:prSet presAssocID="{B245075E-BA2F-45C8-A5E5-28673CBEABF3}" presName="composite3" presStyleCnt="0"/>
      <dgm:spPr/>
    </dgm:pt>
    <dgm:pt modelId="{0C4800A1-DF04-47DE-AE50-894F8C101DF8}" type="pres">
      <dgm:prSet presAssocID="{B245075E-BA2F-45C8-A5E5-28673CBEABF3}" presName="background3" presStyleLbl="node3" presStyleIdx="0" presStyleCnt="1"/>
      <dgm:spPr/>
    </dgm:pt>
    <dgm:pt modelId="{5497AE0E-6CBD-4C57-993C-E8AE0619B5F1}" type="pres">
      <dgm:prSet presAssocID="{B245075E-BA2F-45C8-A5E5-28673CBEABF3}" presName="text3" presStyleLbl="fgAcc3" presStyleIdx="0" presStyleCnt="1" custScaleX="530523" custScaleY="116329">
        <dgm:presLayoutVars>
          <dgm:chPref val="3"/>
        </dgm:presLayoutVars>
      </dgm:prSet>
      <dgm:spPr/>
      <dgm:t>
        <a:bodyPr/>
        <a:lstStyle/>
        <a:p>
          <a:endParaRPr lang="es-CO"/>
        </a:p>
      </dgm:t>
    </dgm:pt>
    <dgm:pt modelId="{5A4E3373-ED03-4A96-B19B-B78041F56CA3}" type="pres">
      <dgm:prSet presAssocID="{B245075E-BA2F-45C8-A5E5-28673CBEABF3}" presName="hierChild4" presStyleCnt="0"/>
      <dgm:spPr/>
    </dgm:pt>
    <dgm:pt modelId="{CC235FAD-DDEE-4013-BE06-44DB8EFABA4A}" type="pres">
      <dgm:prSet presAssocID="{25A27818-CAA3-4C85-91A8-BE9BD6351BB8}" presName="Name23" presStyleLbl="parChTrans1D4" presStyleIdx="0" presStyleCnt="15" custSzX="67493" custSzY="234894"/>
      <dgm:spPr/>
      <dgm:t>
        <a:bodyPr/>
        <a:lstStyle/>
        <a:p>
          <a:endParaRPr lang="es-CO"/>
        </a:p>
      </dgm:t>
    </dgm:pt>
    <dgm:pt modelId="{DD1CD01A-4CB3-4C13-86E8-450DCEF4A470}" type="pres">
      <dgm:prSet presAssocID="{2205505E-656F-42DF-9FCC-E8D812A254F8}" presName="hierRoot4" presStyleCnt="0"/>
      <dgm:spPr/>
    </dgm:pt>
    <dgm:pt modelId="{A63B9C7B-9616-4F0A-8EF9-236F6BC84197}" type="pres">
      <dgm:prSet presAssocID="{2205505E-656F-42DF-9FCC-E8D812A254F8}" presName="composite4" presStyleCnt="0"/>
      <dgm:spPr/>
    </dgm:pt>
    <dgm:pt modelId="{AB6B04E1-3165-45D7-B315-C3CF42F6D586}" type="pres">
      <dgm:prSet presAssocID="{2205505E-656F-42DF-9FCC-E8D812A254F8}" presName="background4" presStyleLbl="node4" presStyleIdx="0" presStyleCnt="15"/>
      <dgm:spPr>
        <a:prstGeom prst="flowChartDecision">
          <a:avLst/>
        </a:prstGeom>
      </dgm:spPr>
    </dgm:pt>
    <dgm:pt modelId="{DED15E12-98CD-4C4F-A84E-524BCE96F1B4}" type="pres">
      <dgm:prSet presAssocID="{2205505E-656F-42DF-9FCC-E8D812A254F8}" presName="text4" presStyleLbl="fgAcc4" presStyleIdx="0" presStyleCnt="15" custScaleX="416802" custScaleY="203776">
        <dgm:presLayoutVars>
          <dgm:chPref val="3"/>
        </dgm:presLayoutVars>
      </dgm:prSet>
      <dgm:spPr>
        <a:prstGeom prst="flowChartDecision">
          <a:avLst/>
        </a:prstGeom>
      </dgm:spPr>
      <dgm:t>
        <a:bodyPr/>
        <a:lstStyle/>
        <a:p>
          <a:endParaRPr lang="es-CO"/>
        </a:p>
      </dgm:t>
    </dgm:pt>
    <dgm:pt modelId="{EA082FF2-7DF4-4F02-ACCC-6E816DEE6745}" type="pres">
      <dgm:prSet presAssocID="{2205505E-656F-42DF-9FCC-E8D812A254F8}" presName="hierChild5" presStyleCnt="0"/>
      <dgm:spPr/>
    </dgm:pt>
    <dgm:pt modelId="{94CE2BD3-2AF9-4A01-9D95-7372B1F4AEB1}" type="pres">
      <dgm:prSet presAssocID="{ED71FE9E-1E13-479B-8051-6ADD158F68D1}" presName="Name23" presStyleLbl="parChTrans1D4" presStyleIdx="1" presStyleCnt="15" custSzX="67493" custSzY="234894"/>
      <dgm:spPr/>
      <dgm:t>
        <a:bodyPr/>
        <a:lstStyle/>
        <a:p>
          <a:endParaRPr lang="es-CO"/>
        </a:p>
      </dgm:t>
    </dgm:pt>
    <dgm:pt modelId="{B8EC5E29-88D5-42D5-ADB7-546A807528F3}" type="pres">
      <dgm:prSet presAssocID="{9A3C5A6B-761A-4209-A921-BFBD18A21AEF}" presName="hierRoot4" presStyleCnt="0"/>
      <dgm:spPr/>
    </dgm:pt>
    <dgm:pt modelId="{5316AE2A-0E45-49F9-A3E9-80A761F44885}" type="pres">
      <dgm:prSet presAssocID="{9A3C5A6B-761A-4209-A921-BFBD18A21AEF}" presName="composite4" presStyleCnt="0"/>
      <dgm:spPr/>
    </dgm:pt>
    <dgm:pt modelId="{217B2CCB-A0C5-4169-8F36-0877B98FF9DD}" type="pres">
      <dgm:prSet presAssocID="{9A3C5A6B-761A-4209-A921-BFBD18A21AEF}" presName="background4" presStyleLbl="node4" presStyleIdx="1" presStyleCnt="15"/>
      <dgm:spPr/>
    </dgm:pt>
    <dgm:pt modelId="{CF906370-A8AD-4C11-A1D9-DE8003C4F759}" type="pres">
      <dgm:prSet presAssocID="{9A3C5A6B-761A-4209-A921-BFBD18A21AEF}" presName="text4" presStyleLbl="fgAcc4" presStyleIdx="1" presStyleCnt="15" custScaleX="558140" custScaleY="108446">
        <dgm:presLayoutVars>
          <dgm:chPref val="3"/>
        </dgm:presLayoutVars>
      </dgm:prSet>
      <dgm:spPr/>
      <dgm:t>
        <a:bodyPr/>
        <a:lstStyle/>
        <a:p>
          <a:endParaRPr lang="es-CO"/>
        </a:p>
      </dgm:t>
    </dgm:pt>
    <dgm:pt modelId="{D2D2DB36-F235-4D7C-ABF2-753C09C326FA}" type="pres">
      <dgm:prSet presAssocID="{9A3C5A6B-761A-4209-A921-BFBD18A21AEF}" presName="hierChild5" presStyleCnt="0"/>
      <dgm:spPr/>
    </dgm:pt>
    <dgm:pt modelId="{B2C5794E-4F55-4D2D-93BA-6AE836FCFB98}" type="pres">
      <dgm:prSet presAssocID="{B751C09C-2ACB-461D-9891-71121D2563BA}" presName="Name23" presStyleLbl="parChTrans1D4" presStyleIdx="2" presStyleCnt="15" custSzX="67493" custSzY="234894"/>
      <dgm:spPr/>
      <dgm:t>
        <a:bodyPr/>
        <a:lstStyle/>
        <a:p>
          <a:endParaRPr lang="es-CO"/>
        </a:p>
      </dgm:t>
    </dgm:pt>
    <dgm:pt modelId="{E95E2757-F110-4B9D-9FB4-250B1E180C47}" type="pres">
      <dgm:prSet presAssocID="{38A28F87-904F-4442-949D-4C530D34CE4C}" presName="hierRoot4" presStyleCnt="0"/>
      <dgm:spPr/>
    </dgm:pt>
    <dgm:pt modelId="{49D1DE31-3F6B-45DB-BCC0-4C091B436095}" type="pres">
      <dgm:prSet presAssocID="{38A28F87-904F-4442-949D-4C530D34CE4C}" presName="composite4" presStyleCnt="0"/>
      <dgm:spPr/>
    </dgm:pt>
    <dgm:pt modelId="{789782AE-3257-44A5-8F16-996E926828B2}" type="pres">
      <dgm:prSet presAssocID="{38A28F87-904F-4442-949D-4C530D34CE4C}" presName="background4" presStyleLbl="node4" presStyleIdx="2" presStyleCnt="15"/>
      <dgm:spPr/>
    </dgm:pt>
    <dgm:pt modelId="{27A43439-720B-4BB2-A75E-90A1A8156DC3}" type="pres">
      <dgm:prSet presAssocID="{38A28F87-904F-4442-949D-4C530D34CE4C}" presName="text4" presStyleLbl="fgAcc4" presStyleIdx="2" presStyleCnt="15" custScaleX="603465" custScaleY="121043">
        <dgm:presLayoutVars>
          <dgm:chPref val="3"/>
        </dgm:presLayoutVars>
      </dgm:prSet>
      <dgm:spPr/>
      <dgm:t>
        <a:bodyPr/>
        <a:lstStyle/>
        <a:p>
          <a:endParaRPr lang="es-CO"/>
        </a:p>
      </dgm:t>
    </dgm:pt>
    <dgm:pt modelId="{795B7911-814D-4F5F-9A7B-35906CBD4AFD}" type="pres">
      <dgm:prSet presAssocID="{38A28F87-904F-4442-949D-4C530D34CE4C}" presName="hierChild5" presStyleCnt="0"/>
      <dgm:spPr/>
    </dgm:pt>
    <dgm:pt modelId="{15480963-1009-4FF9-8CA9-A70F1124AA20}" type="pres">
      <dgm:prSet presAssocID="{B83C41E0-93AB-4A86-9D9C-3F1E43BB912A}" presName="Name23" presStyleLbl="parChTrans1D4" presStyleIdx="3" presStyleCnt="15" custSzX="67493" custSzY="234894"/>
      <dgm:spPr/>
      <dgm:t>
        <a:bodyPr/>
        <a:lstStyle/>
        <a:p>
          <a:endParaRPr lang="es-CO"/>
        </a:p>
      </dgm:t>
    </dgm:pt>
    <dgm:pt modelId="{81818FCE-7C3A-49AA-9922-D6A1D3D9D38F}" type="pres">
      <dgm:prSet presAssocID="{286D3219-2440-4EC3-B492-DCB0312BBC43}" presName="hierRoot4" presStyleCnt="0"/>
      <dgm:spPr/>
    </dgm:pt>
    <dgm:pt modelId="{908881DA-3636-49BB-8DA6-721FC013C3B5}" type="pres">
      <dgm:prSet presAssocID="{286D3219-2440-4EC3-B492-DCB0312BBC43}" presName="composite4" presStyleCnt="0"/>
      <dgm:spPr/>
    </dgm:pt>
    <dgm:pt modelId="{14DA1954-115E-4249-BFF3-83A4287A5C10}" type="pres">
      <dgm:prSet presAssocID="{286D3219-2440-4EC3-B492-DCB0312BBC43}" presName="background4" presStyleLbl="node4" presStyleIdx="3" presStyleCnt="15"/>
      <dgm:spPr/>
    </dgm:pt>
    <dgm:pt modelId="{CE8A8C88-CDE1-4472-BA6E-A227A7BD1AE1}" type="pres">
      <dgm:prSet presAssocID="{286D3219-2440-4EC3-B492-DCB0312BBC43}" presName="text4" presStyleLbl="fgAcc4" presStyleIdx="3" presStyleCnt="15" custScaleX="589585" custScaleY="105831">
        <dgm:presLayoutVars>
          <dgm:chPref val="3"/>
        </dgm:presLayoutVars>
      </dgm:prSet>
      <dgm:spPr/>
      <dgm:t>
        <a:bodyPr/>
        <a:lstStyle/>
        <a:p>
          <a:endParaRPr lang="es-CO"/>
        </a:p>
      </dgm:t>
    </dgm:pt>
    <dgm:pt modelId="{D0119995-0D76-4641-AC4F-9942448AA7FF}" type="pres">
      <dgm:prSet presAssocID="{286D3219-2440-4EC3-B492-DCB0312BBC43}" presName="hierChild5" presStyleCnt="0"/>
      <dgm:spPr/>
    </dgm:pt>
    <dgm:pt modelId="{A1721D79-7344-4F04-A47D-9D90A7658529}" type="pres">
      <dgm:prSet presAssocID="{920DB00A-7E43-45B8-9136-DC28392250FB}" presName="Name23" presStyleLbl="parChTrans1D4" presStyleIdx="4" presStyleCnt="15" custSzX="67493" custSzY="234894"/>
      <dgm:spPr/>
      <dgm:t>
        <a:bodyPr/>
        <a:lstStyle/>
        <a:p>
          <a:endParaRPr lang="es-CO"/>
        </a:p>
      </dgm:t>
    </dgm:pt>
    <dgm:pt modelId="{1C4AD114-7F4D-4925-B242-A958A706B988}" type="pres">
      <dgm:prSet presAssocID="{C0E2DF11-8FE1-4472-BE0A-3723E208703D}" presName="hierRoot4" presStyleCnt="0"/>
      <dgm:spPr/>
    </dgm:pt>
    <dgm:pt modelId="{2EAE0882-41C0-41D0-BD82-22110F943BCE}" type="pres">
      <dgm:prSet presAssocID="{C0E2DF11-8FE1-4472-BE0A-3723E208703D}" presName="composite4" presStyleCnt="0"/>
      <dgm:spPr/>
    </dgm:pt>
    <dgm:pt modelId="{F4C8C700-D9AB-43F0-889D-F47FA67D7B49}" type="pres">
      <dgm:prSet presAssocID="{C0E2DF11-8FE1-4472-BE0A-3723E208703D}" presName="background4" presStyleLbl="node4" presStyleIdx="4" presStyleCnt="15"/>
      <dgm:spPr/>
    </dgm:pt>
    <dgm:pt modelId="{7AAE2000-8044-4E3A-A7B0-56D861968374}" type="pres">
      <dgm:prSet presAssocID="{C0E2DF11-8FE1-4472-BE0A-3723E208703D}" presName="text4" presStyleLbl="fgAcc4" presStyleIdx="4" presStyleCnt="15" custScaleX="584956" custScaleY="108236">
        <dgm:presLayoutVars>
          <dgm:chPref val="3"/>
        </dgm:presLayoutVars>
      </dgm:prSet>
      <dgm:spPr/>
      <dgm:t>
        <a:bodyPr/>
        <a:lstStyle/>
        <a:p>
          <a:endParaRPr lang="es-CO"/>
        </a:p>
      </dgm:t>
    </dgm:pt>
    <dgm:pt modelId="{8B1DF588-96C9-4E40-9F84-458EE5A1C8EF}" type="pres">
      <dgm:prSet presAssocID="{C0E2DF11-8FE1-4472-BE0A-3723E208703D}" presName="hierChild5" presStyleCnt="0"/>
      <dgm:spPr/>
    </dgm:pt>
    <dgm:pt modelId="{3DE268C0-0091-42DD-A922-745798CBD03A}" type="pres">
      <dgm:prSet presAssocID="{FA1537E2-E135-4936-A312-008E5B8EDAD0}" presName="Name23" presStyleLbl="parChTrans1D4" presStyleIdx="5" presStyleCnt="15" custSzX="67493" custSzY="278134"/>
      <dgm:spPr/>
      <dgm:t>
        <a:bodyPr/>
        <a:lstStyle/>
        <a:p>
          <a:endParaRPr lang="es-CO"/>
        </a:p>
      </dgm:t>
    </dgm:pt>
    <dgm:pt modelId="{E33AE8D0-D9A7-4469-9E14-1E86F2195815}" type="pres">
      <dgm:prSet presAssocID="{479538E8-FBE5-4DF3-87AC-6D774CCBEEF4}" presName="hierRoot4" presStyleCnt="0"/>
      <dgm:spPr/>
    </dgm:pt>
    <dgm:pt modelId="{953371A4-50BF-4D22-A712-2EDBEF50CE83}" type="pres">
      <dgm:prSet presAssocID="{479538E8-FBE5-4DF3-87AC-6D774CCBEEF4}" presName="composite4" presStyleCnt="0"/>
      <dgm:spPr/>
    </dgm:pt>
    <dgm:pt modelId="{642C5CBC-0A79-42C2-A53B-4E1D77844B34}" type="pres">
      <dgm:prSet presAssocID="{479538E8-FBE5-4DF3-87AC-6D774CCBEEF4}" presName="background4" presStyleLbl="node4" presStyleIdx="5" presStyleCnt="15"/>
      <dgm:spPr/>
    </dgm:pt>
    <dgm:pt modelId="{62884CAE-42CB-43A0-9653-EFDD7A294A21}" type="pres">
      <dgm:prSet presAssocID="{479538E8-FBE5-4DF3-87AC-6D774CCBEEF4}" presName="text4" presStyleLbl="fgAcc4" presStyleIdx="5" presStyleCnt="15" custScaleX="608093" custScaleY="96612" custLinFactNeighborY="8431">
        <dgm:presLayoutVars>
          <dgm:chPref val="3"/>
        </dgm:presLayoutVars>
      </dgm:prSet>
      <dgm:spPr/>
      <dgm:t>
        <a:bodyPr/>
        <a:lstStyle/>
        <a:p>
          <a:endParaRPr lang="es-CO"/>
        </a:p>
      </dgm:t>
    </dgm:pt>
    <dgm:pt modelId="{2191F88F-40B5-4C8E-8776-303454B5BEB2}" type="pres">
      <dgm:prSet presAssocID="{479538E8-FBE5-4DF3-87AC-6D774CCBEEF4}" presName="hierChild5" presStyleCnt="0"/>
      <dgm:spPr/>
    </dgm:pt>
    <dgm:pt modelId="{DEA9AF21-AD6A-4511-A15F-2D44653DB617}" type="pres">
      <dgm:prSet presAssocID="{428BD4F2-0643-472B-9BCE-3099FC312474}" presName="Name23" presStyleLbl="parChTrans1D4" presStyleIdx="6" presStyleCnt="15" custSzX="67493" custSzY="236294"/>
      <dgm:spPr/>
      <dgm:t>
        <a:bodyPr/>
        <a:lstStyle/>
        <a:p>
          <a:endParaRPr lang="es-CO"/>
        </a:p>
      </dgm:t>
    </dgm:pt>
    <dgm:pt modelId="{F2E05034-D9E3-4AB2-8751-CF3A33633761}" type="pres">
      <dgm:prSet presAssocID="{7BB1ED7F-A576-4339-BFBA-C89E8265FF25}" presName="hierRoot4" presStyleCnt="0"/>
      <dgm:spPr/>
    </dgm:pt>
    <dgm:pt modelId="{F6EDFDF3-0DE5-4A77-839E-FED7E4BDB52C}" type="pres">
      <dgm:prSet presAssocID="{7BB1ED7F-A576-4339-BFBA-C89E8265FF25}" presName="composite4" presStyleCnt="0"/>
      <dgm:spPr/>
    </dgm:pt>
    <dgm:pt modelId="{A4230AE0-8F48-40C0-9A33-ACFFDB8B5B2B}" type="pres">
      <dgm:prSet presAssocID="{7BB1ED7F-A576-4339-BFBA-C89E8265FF25}" presName="background4" presStyleLbl="node4" presStyleIdx="6" presStyleCnt="15"/>
      <dgm:spPr/>
    </dgm:pt>
    <dgm:pt modelId="{B91F283E-AA90-458E-8426-675799DDF2F6}" type="pres">
      <dgm:prSet presAssocID="{7BB1ED7F-A576-4339-BFBA-C89E8265FF25}" presName="text4" presStyleLbl="fgAcc4" presStyleIdx="6" presStyleCnt="15" custScaleX="615968" custScaleY="94680" custLinFactNeighborY="8704">
        <dgm:presLayoutVars>
          <dgm:chPref val="3"/>
        </dgm:presLayoutVars>
      </dgm:prSet>
      <dgm:spPr/>
      <dgm:t>
        <a:bodyPr/>
        <a:lstStyle/>
        <a:p>
          <a:endParaRPr lang="es-CO"/>
        </a:p>
      </dgm:t>
    </dgm:pt>
    <dgm:pt modelId="{4D664D45-EED1-479E-BE92-31AA19663D1E}" type="pres">
      <dgm:prSet presAssocID="{7BB1ED7F-A576-4339-BFBA-C89E8265FF25}" presName="hierChild5" presStyleCnt="0"/>
      <dgm:spPr/>
    </dgm:pt>
    <dgm:pt modelId="{2E0F9AE4-1EE3-4ED3-9887-8D3ADFC170DE}" type="pres">
      <dgm:prSet presAssocID="{C90C7D2C-49F7-4E7C-94CA-BCAF5343D18A}" presName="Name23" presStyleLbl="parChTrans1D4" presStyleIdx="7" presStyleCnt="15" custSzX="67493" custSzY="190255"/>
      <dgm:spPr/>
      <dgm:t>
        <a:bodyPr/>
        <a:lstStyle/>
        <a:p>
          <a:endParaRPr lang="es-CO"/>
        </a:p>
      </dgm:t>
    </dgm:pt>
    <dgm:pt modelId="{9A354263-FB25-41F7-9092-BA5A4AD4C666}" type="pres">
      <dgm:prSet presAssocID="{0EAE8557-C1F9-470E-B66B-B0938BBA4D96}" presName="hierRoot4" presStyleCnt="0"/>
      <dgm:spPr/>
    </dgm:pt>
    <dgm:pt modelId="{B60029EC-0D68-4E86-BBD1-39B83D64A97C}" type="pres">
      <dgm:prSet presAssocID="{0EAE8557-C1F9-470E-B66B-B0938BBA4D96}" presName="composite4" presStyleCnt="0"/>
      <dgm:spPr/>
    </dgm:pt>
    <dgm:pt modelId="{B4CA49C4-28DA-4464-AB5B-2FBADEDED56A}" type="pres">
      <dgm:prSet presAssocID="{0EAE8557-C1F9-470E-B66B-B0938BBA4D96}" presName="background4" presStyleLbl="node4" presStyleIdx="7" presStyleCnt="15"/>
      <dgm:spPr/>
    </dgm:pt>
    <dgm:pt modelId="{412BA118-CEBD-4D6E-A982-71A22CD64BAA}" type="pres">
      <dgm:prSet presAssocID="{0EAE8557-C1F9-470E-B66B-B0938BBA4D96}" presName="text4" presStyleLbl="fgAcc4" presStyleIdx="7" presStyleCnt="15" custScaleX="639401" custScaleY="127419">
        <dgm:presLayoutVars>
          <dgm:chPref val="3"/>
        </dgm:presLayoutVars>
      </dgm:prSet>
      <dgm:spPr/>
      <dgm:t>
        <a:bodyPr/>
        <a:lstStyle/>
        <a:p>
          <a:endParaRPr lang="es-CO"/>
        </a:p>
      </dgm:t>
    </dgm:pt>
    <dgm:pt modelId="{8BEF5424-5832-418E-A352-557F0697C1BC}" type="pres">
      <dgm:prSet presAssocID="{0EAE8557-C1F9-470E-B66B-B0938BBA4D96}" presName="hierChild5" presStyleCnt="0"/>
      <dgm:spPr/>
    </dgm:pt>
    <dgm:pt modelId="{D9524C62-4AF1-486F-914B-2D082AFD9D2C}" type="pres">
      <dgm:prSet presAssocID="{B83A82BE-2E16-49DD-ADCB-903761065BF3}" presName="Name23" presStyleLbl="parChTrans1D4" presStyleIdx="8" presStyleCnt="15" custSzX="67493" custSzY="234894"/>
      <dgm:spPr/>
      <dgm:t>
        <a:bodyPr/>
        <a:lstStyle/>
        <a:p>
          <a:endParaRPr lang="es-CO"/>
        </a:p>
      </dgm:t>
    </dgm:pt>
    <dgm:pt modelId="{D7E1F5AD-C243-4C05-A2B9-4A36F4163A41}" type="pres">
      <dgm:prSet presAssocID="{9FCC1F62-A57B-4F87-B50E-9EC89FEF6B3B}" presName="hierRoot4" presStyleCnt="0"/>
      <dgm:spPr/>
    </dgm:pt>
    <dgm:pt modelId="{17117E73-FC6E-45AC-AE93-727EDFDB18A7}" type="pres">
      <dgm:prSet presAssocID="{9FCC1F62-A57B-4F87-B50E-9EC89FEF6B3B}" presName="composite4" presStyleCnt="0"/>
      <dgm:spPr/>
    </dgm:pt>
    <dgm:pt modelId="{23424727-6D02-4360-B753-38EE9361FF81}" type="pres">
      <dgm:prSet presAssocID="{9FCC1F62-A57B-4F87-B50E-9EC89FEF6B3B}" presName="background4" presStyleLbl="node4" presStyleIdx="8" presStyleCnt="15"/>
      <dgm:spPr>
        <a:prstGeom prst="flowChartDecision">
          <a:avLst/>
        </a:prstGeom>
      </dgm:spPr>
    </dgm:pt>
    <dgm:pt modelId="{60DFB497-EE39-4F73-9B49-ABA1047AF97D}" type="pres">
      <dgm:prSet presAssocID="{9FCC1F62-A57B-4F87-B50E-9EC89FEF6B3B}" presName="text4" presStyleLbl="fgAcc4" presStyleIdx="8" presStyleCnt="15" custScaleX="461745" custScaleY="245728">
        <dgm:presLayoutVars>
          <dgm:chPref val="3"/>
        </dgm:presLayoutVars>
      </dgm:prSet>
      <dgm:spPr>
        <a:prstGeom prst="diamond">
          <a:avLst/>
        </a:prstGeom>
      </dgm:spPr>
      <dgm:t>
        <a:bodyPr/>
        <a:lstStyle/>
        <a:p>
          <a:endParaRPr lang="es-CO"/>
        </a:p>
      </dgm:t>
    </dgm:pt>
    <dgm:pt modelId="{4FB8F33A-6407-4F29-84F5-F6C372D9E986}" type="pres">
      <dgm:prSet presAssocID="{9FCC1F62-A57B-4F87-B50E-9EC89FEF6B3B}" presName="hierChild5" presStyleCnt="0"/>
      <dgm:spPr/>
    </dgm:pt>
    <dgm:pt modelId="{B5B830E4-844F-4861-BA12-6DBBDB20E276}" type="pres">
      <dgm:prSet presAssocID="{018703E0-61DA-4919-82CA-67832B99A687}" presName="Name23" presStyleLbl="parChTrans1D4" presStyleIdx="9" presStyleCnt="15" custSzX="67493" custSzY="234894"/>
      <dgm:spPr/>
      <dgm:t>
        <a:bodyPr/>
        <a:lstStyle/>
        <a:p>
          <a:endParaRPr lang="es-CO"/>
        </a:p>
      </dgm:t>
    </dgm:pt>
    <dgm:pt modelId="{0DBAB576-B2FF-4386-82A4-099A7EAF8FE7}" type="pres">
      <dgm:prSet presAssocID="{299932BA-2FCC-42B7-9FD9-ADB79A24F9CB}" presName="hierRoot4" presStyleCnt="0"/>
      <dgm:spPr/>
    </dgm:pt>
    <dgm:pt modelId="{5EE6FC35-6626-45A5-86E8-53AC02A958AE}" type="pres">
      <dgm:prSet presAssocID="{299932BA-2FCC-42B7-9FD9-ADB79A24F9CB}" presName="composite4" presStyleCnt="0"/>
      <dgm:spPr/>
    </dgm:pt>
    <dgm:pt modelId="{D0B4AFC1-B545-475C-B6D8-6732C075AE97}" type="pres">
      <dgm:prSet presAssocID="{299932BA-2FCC-42B7-9FD9-ADB79A24F9CB}" presName="background4" presStyleLbl="node4" presStyleIdx="9" presStyleCnt="15"/>
      <dgm:spPr/>
    </dgm:pt>
    <dgm:pt modelId="{AB748A0A-B0C4-4ED7-90C3-30B1E4922E5C}" type="pres">
      <dgm:prSet presAssocID="{299932BA-2FCC-42B7-9FD9-ADB79A24F9CB}" presName="text4" presStyleLbl="fgAcc4" presStyleIdx="9" presStyleCnt="15" custScaleX="724298" custScaleY="126096">
        <dgm:presLayoutVars>
          <dgm:chPref val="3"/>
        </dgm:presLayoutVars>
      </dgm:prSet>
      <dgm:spPr/>
      <dgm:t>
        <a:bodyPr/>
        <a:lstStyle/>
        <a:p>
          <a:endParaRPr lang="es-CO"/>
        </a:p>
      </dgm:t>
    </dgm:pt>
    <dgm:pt modelId="{37363018-F5E2-453A-8637-C58794E18E81}" type="pres">
      <dgm:prSet presAssocID="{299932BA-2FCC-42B7-9FD9-ADB79A24F9CB}" presName="hierChild5" presStyleCnt="0"/>
      <dgm:spPr/>
    </dgm:pt>
    <dgm:pt modelId="{AD0E20FA-2F2E-4289-8A14-32D1F99AD10A}" type="pres">
      <dgm:prSet presAssocID="{EE791552-0247-4474-AF02-0770E1AAE3D3}" presName="Name23" presStyleLbl="parChTrans1D4" presStyleIdx="10" presStyleCnt="15" custSzX="67493" custSzY="234894"/>
      <dgm:spPr/>
      <dgm:t>
        <a:bodyPr/>
        <a:lstStyle/>
        <a:p>
          <a:endParaRPr lang="es-CO"/>
        </a:p>
      </dgm:t>
    </dgm:pt>
    <dgm:pt modelId="{BD8925AE-8E98-4C4E-B981-61CECD290ED6}" type="pres">
      <dgm:prSet presAssocID="{0F08A99E-9868-4A12-AF55-7B09FBD16C7A}" presName="hierRoot4" presStyleCnt="0"/>
      <dgm:spPr/>
    </dgm:pt>
    <dgm:pt modelId="{DB9B774E-6FAE-4EAD-9CF5-B7B95051EAC3}" type="pres">
      <dgm:prSet presAssocID="{0F08A99E-9868-4A12-AF55-7B09FBD16C7A}" presName="composite4" presStyleCnt="0"/>
      <dgm:spPr/>
    </dgm:pt>
    <dgm:pt modelId="{7884E78A-01B9-4196-8077-2D3D45D31143}" type="pres">
      <dgm:prSet presAssocID="{0F08A99E-9868-4A12-AF55-7B09FBD16C7A}" presName="background4" presStyleLbl="node4" presStyleIdx="10" presStyleCnt="15"/>
      <dgm:spPr>
        <a:prstGeom prst="flowChartDecision">
          <a:avLst/>
        </a:prstGeom>
      </dgm:spPr>
    </dgm:pt>
    <dgm:pt modelId="{25CD12D8-167C-4084-9387-C72B34884145}" type="pres">
      <dgm:prSet presAssocID="{0F08A99E-9868-4A12-AF55-7B09FBD16C7A}" presName="text4" presStyleLbl="fgAcc4" presStyleIdx="10" presStyleCnt="15" custScaleX="574291" custScaleY="290968">
        <dgm:presLayoutVars>
          <dgm:chPref val="3"/>
        </dgm:presLayoutVars>
      </dgm:prSet>
      <dgm:spPr>
        <a:prstGeom prst="flowChartDecision">
          <a:avLst/>
        </a:prstGeom>
      </dgm:spPr>
      <dgm:t>
        <a:bodyPr/>
        <a:lstStyle/>
        <a:p>
          <a:endParaRPr lang="es-CO"/>
        </a:p>
      </dgm:t>
    </dgm:pt>
    <dgm:pt modelId="{7121893C-2EAB-4DA2-ADF4-8EA873C0F4B1}" type="pres">
      <dgm:prSet presAssocID="{0F08A99E-9868-4A12-AF55-7B09FBD16C7A}" presName="hierChild5" presStyleCnt="0"/>
      <dgm:spPr/>
    </dgm:pt>
    <dgm:pt modelId="{567A3674-1C75-4A94-897F-3511C30274CA}" type="pres">
      <dgm:prSet presAssocID="{867DB900-68C8-4576-A8A8-7E70E2923625}" presName="Name23" presStyleLbl="parChTrans1D4" presStyleIdx="11" presStyleCnt="15" custSzX="67493" custSzY="234894"/>
      <dgm:spPr/>
      <dgm:t>
        <a:bodyPr/>
        <a:lstStyle/>
        <a:p>
          <a:endParaRPr lang="es-CO"/>
        </a:p>
      </dgm:t>
    </dgm:pt>
    <dgm:pt modelId="{CE27B069-3CBB-4934-B106-DFC9F0737A52}" type="pres">
      <dgm:prSet presAssocID="{B80E2B51-B71D-4C8A-BCC7-C4B5B6B0345A}" presName="hierRoot4" presStyleCnt="0"/>
      <dgm:spPr/>
    </dgm:pt>
    <dgm:pt modelId="{AEE2CAA9-3580-458B-B8C2-1D13E3F21A14}" type="pres">
      <dgm:prSet presAssocID="{B80E2B51-B71D-4C8A-BCC7-C4B5B6B0345A}" presName="composite4" presStyleCnt="0"/>
      <dgm:spPr/>
    </dgm:pt>
    <dgm:pt modelId="{3BE1817C-2DBF-41E2-8C2B-C2E3BF31BF4A}" type="pres">
      <dgm:prSet presAssocID="{B80E2B51-B71D-4C8A-BCC7-C4B5B6B0345A}" presName="background4" presStyleLbl="node4" presStyleIdx="11" presStyleCnt="15"/>
      <dgm:spPr/>
    </dgm:pt>
    <dgm:pt modelId="{98B6DB17-63C8-4CDB-93A6-B362E727CAE2}" type="pres">
      <dgm:prSet presAssocID="{B80E2B51-B71D-4C8A-BCC7-C4B5B6B0345A}" presName="text4" presStyleLbl="fgAcc4" presStyleIdx="11" presStyleCnt="15" custScaleX="685461" custScaleY="121944">
        <dgm:presLayoutVars>
          <dgm:chPref val="3"/>
        </dgm:presLayoutVars>
      </dgm:prSet>
      <dgm:spPr/>
      <dgm:t>
        <a:bodyPr/>
        <a:lstStyle/>
        <a:p>
          <a:endParaRPr lang="es-CO"/>
        </a:p>
      </dgm:t>
    </dgm:pt>
    <dgm:pt modelId="{AA2F0E4C-9441-4099-9C4D-9EF9B06101D5}" type="pres">
      <dgm:prSet presAssocID="{B80E2B51-B71D-4C8A-BCC7-C4B5B6B0345A}" presName="hierChild5" presStyleCnt="0"/>
      <dgm:spPr/>
    </dgm:pt>
    <dgm:pt modelId="{1E778D04-CAEE-4441-907E-28A3355DB912}" type="pres">
      <dgm:prSet presAssocID="{AA734426-A9B5-496D-8A5B-C625AA6A72BB}" presName="Name23" presStyleLbl="parChTrans1D4" presStyleIdx="12" presStyleCnt="15" custSzX="67493" custSzY="234894"/>
      <dgm:spPr/>
      <dgm:t>
        <a:bodyPr/>
        <a:lstStyle/>
        <a:p>
          <a:endParaRPr lang="es-CO"/>
        </a:p>
      </dgm:t>
    </dgm:pt>
    <dgm:pt modelId="{8EE69B6F-ABF7-4262-B96E-03684FA28C55}" type="pres">
      <dgm:prSet presAssocID="{039E74FB-4CE6-4F29-AB06-FDB6C5D83B78}" presName="hierRoot4" presStyleCnt="0"/>
      <dgm:spPr/>
    </dgm:pt>
    <dgm:pt modelId="{0204CFA9-9A18-49A7-95EA-F79DBD8495BD}" type="pres">
      <dgm:prSet presAssocID="{039E74FB-4CE6-4F29-AB06-FDB6C5D83B78}" presName="composite4" presStyleCnt="0"/>
      <dgm:spPr/>
    </dgm:pt>
    <dgm:pt modelId="{BEAEAAF5-D555-4FCA-A421-5AA5B1D4B4CC}" type="pres">
      <dgm:prSet presAssocID="{039E74FB-4CE6-4F29-AB06-FDB6C5D83B78}" presName="background4" presStyleLbl="node4" presStyleIdx="12" presStyleCnt="15"/>
      <dgm:spPr/>
    </dgm:pt>
    <dgm:pt modelId="{7F7AB374-8C9C-41F8-9E53-B973A58F5CCE}" type="pres">
      <dgm:prSet presAssocID="{039E74FB-4CE6-4F29-AB06-FDB6C5D83B78}" presName="text4" presStyleLbl="fgAcc4" presStyleIdx="12" presStyleCnt="15" custScaleX="625957" custScaleY="138057">
        <dgm:presLayoutVars>
          <dgm:chPref val="3"/>
        </dgm:presLayoutVars>
      </dgm:prSet>
      <dgm:spPr/>
      <dgm:t>
        <a:bodyPr/>
        <a:lstStyle/>
        <a:p>
          <a:endParaRPr lang="es-CO"/>
        </a:p>
      </dgm:t>
    </dgm:pt>
    <dgm:pt modelId="{C1922492-46CA-4A25-8B02-FFFA4DCE780E}" type="pres">
      <dgm:prSet presAssocID="{039E74FB-4CE6-4F29-AB06-FDB6C5D83B78}" presName="hierChild5" presStyleCnt="0"/>
      <dgm:spPr/>
    </dgm:pt>
    <dgm:pt modelId="{A85D5227-C48D-40F6-950F-DBCA0F9AD4A6}" type="pres">
      <dgm:prSet presAssocID="{050135AA-90F0-4C00-A9E2-DCB8892478FA}" presName="Name23" presStyleLbl="parChTrans1D4" presStyleIdx="13" presStyleCnt="15" custSzX="67493" custSzY="234894"/>
      <dgm:spPr/>
      <dgm:t>
        <a:bodyPr/>
        <a:lstStyle/>
        <a:p>
          <a:endParaRPr lang="es-CO"/>
        </a:p>
      </dgm:t>
    </dgm:pt>
    <dgm:pt modelId="{C564833C-4CC4-4953-A920-8A9BFFF6999E}" type="pres">
      <dgm:prSet presAssocID="{5400AC00-D6B1-43EC-8333-D5DDF16FD613}" presName="hierRoot4" presStyleCnt="0"/>
      <dgm:spPr/>
    </dgm:pt>
    <dgm:pt modelId="{8419A383-E9B8-4F2B-B65D-18A11F4D9960}" type="pres">
      <dgm:prSet presAssocID="{5400AC00-D6B1-43EC-8333-D5DDF16FD613}" presName="composite4" presStyleCnt="0"/>
      <dgm:spPr/>
    </dgm:pt>
    <dgm:pt modelId="{39F23E44-9FBC-457E-AB62-907669308CF9}" type="pres">
      <dgm:prSet presAssocID="{5400AC00-D6B1-43EC-8333-D5DDF16FD613}" presName="background4" presStyleLbl="node4" presStyleIdx="13" presStyleCnt="15"/>
      <dgm:spPr/>
    </dgm:pt>
    <dgm:pt modelId="{9147148B-D790-4A87-ADDF-1F788D86FC16}" type="pres">
      <dgm:prSet presAssocID="{5400AC00-D6B1-43EC-8333-D5DDF16FD613}" presName="text4" presStyleLbl="fgAcc4" presStyleIdx="13" presStyleCnt="15" custScaleX="655401" custScaleY="148702">
        <dgm:presLayoutVars>
          <dgm:chPref val="3"/>
        </dgm:presLayoutVars>
      </dgm:prSet>
      <dgm:spPr/>
      <dgm:t>
        <a:bodyPr/>
        <a:lstStyle/>
        <a:p>
          <a:endParaRPr lang="es-CO"/>
        </a:p>
      </dgm:t>
    </dgm:pt>
    <dgm:pt modelId="{8C93D3B1-CD4E-488B-9AC4-F09AC7DC5B77}" type="pres">
      <dgm:prSet presAssocID="{5400AC00-D6B1-43EC-8333-D5DDF16FD613}" presName="hierChild5" presStyleCnt="0"/>
      <dgm:spPr/>
    </dgm:pt>
    <dgm:pt modelId="{C4FB07AD-9AFA-4402-A39B-453709AC5D64}" type="pres">
      <dgm:prSet presAssocID="{C19C01D8-8545-4040-8499-51AAAA3C2C64}" presName="Name23" presStyleLbl="parChTrans1D4" presStyleIdx="14" presStyleCnt="15" custSzX="67493" custSzY="234894"/>
      <dgm:spPr/>
      <dgm:t>
        <a:bodyPr/>
        <a:lstStyle/>
        <a:p>
          <a:endParaRPr lang="es-CO"/>
        </a:p>
      </dgm:t>
    </dgm:pt>
    <dgm:pt modelId="{A29664C2-6B83-4046-A709-1F91A12CC1E1}" type="pres">
      <dgm:prSet presAssocID="{E39A58FB-C8C7-40F9-8430-ED9460A7931F}" presName="hierRoot4" presStyleCnt="0"/>
      <dgm:spPr/>
    </dgm:pt>
    <dgm:pt modelId="{80638881-2A53-44D0-AE98-6AEDBECD580F}" type="pres">
      <dgm:prSet presAssocID="{E39A58FB-C8C7-40F9-8430-ED9460A7931F}" presName="composite4" presStyleCnt="0"/>
      <dgm:spPr/>
    </dgm:pt>
    <dgm:pt modelId="{4074E002-7B37-4601-B074-BF8CCF93E139}" type="pres">
      <dgm:prSet presAssocID="{E39A58FB-C8C7-40F9-8430-ED9460A7931F}" presName="background4" presStyleLbl="node4" presStyleIdx="14" presStyleCnt="15"/>
      <dgm:spPr>
        <a:prstGeom prst="flowChartOffpageConnector">
          <a:avLst/>
        </a:prstGeom>
      </dgm:spPr>
    </dgm:pt>
    <dgm:pt modelId="{5E6F60A8-8349-4052-BCE7-8EBD3AA6B379}" type="pres">
      <dgm:prSet presAssocID="{E39A58FB-C8C7-40F9-8430-ED9460A7931F}" presName="text4" presStyleLbl="fgAcc4" presStyleIdx="14" presStyleCnt="15" custAng="0" custScaleX="49442" custScaleY="76442">
        <dgm:presLayoutVars>
          <dgm:chPref val="3"/>
        </dgm:presLayoutVars>
      </dgm:prSet>
      <dgm:spPr>
        <a:prstGeom prst="flowChartOffpageConnector">
          <a:avLst/>
        </a:prstGeom>
      </dgm:spPr>
      <dgm:t>
        <a:bodyPr/>
        <a:lstStyle/>
        <a:p>
          <a:endParaRPr lang="es-CO"/>
        </a:p>
      </dgm:t>
    </dgm:pt>
    <dgm:pt modelId="{9DB0A54A-18FE-405D-B925-660C03006B35}" type="pres">
      <dgm:prSet presAssocID="{E39A58FB-C8C7-40F9-8430-ED9460A7931F}" presName="hierChild5" presStyleCnt="0"/>
      <dgm:spPr/>
    </dgm:pt>
    <dgm:pt modelId="{AAB13D55-7898-4096-B2C0-FEC40BEF4F1F}" type="pres">
      <dgm:prSet presAssocID="{0E2B9DC6-D823-4F67-9B03-5BAE763A1A5C}" presName="hierRoot1" presStyleCnt="0"/>
      <dgm:spPr/>
    </dgm:pt>
    <dgm:pt modelId="{271DC24D-AA30-474E-9891-4C674446F312}" type="pres">
      <dgm:prSet presAssocID="{0E2B9DC6-D823-4F67-9B03-5BAE763A1A5C}" presName="composite" presStyleCnt="0"/>
      <dgm:spPr/>
    </dgm:pt>
    <dgm:pt modelId="{CA70A607-C1E5-4622-8316-436B373CCB7B}" type="pres">
      <dgm:prSet presAssocID="{0E2B9DC6-D823-4F67-9B03-5BAE763A1A5C}" presName="background" presStyleLbl="node0" presStyleIdx="1" presStyleCnt="3"/>
      <dgm:spPr>
        <a:prstGeom prst="flowChartOffpageConnector">
          <a:avLst/>
        </a:prstGeom>
      </dgm:spPr>
    </dgm:pt>
    <dgm:pt modelId="{DB05647A-E273-4DA7-9B14-AB93E8986F62}" type="pres">
      <dgm:prSet presAssocID="{0E2B9DC6-D823-4F67-9B03-5BAE763A1A5C}" presName="text" presStyleLbl="fgAcc0" presStyleIdx="1" presStyleCnt="3" custAng="10800000" custFlipVert="1" custFlipHor="1" custScaleX="45563" custScaleY="92298" custLinFactX="200000" custLinFactY="1500000" custLinFactNeighborX="294485" custLinFactNeighborY="1593554">
        <dgm:presLayoutVars>
          <dgm:chPref val="3"/>
        </dgm:presLayoutVars>
      </dgm:prSet>
      <dgm:spPr>
        <a:prstGeom prst="flowChartOffpageConnector">
          <a:avLst/>
        </a:prstGeom>
      </dgm:spPr>
      <dgm:t>
        <a:bodyPr/>
        <a:lstStyle/>
        <a:p>
          <a:endParaRPr lang="es-CO"/>
        </a:p>
      </dgm:t>
    </dgm:pt>
    <dgm:pt modelId="{9CB7E306-2EDB-4CC5-81E5-2271FCC1B29A}" type="pres">
      <dgm:prSet presAssocID="{0E2B9DC6-D823-4F67-9B03-5BAE763A1A5C}" presName="hierChild2" presStyleCnt="0"/>
      <dgm:spPr/>
    </dgm:pt>
    <dgm:pt modelId="{9216AA5D-5F46-4D05-A717-16439A5B653C}" type="pres">
      <dgm:prSet presAssocID="{B97F4165-CC70-4036-AA43-B70B81C61E72}" presName="hierRoot1" presStyleCnt="0"/>
      <dgm:spPr/>
    </dgm:pt>
    <dgm:pt modelId="{9ABECB06-7F36-49EC-8F08-25A2A6D7BD49}" type="pres">
      <dgm:prSet presAssocID="{B97F4165-CC70-4036-AA43-B70B81C61E72}" presName="composite" presStyleCnt="0"/>
      <dgm:spPr/>
    </dgm:pt>
    <dgm:pt modelId="{A537943B-AAC9-4A82-97CF-2EB30DC1AE8D}" type="pres">
      <dgm:prSet presAssocID="{B97F4165-CC70-4036-AA43-B70B81C61E72}" presName="background" presStyleLbl="node0" presStyleIdx="2" presStyleCnt="3"/>
      <dgm:spPr>
        <a:prstGeom prst="flowChartOffpageConnector">
          <a:avLst/>
        </a:prstGeom>
      </dgm:spPr>
    </dgm:pt>
    <dgm:pt modelId="{40C61592-F491-4F95-B9CB-B6C57CB899FE}" type="pres">
      <dgm:prSet presAssocID="{B97F4165-CC70-4036-AA43-B70B81C61E72}" presName="text" presStyleLbl="fgAcc0" presStyleIdx="2" presStyleCnt="3" custAng="0" custScaleX="47078" custScaleY="119706" custLinFactX="-450017" custLinFactY="1500000" custLinFactNeighborX="-500000" custLinFactNeighborY="1561702">
        <dgm:presLayoutVars>
          <dgm:chPref val="3"/>
        </dgm:presLayoutVars>
      </dgm:prSet>
      <dgm:spPr>
        <a:prstGeom prst="flowChartOffpageConnector">
          <a:avLst/>
        </a:prstGeom>
      </dgm:spPr>
      <dgm:t>
        <a:bodyPr/>
        <a:lstStyle/>
        <a:p>
          <a:endParaRPr lang="es-CO"/>
        </a:p>
      </dgm:t>
    </dgm:pt>
    <dgm:pt modelId="{2F520562-0FE7-4D82-9EF8-0E78835B9253}" type="pres">
      <dgm:prSet presAssocID="{B97F4165-CC70-4036-AA43-B70B81C61E72}" presName="hierChild2" presStyleCnt="0"/>
      <dgm:spPr/>
    </dgm:pt>
  </dgm:ptLst>
  <dgm:cxnLst>
    <dgm:cxn modelId="{4F295706-94DD-4C81-B42C-1DC09EAC6460}" srcId="{479538E8-FBE5-4DF3-87AC-6D774CCBEEF4}" destId="{7BB1ED7F-A576-4339-BFBA-C89E8265FF25}" srcOrd="0" destOrd="0" parTransId="{428BD4F2-0643-472B-9BCE-3099FC312474}" sibTransId="{EA2B0A24-965B-4381-905C-78D4A1D30AF7}"/>
    <dgm:cxn modelId="{9CEB0DCA-DF45-4197-ADC7-0CE976B5CB6D}" type="presOf" srcId="{B245075E-BA2F-45C8-A5E5-28673CBEABF3}" destId="{5497AE0E-6CBD-4C57-993C-E8AE0619B5F1}" srcOrd="0" destOrd="0" presId="urn:microsoft.com/office/officeart/2005/8/layout/hierarchy1"/>
    <dgm:cxn modelId="{8DD3B85F-3E93-4DDF-BF82-E43AEE202E5F}" type="presOf" srcId="{5400AC00-D6B1-43EC-8333-D5DDF16FD613}" destId="{9147148B-D790-4A87-ADDF-1F788D86FC16}" srcOrd="0" destOrd="0" presId="urn:microsoft.com/office/officeart/2005/8/layout/hierarchy1"/>
    <dgm:cxn modelId="{D06DE425-7D89-499D-89E7-7F50D02AA113}" srcId="{039E74FB-4CE6-4F29-AB06-FDB6C5D83B78}" destId="{5400AC00-D6B1-43EC-8333-D5DDF16FD613}" srcOrd="0" destOrd="0" parTransId="{050135AA-90F0-4C00-A9E2-DCB8892478FA}" sibTransId="{A7FF4C16-02C3-427D-AD99-10595FF855E3}"/>
    <dgm:cxn modelId="{6C71A348-7655-4DAF-A704-2B8BCF2C01C8}" type="presOf" srcId="{C3687055-7169-4CC8-A45E-7659D1921F84}" destId="{A3C300CC-DE15-4189-A6A5-20CDE1CBE87B}" srcOrd="0" destOrd="0" presId="urn:microsoft.com/office/officeart/2005/8/layout/hierarchy1"/>
    <dgm:cxn modelId="{E843303F-9AF1-48D3-8C30-ED688E0F3906}" type="presOf" srcId="{ED71FE9E-1E13-479B-8051-6ADD158F68D1}" destId="{94CE2BD3-2AF9-4A01-9D95-7372B1F4AEB1}" srcOrd="0" destOrd="0" presId="urn:microsoft.com/office/officeart/2005/8/layout/hierarchy1"/>
    <dgm:cxn modelId="{8F536229-A303-4CFB-A04D-7B1205869CD5}" srcId="{9FB4D3A1-AFAD-48C1-BB4D-9906DC0A4AEF}" destId="{B245075E-BA2F-45C8-A5E5-28673CBEABF3}" srcOrd="0" destOrd="0" parTransId="{F235E8DD-84F1-43DB-999E-DC17EFA44399}" sibTransId="{A6CF873E-12E5-44FF-8B5D-C5030190B8AA}"/>
    <dgm:cxn modelId="{81C57803-969B-4303-ABEF-B0ACD3C1BF8A}" type="presOf" srcId="{9A3C5A6B-761A-4209-A921-BFBD18A21AEF}" destId="{CF906370-A8AD-4C11-A1D9-DE8003C4F759}" srcOrd="0" destOrd="0" presId="urn:microsoft.com/office/officeart/2005/8/layout/hierarchy1"/>
    <dgm:cxn modelId="{183D1587-8594-4A02-A6A6-77BF25E4F3AC}" type="presOf" srcId="{018703E0-61DA-4919-82CA-67832B99A687}" destId="{B5B830E4-844F-4861-BA12-6DBBDB20E276}" srcOrd="0" destOrd="0" presId="urn:microsoft.com/office/officeart/2005/8/layout/hierarchy1"/>
    <dgm:cxn modelId="{688DADC0-B8F8-4A22-9B41-C06C26DF6504}" srcId="{9A3C5A6B-761A-4209-A921-BFBD18A21AEF}" destId="{38A28F87-904F-4442-949D-4C530D34CE4C}" srcOrd="0" destOrd="0" parTransId="{B751C09C-2ACB-461D-9891-71121D2563BA}" sibTransId="{4E9B4C66-6D4E-482B-9FFA-CAC648BF7095}"/>
    <dgm:cxn modelId="{9E91424A-2F74-44B3-92BB-2FC4E694A3AC}" type="presOf" srcId="{9FCC1F62-A57B-4F87-B50E-9EC89FEF6B3B}" destId="{60DFB497-EE39-4F73-9B49-ABA1047AF97D}" srcOrd="0" destOrd="0" presId="urn:microsoft.com/office/officeart/2005/8/layout/hierarchy1"/>
    <dgm:cxn modelId="{0DC3FE08-3A86-4DDC-9035-A58779AF6C11}" type="presOf" srcId="{867DB900-68C8-4576-A8A8-7E70E2923625}" destId="{567A3674-1C75-4A94-897F-3511C30274CA}" srcOrd="0" destOrd="0" presId="urn:microsoft.com/office/officeart/2005/8/layout/hierarchy1"/>
    <dgm:cxn modelId="{DD0DC607-519F-44B3-857C-4B9ECEB7CE48}" srcId="{38A28F87-904F-4442-949D-4C530D34CE4C}" destId="{286D3219-2440-4EC3-B492-DCB0312BBC43}" srcOrd="0" destOrd="0" parTransId="{B83C41E0-93AB-4A86-9D9C-3F1E43BB912A}" sibTransId="{7F2805A7-2069-41AB-BD04-BC08D38C788D}"/>
    <dgm:cxn modelId="{136EB837-DF18-4CCC-A65D-CD60A8258727}" srcId="{286D3219-2440-4EC3-B492-DCB0312BBC43}" destId="{C0E2DF11-8FE1-4472-BE0A-3723E208703D}" srcOrd="0" destOrd="0" parTransId="{920DB00A-7E43-45B8-9136-DC28392250FB}" sibTransId="{2DAE5D7C-24FC-411D-8706-C1E7D9867F58}"/>
    <dgm:cxn modelId="{69E996BF-0A58-41AA-B6A9-2C2B4E1D5C47}" type="presOf" srcId="{B83C41E0-93AB-4A86-9D9C-3F1E43BB912A}" destId="{15480963-1009-4FF9-8CA9-A70F1124AA20}" srcOrd="0" destOrd="0" presId="urn:microsoft.com/office/officeart/2005/8/layout/hierarchy1"/>
    <dgm:cxn modelId="{C9D0C017-AEA6-415A-B6A0-94CF0269598B}" srcId="{C3687055-7169-4CC8-A45E-7659D1921F84}" destId="{0E2B9DC6-D823-4F67-9B03-5BAE763A1A5C}" srcOrd="1" destOrd="0" parTransId="{47F1E8FF-CF5F-45B9-9C82-E672A6C91B01}" sibTransId="{379E3423-7385-414E-91D6-4A95BEDCF4C0}"/>
    <dgm:cxn modelId="{4BA990C6-CC79-420B-87B7-CF4E792982D3}" type="presOf" srcId="{E39A58FB-C8C7-40F9-8430-ED9460A7931F}" destId="{5E6F60A8-8349-4052-BCE7-8EBD3AA6B379}" srcOrd="0" destOrd="0" presId="urn:microsoft.com/office/officeart/2005/8/layout/hierarchy1"/>
    <dgm:cxn modelId="{CB54D1E6-E26E-4C52-83AE-36469C7CD677}" type="presOf" srcId="{0F08A99E-9868-4A12-AF55-7B09FBD16C7A}" destId="{25CD12D8-167C-4084-9387-C72B34884145}" srcOrd="0" destOrd="0" presId="urn:microsoft.com/office/officeart/2005/8/layout/hierarchy1"/>
    <dgm:cxn modelId="{4B252219-5046-43CB-A6BF-44E84F4EBD9B}" type="presOf" srcId="{B83A82BE-2E16-49DD-ADCB-903761065BF3}" destId="{D9524C62-4AF1-486F-914B-2D082AFD9D2C}" srcOrd="0" destOrd="0" presId="urn:microsoft.com/office/officeart/2005/8/layout/hierarchy1"/>
    <dgm:cxn modelId="{3C1F17B4-4E13-49DB-8022-F5B1A3F6D498}" type="presOf" srcId="{050135AA-90F0-4C00-A9E2-DCB8892478FA}" destId="{A85D5227-C48D-40F6-950F-DBCA0F9AD4A6}" srcOrd="0" destOrd="0" presId="urn:microsoft.com/office/officeart/2005/8/layout/hierarchy1"/>
    <dgm:cxn modelId="{9DFB200D-45D2-4A33-9CB0-D64947EF9E60}" srcId="{C3687055-7169-4CC8-A45E-7659D1921F84}" destId="{0BB48093-0642-453D-8186-E800F098E5B0}" srcOrd="0" destOrd="0" parTransId="{762F0332-E04A-4919-B4A8-F064EDD9EEFC}" sibTransId="{B37F9D07-4632-4F59-8BE7-64F1608A3FD2}"/>
    <dgm:cxn modelId="{9BA964E7-73A5-46AE-BFAD-9228B3303344}" type="presOf" srcId="{286D3219-2440-4EC3-B492-DCB0312BBC43}" destId="{CE8A8C88-CDE1-4472-BA6E-A227A7BD1AE1}" srcOrd="0" destOrd="0" presId="urn:microsoft.com/office/officeart/2005/8/layout/hierarchy1"/>
    <dgm:cxn modelId="{3E8E2A4D-EEAD-4887-9DFE-1F1938927FC5}" type="presOf" srcId="{38A28F87-904F-4442-949D-4C530D34CE4C}" destId="{27A43439-720B-4BB2-A75E-90A1A8156DC3}" srcOrd="0" destOrd="0" presId="urn:microsoft.com/office/officeart/2005/8/layout/hierarchy1"/>
    <dgm:cxn modelId="{09A224BF-0E7D-4F20-AA10-61BB996CF1E6}" type="presOf" srcId="{FA1537E2-E135-4936-A312-008E5B8EDAD0}" destId="{3DE268C0-0091-42DD-A922-745798CBD03A}" srcOrd="0" destOrd="0" presId="urn:microsoft.com/office/officeart/2005/8/layout/hierarchy1"/>
    <dgm:cxn modelId="{D844CA68-4E05-4640-B46B-896CABA5D50F}" type="presOf" srcId="{C0E2DF11-8FE1-4472-BE0A-3723E208703D}" destId="{7AAE2000-8044-4E3A-A7B0-56D861968374}" srcOrd="0" destOrd="0" presId="urn:microsoft.com/office/officeart/2005/8/layout/hierarchy1"/>
    <dgm:cxn modelId="{A6F3B8FA-D7ED-43CB-AD3A-F447AAF24496}" type="presOf" srcId="{479538E8-FBE5-4DF3-87AC-6D774CCBEEF4}" destId="{62884CAE-42CB-43A0-9653-EFDD7A294A21}" srcOrd="0" destOrd="0" presId="urn:microsoft.com/office/officeart/2005/8/layout/hierarchy1"/>
    <dgm:cxn modelId="{C04BB73E-EA60-4AF3-B519-35A27C816C00}" type="presOf" srcId="{9FB4D3A1-AFAD-48C1-BB4D-9906DC0A4AEF}" destId="{CB25D3B4-3DC3-4EBE-86EC-16AD76DB1AFC}" srcOrd="0" destOrd="0" presId="urn:microsoft.com/office/officeart/2005/8/layout/hierarchy1"/>
    <dgm:cxn modelId="{51259A4D-5536-41E0-ACBB-C370C8F3C065}" type="presOf" srcId="{7BB1ED7F-A576-4339-BFBA-C89E8265FF25}" destId="{B91F283E-AA90-458E-8426-675799DDF2F6}" srcOrd="0" destOrd="0" presId="urn:microsoft.com/office/officeart/2005/8/layout/hierarchy1"/>
    <dgm:cxn modelId="{3C9BBD81-0E9C-438C-8591-959B3EC20DCF}" type="presOf" srcId="{25A27818-CAA3-4C85-91A8-BE9BD6351BB8}" destId="{CC235FAD-DDEE-4013-BE06-44DB8EFABA4A}" srcOrd="0" destOrd="0" presId="urn:microsoft.com/office/officeart/2005/8/layout/hierarchy1"/>
    <dgm:cxn modelId="{F9ACD691-230F-48CD-B021-526866EFA148}" srcId="{0BB48093-0642-453D-8186-E800F098E5B0}" destId="{9FB4D3A1-AFAD-48C1-BB4D-9906DC0A4AEF}" srcOrd="0" destOrd="0" parTransId="{D362E4D2-8B10-4E05-90AE-B90414DBAE39}" sibTransId="{6A38EF33-055D-45CE-AE27-4ACABC65B1BB}"/>
    <dgm:cxn modelId="{2AEECF5E-D407-457A-A970-1B6621BF658F}" type="presOf" srcId="{C90C7D2C-49F7-4E7C-94CA-BCAF5343D18A}" destId="{2E0F9AE4-1EE3-4ED3-9887-8D3ADFC170DE}" srcOrd="0" destOrd="0" presId="urn:microsoft.com/office/officeart/2005/8/layout/hierarchy1"/>
    <dgm:cxn modelId="{29D0BD0B-9C9C-485F-B27E-A841E0D6E2C3}" srcId="{0F08A99E-9868-4A12-AF55-7B09FBD16C7A}" destId="{B80E2B51-B71D-4C8A-BCC7-C4B5B6B0345A}" srcOrd="0" destOrd="0" parTransId="{867DB900-68C8-4576-A8A8-7E70E2923625}" sibTransId="{554E18CD-6BCB-4A8E-AEFD-80CA30AFC8EA}"/>
    <dgm:cxn modelId="{CF4445C6-8E95-426B-A530-8FD40526BE6F}" type="presOf" srcId="{299932BA-2FCC-42B7-9FD9-ADB79A24F9CB}" destId="{AB748A0A-B0C4-4ED7-90C3-30B1E4922E5C}" srcOrd="0" destOrd="0" presId="urn:microsoft.com/office/officeart/2005/8/layout/hierarchy1"/>
    <dgm:cxn modelId="{95662844-F44C-4469-9716-B4D889C57FE4}" srcId="{5400AC00-D6B1-43EC-8333-D5DDF16FD613}" destId="{E39A58FB-C8C7-40F9-8430-ED9460A7931F}" srcOrd="0" destOrd="0" parTransId="{C19C01D8-8545-4040-8499-51AAAA3C2C64}" sibTransId="{B49835EE-16D4-42E3-9A68-91FC277626C4}"/>
    <dgm:cxn modelId="{91223C33-F9CD-4664-A2D4-9BC31A659D1A}" type="presOf" srcId="{0E2B9DC6-D823-4F67-9B03-5BAE763A1A5C}" destId="{DB05647A-E273-4DA7-9B14-AB93E8986F62}" srcOrd="0" destOrd="0" presId="urn:microsoft.com/office/officeart/2005/8/layout/hierarchy1"/>
    <dgm:cxn modelId="{71A1FAE7-0EFD-46AB-B6F8-443BDB4BD021}" srcId="{B245075E-BA2F-45C8-A5E5-28673CBEABF3}" destId="{2205505E-656F-42DF-9FCC-E8D812A254F8}" srcOrd="0" destOrd="0" parTransId="{25A27818-CAA3-4C85-91A8-BE9BD6351BB8}" sibTransId="{20467F72-9523-4414-962A-838CBEE11B7F}"/>
    <dgm:cxn modelId="{3CD6E28A-0E1A-4264-B6C0-CAD087803562}" srcId="{9FCC1F62-A57B-4F87-B50E-9EC89FEF6B3B}" destId="{299932BA-2FCC-42B7-9FD9-ADB79A24F9CB}" srcOrd="0" destOrd="0" parTransId="{018703E0-61DA-4919-82CA-67832B99A687}" sibTransId="{3A9AB27A-348B-4088-A39A-75B3511A376F}"/>
    <dgm:cxn modelId="{DA3EDCB4-F73A-4D12-BA1E-6AD0B3B63642}" type="presOf" srcId="{EE791552-0247-4474-AF02-0770E1AAE3D3}" destId="{AD0E20FA-2F2E-4289-8A14-32D1F99AD10A}" srcOrd="0" destOrd="0" presId="urn:microsoft.com/office/officeart/2005/8/layout/hierarchy1"/>
    <dgm:cxn modelId="{F350591F-7714-4484-BE53-C49E27EEE059}" srcId="{0EAE8557-C1F9-470E-B66B-B0938BBA4D96}" destId="{9FCC1F62-A57B-4F87-B50E-9EC89FEF6B3B}" srcOrd="0" destOrd="0" parTransId="{B83A82BE-2E16-49DD-ADCB-903761065BF3}" sibTransId="{C29B74CF-95DB-451E-B75A-3B679C500B92}"/>
    <dgm:cxn modelId="{EE86446C-F777-4610-B968-78955ED2DF58}" type="presOf" srcId="{F235E8DD-84F1-43DB-999E-DC17EFA44399}" destId="{B6FD692C-21DF-4101-A9D0-B62AFCFC0B73}" srcOrd="0" destOrd="0" presId="urn:microsoft.com/office/officeart/2005/8/layout/hierarchy1"/>
    <dgm:cxn modelId="{66F3F099-ED8C-4903-9A09-3873837FCE93}" type="presOf" srcId="{B97F4165-CC70-4036-AA43-B70B81C61E72}" destId="{40C61592-F491-4F95-B9CB-B6C57CB899FE}" srcOrd="0" destOrd="0" presId="urn:microsoft.com/office/officeart/2005/8/layout/hierarchy1"/>
    <dgm:cxn modelId="{4F2C0063-2E68-49C1-9890-75802BB0C9ED}" type="presOf" srcId="{AA734426-A9B5-496D-8A5B-C625AA6A72BB}" destId="{1E778D04-CAEE-4441-907E-28A3355DB912}" srcOrd="0" destOrd="0" presId="urn:microsoft.com/office/officeart/2005/8/layout/hierarchy1"/>
    <dgm:cxn modelId="{85FE5905-4D80-4A17-85A0-5077A82AAF33}" srcId="{B80E2B51-B71D-4C8A-BCC7-C4B5B6B0345A}" destId="{039E74FB-4CE6-4F29-AB06-FDB6C5D83B78}" srcOrd="0" destOrd="0" parTransId="{AA734426-A9B5-496D-8A5B-C625AA6A72BB}" sibTransId="{2437D57D-A045-4BF3-AA49-6AC55624B67B}"/>
    <dgm:cxn modelId="{6E159BCA-7B5E-42F1-893F-11486BEB643E}" type="presOf" srcId="{428BD4F2-0643-472B-9BCE-3099FC312474}" destId="{DEA9AF21-AD6A-4511-A15F-2D44653DB617}" srcOrd="0" destOrd="0" presId="urn:microsoft.com/office/officeart/2005/8/layout/hierarchy1"/>
    <dgm:cxn modelId="{F680C065-523E-452A-BC38-410347EC89C8}" srcId="{C0E2DF11-8FE1-4472-BE0A-3723E208703D}" destId="{479538E8-FBE5-4DF3-87AC-6D774CCBEEF4}" srcOrd="0" destOrd="0" parTransId="{FA1537E2-E135-4936-A312-008E5B8EDAD0}" sibTransId="{5EE9AABC-75E2-4D4D-AAA9-B6601C32D877}"/>
    <dgm:cxn modelId="{F73EC16F-A4BD-4E24-BE51-044266F45E3B}" type="presOf" srcId="{039E74FB-4CE6-4F29-AB06-FDB6C5D83B78}" destId="{7F7AB374-8C9C-41F8-9E53-B973A58F5CCE}" srcOrd="0" destOrd="0" presId="urn:microsoft.com/office/officeart/2005/8/layout/hierarchy1"/>
    <dgm:cxn modelId="{D9234767-1257-416C-87FF-84666FA6F4E4}" srcId="{C3687055-7169-4CC8-A45E-7659D1921F84}" destId="{B97F4165-CC70-4036-AA43-B70B81C61E72}" srcOrd="2" destOrd="0" parTransId="{B828E85C-16A6-470B-881F-899CDE6F09FF}" sibTransId="{0C40CEC9-3EB7-4AC3-9D7B-CE0F1ADA8126}"/>
    <dgm:cxn modelId="{631BA362-DA86-497F-81EF-614B529E5513}" type="presOf" srcId="{0EAE8557-C1F9-470E-B66B-B0938BBA4D96}" destId="{412BA118-CEBD-4D6E-A982-71A22CD64BAA}" srcOrd="0" destOrd="0" presId="urn:microsoft.com/office/officeart/2005/8/layout/hierarchy1"/>
    <dgm:cxn modelId="{1B3E33B2-7258-4483-9133-16B5F34D2742}" type="presOf" srcId="{2205505E-656F-42DF-9FCC-E8D812A254F8}" destId="{DED15E12-98CD-4C4F-A84E-524BCE96F1B4}" srcOrd="0" destOrd="0" presId="urn:microsoft.com/office/officeart/2005/8/layout/hierarchy1"/>
    <dgm:cxn modelId="{450CE08B-D2BB-4136-A1FF-3DC8E9BEE2F6}" srcId="{2205505E-656F-42DF-9FCC-E8D812A254F8}" destId="{9A3C5A6B-761A-4209-A921-BFBD18A21AEF}" srcOrd="0" destOrd="0" parTransId="{ED71FE9E-1E13-479B-8051-6ADD158F68D1}" sibTransId="{AD4754BD-39FC-488D-8721-B93E8879A530}"/>
    <dgm:cxn modelId="{20007929-CC14-4092-9A9F-074EC5FF3507}" type="presOf" srcId="{B751C09C-2ACB-461D-9891-71121D2563BA}" destId="{B2C5794E-4F55-4D2D-93BA-6AE836FCFB98}" srcOrd="0" destOrd="0" presId="urn:microsoft.com/office/officeart/2005/8/layout/hierarchy1"/>
    <dgm:cxn modelId="{23925CDF-E3AB-456E-A5EE-5F1511CA1A65}" type="presOf" srcId="{D362E4D2-8B10-4E05-90AE-B90414DBAE39}" destId="{7201A2A2-8D36-443A-9896-604979FBEA91}" srcOrd="0" destOrd="0" presId="urn:microsoft.com/office/officeart/2005/8/layout/hierarchy1"/>
    <dgm:cxn modelId="{89552912-034D-4881-8314-6A135592902D}" type="presOf" srcId="{0BB48093-0642-453D-8186-E800F098E5B0}" destId="{A9E6EC8B-9F41-4423-B885-332655495DD5}" srcOrd="0" destOrd="0" presId="urn:microsoft.com/office/officeart/2005/8/layout/hierarchy1"/>
    <dgm:cxn modelId="{2C315342-6520-4420-A983-6C65C9BC41A0}" srcId="{299932BA-2FCC-42B7-9FD9-ADB79A24F9CB}" destId="{0F08A99E-9868-4A12-AF55-7B09FBD16C7A}" srcOrd="0" destOrd="0" parTransId="{EE791552-0247-4474-AF02-0770E1AAE3D3}" sibTransId="{3E79834F-6033-4EF6-9A1C-59524EE06F19}"/>
    <dgm:cxn modelId="{A66637AA-0675-442E-9DAD-BECD8C5BA85F}" type="presOf" srcId="{C19C01D8-8545-4040-8499-51AAAA3C2C64}" destId="{C4FB07AD-9AFA-4402-A39B-453709AC5D64}" srcOrd="0" destOrd="0" presId="urn:microsoft.com/office/officeart/2005/8/layout/hierarchy1"/>
    <dgm:cxn modelId="{F53B3764-D46C-4489-9E11-DD8AA5734E3A}" type="presOf" srcId="{920DB00A-7E43-45B8-9136-DC28392250FB}" destId="{A1721D79-7344-4F04-A47D-9D90A7658529}" srcOrd="0" destOrd="0" presId="urn:microsoft.com/office/officeart/2005/8/layout/hierarchy1"/>
    <dgm:cxn modelId="{FFDA69C7-8900-4FBD-8E85-071738C847C2}" srcId="{7BB1ED7F-A576-4339-BFBA-C89E8265FF25}" destId="{0EAE8557-C1F9-470E-B66B-B0938BBA4D96}" srcOrd="0" destOrd="0" parTransId="{C90C7D2C-49F7-4E7C-94CA-BCAF5343D18A}" sibTransId="{8DB985C1-6568-4683-AE9E-B9AA824209B2}"/>
    <dgm:cxn modelId="{6674E671-04CB-4CCF-9750-A8E9A4CAE49F}" type="presOf" srcId="{B80E2B51-B71D-4C8A-BCC7-C4B5B6B0345A}" destId="{98B6DB17-63C8-4CDB-93A6-B362E727CAE2}" srcOrd="0" destOrd="0" presId="urn:microsoft.com/office/officeart/2005/8/layout/hierarchy1"/>
    <dgm:cxn modelId="{5B160F5E-AA91-4059-B861-4E8A3186D025}" type="presParOf" srcId="{A3C300CC-DE15-4189-A6A5-20CDE1CBE87B}" destId="{11BB7B77-234A-4C98-A8E1-F1B4E67D7D35}" srcOrd="0" destOrd="0" presId="urn:microsoft.com/office/officeart/2005/8/layout/hierarchy1"/>
    <dgm:cxn modelId="{773B910A-BE46-462C-925F-F6D0CE788470}" type="presParOf" srcId="{11BB7B77-234A-4C98-A8E1-F1B4E67D7D35}" destId="{A25530ED-CB96-4D1C-BF10-686A0021E973}" srcOrd="0" destOrd="0" presId="urn:microsoft.com/office/officeart/2005/8/layout/hierarchy1"/>
    <dgm:cxn modelId="{85E1DC12-A4C7-414E-A7A4-CAB8DEAC4127}" type="presParOf" srcId="{A25530ED-CB96-4D1C-BF10-686A0021E973}" destId="{3FE79028-D93A-40B6-87E2-C190378C2EB0}" srcOrd="0" destOrd="0" presId="urn:microsoft.com/office/officeart/2005/8/layout/hierarchy1"/>
    <dgm:cxn modelId="{57C73B02-A810-4D31-A2D1-B51E04ACA90E}" type="presParOf" srcId="{A25530ED-CB96-4D1C-BF10-686A0021E973}" destId="{A9E6EC8B-9F41-4423-B885-332655495DD5}" srcOrd="1" destOrd="0" presId="urn:microsoft.com/office/officeart/2005/8/layout/hierarchy1"/>
    <dgm:cxn modelId="{DA575E21-AEDF-42EF-9690-EC40748858CF}" type="presParOf" srcId="{11BB7B77-234A-4C98-A8E1-F1B4E67D7D35}" destId="{59F53932-548E-4B8C-833B-ADDE86CD8B87}" srcOrd="1" destOrd="0" presId="urn:microsoft.com/office/officeart/2005/8/layout/hierarchy1"/>
    <dgm:cxn modelId="{77728D38-3450-45D8-9497-489F512D877F}" type="presParOf" srcId="{59F53932-548E-4B8C-833B-ADDE86CD8B87}" destId="{7201A2A2-8D36-443A-9896-604979FBEA91}" srcOrd="0" destOrd="0" presId="urn:microsoft.com/office/officeart/2005/8/layout/hierarchy1"/>
    <dgm:cxn modelId="{2B3062EE-8372-4B8D-907D-0C55568B5667}" type="presParOf" srcId="{59F53932-548E-4B8C-833B-ADDE86CD8B87}" destId="{EFC800E9-97E2-4D17-B083-602070859440}" srcOrd="1" destOrd="0" presId="urn:microsoft.com/office/officeart/2005/8/layout/hierarchy1"/>
    <dgm:cxn modelId="{B0EFE41E-B412-4398-AB66-F9A34A301D3F}" type="presParOf" srcId="{EFC800E9-97E2-4D17-B083-602070859440}" destId="{D24C20C1-4AE0-4028-BAAD-6B9F24E815CF}" srcOrd="0" destOrd="0" presId="urn:microsoft.com/office/officeart/2005/8/layout/hierarchy1"/>
    <dgm:cxn modelId="{FEC6DC50-3548-4030-A498-E41C96882E60}" type="presParOf" srcId="{D24C20C1-4AE0-4028-BAAD-6B9F24E815CF}" destId="{E5CEA977-468D-4989-98CC-074EFAB6E8FF}" srcOrd="0" destOrd="0" presId="urn:microsoft.com/office/officeart/2005/8/layout/hierarchy1"/>
    <dgm:cxn modelId="{D1F050F7-E21A-4E57-A907-30BE11C91B1E}" type="presParOf" srcId="{D24C20C1-4AE0-4028-BAAD-6B9F24E815CF}" destId="{CB25D3B4-3DC3-4EBE-86EC-16AD76DB1AFC}" srcOrd="1" destOrd="0" presId="urn:microsoft.com/office/officeart/2005/8/layout/hierarchy1"/>
    <dgm:cxn modelId="{C24B0D51-2CEE-4505-93A2-2203B0743D0B}" type="presParOf" srcId="{EFC800E9-97E2-4D17-B083-602070859440}" destId="{8AF926A8-6057-431C-B9BF-65D293F2DDA9}" srcOrd="1" destOrd="0" presId="urn:microsoft.com/office/officeart/2005/8/layout/hierarchy1"/>
    <dgm:cxn modelId="{EC36C5BA-EE74-439E-B242-65A2DA693F88}" type="presParOf" srcId="{8AF926A8-6057-431C-B9BF-65D293F2DDA9}" destId="{B6FD692C-21DF-4101-A9D0-B62AFCFC0B73}" srcOrd="0" destOrd="0" presId="urn:microsoft.com/office/officeart/2005/8/layout/hierarchy1"/>
    <dgm:cxn modelId="{299D0074-BDF2-451E-9882-96CFFEE814B3}" type="presParOf" srcId="{8AF926A8-6057-431C-B9BF-65D293F2DDA9}" destId="{62282ED3-2454-4EDE-9B56-6EDE26CFE544}" srcOrd="1" destOrd="0" presId="urn:microsoft.com/office/officeart/2005/8/layout/hierarchy1"/>
    <dgm:cxn modelId="{1173272F-9117-4E4B-91FA-4B6175ABE6DF}" type="presParOf" srcId="{62282ED3-2454-4EDE-9B56-6EDE26CFE544}" destId="{21C152FB-D398-4457-A28D-BA9A0078FCE9}" srcOrd="0" destOrd="0" presId="urn:microsoft.com/office/officeart/2005/8/layout/hierarchy1"/>
    <dgm:cxn modelId="{EC0AA203-CE39-47DE-AEBD-D48B96B644F1}" type="presParOf" srcId="{21C152FB-D398-4457-A28D-BA9A0078FCE9}" destId="{0C4800A1-DF04-47DE-AE50-894F8C101DF8}" srcOrd="0" destOrd="0" presId="urn:microsoft.com/office/officeart/2005/8/layout/hierarchy1"/>
    <dgm:cxn modelId="{578296CF-BDE1-420F-A901-C062CBF1B15D}" type="presParOf" srcId="{21C152FB-D398-4457-A28D-BA9A0078FCE9}" destId="{5497AE0E-6CBD-4C57-993C-E8AE0619B5F1}" srcOrd="1" destOrd="0" presId="urn:microsoft.com/office/officeart/2005/8/layout/hierarchy1"/>
    <dgm:cxn modelId="{579A1A7D-C6F5-4A21-A7D7-1C8426E01640}" type="presParOf" srcId="{62282ED3-2454-4EDE-9B56-6EDE26CFE544}" destId="{5A4E3373-ED03-4A96-B19B-B78041F56CA3}" srcOrd="1" destOrd="0" presId="urn:microsoft.com/office/officeart/2005/8/layout/hierarchy1"/>
    <dgm:cxn modelId="{BF0AF759-43CA-4104-BBCD-A6CD4D53A505}" type="presParOf" srcId="{5A4E3373-ED03-4A96-B19B-B78041F56CA3}" destId="{CC235FAD-DDEE-4013-BE06-44DB8EFABA4A}" srcOrd="0" destOrd="0" presId="urn:microsoft.com/office/officeart/2005/8/layout/hierarchy1"/>
    <dgm:cxn modelId="{28DDEF47-0212-43F9-8F42-193515373C21}" type="presParOf" srcId="{5A4E3373-ED03-4A96-B19B-B78041F56CA3}" destId="{DD1CD01A-4CB3-4C13-86E8-450DCEF4A470}" srcOrd="1" destOrd="0" presId="urn:microsoft.com/office/officeart/2005/8/layout/hierarchy1"/>
    <dgm:cxn modelId="{E848297F-5C4F-4E22-A796-B0091500D4F4}" type="presParOf" srcId="{DD1CD01A-4CB3-4C13-86E8-450DCEF4A470}" destId="{A63B9C7B-9616-4F0A-8EF9-236F6BC84197}" srcOrd="0" destOrd="0" presId="urn:microsoft.com/office/officeart/2005/8/layout/hierarchy1"/>
    <dgm:cxn modelId="{A6F6BE27-0E5B-45B9-9A0E-4ADBFE36BD3D}" type="presParOf" srcId="{A63B9C7B-9616-4F0A-8EF9-236F6BC84197}" destId="{AB6B04E1-3165-45D7-B315-C3CF42F6D586}" srcOrd="0" destOrd="0" presId="urn:microsoft.com/office/officeart/2005/8/layout/hierarchy1"/>
    <dgm:cxn modelId="{CA0C2D7D-5C60-4974-AD0D-4517B4C82948}" type="presParOf" srcId="{A63B9C7B-9616-4F0A-8EF9-236F6BC84197}" destId="{DED15E12-98CD-4C4F-A84E-524BCE96F1B4}" srcOrd="1" destOrd="0" presId="urn:microsoft.com/office/officeart/2005/8/layout/hierarchy1"/>
    <dgm:cxn modelId="{2DE8BCD8-EEE6-4307-B7E0-5B1A265150A2}" type="presParOf" srcId="{DD1CD01A-4CB3-4C13-86E8-450DCEF4A470}" destId="{EA082FF2-7DF4-4F02-ACCC-6E816DEE6745}" srcOrd="1" destOrd="0" presId="urn:microsoft.com/office/officeart/2005/8/layout/hierarchy1"/>
    <dgm:cxn modelId="{099EFDF9-8AEA-4AF9-A3DA-1F842F71C934}" type="presParOf" srcId="{EA082FF2-7DF4-4F02-ACCC-6E816DEE6745}" destId="{94CE2BD3-2AF9-4A01-9D95-7372B1F4AEB1}" srcOrd="0" destOrd="0" presId="urn:microsoft.com/office/officeart/2005/8/layout/hierarchy1"/>
    <dgm:cxn modelId="{53E66534-B8A1-4E63-B094-B0BFC98A59EB}" type="presParOf" srcId="{EA082FF2-7DF4-4F02-ACCC-6E816DEE6745}" destId="{B8EC5E29-88D5-42D5-ADB7-546A807528F3}" srcOrd="1" destOrd="0" presId="urn:microsoft.com/office/officeart/2005/8/layout/hierarchy1"/>
    <dgm:cxn modelId="{A4A96E18-21B6-4F9B-8660-CDE28F1D7C36}" type="presParOf" srcId="{B8EC5E29-88D5-42D5-ADB7-546A807528F3}" destId="{5316AE2A-0E45-49F9-A3E9-80A761F44885}" srcOrd="0" destOrd="0" presId="urn:microsoft.com/office/officeart/2005/8/layout/hierarchy1"/>
    <dgm:cxn modelId="{DF5436D1-D40F-40D3-9B5C-BDD85D244CA7}" type="presParOf" srcId="{5316AE2A-0E45-49F9-A3E9-80A761F44885}" destId="{217B2CCB-A0C5-4169-8F36-0877B98FF9DD}" srcOrd="0" destOrd="0" presId="urn:microsoft.com/office/officeart/2005/8/layout/hierarchy1"/>
    <dgm:cxn modelId="{CB466386-E419-4A42-879C-C7975E5D531B}" type="presParOf" srcId="{5316AE2A-0E45-49F9-A3E9-80A761F44885}" destId="{CF906370-A8AD-4C11-A1D9-DE8003C4F759}" srcOrd="1" destOrd="0" presId="urn:microsoft.com/office/officeart/2005/8/layout/hierarchy1"/>
    <dgm:cxn modelId="{828B1D03-6ED6-4E7F-9EA0-6D2AE3E14AC8}" type="presParOf" srcId="{B8EC5E29-88D5-42D5-ADB7-546A807528F3}" destId="{D2D2DB36-F235-4D7C-ABF2-753C09C326FA}" srcOrd="1" destOrd="0" presId="urn:microsoft.com/office/officeart/2005/8/layout/hierarchy1"/>
    <dgm:cxn modelId="{6AD19484-E9F8-4DDD-AF5D-230E1D63BE17}" type="presParOf" srcId="{D2D2DB36-F235-4D7C-ABF2-753C09C326FA}" destId="{B2C5794E-4F55-4D2D-93BA-6AE836FCFB98}" srcOrd="0" destOrd="0" presId="urn:microsoft.com/office/officeart/2005/8/layout/hierarchy1"/>
    <dgm:cxn modelId="{24700B41-197C-41E1-A985-C57AC2AB4379}" type="presParOf" srcId="{D2D2DB36-F235-4D7C-ABF2-753C09C326FA}" destId="{E95E2757-F110-4B9D-9FB4-250B1E180C47}" srcOrd="1" destOrd="0" presId="urn:microsoft.com/office/officeart/2005/8/layout/hierarchy1"/>
    <dgm:cxn modelId="{1AECA470-AE9F-4CA5-8A38-F1097C3005E9}" type="presParOf" srcId="{E95E2757-F110-4B9D-9FB4-250B1E180C47}" destId="{49D1DE31-3F6B-45DB-BCC0-4C091B436095}" srcOrd="0" destOrd="0" presId="urn:microsoft.com/office/officeart/2005/8/layout/hierarchy1"/>
    <dgm:cxn modelId="{111839D8-2BB7-449F-88EC-C4912B27B322}" type="presParOf" srcId="{49D1DE31-3F6B-45DB-BCC0-4C091B436095}" destId="{789782AE-3257-44A5-8F16-996E926828B2}" srcOrd="0" destOrd="0" presId="urn:microsoft.com/office/officeart/2005/8/layout/hierarchy1"/>
    <dgm:cxn modelId="{3EF88313-5212-48BB-8116-9F14D39DFF83}" type="presParOf" srcId="{49D1DE31-3F6B-45DB-BCC0-4C091B436095}" destId="{27A43439-720B-4BB2-A75E-90A1A8156DC3}" srcOrd="1" destOrd="0" presId="urn:microsoft.com/office/officeart/2005/8/layout/hierarchy1"/>
    <dgm:cxn modelId="{E5890855-5DED-4DCF-871C-5EB395821F31}" type="presParOf" srcId="{E95E2757-F110-4B9D-9FB4-250B1E180C47}" destId="{795B7911-814D-4F5F-9A7B-35906CBD4AFD}" srcOrd="1" destOrd="0" presId="urn:microsoft.com/office/officeart/2005/8/layout/hierarchy1"/>
    <dgm:cxn modelId="{A7902E78-0532-432A-939F-586D837D8438}" type="presParOf" srcId="{795B7911-814D-4F5F-9A7B-35906CBD4AFD}" destId="{15480963-1009-4FF9-8CA9-A70F1124AA20}" srcOrd="0" destOrd="0" presId="urn:microsoft.com/office/officeart/2005/8/layout/hierarchy1"/>
    <dgm:cxn modelId="{469E8CBF-A8D5-4C42-A2E6-114791F3ACCE}" type="presParOf" srcId="{795B7911-814D-4F5F-9A7B-35906CBD4AFD}" destId="{81818FCE-7C3A-49AA-9922-D6A1D3D9D38F}" srcOrd="1" destOrd="0" presId="urn:microsoft.com/office/officeart/2005/8/layout/hierarchy1"/>
    <dgm:cxn modelId="{3B72B722-AEC6-4E2D-977A-8F4958B77AB1}" type="presParOf" srcId="{81818FCE-7C3A-49AA-9922-D6A1D3D9D38F}" destId="{908881DA-3636-49BB-8DA6-721FC013C3B5}" srcOrd="0" destOrd="0" presId="urn:microsoft.com/office/officeart/2005/8/layout/hierarchy1"/>
    <dgm:cxn modelId="{0680DB33-93E0-4C72-BD83-BA40A408EBDC}" type="presParOf" srcId="{908881DA-3636-49BB-8DA6-721FC013C3B5}" destId="{14DA1954-115E-4249-BFF3-83A4287A5C10}" srcOrd="0" destOrd="0" presId="urn:microsoft.com/office/officeart/2005/8/layout/hierarchy1"/>
    <dgm:cxn modelId="{565485B9-D02B-4B78-8DC2-1177916A3748}" type="presParOf" srcId="{908881DA-3636-49BB-8DA6-721FC013C3B5}" destId="{CE8A8C88-CDE1-4472-BA6E-A227A7BD1AE1}" srcOrd="1" destOrd="0" presId="urn:microsoft.com/office/officeart/2005/8/layout/hierarchy1"/>
    <dgm:cxn modelId="{15CD9B87-B267-41C3-A820-3CAC928B506C}" type="presParOf" srcId="{81818FCE-7C3A-49AA-9922-D6A1D3D9D38F}" destId="{D0119995-0D76-4641-AC4F-9942448AA7FF}" srcOrd="1" destOrd="0" presId="urn:microsoft.com/office/officeart/2005/8/layout/hierarchy1"/>
    <dgm:cxn modelId="{70E6FCA2-5D10-4969-B72B-AF27BC6D2B6B}" type="presParOf" srcId="{D0119995-0D76-4641-AC4F-9942448AA7FF}" destId="{A1721D79-7344-4F04-A47D-9D90A7658529}" srcOrd="0" destOrd="0" presId="urn:microsoft.com/office/officeart/2005/8/layout/hierarchy1"/>
    <dgm:cxn modelId="{96ACDAB7-3C7F-42CC-8FED-E575BFF3F9B5}" type="presParOf" srcId="{D0119995-0D76-4641-AC4F-9942448AA7FF}" destId="{1C4AD114-7F4D-4925-B242-A958A706B988}" srcOrd="1" destOrd="0" presId="urn:microsoft.com/office/officeart/2005/8/layout/hierarchy1"/>
    <dgm:cxn modelId="{23529CB0-BD67-4E55-ABB7-A27C63DC6B6F}" type="presParOf" srcId="{1C4AD114-7F4D-4925-B242-A958A706B988}" destId="{2EAE0882-41C0-41D0-BD82-22110F943BCE}" srcOrd="0" destOrd="0" presId="urn:microsoft.com/office/officeart/2005/8/layout/hierarchy1"/>
    <dgm:cxn modelId="{5836B94A-508B-4E8A-B362-7A8C9B7B0307}" type="presParOf" srcId="{2EAE0882-41C0-41D0-BD82-22110F943BCE}" destId="{F4C8C700-D9AB-43F0-889D-F47FA67D7B49}" srcOrd="0" destOrd="0" presId="urn:microsoft.com/office/officeart/2005/8/layout/hierarchy1"/>
    <dgm:cxn modelId="{D3DDE39C-06C1-4DBF-BCA5-4EA189C893ED}" type="presParOf" srcId="{2EAE0882-41C0-41D0-BD82-22110F943BCE}" destId="{7AAE2000-8044-4E3A-A7B0-56D861968374}" srcOrd="1" destOrd="0" presId="urn:microsoft.com/office/officeart/2005/8/layout/hierarchy1"/>
    <dgm:cxn modelId="{9ECC6660-90D1-4077-876D-0EBDF85D29E6}" type="presParOf" srcId="{1C4AD114-7F4D-4925-B242-A958A706B988}" destId="{8B1DF588-96C9-4E40-9F84-458EE5A1C8EF}" srcOrd="1" destOrd="0" presId="urn:microsoft.com/office/officeart/2005/8/layout/hierarchy1"/>
    <dgm:cxn modelId="{38B00105-D6E8-4E8C-9D15-361FE160CB48}" type="presParOf" srcId="{8B1DF588-96C9-4E40-9F84-458EE5A1C8EF}" destId="{3DE268C0-0091-42DD-A922-745798CBD03A}" srcOrd="0" destOrd="0" presId="urn:microsoft.com/office/officeart/2005/8/layout/hierarchy1"/>
    <dgm:cxn modelId="{D73D3A1E-077B-4CC1-BDB4-4D7BCFF580AF}" type="presParOf" srcId="{8B1DF588-96C9-4E40-9F84-458EE5A1C8EF}" destId="{E33AE8D0-D9A7-4469-9E14-1E86F2195815}" srcOrd="1" destOrd="0" presId="urn:microsoft.com/office/officeart/2005/8/layout/hierarchy1"/>
    <dgm:cxn modelId="{2D5EF5C2-0D6A-493D-81C2-1B37D01CAAB8}" type="presParOf" srcId="{E33AE8D0-D9A7-4469-9E14-1E86F2195815}" destId="{953371A4-50BF-4D22-A712-2EDBEF50CE83}" srcOrd="0" destOrd="0" presId="urn:microsoft.com/office/officeart/2005/8/layout/hierarchy1"/>
    <dgm:cxn modelId="{BEB0A24C-539E-4C55-A058-CDFAC074FE66}" type="presParOf" srcId="{953371A4-50BF-4D22-A712-2EDBEF50CE83}" destId="{642C5CBC-0A79-42C2-A53B-4E1D77844B34}" srcOrd="0" destOrd="0" presId="urn:microsoft.com/office/officeart/2005/8/layout/hierarchy1"/>
    <dgm:cxn modelId="{35A398A4-D161-41A0-8E9E-20859745185D}" type="presParOf" srcId="{953371A4-50BF-4D22-A712-2EDBEF50CE83}" destId="{62884CAE-42CB-43A0-9653-EFDD7A294A21}" srcOrd="1" destOrd="0" presId="urn:microsoft.com/office/officeart/2005/8/layout/hierarchy1"/>
    <dgm:cxn modelId="{E9A06E66-94BE-4053-8A77-5D02B0446FE1}" type="presParOf" srcId="{E33AE8D0-D9A7-4469-9E14-1E86F2195815}" destId="{2191F88F-40B5-4C8E-8776-303454B5BEB2}" srcOrd="1" destOrd="0" presId="urn:microsoft.com/office/officeart/2005/8/layout/hierarchy1"/>
    <dgm:cxn modelId="{7542FAE9-9854-4324-9723-E1FAB0B67DC9}" type="presParOf" srcId="{2191F88F-40B5-4C8E-8776-303454B5BEB2}" destId="{DEA9AF21-AD6A-4511-A15F-2D44653DB617}" srcOrd="0" destOrd="0" presId="urn:microsoft.com/office/officeart/2005/8/layout/hierarchy1"/>
    <dgm:cxn modelId="{EC8DB98F-D6DB-42FD-88AE-B3FCF43A2825}" type="presParOf" srcId="{2191F88F-40B5-4C8E-8776-303454B5BEB2}" destId="{F2E05034-D9E3-4AB2-8751-CF3A33633761}" srcOrd="1" destOrd="0" presId="urn:microsoft.com/office/officeart/2005/8/layout/hierarchy1"/>
    <dgm:cxn modelId="{4772AF46-5A1C-453C-A730-C8707CC72975}" type="presParOf" srcId="{F2E05034-D9E3-4AB2-8751-CF3A33633761}" destId="{F6EDFDF3-0DE5-4A77-839E-FED7E4BDB52C}" srcOrd="0" destOrd="0" presId="urn:microsoft.com/office/officeart/2005/8/layout/hierarchy1"/>
    <dgm:cxn modelId="{1B2ECCA0-CD6E-4891-BFA6-4DC6C467E0EA}" type="presParOf" srcId="{F6EDFDF3-0DE5-4A77-839E-FED7E4BDB52C}" destId="{A4230AE0-8F48-40C0-9A33-ACFFDB8B5B2B}" srcOrd="0" destOrd="0" presId="urn:microsoft.com/office/officeart/2005/8/layout/hierarchy1"/>
    <dgm:cxn modelId="{07F53881-073D-42BE-8A97-E3669E850862}" type="presParOf" srcId="{F6EDFDF3-0DE5-4A77-839E-FED7E4BDB52C}" destId="{B91F283E-AA90-458E-8426-675799DDF2F6}" srcOrd="1" destOrd="0" presId="urn:microsoft.com/office/officeart/2005/8/layout/hierarchy1"/>
    <dgm:cxn modelId="{318F8104-DE6B-49D9-B7AB-CD8C16C145CF}" type="presParOf" srcId="{F2E05034-D9E3-4AB2-8751-CF3A33633761}" destId="{4D664D45-EED1-479E-BE92-31AA19663D1E}" srcOrd="1" destOrd="0" presId="urn:microsoft.com/office/officeart/2005/8/layout/hierarchy1"/>
    <dgm:cxn modelId="{7FCEA7D2-0CC8-45FD-86E0-099D23E40544}" type="presParOf" srcId="{4D664D45-EED1-479E-BE92-31AA19663D1E}" destId="{2E0F9AE4-1EE3-4ED3-9887-8D3ADFC170DE}" srcOrd="0" destOrd="0" presId="urn:microsoft.com/office/officeart/2005/8/layout/hierarchy1"/>
    <dgm:cxn modelId="{5B6FD841-274E-4245-B6C2-509927980C71}" type="presParOf" srcId="{4D664D45-EED1-479E-BE92-31AA19663D1E}" destId="{9A354263-FB25-41F7-9092-BA5A4AD4C666}" srcOrd="1" destOrd="0" presId="urn:microsoft.com/office/officeart/2005/8/layout/hierarchy1"/>
    <dgm:cxn modelId="{4B2C5621-57A0-4379-B911-AF0CCF1226B9}" type="presParOf" srcId="{9A354263-FB25-41F7-9092-BA5A4AD4C666}" destId="{B60029EC-0D68-4E86-BBD1-39B83D64A97C}" srcOrd="0" destOrd="0" presId="urn:microsoft.com/office/officeart/2005/8/layout/hierarchy1"/>
    <dgm:cxn modelId="{C9799F6C-FD55-45FC-A68B-150F534B37FC}" type="presParOf" srcId="{B60029EC-0D68-4E86-BBD1-39B83D64A97C}" destId="{B4CA49C4-28DA-4464-AB5B-2FBADEDED56A}" srcOrd="0" destOrd="0" presId="urn:microsoft.com/office/officeart/2005/8/layout/hierarchy1"/>
    <dgm:cxn modelId="{7C292CF0-0DAE-4AD1-8686-5D9DB9973DFB}" type="presParOf" srcId="{B60029EC-0D68-4E86-BBD1-39B83D64A97C}" destId="{412BA118-CEBD-4D6E-A982-71A22CD64BAA}" srcOrd="1" destOrd="0" presId="urn:microsoft.com/office/officeart/2005/8/layout/hierarchy1"/>
    <dgm:cxn modelId="{BB1A8102-EB09-459D-9AA2-DE677B3AA381}" type="presParOf" srcId="{9A354263-FB25-41F7-9092-BA5A4AD4C666}" destId="{8BEF5424-5832-418E-A352-557F0697C1BC}" srcOrd="1" destOrd="0" presId="urn:microsoft.com/office/officeart/2005/8/layout/hierarchy1"/>
    <dgm:cxn modelId="{DD8B860D-7979-4B3A-BEB7-C0F2C38A1B0D}" type="presParOf" srcId="{8BEF5424-5832-418E-A352-557F0697C1BC}" destId="{D9524C62-4AF1-486F-914B-2D082AFD9D2C}" srcOrd="0" destOrd="0" presId="urn:microsoft.com/office/officeart/2005/8/layout/hierarchy1"/>
    <dgm:cxn modelId="{0FA81E1C-43EB-472E-A832-A9785A3D59AF}" type="presParOf" srcId="{8BEF5424-5832-418E-A352-557F0697C1BC}" destId="{D7E1F5AD-C243-4C05-A2B9-4A36F4163A41}" srcOrd="1" destOrd="0" presId="urn:microsoft.com/office/officeart/2005/8/layout/hierarchy1"/>
    <dgm:cxn modelId="{6E60D45D-9ABA-4194-8AB0-2373A8C95CA3}" type="presParOf" srcId="{D7E1F5AD-C243-4C05-A2B9-4A36F4163A41}" destId="{17117E73-FC6E-45AC-AE93-727EDFDB18A7}" srcOrd="0" destOrd="0" presId="urn:microsoft.com/office/officeart/2005/8/layout/hierarchy1"/>
    <dgm:cxn modelId="{A50845B0-4EBF-4FFA-9983-A5AD046D7845}" type="presParOf" srcId="{17117E73-FC6E-45AC-AE93-727EDFDB18A7}" destId="{23424727-6D02-4360-B753-38EE9361FF81}" srcOrd="0" destOrd="0" presId="urn:microsoft.com/office/officeart/2005/8/layout/hierarchy1"/>
    <dgm:cxn modelId="{A3954728-3D59-4DC7-A764-16D8D21A3C60}" type="presParOf" srcId="{17117E73-FC6E-45AC-AE93-727EDFDB18A7}" destId="{60DFB497-EE39-4F73-9B49-ABA1047AF97D}" srcOrd="1" destOrd="0" presId="urn:microsoft.com/office/officeart/2005/8/layout/hierarchy1"/>
    <dgm:cxn modelId="{719C80A6-960A-4473-B54C-1C3F1BB1D806}" type="presParOf" srcId="{D7E1F5AD-C243-4C05-A2B9-4A36F4163A41}" destId="{4FB8F33A-6407-4F29-84F5-F6C372D9E986}" srcOrd="1" destOrd="0" presId="urn:microsoft.com/office/officeart/2005/8/layout/hierarchy1"/>
    <dgm:cxn modelId="{73A4384F-0BD4-4776-941F-365E707E004A}" type="presParOf" srcId="{4FB8F33A-6407-4F29-84F5-F6C372D9E986}" destId="{B5B830E4-844F-4861-BA12-6DBBDB20E276}" srcOrd="0" destOrd="0" presId="urn:microsoft.com/office/officeart/2005/8/layout/hierarchy1"/>
    <dgm:cxn modelId="{BA918CA7-8272-47EE-83B2-A28A491E4B1E}" type="presParOf" srcId="{4FB8F33A-6407-4F29-84F5-F6C372D9E986}" destId="{0DBAB576-B2FF-4386-82A4-099A7EAF8FE7}" srcOrd="1" destOrd="0" presId="urn:microsoft.com/office/officeart/2005/8/layout/hierarchy1"/>
    <dgm:cxn modelId="{DAF30E9C-15BA-489F-B71F-C26548CDACF9}" type="presParOf" srcId="{0DBAB576-B2FF-4386-82A4-099A7EAF8FE7}" destId="{5EE6FC35-6626-45A5-86E8-53AC02A958AE}" srcOrd="0" destOrd="0" presId="urn:microsoft.com/office/officeart/2005/8/layout/hierarchy1"/>
    <dgm:cxn modelId="{EADFFC2E-6F36-4B48-B11B-4F093D9C2D84}" type="presParOf" srcId="{5EE6FC35-6626-45A5-86E8-53AC02A958AE}" destId="{D0B4AFC1-B545-475C-B6D8-6732C075AE97}" srcOrd="0" destOrd="0" presId="urn:microsoft.com/office/officeart/2005/8/layout/hierarchy1"/>
    <dgm:cxn modelId="{7DA9A055-95B2-4553-A0BC-6E55EBD23E00}" type="presParOf" srcId="{5EE6FC35-6626-45A5-86E8-53AC02A958AE}" destId="{AB748A0A-B0C4-4ED7-90C3-30B1E4922E5C}" srcOrd="1" destOrd="0" presId="urn:microsoft.com/office/officeart/2005/8/layout/hierarchy1"/>
    <dgm:cxn modelId="{5C52C928-ABBD-467C-819B-C8722042AECD}" type="presParOf" srcId="{0DBAB576-B2FF-4386-82A4-099A7EAF8FE7}" destId="{37363018-F5E2-453A-8637-C58794E18E81}" srcOrd="1" destOrd="0" presId="urn:microsoft.com/office/officeart/2005/8/layout/hierarchy1"/>
    <dgm:cxn modelId="{117A24DC-23BC-4348-903B-585713DD15E8}" type="presParOf" srcId="{37363018-F5E2-453A-8637-C58794E18E81}" destId="{AD0E20FA-2F2E-4289-8A14-32D1F99AD10A}" srcOrd="0" destOrd="0" presId="urn:microsoft.com/office/officeart/2005/8/layout/hierarchy1"/>
    <dgm:cxn modelId="{6C573AD3-EC1B-40C2-8C7B-5E4475D8DA9B}" type="presParOf" srcId="{37363018-F5E2-453A-8637-C58794E18E81}" destId="{BD8925AE-8E98-4C4E-B981-61CECD290ED6}" srcOrd="1" destOrd="0" presId="urn:microsoft.com/office/officeart/2005/8/layout/hierarchy1"/>
    <dgm:cxn modelId="{AB813D30-3EFF-4DF5-9C68-ED7D948DAC67}" type="presParOf" srcId="{BD8925AE-8E98-4C4E-B981-61CECD290ED6}" destId="{DB9B774E-6FAE-4EAD-9CF5-B7B95051EAC3}" srcOrd="0" destOrd="0" presId="urn:microsoft.com/office/officeart/2005/8/layout/hierarchy1"/>
    <dgm:cxn modelId="{3740F9E1-BB81-4102-9FF4-98F8BBC6F354}" type="presParOf" srcId="{DB9B774E-6FAE-4EAD-9CF5-B7B95051EAC3}" destId="{7884E78A-01B9-4196-8077-2D3D45D31143}" srcOrd="0" destOrd="0" presId="urn:microsoft.com/office/officeart/2005/8/layout/hierarchy1"/>
    <dgm:cxn modelId="{62DFADF5-F673-4752-8E76-776A0929CF11}" type="presParOf" srcId="{DB9B774E-6FAE-4EAD-9CF5-B7B95051EAC3}" destId="{25CD12D8-167C-4084-9387-C72B34884145}" srcOrd="1" destOrd="0" presId="urn:microsoft.com/office/officeart/2005/8/layout/hierarchy1"/>
    <dgm:cxn modelId="{3507827C-2656-4E79-902A-A59D194ACC55}" type="presParOf" srcId="{BD8925AE-8E98-4C4E-B981-61CECD290ED6}" destId="{7121893C-2EAB-4DA2-ADF4-8EA873C0F4B1}" srcOrd="1" destOrd="0" presId="urn:microsoft.com/office/officeart/2005/8/layout/hierarchy1"/>
    <dgm:cxn modelId="{1929D552-BFC6-4A36-816D-82DD11486457}" type="presParOf" srcId="{7121893C-2EAB-4DA2-ADF4-8EA873C0F4B1}" destId="{567A3674-1C75-4A94-897F-3511C30274CA}" srcOrd="0" destOrd="0" presId="urn:microsoft.com/office/officeart/2005/8/layout/hierarchy1"/>
    <dgm:cxn modelId="{9DC8A001-6CCB-4D9A-A7DC-8CF34A413F9C}" type="presParOf" srcId="{7121893C-2EAB-4DA2-ADF4-8EA873C0F4B1}" destId="{CE27B069-3CBB-4934-B106-DFC9F0737A52}" srcOrd="1" destOrd="0" presId="urn:microsoft.com/office/officeart/2005/8/layout/hierarchy1"/>
    <dgm:cxn modelId="{A5BF9EA5-A82F-466E-8466-D89E34C42EE6}" type="presParOf" srcId="{CE27B069-3CBB-4934-B106-DFC9F0737A52}" destId="{AEE2CAA9-3580-458B-B8C2-1D13E3F21A14}" srcOrd="0" destOrd="0" presId="urn:microsoft.com/office/officeart/2005/8/layout/hierarchy1"/>
    <dgm:cxn modelId="{5AE42774-6A5A-4E6B-A637-F424C26C55D5}" type="presParOf" srcId="{AEE2CAA9-3580-458B-B8C2-1D13E3F21A14}" destId="{3BE1817C-2DBF-41E2-8C2B-C2E3BF31BF4A}" srcOrd="0" destOrd="0" presId="urn:microsoft.com/office/officeart/2005/8/layout/hierarchy1"/>
    <dgm:cxn modelId="{7D9F1205-5EDD-43F1-B7D7-48BD4D2872AD}" type="presParOf" srcId="{AEE2CAA9-3580-458B-B8C2-1D13E3F21A14}" destId="{98B6DB17-63C8-4CDB-93A6-B362E727CAE2}" srcOrd="1" destOrd="0" presId="urn:microsoft.com/office/officeart/2005/8/layout/hierarchy1"/>
    <dgm:cxn modelId="{B8B475DA-1A77-4106-B47E-2A4B8AEF3C2F}" type="presParOf" srcId="{CE27B069-3CBB-4934-B106-DFC9F0737A52}" destId="{AA2F0E4C-9441-4099-9C4D-9EF9B06101D5}" srcOrd="1" destOrd="0" presId="urn:microsoft.com/office/officeart/2005/8/layout/hierarchy1"/>
    <dgm:cxn modelId="{12FBC577-C537-476C-881D-44A927953246}" type="presParOf" srcId="{AA2F0E4C-9441-4099-9C4D-9EF9B06101D5}" destId="{1E778D04-CAEE-4441-907E-28A3355DB912}" srcOrd="0" destOrd="0" presId="urn:microsoft.com/office/officeart/2005/8/layout/hierarchy1"/>
    <dgm:cxn modelId="{A71D7011-2448-4D07-942E-A9CF3E07B925}" type="presParOf" srcId="{AA2F0E4C-9441-4099-9C4D-9EF9B06101D5}" destId="{8EE69B6F-ABF7-4262-B96E-03684FA28C55}" srcOrd="1" destOrd="0" presId="urn:microsoft.com/office/officeart/2005/8/layout/hierarchy1"/>
    <dgm:cxn modelId="{8DA0383C-7B1B-47C4-8CB2-A9D7A152353D}" type="presParOf" srcId="{8EE69B6F-ABF7-4262-B96E-03684FA28C55}" destId="{0204CFA9-9A18-49A7-95EA-F79DBD8495BD}" srcOrd="0" destOrd="0" presId="urn:microsoft.com/office/officeart/2005/8/layout/hierarchy1"/>
    <dgm:cxn modelId="{54A88249-F606-423F-94DB-1D407CEEA22E}" type="presParOf" srcId="{0204CFA9-9A18-49A7-95EA-F79DBD8495BD}" destId="{BEAEAAF5-D555-4FCA-A421-5AA5B1D4B4CC}" srcOrd="0" destOrd="0" presId="urn:microsoft.com/office/officeart/2005/8/layout/hierarchy1"/>
    <dgm:cxn modelId="{D662A45D-56DB-40A4-ABD9-55F8E33CA6F3}" type="presParOf" srcId="{0204CFA9-9A18-49A7-95EA-F79DBD8495BD}" destId="{7F7AB374-8C9C-41F8-9E53-B973A58F5CCE}" srcOrd="1" destOrd="0" presId="urn:microsoft.com/office/officeart/2005/8/layout/hierarchy1"/>
    <dgm:cxn modelId="{B4D1F022-D19B-4267-892E-0F704C3FA583}" type="presParOf" srcId="{8EE69B6F-ABF7-4262-B96E-03684FA28C55}" destId="{C1922492-46CA-4A25-8B02-FFFA4DCE780E}" srcOrd="1" destOrd="0" presId="urn:microsoft.com/office/officeart/2005/8/layout/hierarchy1"/>
    <dgm:cxn modelId="{7504D7C0-C97D-4351-A2F4-D33295BED02E}" type="presParOf" srcId="{C1922492-46CA-4A25-8B02-FFFA4DCE780E}" destId="{A85D5227-C48D-40F6-950F-DBCA0F9AD4A6}" srcOrd="0" destOrd="0" presId="urn:microsoft.com/office/officeart/2005/8/layout/hierarchy1"/>
    <dgm:cxn modelId="{90D28DAB-E066-431D-A86A-3AD5D898194F}" type="presParOf" srcId="{C1922492-46CA-4A25-8B02-FFFA4DCE780E}" destId="{C564833C-4CC4-4953-A920-8A9BFFF6999E}" srcOrd="1" destOrd="0" presId="urn:microsoft.com/office/officeart/2005/8/layout/hierarchy1"/>
    <dgm:cxn modelId="{624571A7-5235-47F9-AC2C-D2921E68CAFF}" type="presParOf" srcId="{C564833C-4CC4-4953-A920-8A9BFFF6999E}" destId="{8419A383-E9B8-4F2B-B65D-18A11F4D9960}" srcOrd="0" destOrd="0" presId="urn:microsoft.com/office/officeart/2005/8/layout/hierarchy1"/>
    <dgm:cxn modelId="{FB75A963-83DC-445F-B4C6-E2BCC608D842}" type="presParOf" srcId="{8419A383-E9B8-4F2B-B65D-18A11F4D9960}" destId="{39F23E44-9FBC-457E-AB62-907669308CF9}" srcOrd="0" destOrd="0" presId="urn:microsoft.com/office/officeart/2005/8/layout/hierarchy1"/>
    <dgm:cxn modelId="{B99792FD-091F-4059-BDB4-D0D620145CF1}" type="presParOf" srcId="{8419A383-E9B8-4F2B-B65D-18A11F4D9960}" destId="{9147148B-D790-4A87-ADDF-1F788D86FC16}" srcOrd="1" destOrd="0" presId="urn:microsoft.com/office/officeart/2005/8/layout/hierarchy1"/>
    <dgm:cxn modelId="{B70675EC-AE5D-4E22-95A2-04C5F993D5C8}" type="presParOf" srcId="{C564833C-4CC4-4953-A920-8A9BFFF6999E}" destId="{8C93D3B1-CD4E-488B-9AC4-F09AC7DC5B77}" srcOrd="1" destOrd="0" presId="urn:microsoft.com/office/officeart/2005/8/layout/hierarchy1"/>
    <dgm:cxn modelId="{FDD7D19A-4786-477B-B24B-CDBCD0BD1E03}" type="presParOf" srcId="{8C93D3B1-CD4E-488B-9AC4-F09AC7DC5B77}" destId="{C4FB07AD-9AFA-4402-A39B-453709AC5D64}" srcOrd="0" destOrd="0" presId="urn:microsoft.com/office/officeart/2005/8/layout/hierarchy1"/>
    <dgm:cxn modelId="{089DBF66-B7C9-495F-9FA1-55134A41DF26}" type="presParOf" srcId="{8C93D3B1-CD4E-488B-9AC4-F09AC7DC5B77}" destId="{A29664C2-6B83-4046-A709-1F91A12CC1E1}" srcOrd="1" destOrd="0" presId="urn:microsoft.com/office/officeart/2005/8/layout/hierarchy1"/>
    <dgm:cxn modelId="{7A66185C-3AD3-4AE3-9FAF-BABAC0475850}" type="presParOf" srcId="{A29664C2-6B83-4046-A709-1F91A12CC1E1}" destId="{80638881-2A53-44D0-AE98-6AEDBECD580F}" srcOrd="0" destOrd="0" presId="urn:microsoft.com/office/officeart/2005/8/layout/hierarchy1"/>
    <dgm:cxn modelId="{34C0D84E-F71B-4B9E-B725-A4723A1C92D9}" type="presParOf" srcId="{80638881-2A53-44D0-AE98-6AEDBECD580F}" destId="{4074E002-7B37-4601-B074-BF8CCF93E139}" srcOrd="0" destOrd="0" presId="urn:microsoft.com/office/officeart/2005/8/layout/hierarchy1"/>
    <dgm:cxn modelId="{F788531A-1287-46DC-A154-96E5D633CFA7}" type="presParOf" srcId="{80638881-2A53-44D0-AE98-6AEDBECD580F}" destId="{5E6F60A8-8349-4052-BCE7-8EBD3AA6B379}" srcOrd="1" destOrd="0" presId="urn:microsoft.com/office/officeart/2005/8/layout/hierarchy1"/>
    <dgm:cxn modelId="{70257E13-313A-4C5F-8882-2A94301E9D2F}" type="presParOf" srcId="{A29664C2-6B83-4046-A709-1F91A12CC1E1}" destId="{9DB0A54A-18FE-405D-B925-660C03006B35}" srcOrd="1" destOrd="0" presId="urn:microsoft.com/office/officeart/2005/8/layout/hierarchy1"/>
    <dgm:cxn modelId="{1244796D-FD21-43D5-A4B0-00ACE1A094A7}" type="presParOf" srcId="{A3C300CC-DE15-4189-A6A5-20CDE1CBE87B}" destId="{AAB13D55-7898-4096-B2C0-FEC40BEF4F1F}" srcOrd="1" destOrd="0" presId="urn:microsoft.com/office/officeart/2005/8/layout/hierarchy1"/>
    <dgm:cxn modelId="{19B272E2-4513-474B-A161-4769D273BC41}" type="presParOf" srcId="{AAB13D55-7898-4096-B2C0-FEC40BEF4F1F}" destId="{271DC24D-AA30-474E-9891-4C674446F312}" srcOrd="0" destOrd="0" presId="urn:microsoft.com/office/officeart/2005/8/layout/hierarchy1"/>
    <dgm:cxn modelId="{650A6BD2-1DC3-4D2F-B623-68791486168F}" type="presParOf" srcId="{271DC24D-AA30-474E-9891-4C674446F312}" destId="{CA70A607-C1E5-4622-8316-436B373CCB7B}" srcOrd="0" destOrd="0" presId="urn:microsoft.com/office/officeart/2005/8/layout/hierarchy1"/>
    <dgm:cxn modelId="{7558CDB5-2282-4C3D-9513-D0F5C76C57D3}" type="presParOf" srcId="{271DC24D-AA30-474E-9891-4C674446F312}" destId="{DB05647A-E273-4DA7-9B14-AB93E8986F62}" srcOrd="1" destOrd="0" presId="urn:microsoft.com/office/officeart/2005/8/layout/hierarchy1"/>
    <dgm:cxn modelId="{191260EC-32D8-4B67-A549-0BEE2F4E892F}" type="presParOf" srcId="{AAB13D55-7898-4096-B2C0-FEC40BEF4F1F}" destId="{9CB7E306-2EDB-4CC5-81E5-2271FCC1B29A}" srcOrd="1" destOrd="0" presId="urn:microsoft.com/office/officeart/2005/8/layout/hierarchy1"/>
    <dgm:cxn modelId="{82DC000D-3365-49B9-8C0F-FCF768AAA3FD}" type="presParOf" srcId="{A3C300CC-DE15-4189-A6A5-20CDE1CBE87B}" destId="{9216AA5D-5F46-4D05-A717-16439A5B653C}" srcOrd="2" destOrd="0" presId="urn:microsoft.com/office/officeart/2005/8/layout/hierarchy1"/>
    <dgm:cxn modelId="{9CDD57D5-0E13-49D5-8A6E-731551C4B72E}" type="presParOf" srcId="{9216AA5D-5F46-4D05-A717-16439A5B653C}" destId="{9ABECB06-7F36-49EC-8F08-25A2A6D7BD49}" srcOrd="0" destOrd="0" presId="urn:microsoft.com/office/officeart/2005/8/layout/hierarchy1"/>
    <dgm:cxn modelId="{C0BF941E-EE63-45CC-8479-B2D88E9C37D3}" type="presParOf" srcId="{9ABECB06-7F36-49EC-8F08-25A2A6D7BD49}" destId="{A537943B-AAC9-4A82-97CF-2EB30DC1AE8D}" srcOrd="0" destOrd="0" presId="urn:microsoft.com/office/officeart/2005/8/layout/hierarchy1"/>
    <dgm:cxn modelId="{0C127674-C38E-4691-84BD-192CED7951E2}" type="presParOf" srcId="{9ABECB06-7F36-49EC-8F08-25A2A6D7BD49}" destId="{40C61592-F491-4F95-B9CB-B6C57CB899FE}" srcOrd="1" destOrd="0" presId="urn:microsoft.com/office/officeart/2005/8/layout/hierarchy1"/>
    <dgm:cxn modelId="{34D376AC-1EA6-41F4-B95A-D7B751E4816E}" type="presParOf" srcId="{9216AA5D-5F46-4D05-A717-16439A5B653C}" destId="{2F520562-0FE7-4D82-9EF8-0E78835B9253}"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687055-7169-4CC8-A45E-7659D1921F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E39A58FB-C8C7-40F9-8430-ED9460A7931F}">
      <dgm:prSet custT="1"/>
      <dgm:spPr/>
      <dgm:t>
        <a:bodyPr/>
        <a:lstStyle/>
        <a:p>
          <a:pPr algn="ctr"/>
          <a:r>
            <a:rPr lang="es-CO" sz="1000"/>
            <a:t>FIN</a:t>
          </a:r>
        </a:p>
      </dgm:t>
    </dgm:pt>
    <dgm:pt modelId="{620BA509-88FE-4E3C-996D-93012679B142}">
      <dgm:prSet custT="1"/>
      <dgm:spPr/>
      <dgm:t>
        <a:bodyPr/>
        <a:lstStyle/>
        <a:p>
          <a:pPr algn="ctr"/>
          <a:r>
            <a:rPr lang="es-CO" sz="1000"/>
            <a:t>22) Realizar informe de gestión del área</a:t>
          </a:r>
        </a:p>
      </dgm:t>
    </dgm:pt>
    <dgm:pt modelId="{B49835EE-16D4-42E3-9A68-91FC277626C4}" type="sibTrans" cxnId="{95662844-F44C-4469-9716-B4D889C57FE4}">
      <dgm:prSet/>
      <dgm:spPr/>
      <dgm:t>
        <a:bodyPr/>
        <a:lstStyle/>
        <a:p>
          <a:pPr algn="ctr"/>
          <a:endParaRPr lang="es-CO" sz="1000"/>
        </a:p>
      </dgm:t>
    </dgm:pt>
    <dgm:pt modelId="{C19C01D8-8545-4040-8499-51AAAA3C2C64}" type="parTrans" cxnId="{95662844-F44C-4469-9716-B4D889C57FE4}">
      <dgm:prSet/>
      <dgm:spPr/>
      <dgm:t>
        <a:bodyPr/>
        <a:lstStyle/>
        <a:p>
          <a:pPr algn="ctr"/>
          <a:endParaRPr lang="es-CO" sz="1000"/>
        </a:p>
      </dgm:t>
    </dgm:pt>
    <dgm:pt modelId="{2681B7A8-1FFE-468A-B6FD-1D56AA70F787}">
      <dgm:prSet custT="1"/>
      <dgm:spPr/>
      <dgm:t>
        <a:bodyPr/>
        <a:lstStyle/>
        <a:p>
          <a:pPr algn="ctr"/>
          <a:r>
            <a:rPr lang="es-CO" sz="1000"/>
            <a:t>21) Realizar seguimiento a los mantenimientos programados</a:t>
          </a:r>
        </a:p>
      </dgm:t>
    </dgm:pt>
    <dgm:pt modelId="{CA8E4900-034F-43CA-9710-8C3E0B09C2FA}" type="sibTrans" cxnId="{161B69E7-602D-496F-9E39-85AE6D4E1464}">
      <dgm:prSet/>
      <dgm:spPr/>
      <dgm:t>
        <a:bodyPr/>
        <a:lstStyle/>
        <a:p>
          <a:pPr algn="ctr"/>
          <a:endParaRPr lang="es-CO" sz="1000"/>
        </a:p>
      </dgm:t>
    </dgm:pt>
    <dgm:pt modelId="{CBAC1FB9-DC01-4BD9-B925-E457952C979E}" type="parTrans" cxnId="{161B69E7-602D-496F-9E39-85AE6D4E1464}">
      <dgm:prSet/>
      <dgm:spPr/>
      <dgm:t>
        <a:bodyPr/>
        <a:lstStyle/>
        <a:p>
          <a:pPr algn="ctr"/>
          <a:endParaRPr lang="es-CO" sz="1000"/>
        </a:p>
      </dgm:t>
    </dgm:pt>
    <dgm:pt modelId="{56CD0476-80CD-43F4-8190-388298BE9CCE}">
      <dgm:prSet custT="1"/>
      <dgm:spPr/>
      <dgm:t>
        <a:bodyPr/>
        <a:lstStyle/>
        <a:p>
          <a:pPr algn="ctr"/>
          <a:r>
            <a:rPr lang="es-CO" sz="1000"/>
            <a:t>¿Fueron detectados errores o anomalias  al realizar el mantenimiento programado?</a:t>
          </a:r>
        </a:p>
      </dgm:t>
    </dgm:pt>
    <dgm:pt modelId="{E59840F1-5BCA-4912-A53C-73426E04E114}" type="sibTrans" cxnId="{BAD077F5-0D99-4E5D-9D2D-E1FB365F2CFB}">
      <dgm:prSet/>
      <dgm:spPr/>
      <dgm:t>
        <a:bodyPr/>
        <a:lstStyle/>
        <a:p>
          <a:pPr algn="ctr"/>
          <a:endParaRPr lang="es-CO" sz="1000"/>
        </a:p>
      </dgm:t>
    </dgm:pt>
    <dgm:pt modelId="{1977AA31-FF56-4D21-B962-378B91A85714}" type="parTrans" cxnId="{BAD077F5-0D99-4E5D-9D2D-E1FB365F2CFB}">
      <dgm:prSet/>
      <dgm:spPr/>
      <dgm:t>
        <a:bodyPr/>
        <a:lstStyle/>
        <a:p>
          <a:pPr algn="ctr"/>
          <a:endParaRPr lang="es-CO" sz="1000"/>
        </a:p>
      </dgm:t>
    </dgm:pt>
    <dgm:pt modelId="{FC369246-475A-4D19-B544-5F12FC60AD98}">
      <dgm:prSet custT="1"/>
      <dgm:spPr/>
      <dgm:t>
        <a:bodyPr/>
        <a:lstStyle/>
        <a:p>
          <a:pPr algn="ctr"/>
          <a:r>
            <a:rPr lang="es-CO" sz="1000"/>
            <a:t>20) Realizar Soporte Tecnico</a:t>
          </a:r>
        </a:p>
      </dgm:t>
    </dgm:pt>
    <dgm:pt modelId="{B087F5CB-195A-47D3-B162-EFB7939A99B2}" type="sibTrans" cxnId="{3175F1E1-FB5F-4B96-A3EF-09D7DAF96FE0}">
      <dgm:prSet/>
      <dgm:spPr/>
      <dgm:t>
        <a:bodyPr/>
        <a:lstStyle/>
        <a:p>
          <a:pPr algn="ctr"/>
          <a:endParaRPr lang="es-CO"/>
        </a:p>
      </dgm:t>
    </dgm:pt>
    <dgm:pt modelId="{AAE29B1E-B399-4C08-A856-B010EEFADF77}" type="parTrans" cxnId="{3175F1E1-FB5F-4B96-A3EF-09D7DAF96FE0}">
      <dgm:prSet/>
      <dgm:spPr/>
      <dgm:t>
        <a:bodyPr/>
        <a:lstStyle/>
        <a:p>
          <a:pPr algn="ctr"/>
          <a:endParaRPr lang="es-CO"/>
        </a:p>
      </dgm:t>
    </dgm:pt>
    <dgm:pt modelId="{F41F6ED4-E5B5-4380-B05E-CB887A81628D}">
      <dgm:prSet custT="1"/>
      <dgm:spPr/>
      <dgm:t>
        <a:bodyPr/>
        <a:lstStyle/>
        <a:p>
          <a:pPr algn="ctr"/>
          <a:r>
            <a:rPr lang="es-CO" sz="1000"/>
            <a:t>19) Programar soporte Técnico o recibir solicitudes de mantenimiento</a:t>
          </a:r>
        </a:p>
      </dgm:t>
    </dgm:pt>
    <dgm:pt modelId="{5B5C5772-8218-4EB9-9087-56A1F48A2A69}" type="sibTrans" cxnId="{46DA58E9-1473-4C29-8003-ED1AD5DE731C}">
      <dgm:prSet/>
      <dgm:spPr/>
      <dgm:t>
        <a:bodyPr/>
        <a:lstStyle/>
        <a:p>
          <a:pPr algn="ctr"/>
          <a:endParaRPr lang="es-CO" sz="1000"/>
        </a:p>
      </dgm:t>
    </dgm:pt>
    <dgm:pt modelId="{36737579-340B-4192-B05E-E8A5960C322C}" type="parTrans" cxnId="{46DA58E9-1473-4C29-8003-ED1AD5DE731C}">
      <dgm:prSet/>
      <dgm:spPr/>
      <dgm:t>
        <a:bodyPr/>
        <a:lstStyle/>
        <a:p>
          <a:pPr algn="ctr"/>
          <a:endParaRPr lang="es-CO" sz="1000"/>
        </a:p>
      </dgm:t>
    </dgm:pt>
    <dgm:pt modelId="{65790363-5769-40E5-BB01-9547AF60AC09}">
      <dgm:prSet custT="1"/>
      <dgm:spPr/>
      <dgm:t>
        <a:bodyPr/>
        <a:lstStyle/>
        <a:p>
          <a:pPr algn="ctr"/>
          <a:r>
            <a:rPr lang="es-CO" sz="1000"/>
            <a:t>18) Implementación del Software</a:t>
          </a:r>
        </a:p>
      </dgm:t>
    </dgm:pt>
    <dgm:pt modelId="{E073DB6F-8D15-4166-948C-B06A2BDC6942}" type="sibTrans" cxnId="{B8F065EC-628E-4112-8F10-9B5E595DA698}">
      <dgm:prSet/>
      <dgm:spPr/>
      <dgm:t>
        <a:bodyPr/>
        <a:lstStyle/>
        <a:p>
          <a:pPr algn="ctr"/>
          <a:endParaRPr lang="es-CO" sz="1000"/>
        </a:p>
      </dgm:t>
    </dgm:pt>
    <dgm:pt modelId="{EF92B85C-B54F-4C22-8764-F9F797FDDBF1}" type="parTrans" cxnId="{B8F065EC-628E-4112-8F10-9B5E595DA698}">
      <dgm:prSet/>
      <dgm:spPr/>
      <dgm:t>
        <a:bodyPr/>
        <a:lstStyle/>
        <a:p>
          <a:pPr algn="ctr"/>
          <a:endParaRPr lang="es-CO" sz="1000"/>
        </a:p>
      </dgm:t>
    </dgm:pt>
    <dgm:pt modelId="{45D0B45B-4B4B-4DE1-BC6B-ED40B5A24DB0}">
      <dgm:prSet custT="1"/>
      <dgm:spPr/>
      <dgm:t>
        <a:bodyPr/>
        <a:lstStyle/>
        <a:p>
          <a:pPr algn="ctr"/>
          <a:r>
            <a:rPr lang="es-CO" sz="1000"/>
            <a:t>17) Capacitación en el software</a:t>
          </a:r>
        </a:p>
      </dgm:t>
    </dgm:pt>
    <dgm:pt modelId="{8521070E-E5A8-4E94-B158-2A0F14135EC6}" type="sibTrans" cxnId="{BDD63FCA-D43F-47CB-B43D-5BBCB1EDA245}">
      <dgm:prSet/>
      <dgm:spPr/>
      <dgm:t>
        <a:bodyPr/>
        <a:lstStyle/>
        <a:p>
          <a:pPr algn="ctr"/>
          <a:endParaRPr lang="es-CO" sz="1000"/>
        </a:p>
      </dgm:t>
    </dgm:pt>
    <dgm:pt modelId="{98FC744B-8A22-433B-BA07-94C27F8AD031}" type="parTrans" cxnId="{BDD63FCA-D43F-47CB-B43D-5BBCB1EDA245}">
      <dgm:prSet/>
      <dgm:spPr/>
      <dgm:t>
        <a:bodyPr/>
        <a:lstStyle/>
        <a:p>
          <a:pPr algn="ctr"/>
          <a:endParaRPr lang="es-CO" sz="1000"/>
        </a:p>
      </dgm:t>
    </dgm:pt>
    <dgm:pt modelId="{DC9C61DA-55E9-4BFB-9BE0-285BA4104D76}">
      <dgm:prSet custT="1"/>
      <dgm:spPr/>
      <dgm:t>
        <a:bodyPr/>
        <a:lstStyle/>
        <a:p>
          <a:pPr algn="ctr"/>
          <a:r>
            <a:rPr lang="es-CO" sz="1000"/>
            <a:t>16) Entrega del Producto al solicitante</a:t>
          </a:r>
        </a:p>
      </dgm:t>
    </dgm:pt>
    <dgm:pt modelId="{C38DC23C-7F89-4F5F-B6C7-1D90D47B5A80}" type="sibTrans" cxnId="{49402588-491A-4D8C-B2AA-200616BB448B}">
      <dgm:prSet/>
      <dgm:spPr/>
      <dgm:t>
        <a:bodyPr/>
        <a:lstStyle/>
        <a:p>
          <a:pPr algn="ctr"/>
          <a:endParaRPr lang="es-CO" sz="1000"/>
        </a:p>
      </dgm:t>
    </dgm:pt>
    <dgm:pt modelId="{66FF572C-1F12-4125-8EA7-16A87E40E2B1}" type="parTrans" cxnId="{49402588-491A-4D8C-B2AA-200616BB448B}">
      <dgm:prSet/>
      <dgm:spPr/>
      <dgm:t>
        <a:bodyPr/>
        <a:lstStyle/>
        <a:p>
          <a:pPr algn="ctr"/>
          <a:endParaRPr lang="es-CO" sz="1000"/>
        </a:p>
      </dgm:t>
    </dgm:pt>
    <dgm:pt modelId="{21463F46-F168-4E83-AAA8-828B15E532CE}">
      <dgm:prSet custT="1"/>
      <dgm:spPr/>
      <dgm:t>
        <a:bodyPr/>
        <a:lstStyle/>
        <a:p>
          <a:pPr algn="ctr"/>
          <a:r>
            <a:rPr lang="es-CO" sz="1000"/>
            <a:t>15) Elaboración del Instructivo o Manual de usuario  </a:t>
          </a:r>
        </a:p>
      </dgm:t>
    </dgm:pt>
    <dgm:pt modelId="{19A8921D-8873-40A6-8D8B-5FDB8B901726}" type="sibTrans" cxnId="{50DF7DB7-54D7-48F8-A14F-CDA5C236510C}">
      <dgm:prSet/>
      <dgm:spPr/>
      <dgm:t>
        <a:bodyPr/>
        <a:lstStyle/>
        <a:p>
          <a:pPr algn="ctr"/>
          <a:endParaRPr lang="es-CO" sz="1000"/>
        </a:p>
      </dgm:t>
    </dgm:pt>
    <dgm:pt modelId="{029A3B0E-1B08-4B5D-9FD6-C80F159CED86}" type="parTrans" cxnId="{50DF7DB7-54D7-48F8-A14F-CDA5C236510C}">
      <dgm:prSet/>
      <dgm:spPr/>
      <dgm:t>
        <a:bodyPr/>
        <a:lstStyle/>
        <a:p>
          <a:pPr algn="ctr"/>
          <a:endParaRPr lang="es-CO" sz="1000"/>
        </a:p>
      </dgm:t>
    </dgm:pt>
    <dgm:pt modelId="{7241CDA7-5E4C-40DE-8C20-75D50BB92087}">
      <dgm:prSet custT="1"/>
      <dgm:spPr/>
      <dgm:t>
        <a:bodyPr/>
        <a:lstStyle/>
        <a:p>
          <a:pPr algn="ctr"/>
          <a:r>
            <a:rPr lang="es-CO" sz="1000"/>
            <a:t>¿Fueron detectadas anomalias en el analisis global?</a:t>
          </a:r>
        </a:p>
      </dgm:t>
    </dgm:pt>
    <dgm:pt modelId="{06E83D90-E108-437D-A4E6-F36EB1D9DB08}" type="sibTrans" cxnId="{9E879E89-4C34-4EDA-94CD-8538BE7E361A}">
      <dgm:prSet/>
      <dgm:spPr/>
      <dgm:t>
        <a:bodyPr/>
        <a:lstStyle/>
        <a:p>
          <a:pPr algn="ctr"/>
          <a:endParaRPr lang="es-CO" sz="1000"/>
        </a:p>
      </dgm:t>
    </dgm:pt>
    <dgm:pt modelId="{77DBD02D-4407-4459-8017-31C183123C2A}" type="parTrans" cxnId="{9E879E89-4C34-4EDA-94CD-8538BE7E361A}">
      <dgm:prSet/>
      <dgm:spPr/>
      <dgm:t>
        <a:bodyPr/>
        <a:lstStyle/>
        <a:p>
          <a:pPr algn="ctr"/>
          <a:endParaRPr lang="es-CO" sz="1000"/>
        </a:p>
      </dgm:t>
    </dgm:pt>
    <dgm:pt modelId="{664175D3-4A48-44A6-807F-6015BB7331CD}" type="sibTrans" cxnId="{F87D855C-AF19-4644-9A2B-F5DE3B62277C}">
      <dgm:prSet/>
      <dgm:spPr/>
      <dgm:t>
        <a:bodyPr/>
        <a:lstStyle/>
        <a:p>
          <a:pPr algn="ctr"/>
          <a:endParaRPr lang="es-CO"/>
        </a:p>
      </dgm:t>
    </dgm:pt>
    <dgm:pt modelId="{11FF5405-A3DA-477F-8AA6-D254E4E795B9}" type="parTrans" cxnId="{F87D855C-AF19-4644-9A2B-F5DE3B62277C}">
      <dgm:prSet/>
      <dgm:spPr/>
      <dgm:t>
        <a:bodyPr/>
        <a:lstStyle/>
        <a:p>
          <a:pPr algn="ctr"/>
          <a:endParaRPr lang="es-CO"/>
        </a:p>
      </dgm:t>
    </dgm:pt>
    <dgm:pt modelId="{3C55472E-98C9-4940-9B28-652036CAD88A}">
      <dgm:prSet custT="1"/>
      <dgm:spPr/>
      <dgm:t>
        <a:bodyPr/>
        <a:lstStyle/>
        <a:p>
          <a:pPr algn="ctr"/>
          <a:r>
            <a:rPr lang="es-CO" sz="1000">
              <a:latin typeface="Palatino Linotype" panose="02040502050505030304" pitchFamily="18" charset="0"/>
            </a:rPr>
            <a:t>A</a:t>
          </a:r>
        </a:p>
      </dgm:t>
    </dgm:pt>
    <dgm:pt modelId="{010E4B47-91CE-428C-939A-E2A32F707D98}" type="parTrans" cxnId="{877AC542-B1F4-4E10-975E-5D218B3531D0}">
      <dgm:prSet/>
      <dgm:spPr/>
      <dgm:t>
        <a:bodyPr/>
        <a:lstStyle/>
        <a:p>
          <a:endParaRPr lang="es-CO"/>
        </a:p>
      </dgm:t>
    </dgm:pt>
    <dgm:pt modelId="{56FFB11C-7B66-42AE-8440-06B46E0C8420}" type="sibTrans" cxnId="{877AC542-B1F4-4E10-975E-5D218B3531D0}">
      <dgm:prSet/>
      <dgm:spPr/>
      <dgm:t>
        <a:bodyPr/>
        <a:lstStyle/>
        <a:p>
          <a:endParaRPr lang="es-CO"/>
        </a:p>
      </dgm:t>
    </dgm:pt>
    <dgm:pt modelId="{723539D9-5181-4491-96C2-89F8697E9202}">
      <dgm:prSet custT="1"/>
      <dgm:spPr/>
      <dgm:t>
        <a:bodyPr/>
        <a:lstStyle/>
        <a:p>
          <a:r>
            <a:rPr lang="es-CO" sz="1000">
              <a:latin typeface="Palatino Linotype" panose="02040502050505030304" pitchFamily="18" charset="0"/>
            </a:rPr>
            <a:t>B</a:t>
          </a:r>
        </a:p>
      </dgm:t>
    </dgm:pt>
    <dgm:pt modelId="{629AC20E-FE11-44AF-8C71-07EC3E61807D}" type="parTrans" cxnId="{52700483-0788-4BE0-A7F2-9EE74F107B2D}">
      <dgm:prSet/>
      <dgm:spPr/>
      <dgm:t>
        <a:bodyPr/>
        <a:lstStyle/>
        <a:p>
          <a:endParaRPr lang="es-CO"/>
        </a:p>
      </dgm:t>
    </dgm:pt>
    <dgm:pt modelId="{621E097D-D46E-40AE-AFDC-6A78996B3645}" type="sibTrans" cxnId="{52700483-0788-4BE0-A7F2-9EE74F107B2D}">
      <dgm:prSet/>
      <dgm:spPr/>
      <dgm:t>
        <a:bodyPr/>
        <a:lstStyle/>
        <a:p>
          <a:endParaRPr lang="es-CO"/>
        </a:p>
      </dgm:t>
    </dgm:pt>
    <dgm:pt modelId="{7E1E69E5-FA49-496D-A35A-DDE77FC635B8}">
      <dgm:prSet custT="1"/>
      <dgm:spPr/>
      <dgm:t>
        <a:bodyPr/>
        <a:lstStyle/>
        <a:p>
          <a:r>
            <a:rPr lang="es-CO" sz="1000">
              <a:latin typeface="Palatino Linotype" panose="02040502050505030304" pitchFamily="18" charset="0"/>
            </a:rPr>
            <a:t>C</a:t>
          </a:r>
        </a:p>
      </dgm:t>
    </dgm:pt>
    <dgm:pt modelId="{D978BEF1-38D9-441D-9955-4A3A878BFEAD}" type="parTrans" cxnId="{E630273C-2489-430C-93E0-F0BE20F54763}">
      <dgm:prSet/>
      <dgm:spPr/>
      <dgm:t>
        <a:bodyPr/>
        <a:lstStyle/>
        <a:p>
          <a:endParaRPr lang="es-CO"/>
        </a:p>
      </dgm:t>
    </dgm:pt>
    <dgm:pt modelId="{9989D239-AB58-4E46-9CFA-BBA7CCCA8A36}" type="sibTrans" cxnId="{E630273C-2489-430C-93E0-F0BE20F54763}">
      <dgm:prSet/>
      <dgm:spPr/>
      <dgm:t>
        <a:bodyPr/>
        <a:lstStyle/>
        <a:p>
          <a:endParaRPr lang="es-CO"/>
        </a:p>
      </dgm:t>
    </dgm:pt>
    <dgm:pt modelId="{A3C300CC-DE15-4189-A6A5-20CDE1CBE87B}" type="pres">
      <dgm:prSet presAssocID="{C3687055-7169-4CC8-A45E-7659D1921F84}" presName="hierChild1" presStyleCnt="0">
        <dgm:presLayoutVars>
          <dgm:chPref val="1"/>
          <dgm:dir/>
          <dgm:animOne val="branch"/>
          <dgm:animLvl val="lvl"/>
          <dgm:resizeHandles/>
        </dgm:presLayoutVars>
      </dgm:prSet>
      <dgm:spPr/>
      <dgm:t>
        <a:bodyPr/>
        <a:lstStyle/>
        <a:p>
          <a:endParaRPr lang="es-CO"/>
        </a:p>
      </dgm:t>
    </dgm:pt>
    <dgm:pt modelId="{845D9F73-A895-4464-A53C-031E942EF3F4}" type="pres">
      <dgm:prSet presAssocID="{3C55472E-98C9-4940-9B28-652036CAD88A}" presName="hierRoot1" presStyleCnt="0"/>
      <dgm:spPr/>
    </dgm:pt>
    <dgm:pt modelId="{64C01524-3FDA-468B-AB63-5606B3FCA75B}" type="pres">
      <dgm:prSet presAssocID="{3C55472E-98C9-4940-9B28-652036CAD88A}" presName="composite" presStyleCnt="0"/>
      <dgm:spPr/>
    </dgm:pt>
    <dgm:pt modelId="{D3F65FA0-55B6-4EFA-AFA6-2FA007470C11}" type="pres">
      <dgm:prSet presAssocID="{3C55472E-98C9-4940-9B28-652036CAD88A}" presName="background" presStyleLbl="node0" presStyleIdx="0" presStyleCnt="3"/>
      <dgm:spPr>
        <a:prstGeom prst="flowChartOffpageConnector">
          <a:avLst/>
        </a:prstGeom>
      </dgm:spPr>
    </dgm:pt>
    <dgm:pt modelId="{DA6268F8-CEDA-4F9F-9FDF-B29F153BEA12}" type="pres">
      <dgm:prSet presAssocID="{3C55472E-98C9-4940-9B28-652036CAD88A}" presName="text" presStyleLbl="fgAcc0" presStyleIdx="0" presStyleCnt="3" custAng="0" custFlipHor="1" custScaleX="24749" custScaleY="46870" custLinFactNeighborX="-821" custLinFactNeighborY="-6174">
        <dgm:presLayoutVars>
          <dgm:chPref val="3"/>
        </dgm:presLayoutVars>
      </dgm:prSet>
      <dgm:spPr>
        <a:prstGeom prst="flowChartOffpageConnector">
          <a:avLst/>
        </a:prstGeom>
      </dgm:spPr>
      <dgm:t>
        <a:bodyPr/>
        <a:lstStyle/>
        <a:p>
          <a:endParaRPr lang="es-CO"/>
        </a:p>
      </dgm:t>
    </dgm:pt>
    <dgm:pt modelId="{DC29E5DB-9558-42DF-85DA-D76ED4FAB310}" type="pres">
      <dgm:prSet presAssocID="{3C55472E-98C9-4940-9B28-652036CAD88A}" presName="hierChild2" presStyleCnt="0"/>
      <dgm:spPr/>
    </dgm:pt>
    <dgm:pt modelId="{45361D15-69D0-4F08-B355-DAB918E7886E}" type="pres">
      <dgm:prSet presAssocID="{11FF5405-A3DA-477F-8AA6-D254E4E795B9}" presName="Name10" presStyleLbl="parChTrans1D2" presStyleIdx="0" presStyleCnt="1" custSzX="86033"/>
      <dgm:spPr/>
      <dgm:t>
        <a:bodyPr/>
        <a:lstStyle/>
        <a:p>
          <a:endParaRPr lang="es-CO"/>
        </a:p>
      </dgm:t>
    </dgm:pt>
    <dgm:pt modelId="{B4F1FF0D-590F-415A-A472-22DA258140CA}" type="pres">
      <dgm:prSet presAssocID="{7241CDA7-5E4C-40DE-8C20-75D50BB92087}" presName="hierRoot2" presStyleCnt="0"/>
      <dgm:spPr/>
    </dgm:pt>
    <dgm:pt modelId="{0409C944-2BC2-4B5A-9348-80938BA67AFC}" type="pres">
      <dgm:prSet presAssocID="{7241CDA7-5E4C-40DE-8C20-75D50BB92087}" presName="composite2" presStyleCnt="0"/>
      <dgm:spPr/>
    </dgm:pt>
    <dgm:pt modelId="{2FB6AF07-ACA8-48E9-B2F3-85BF1BE3C88B}" type="pres">
      <dgm:prSet presAssocID="{7241CDA7-5E4C-40DE-8C20-75D50BB92087}" presName="background2" presStyleLbl="node2" presStyleIdx="0" presStyleCnt="1"/>
      <dgm:spPr>
        <a:prstGeom prst="flowChartDecision">
          <a:avLst/>
        </a:prstGeom>
      </dgm:spPr>
    </dgm:pt>
    <dgm:pt modelId="{A6B3137D-71F6-4071-83D9-2309FFC6EDD6}" type="pres">
      <dgm:prSet presAssocID="{7241CDA7-5E4C-40DE-8C20-75D50BB92087}" presName="text2" presStyleLbl="fgAcc2" presStyleIdx="0" presStyleCnt="1" custScaleX="202728" custScaleY="141840">
        <dgm:presLayoutVars>
          <dgm:chPref val="3"/>
        </dgm:presLayoutVars>
      </dgm:prSet>
      <dgm:spPr>
        <a:prstGeom prst="flowChartDecision">
          <a:avLst/>
        </a:prstGeom>
      </dgm:spPr>
      <dgm:t>
        <a:bodyPr/>
        <a:lstStyle/>
        <a:p>
          <a:endParaRPr lang="es-CO"/>
        </a:p>
      </dgm:t>
    </dgm:pt>
    <dgm:pt modelId="{4F15258F-EAED-4081-BB6D-AD320B05D071}" type="pres">
      <dgm:prSet presAssocID="{7241CDA7-5E4C-40DE-8C20-75D50BB92087}" presName="hierChild3" presStyleCnt="0"/>
      <dgm:spPr/>
    </dgm:pt>
    <dgm:pt modelId="{706602BC-9ADF-4BB1-95D0-5EFB845EFC47}" type="pres">
      <dgm:prSet presAssocID="{77DBD02D-4407-4459-8017-31C183123C2A}" presName="Name17" presStyleLbl="parChTrans1D3" presStyleIdx="0" presStyleCnt="1" custSzX="86033"/>
      <dgm:spPr/>
      <dgm:t>
        <a:bodyPr/>
        <a:lstStyle/>
        <a:p>
          <a:endParaRPr lang="es-CO"/>
        </a:p>
      </dgm:t>
    </dgm:pt>
    <dgm:pt modelId="{12382061-3BCC-4E31-80CC-E88D026CF2F0}" type="pres">
      <dgm:prSet presAssocID="{21463F46-F168-4E83-AAA8-828B15E532CE}" presName="hierRoot3" presStyleCnt="0"/>
      <dgm:spPr/>
    </dgm:pt>
    <dgm:pt modelId="{7BF6E356-0542-4353-8B4E-286302DE00EA}" type="pres">
      <dgm:prSet presAssocID="{21463F46-F168-4E83-AAA8-828B15E532CE}" presName="composite3" presStyleCnt="0"/>
      <dgm:spPr/>
    </dgm:pt>
    <dgm:pt modelId="{55620B15-8A6E-4C71-8FE3-F0D6742CEF7C}" type="pres">
      <dgm:prSet presAssocID="{21463F46-F168-4E83-AAA8-828B15E532CE}" presName="background3" presStyleLbl="node3" presStyleIdx="0" presStyleCnt="1"/>
      <dgm:spPr/>
    </dgm:pt>
    <dgm:pt modelId="{C94B92CC-4F8B-4F06-8081-1CE60AEC9848}" type="pres">
      <dgm:prSet presAssocID="{21463F46-F168-4E83-AAA8-828B15E532CE}" presName="text3" presStyleLbl="fgAcc3" presStyleIdx="0" presStyleCnt="1" custScaleX="283834" custScaleY="74922">
        <dgm:presLayoutVars>
          <dgm:chPref val="3"/>
        </dgm:presLayoutVars>
      </dgm:prSet>
      <dgm:spPr/>
      <dgm:t>
        <a:bodyPr/>
        <a:lstStyle/>
        <a:p>
          <a:endParaRPr lang="es-CO"/>
        </a:p>
      </dgm:t>
    </dgm:pt>
    <dgm:pt modelId="{20947D1E-B168-493D-8D98-54B2519F23BF}" type="pres">
      <dgm:prSet presAssocID="{21463F46-F168-4E83-AAA8-828B15E532CE}" presName="hierChild4" presStyleCnt="0"/>
      <dgm:spPr/>
    </dgm:pt>
    <dgm:pt modelId="{61C31CAA-19F4-44D4-8F27-9B5615B42FEA}" type="pres">
      <dgm:prSet presAssocID="{029A3B0E-1B08-4B5D-9FD6-C80F159CED86}" presName="Name23" presStyleLbl="parChTrans1D4" presStyleIdx="0" presStyleCnt="9" custSzX="86033" custSzY="96572"/>
      <dgm:spPr/>
      <dgm:t>
        <a:bodyPr/>
        <a:lstStyle/>
        <a:p>
          <a:endParaRPr lang="es-CO"/>
        </a:p>
      </dgm:t>
    </dgm:pt>
    <dgm:pt modelId="{8217A46F-D9B7-46A6-BF54-F113415D4E6E}" type="pres">
      <dgm:prSet presAssocID="{DC9C61DA-55E9-4BFB-9BE0-285BA4104D76}" presName="hierRoot4" presStyleCnt="0"/>
      <dgm:spPr/>
    </dgm:pt>
    <dgm:pt modelId="{4802DDC1-59EE-43F5-AB50-4B07DE4E4E5D}" type="pres">
      <dgm:prSet presAssocID="{DC9C61DA-55E9-4BFB-9BE0-285BA4104D76}" presName="composite4" presStyleCnt="0"/>
      <dgm:spPr/>
    </dgm:pt>
    <dgm:pt modelId="{873AE30C-3CFE-4434-8E35-E2154B31A45A}" type="pres">
      <dgm:prSet presAssocID="{DC9C61DA-55E9-4BFB-9BE0-285BA4104D76}" presName="background4" presStyleLbl="node4" presStyleIdx="0" presStyleCnt="9"/>
      <dgm:spPr/>
    </dgm:pt>
    <dgm:pt modelId="{1EC82DD5-D142-4D10-B36E-EF3EF528D475}" type="pres">
      <dgm:prSet presAssocID="{DC9C61DA-55E9-4BFB-9BE0-285BA4104D76}" presName="text4" presStyleLbl="fgAcc4" presStyleIdx="0" presStyleCnt="9" custScaleX="323376" custScaleY="77530">
        <dgm:presLayoutVars>
          <dgm:chPref val="3"/>
        </dgm:presLayoutVars>
      </dgm:prSet>
      <dgm:spPr/>
      <dgm:t>
        <a:bodyPr/>
        <a:lstStyle/>
        <a:p>
          <a:endParaRPr lang="es-CO"/>
        </a:p>
      </dgm:t>
    </dgm:pt>
    <dgm:pt modelId="{CB64112F-510C-4BC3-9A58-EB2997F4CE9B}" type="pres">
      <dgm:prSet presAssocID="{DC9C61DA-55E9-4BFB-9BE0-285BA4104D76}" presName="hierChild5" presStyleCnt="0"/>
      <dgm:spPr/>
    </dgm:pt>
    <dgm:pt modelId="{ED2A6735-F73B-48C1-9C31-EE8436B13592}" type="pres">
      <dgm:prSet presAssocID="{66FF572C-1F12-4125-8EA7-16A87E40E2B1}" presName="Name23" presStyleLbl="parChTrans1D4" presStyleIdx="1" presStyleCnt="9" custSzX="86033" custSzY="194031"/>
      <dgm:spPr/>
      <dgm:t>
        <a:bodyPr/>
        <a:lstStyle/>
        <a:p>
          <a:endParaRPr lang="es-CO"/>
        </a:p>
      </dgm:t>
    </dgm:pt>
    <dgm:pt modelId="{5A1B8922-51BE-4AD0-9CDA-4F6D41C5B146}" type="pres">
      <dgm:prSet presAssocID="{45D0B45B-4B4B-4DE1-BC6B-ED40B5A24DB0}" presName="hierRoot4" presStyleCnt="0"/>
      <dgm:spPr/>
    </dgm:pt>
    <dgm:pt modelId="{9082E595-71A4-42C8-9A7A-AFC45636703A}" type="pres">
      <dgm:prSet presAssocID="{45D0B45B-4B4B-4DE1-BC6B-ED40B5A24DB0}" presName="composite4" presStyleCnt="0"/>
      <dgm:spPr/>
    </dgm:pt>
    <dgm:pt modelId="{0A6F53EA-7C8C-4470-BD91-E210FEB5909E}" type="pres">
      <dgm:prSet presAssocID="{45D0B45B-4B4B-4DE1-BC6B-ED40B5A24DB0}" presName="background4" presStyleLbl="node4" presStyleIdx="1" presStyleCnt="9"/>
      <dgm:spPr/>
    </dgm:pt>
    <dgm:pt modelId="{C8F5D7E4-24E1-4285-B152-4057709084DC}" type="pres">
      <dgm:prSet presAssocID="{45D0B45B-4B4B-4DE1-BC6B-ED40B5A24DB0}" presName="text4" presStyleLbl="fgAcc4" presStyleIdx="1" presStyleCnt="9" custScaleX="322797" custScaleY="61922">
        <dgm:presLayoutVars>
          <dgm:chPref val="3"/>
        </dgm:presLayoutVars>
      </dgm:prSet>
      <dgm:spPr/>
      <dgm:t>
        <a:bodyPr/>
        <a:lstStyle/>
        <a:p>
          <a:endParaRPr lang="es-CO"/>
        </a:p>
      </dgm:t>
    </dgm:pt>
    <dgm:pt modelId="{C5C21ED7-43D0-4075-9B77-6AB9B83E4F4D}" type="pres">
      <dgm:prSet presAssocID="{45D0B45B-4B4B-4DE1-BC6B-ED40B5A24DB0}" presName="hierChild5" presStyleCnt="0"/>
      <dgm:spPr/>
    </dgm:pt>
    <dgm:pt modelId="{2535921D-39C2-4DC6-9351-550AA990EFA1}" type="pres">
      <dgm:prSet presAssocID="{98FC744B-8A22-433B-BA07-94C27F8AD031}" presName="Name23" presStyleLbl="parChTrans1D4" presStyleIdx="2" presStyleCnt="9" custSzX="86033" custSzY="194031"/>
      <dgm:spPr/>
      <dgm:t>
        <a:bodyPr/>
        <a:lstStyle/>
        <a:p>
          <a:endParaRPr lang="es-CO"/>
        </a:p>
      </dgm:t>
    </dgm:pt>
    <dgm:pt modelId="{28513D48-1278-4E2C-97F4-A7A66011EE53}" type="pres">
      <dgm:prSet presAssocID="{65790363-5769-40E5-BB01-9547AF60AC09}" presName="hierRoot4" presStyleCnt="0"/>
      <dgm:spPr/>
    </dgm:pt>
    <dgm:pt modelId="{0170DC39-3A47-4262-B5C4-E0B63437725B}" type="pres">
      <dgm:prSet presAssocID="{65790363-5769-40E5-BB01-9547AF60AC09}" presName="composite4" presStyleCnt="0"/>
      <dgm:spPr/>
    </dgm:pt>
    <dgm:pt modelId="{385D7007-CEB1-4D98-BAD5-872B2BA04745}" type="pres">
      <dgm:prSet presAssocID="{65790363-5769-40E5-BB01-9547AF60AC09}" presName="background4" presStyleLbl="node4" presStyleIdx="2" presStyleCnt="9"/>
      <dgm:spPr/>
    </dgm:pt>
    <dgm:pt modelId="{B47D5EE2-6B14-4A51-8324-F2675F65165E}" type="pres">
      <dgm:prSet presAssocID="{65790363-5769-40E5-BB01-9547AF60AC09}" presName="text4" presStyleLbl="fgAcc4" presStyleIdx="2" presStyleCnt="9" custScaleX="314628" custScaleY="61922">
        <dgm:presLayoutVars>
          <dgm:chPref val="3"/>
        </dgm:presLayoutVars>
      </dgm:prSet>
      <dgm:spPr/>
      <dgm:t>
        <a:bodyPr/>
        <a:lstStyle/>
        <a:p>
          <a:endParaRPr lang="es-CO"/>
        </a:p>
      </dgm:t>
    </dgm:pt>
    <dgm:pt modelId="{001E55DB-93CD-4F55-A660-36DC31703D1F}" type="pres">
      <dgm:prSet presAssocID="{65790363-5769-40E5-BB01-9547AF60AC09}" presName="hierChild5" presStyleCnt="0"/>
      <dgm:spPr/>
    </dgm:pt>
    <dgm:pt modelId="{3B779721-F476-4EC7-A7C9-C3364C947891}" type="pres">
      <dgm:prSet presAssocID="{EF92B85C-B54F-4C22-8764-F9F797FDDBF1}" presName="Name23" presStyleLbl="parChTrans1D4" presStyleIdx="3" presStyleCnt="9" custSzX="86033" custSzY="194031"/>
      <dgm:spPr/>
      <dgm:t>
        <a:bodyPr/>
        <a:lstStyle/>
        <a:p>
          <a:endParaRPr lang="es-CO"/>
        </a:p>
      </dgm:t>
    </dgm:pt>
    <dgm:pt modelId="{E8AC4402-2788-4901-9D00-73716E3DFFAE}" type="pres">
      <dgm:prSet presAssocID="{F41F6ED4-E5B5-4380-B05E-CB887A81628D}" presName="hierRoot4" presStyleCnt="0"/>
      <dgm:spPr/>
    </dgm:pt>
    <dgm:pt modelId="{F282084D-C311-4884-9809-B331E24473F3}" type="pres">
      <dgm:prSet presAssocID="{F41F6ED4-E5B5-4380-B05E-CB887A81628D}" presName="composite4" presStyleCnt="0"/>
      <dgm:spPr/>
    </dgm:pt>
    <dgm:pt modelId="{5DBF190D-4875-43B2-9045-D1D4E6EE6E08}" type="pres">
      <dgm:prSet presAssocID="{F41F6ED4-E5B5-4380-B05E-CB887A81628D}" presName="background4" presStyleLbl="node4" presStyleIdx="3" presStyleCnt="9"/>
      <dgm:spPr/>
    </dgm:pt>
    <dgm:pt modelId="{47304EB2-847E-4BB9-8288-F588362118B3}" type="pres">
      <dgm:prSet presAssocID="{F41F6ED4-E5B5-4380-B05E-CB887A81628D}" presName="text4" presStyleLbl="fgAcc4" presStyleIdx="3" presStyleCnt="9" custScaleX="314628" custScaleY="83222">
        <dgm:presLayoutVars>
          <dgm:chPref val="3"/>
        </dgm:presLayoutVars>
      </dgm:prSet>
      <dgm:spPr/>
      <dgm:t>
        <a:bodyPr/>
        <a:lstStyle/>
        <a:p>
          <a:endParaRPr lang="es-CO"/>
        </a:p>
      </dgm:t>
    </dgm:pt>
    <dgm:pt modelId="{FFE74930-2612-4A81-ABA1-88F2C7454296}" type="pres">
      <dgm:prSet presAssocID="{F41F6ED4-E5B5-4380-B05E-CB887A81628D}" presName="hierChild5" presStyleCnt="0"/>
      <dgm:spPr/>
    </dgm:pt>
    <dgm:pt modelId="{8174F67A-099E-4EC3-9BD4-C18561557157}" type="pres">
      <dgm:prSet presAssocID="{36737579-340B-4192-B05E-E8A5960C322C}" presName="Name23" presStyleLbl="parChTrans1D4" presStyleIdx="4" presStyleCnt="9" custSzX="86033" custSzY="194031"/>
      <dgm:spPr/>
      <dgm:t>
        <a:bodyPr/>
        <a:lstStyle/>
        <a:p>
          <a:endParaRPr lang="es-CO"/>
        </a:p>
      </dgm:t>
    </dgm:pt>
    <dgm:pt modelId="{826D3E4C-8F28-4BA6-8923-EDB014B08069}" type="pres">
      <dgm:prSet presAssocID="{FC369246-475A-4D19-B544-5F12FC60AD98}" presName="hierRoot4" presStyleCnt="0"/>
      <dgm:spPr/>
    </dgm:pt>
    <dgm:pt modelId="{81C4A0F5-6456-450D-A1DD-BECE1851D14B}" type="pres">
      <dgm:prSet presAssocID="{FC369246-475A-4D19-B544-5F12FC60AD98}" presName="composite4" presStyleCnt="0"/>
      <dgm:spPr/>
    </dgm:pt>
    <dgm:pt modelId="{C7DB8A54-5FBB-45CA-B491-7DCA103E0720}" type="pres">
      <dgm:prSet presAssocID="{FC369246-475A-4D19-B544-5F12FC60AD98}" presName="background4" presStyleLbl="node4" presStyleIdx="4" presStyleCnt="9"/>
      <dgm:spPr/>
    </dgm:pt>
    <dgm:pt modelId="{DFDFB62C-98B2-4EFE-8BB2-A1C847ECDE75}" type="pres">
      <dgm:prSet presAssocID="{FC369246-475A-4D19-B544-5F12FC60AD98}" presName="text4" presStyleLbl="fgAcc4" presStyleIdx="4" presStyleCnt="9" custScaleX="302375" custScaleY="61922">
        <dgm:presLayoutVars>
          <dgm:chPref val="3"/>
        </dgm:presLayoutVars>
      </dgm:prSet>
      <dgm:spPr/>
      <dgm:t>
        <a:bodyPr/>
        <a:lstStyle/>
        <a:p>
          <a:endParaRPr lang="es-CO"/>
        </a:p>
      </dgm:t>
    </dgm:pt>
    <dgm:pt modelId="{14A66168-05D5-4BEB-85C1-9A71F4D1A485}" type="pres">
      <dgm:prSet presAssocID="{FC369246-475A-4D19-B544-5F12FC60AD98}" presName="hierChild5" presStyleCnt="0"/>
      <dgm:spPr/>
    </dgm:pt>
    <dgm:pt modelId="{2318B523-6DD9-4A60-A29B-9AEC1DBA7849}" type="pres">
      <dgm:prSet presAssocID="{AAE29B1E-B399-4C08-A856-B010EEFADF77}" presName="Name23" presStyleLbl="parChTrans1D4" presStyleIdx="5" presStyleCnt="9" custSzX="86033" custSzY="194031"/>
      <dgm:spPr/>
      <dgm:t>
        <a:bodyPr/>
        <a:lstStyle/>
        <a:p>
          <a:endParaRPr lang="es-CO"/>
        </a:p>
      </dgm:t>
    </dgm:pt>
    <dgm:pt modelId="{F5706E44-B6B6-48E7-B2F7-AD79F6A49C14}" type="pres">
      <dgm:prSet presAssocID="{56CD0476-80CD-43F4-8190-388298BE9CCE}" presName="hierRoot4" presStyleCnt="0"/>
      <dgm:spPr/>
    </dgm:pt>
    <dgm:pt modelId="{A9FB0E3D-04C9-4A69-B16B-C18D10B01CB2}" type="pres">
      <dgm:prSet presAssocID="{56CD0476-80CD-43F4-8190-388298BE9CCE}" presName="composite4" presStyleCnt="0"/>
      <dgm:spPr/>
    </dgm:pt>
    <dgm:pt modelId="{9717E35B-3102-4D10-92DA-68EED04FB045}" type="pres">
      <dgm:prSet presAssocID="{56CD0476-80CD-43F4-8190-388298BE9CCE}" presName="background4" presStyleLbl="node4" presStyleIdx="5" presStyleCnt="9"/>
      <dgm:spPr>
        <a:prstGeom prst="flowChartDecision">
          <a:avLst/>
        </a:prstGeom>
      </dgm:spPr>
    </dgm:pt>
    <dgm:pt modelId="{F76D49F9-4AD4-45E8-B475-FC8B8B784B6C}" type="pres">
      <dgm:prSet presAssocID="{56CD0476-80CD-43F4-8190-388298BE9CCE}" presName="text4" presStyleLbl="fgAcc4" presStyleIdx="5" presStyleCnt="9" custScaleX="273783" custScaleY="178653">
        <dgm:presLayoutVars>
          <dgm:chPref val="3"/>
        </dgm:presLayoutVars>
      </dgm:prSet>
      <dgm:spPr>
        <a:prstGeom prst="flowChartDecision">
          <a:avLst/>
        </a:prstGeom>
      </dgm:spPr>
      <dgm:t>
        <a:bodyPr/>
        <a:lstStyle/>
        <a:p>
          <a:endParaRPr lang="es-CO"/>
        </a:p>
      </dgm:t>
    </dgm:pt>
    <dgm:pt modelId="{347FAC81-6C87-4F2E-9016-C8E687DA63EA}" type="pres">
      <dgm:prSet presAssocID="{56CD0476-80CD-43F4-8190-388298BE9CCE}" presName="hierChild5" presStyleCnt="0"/>
      <dgm:spPr/>
    </dgm:pt>
    <dgm:pt modelId="{F4E1164D-D619-49C0-B28F-C2E581F3986E}" type="pres">
      <dgm:prSet presAssocID="{1977AA31-FF56-4D21-B962-378B91A85714}" presName="Name23" presStyleLbl="parChTrans1D4" presStyleIdx="6" presStyleCnt="9" custSzX="86033" custSzY="194031"/>
      <dgm:spPr/>
      <dgm:t>
        <a:bodyPr/>
        <a:lstStyle/>
        <a:p>
          <a:endParaRPr lang="es-CO"/>
        </a:p>
      </dgm:t>
    </dgm:pt>
    <dgm:pt modelId="{6302A708-85EF-46F0-A275-CF82661CE530}" type="pres">
      <dgm:prSet presAssocID="{2681B7A8-1FFE-468A-B6FD-1D56AA70F787}" presName="hierRoot4" presStyleCnt="0"/>
      <dgm:spPr/>
    </dgm:pt>
    <dgm:pt modelId="{E62F6ECC-6BB8-4522-A975-81061A32D655}" type="pres">
      <dgm:prSet presAssocID="{2681B7A8-1FFE-468A-B6FD-1D56AA70F787}" presName="composite4" presStyleCnt="0"/>
      <dgm:spPr/>
    </dgm:pt>
    <dgm:pt modelId="{3CFCFB39-6B83-4C02-B5E6-0865E5AFD265}" type="pres">
      <dgm:prSet presAssocID="{2681B7A8-1FFE-468A-B6FD-1D56AA70F787}" presName="background4" presStyleLbl="node4" presStyleIdx="6" presStyleCnt="9"/>
      <dgm:spPr/>
    </dgm:pt>
    <dgm:pt modelId="{8D8BFC36-0317-4D33-9038-72ABFD100B0A}" type="pres">
      <dgm:prSet presAssocID="{2681B7A8-1FFE-468A-B6FD-1D56AA70F787}" presName="text4" presStyleLbl="fgAcc4" presStyleIdx="6" presStyleCnt="9" custScaleX="300333" custScaleY="83222">
        <dgm:presLayoutVars>
          <dgm:chPref val="3"/>
        </dgm:presLayoutVars>
      </dgm:prSet>
      <dgm:spPr/>
      <dgm:t>
        <a:bodyPr/>
        <a:lstStyle/>
        <a:p>
          <a:endParaRPr lang="es-CO"/>
        </a:p>
      </dgm:t>
    </dgm:pt>
    <dgm:pt modelId="{4735192D-A296-45D3-AB6A-D52488C92B45}" type="pres">
      <dgm:prSet presAssocID="{2681B7A8-1FFE-468A-B6FD-1D56AA70F787}" presName="hierChild5" presStyleCnt="0"/>
      <dgm:spPr/>
    </dgm:pt>
    <dgm:pt modelId="{E6F84243-5C16-41F4-B585-0362957C49E9}" type="pres">
      <dgm:prSet presAssocID="{CBAC1FB9-DC01-4BD9-B925-E457952C979E}" presName="Name23" presStyleLbl="parChTrans1D4" presStyleIdx="7" presStyleCnt="9" custSzX="86033" custSzY="194031"/>
      <dgm:spPr/>
      <dgm:t>
        <a:bodyPr/>
        <a:lstStyle/>
        <a:p>
          <a:endParaRPr lang="es-CO"/>
        </a:p>
      </dgm:t>
    </dgm:pt>
    <dgm:pt modelId="{2A9E9FAF-5738-4E62-9220-260EC1B276EE}" type="pres">
      <dgm:prSet presAssocID="{620BA509-88FE-4E3C-996D-93012679B142}" presName="hierRoot4" presStyleCnt="0"/>
      <dgm:spPr/>
    </dgm:pt>
    <dgm:pt modelId="{ACB48786-86CC-46DB-875F-E76A1D9E9A32}" type="pres">
      <dgm:prSet presAssocID="{620BA509-88FE-4E3C-996D-93012679B142}" presName="composite4" presStyleCnt="0"/>
      <dgm:spPr/>
    </dgm:pt>
    <dgm:pt modelId="{E0553984-E1C9-470D-B99E-D22008AC6E94}" type="pres">
      <dgm:prSet presAssocID="{620BA509-88FE-4E3C-996D-93012679B142}" presName="background4" presStyleLbl="node4" presStyleIdx="7" presStyleCnt="9"/>
      <dgm:spPr/>
    </dgm:pt>
    <dgm:pt modelId="{0DD98AF8-7911-4BA7-B648-72842001144C}" type="pres">
      <dgm:prSet presAssocID="{620BA509-88FE-4E3C-996D-93012679B142}" presName="text4" presStyleLbl="fgAcc4" presStyleIdx="7" presStyleCnt="9" custScaleX="318713" custScaleY="61922">
        <dgm:presLayoutVars>
          <dgm:chPref val="3"/>
        </dgm:presLayoutVars>
      </dgm:prSet>
      <dgm:spPr/>
      <dgm:t>
        <a:bodyPr/>
        <a:lstStyle/>
        <a:p>
          <a:endParaRPr lang="es-CO"/>
        </a:p>
      </dgm:t>
    </dgm:pt>
    <dgm:pt modelId="{76F17603-D8B8-4E0C-9255-E7F648D59145}" type="pres">
      <dgm:prSet presAssocID="{620BA509-88FE-4E3C-996D-93012679B142}" presName="hierChild5" presStyleCnt="0"/>
      <dgm:spPr/>
    </dgm:pt>
    <dgm:pt modelId="{C4FB07AD-9AFA-4402-A39B-453709AC5D64}" type="pres">
      <dgm:prSet presAssocID="{C19C01D8-8545-4040-8499-51AAAA3C2C64}" presName="Name23" presStyleLbl="parChTrans1D4" presStyleIdx="8" presStyleCnt="9" custSzX="86033" custSzY="194031"/>
      <dgm:spPr/>
      <dgm:t>
        <a:bodyPr/>
        <a:lstStyle/>
        <a:p>
          <a:endParaRPr lang="es-CO"/>
        </a:p>
      </dgm:t>
    </dgm:pt>
    <dgm:pt modelId="{A29664C2-6B83-4046-A709-1F91A12CC1E1}" type="pres">
      <dgm:prSet presAssocID="{E39A58FB-C8C7-40F9-8430-ED9460A7931F}" presName="hierRoot4" presStyleCnt="0"/>
      <dgm:spPr/>
    </dgm:pt>
    <dgm:pt modelId="{80638881-2A53-44D0-AE98-6AEDBECD580F}" type="pres">
      <dgm:prSet presAssocID="{E39A58FB-C8C7-40F9-8430-ED9460A7931F}" presName="composite4" presStyleCnt="0"/>
      <dgm:spPr/>
    </dgm:pt>
    <dgm:pt modelId="{4074E002-7B37-4601-B074-BF8CCF93E139}" type="pres">
      <dgm:prSet presAssocID="{E39A58FB-C8C7-40F9-8430-ED9460A7931F}" presName="background4" presStyleLbl="node4" presStyleIdx="8" presStyleCnt="9"/>
      <dgm:spPr>
        <a:prstGeom prst="ellipse">
          <a:avLst/>
        </a:prstGeom>
      </dgm:spPr>
    </dgm:pt>
    <dgm:pt modelId="{5E6F60A8-8349-4052-BCE7-8EBD3AA6B379}" type="pres">
      <dgm:prSet presAssocID="{E39A58FB-C8C7-40F9-8430-ED9460A7931F}" presName="text4" presStyleLbl="fgAcc4" presStyleIdx="8" presStyleCnt="9" custScaleX="72219" custScaleY="39088">
        <dgm:presLayoutVars>
          <dgm:chPref val="3"/>
        </dgm:presLayoutVars>
      </dgm:prSet>
      <dgm:spPr>
        <a:prstGeom prst="ellipse">
          <a:avLst/>
        </a:prstGeom>
      </dgm:spPr>
      <dgm:t>
        <a:bodyPr/>
        <a:lstStyle/>
        <a:p>
          <a:endParaRPr lang="es-CO"/>
        </a:p>
      </dgm:t>
    </dgm:pt>
    <dgm:pt modelId="{9DB0A54A-18FE-405D-B925-660C03006B35}" type="pres">
      <dgm:prSet presAssocID="{E39A58FB-C8C7-40F9-8430-ED9460A7931F}" presName="hierChild5" presStyleCnt="0"/>
      <dgm:spPr/>
    </dgm:pt>
    <dgm:pt modelId="{7ADD504C-19FC-42B5-905D-B3826DE73F76}" type="pres">
      <dgm:prSet presAssocID="{723539D9-5181-4491-96C2-89F8697E9202}" presName="hierRoot1" presStyleCnt="0"/>
      <dgm:spPr/>
    </dgm:pt>
    <dgm:pt modelId="{87BE7D8D-5EEB-44EA-800F-E58AD3C4BA20}" type="pres">
      <dgm:prSet presAssocID="{723539D9-5181-4491-96C2-89F8697E9202}" presName="composite" presStyleCnt="0"/>
      <dgm:spPr/>
    </dgm:pt>
    <dgm:pt modelId="{E6244904-391D-447F-9126-27DB74F588B8}" type="pres">
      <dgm:prSet presAssocID="{723539D9-5181-4491-96C2-89F8697E9202}" presName="background" presStyleLbl="node0" presStyleIdx="1" presStyleCnt="3"/>
      <dgm:spPr>
        <a:prstGeom prst="flowChartOffpageConnector">
          <a:avLst/>
        </a:prstGeom>
      </dgm:spPr>
    </dgm:pt>
    <dgm:pt modelId="{986EB959-2723-42F8-AA01-AC3BC0B87361}" type="pres">
      <dgm:prSet presAssocID="{723539D9-5181-4491-96C2-89F8697E9202}" presName="text" presStyleLbl="fgAcc0" presStyleIdx="1" presStyleCnt="3" custAng="0" custFlipHor="1" custScaleX="22614" custScaleY="49042" custLinFactX="100000" custLinFactNeighborX="139980" custLinFactNeighborY="-7799">
        <dgm:presLayoutVars>
          <dgm:chPref val="3"/>
        </dgm:presLayoutVars>
      </dgm:prSet>
      <dgm:spPr>
        <a:prstGeom prst="flowChartOffpageConnector">
          <a:avLst/>
        </a:prstGeom>
      </dgm:spPr>
      <dgm:t>
        <a:bodyPr/>
        <a:lstStyle/>
        <a:p>
          <a:endParaRPr lang="es-CO"/>
        </a:p>
      </dgm:t>
    </dgm:pt>
    <dgm:pt modelId="{B32BCFBA-D902-4A0B-8724-14372FABD128}" type="pres">
      <dgm:prSet presAssocID="{723539D9-5181-4491-96C2-89F8697E9202}" presName="hierChild2" presStyleCnt="0"/>
      <dgm:spPr/>
    </dgm:pt>
    <dgm:pt modelId="{AA2E0829-20FF-4175-85F2-F348B8C16044}" type="pres">
      <dgm:prSet presAssocID="{7E1E69E5-FA49-496D-A35A-DDE77FC635B8}" presName="hierRoot1" presStyleCnt="0"/>
      <dgm:spPr/>
    </dgm:pt>
    <dgm:pt modelId="{888FDE58-F83B-426A-85C9-166E2AF594C2}" type="pres">
      <dgm:prSet presAssocID="{7E1E69E5-FA49-496D-A35A-DDE77FC635B8}" presName="composite" presStyleCnt="0"/>
      <dgm:spPr/>
    </dgm:pt>
    <dgm:pt modelId="{2587F95A-8116-4834-A1EC-687992C63D15}" type="pres">
      <dgm:prSet presAssocID="{7E1E69E5-FA49-496D-A35A-DDE77FC635B8}" presName="background" presStyleLbl="node0" presStyleIdx="2" presStyleCnt="3"/>
      <dgm:spPr>
        <a:prstGeom prst="flowChartOffpageConnector">
          <a:avLst/>
        </a:prstGeom>
      </dgm:spPr>
    </dgm:pt>
    <dgm:pt modelId="{2338C601-0DCD-44A2-B0A8-5B4E373CEB1E}" type="pres">
      <dgm:prSet presAssocID="{7E1E69E5-FA49-496D-A35A-DDE77FC635B8}" presName="text" presStyleLbl="fgAcc0" presStyleIdx="2" presStyleCnt="3" custAng="0" custScaleX="22472" custScaleY="45658" custLinFactX="-161544" custLinFactNeighborX="-200000" custLinFactNeighborY="-16687">
        <dgm:presLayoutVars>
          <dgm:chPref val="3"/>
        </dgm:presLayoutVars>
      </dgm:prSet>
      <dgm:spPr>
        <a:prstGeom prst="flowChartOffpageConnector">
          <a:avLst/>
        </a:prstGeom>
      </dgm:spPr>
      <dgm:t>
        <a:bodyPr/>
        <a:lstStyle/>
        <a:p>
          <a:endParaRPr lang="es-CO"/>
        </a:p>
      </dgm:t>
    </dgm:pt>
    <dgm:pt modelId="{99E79142-6402-4E18-B6D5-9CB9EC7663FE}" type="pres">
      <dgm:prSet presAssocID="{7E1E69E5-FA49-496D-A35A-DDE77FC635B8}" presName="hierChild2" presStyleCnt="0"/>
      <dgm:spPr/>
    </dgm:pt>
  </dgm:ptLst>
  <dgm:cxnLst>
    <dgm:cxn modelId="{AF086BA8-4B99-4E6A-9E02-843AB637BF9F}" type="presOf" srcId="{3C55472E-98C9-4940-9B28-652036CAD88A}" destId="{DA6268F8-CEDA-4F9F-9FDF-B29F153BEA12}" srcOrd="0" destOrd="0" presId="urn:microsoft.com/office/officeart/2005/8/layout/hierarchy1"/>
    <dgm:cxn modelId="{49402588-491A-4D8C-B2AA-200616BB448B}" srcId="{DC9C61DA-55E9-4BFB-9BE0-285BA4104D76}" destId="{45D0B45B-4B4B-4DE1-BC6B-ED40B5A24DB0}" srcOrd="0" destOrd="0" parTransId="{66FF572C-1F12-4125-8EA7-16A87E40E2B1}" sibTransId="{C38DC23C-7F89-4F5F-B6C7-1D90D47B5A80}"/>
    <dgm:cxn modelId="{2DEE2EC4-406C-4D37-A238-2B6842396FD2}" type="presOf" srcId="{21463F46-F168-4E83-AAA8-828B15E532CE}" destId="{C94B92CC-4F8B-4F06-8081-1CE60AEC9848}" srcOrd="0" destOrd="0" presId="urn:microsoft.com/office/officeart/2005/8/layout/hierarchy1"/>
    <dgm:cxn modelId="{E630273C-2489-430C-93E0-F0BE20F54763}" srcId="{C3687055-7169-4CC8-A45E-7659D1921F84}" destId="{7E1E69E5-FA49-496D-A35A-DDE77FC635B8}" srcOrd="2" destOrd="0" parTransId="{D978BEF1-38D9-441D-9955-4A3A878BFEAD}" sibTransId="{9989D239-AB58-4E46-9CFA-BBA7CCCA8A36}"/>
    <dgm:cxn modelId="{DF010A8E-A251-4BA6-A784-C61855E35AE9}" type="presOf" srcId="{620BA509-88FE-4E3C-996D-93012679B142}" destId="{0DD98AF8-7911-4BA7-B648-72842001144C}" srcOrd="0" destOrd="0" presId="urn:microsoft.com/office/officeart/2005/8/layout/hierarchy1"/>
    <dgm:cxn modelId="{3F7B18A9-B556-452D-B8BC-0C8C03D24405}" type="presOf" srcId="{C3687055-7169-4CC8-A45E-7659D1921F84}" destId="{A3C300CC-DE15-4189-A6A5-20CDE1CBE87B}" srcOrd="0" destOrd="0" presId="urn:microsoft.com/office/officeart/2005/8/layout/hierarchy1"/>
    <dgm:cxn modelId="{6AE83DB4-D55D-4BC5-A671-2B2184EAC127}" type="presOf" srcId="{FC369246-475A-4D19-B544-5F12FC60AD98}" destId="{DFDFB62C-98B2-4EFE-8BB2-A1C847ECDE75}" srcOrd="0" destOrd="0" presId="urn:microsoft.com/office/officeart/2005/8/layout/hierarchy1"/>
    <dgm:cxn modelId="{5E3CE538-31B1-42E4-8D46-8A750722A836}" type="presOf" srcId="{45D0B45B-4B4B-4DE1-BC6B-ED40B5A24DB0}" destId="{C8F5D7E4-24E1-4285-B152-4057709084DC}" srcOrd="0" destOrd="0" presId="urn:microsoft.com/office/officeart/2005/8/layout/hierarchy1"/>
    <dgm:cxn modelId="{1D528F2B-636C-458A-8044-4FD12FF43DE4}" type="presOf" srcId="{F41F6ED4-E5B5-4380-B05E-CB887A81628D}" destId="{47304EB2-847E-4BB9-8288-F588362118B3}" srcOrd="0" destOrd="0" presId="urn:microsoft.com/office/officeart/2005/8/layout/hierarchy1"/>
    <dgm:cxn modelId="{52700483-0788-4BE0-A7F2-9EE74F107B2D}" srcId="{C3687055-7169-4CC8-A45E-7659D1921F84}" destId="{723539D9-5181-4491-96C2-89F8697E9202}" srcOrd="1" destOrd="0" parTransId="{629AC20E-FE11-44AF-8C71-07EC3E61807D}" sibTransId="{621E097D-D46E-40AE-AFDC-6A78996B3645}"/>
    <dgm:cxn modelId="{2AFEBE2F-ECBE-45B6-A351-41A6407D4DF7}" type="presOf" srcId="{EF92B85C-B54F-4C22-8764-F9F797FDDBF1}" destId="{3B779721-F476-4EC7-A7C9-C3364C947891}" srcOrd="0" destOrd="0" presId="urn:microsoft.com/office/officeart/2005/8/layout/hierarchy1"/>
    <dgm:cxn modelId="{E5F0735D-950C-4B64-9342-930A11E0596B}" type="presOf" srcId="{DC9C61DA-55E9-4BFB-9BE0-285BA4104D76}" destId="{1EC82DD5-D142-4D10-B36E-EF3EF528D475}" srcOrd="0" destOrd="0" presId="urn:microsoft.com/office/officeart/2005/8/layout/hierarchy1"/>
    <dgm:cxn modelId="{B9C91F77-F37B-43D8-88AB-3BC50477F89E}" type="presOf" srcId="{7E1E69E5-FA49-496D-A35A-DDE77FC635B8}" destId="{2338C601-0DCD-44A2-B0A8-5B4E373CEB1E}" srcOrd="0" destOrd="0" presId="urn:microsoft.com/office/officeart/2005/8/layout/hierarchy1"/>
    <dgm:cxn modelId="{9E879E89-4C34-4EDA-94CD-8538BE7E361A}" srcId="{7241CDA7-5E4C-40DE-8C20-75D50BB92087}" destId="{21463F46-F168-4E83-AAA8-828B15E532CE}" srcOrd="0" destOrd="0" parTransId="{77DBD02D-4407-4459-8017-31C183123C2A}" sibTransId="{06E83D90-E108-437D-A4E6-F36EB1D9DB08}"/>
    <dgm:cxn modelId="{5ADDA547-8B60-4214-845D-5A72AFDCACF3}" type="presOf" srcId="{56CD0476-80CD-43F4-8190-388298BE9CCE}" destId="{F76D49F9-4AD4-45E8-B475-FC8B8B784B6C}" srcOrd="0" destOrd="0" presId="urn:microsoft.com/office/officeart/2005/8/layout/hierarchy1"/>
    <dgm:cxn modelId="{50DF7DB7-54D7-48F8-A14F-CDA5C236510C}" srcId="{21463F46-F168-4E83-AAA8-828B15E532CE}" destId="{DC9C61DA-55E9-4BFB-9BE0-285BA4104D76}" srcOrd="0" destOrd="0" parTransId="{029A3B0E-1B08-4B5D-9FD6-C80F159CED86}" sibTransId="{19A8921D-8873-40A6-8D8B-5FDB8B901726}"/>
    <dgm:cxn modelId="{C6A0DBEE-A376-425F-8BF1-BAB1F00B253B}" type="presOf" srcId="{98FC744B-8A22-433B-BA07-94C27F8AD031}" destId="{2535921D-39C2-4DC6-9351-550AA990EFA1}" srcOrd="0" destOrd="0" presId="urn:microsoft.com/office/officeart/2005/8/layout/hierarchy1"/>
    <dgm:cxn modelId="{2FF9176A-71DA-49C7-8F81-1CB162F0AB64}" type="presOf" srcId="{AAE29B1E-B399-4C08-A856-B010EEFADF77}" destId="{2318B523-6DD9-4A60-A29B-9AEC1DBA7849}" srcOrd="0" destOrd="0" presId="urn:microsoft.com/office/officeart/2005/8/layout/hierarchy1"/>
    <dgm:cxn modelId="{0C4CA926-AB64-492B-880A-F5A371A56EC3}" type="presOf" srcId="{CBAC1FB9-DC01-4BD9-B925-E457952C979E}" destId="{E6F84243-5C16-41F4-B585-0362957C49E9}" srcOrd="0" destOrd="0" presId="urn:microsoft.com/office/officeart/2005/8/layout/hierarchy1"/>
    <dgm:cxn modelId="{161B69E7-602D-496F-9E39-85AE6D4E1464}" srcId="{2681B7A8-1FFE-468A-B6FD-1D56AA70F787}" destId="{620BA509-88FE-4E3C-996D-93012679B142}" srcOrd="0" destOrd="0" parTransId="{CBAC1FB9-DC01-4BD9-B925-E457952C979E}" sibTransId="{CA8E4900-034F-43CA-9710-8C3E0B09C2FA}"/>
    <dgm:cxn modelId="{753A6876-2BE8-412A-8E1B-848B37644F80}" type="presOf" srcId="{2681B7A8-1FFE-468A-B6FD-1D56AA70F787}" destId="{8D8BFC36-0317-4D33-9038-72ABFD100B0A}" srcOrd="0" destOrd="0" presId="urn:microsoft.com/office/officeart/2005/8/layout/hierarchy1"/>
    <dgm:cxn modelId="{F87D855C-AF19-4644-9A2B-F5DE3B62277C}" srcId="{3C55472E-98C9-4940-9B28-652036CAD88A}" destId="{7241CDA7-5E4C-40DE-8C20-75D50BB92087}" srcOrd="0" destOrd="0" parTransId="{11FF5405-A3DA-477F-8AA6-D254E4E795B9}" sibTransId="{664175D3-4A48-44A6-807F-6015BB7331CD}"/>
    <dgm:cxn modelId="{1A529BFD-3FBC-4E47-B4A8-421869BE543F}" type="presOf" srcId="{029A3B0E-1B08-4B5D-9FD6-C80F159CED86}" destId="{61C31CAA-19F4-44D4-8F27-9B5615B42FEA}" srcOrd="0" destOrd="0" presId="urn:microsoft.com/office/officeart/2005/8/layout/hierarchy1"/>
    <dgm:cxn modelId="{BF02DE67-F995-4662-AFED-9992DE6B502C}" type="presOf" srcId="{11FF5405-A3DA-477F-8AA6-D254E4E795B9}" destId="{45361D15-69D0-4F08-B355-DAB918E7886E}" srcOrd="0" destOrd="0" presId="urn:microsoft.com/office/officeart/2005/8/layout/hierarchy1"/>
    <dgm:cxn modelId="{34C8BF8E-29AA-4105-9D70-80A92750ECF6}" type="presOf" srcId="{C19C01D8-8545-4040-8499-51AAAA3C2C64}" destId="{C4FB07AD-9AFA-4402-A39B-453709AC5D64}" srcOrd="0" destOrd="0" presId="urn:microsoft.com/office/officeart/2005/8/layout/hierarchy1"/>
    <dgm:cxn modelId="{E616E825-3747-4A74-8DB1-EF02A47D9E7F}" type="presOf" srcId="{7241CDA7-5E4C-40DE-8C20-75D50BB92087}" destId="{A6B3137D-71F6-4071-83D9-2309FFC6EDD6}" srcOrd="0" destOrd="0" presId="urn:microsoft.com/office/officeart/2005/8/layout/hierarchy1"/>
    <dgm:cxn modelId="{9DECE6C9-8500-4609-9E43-69AF7E62C761}" type="presOf" srcId="{36737579-340B-4192-B05E-E8A5960C322C}" destId="{8174F67A-099E-4EC3-9BD4-C18561557157}" srcOrd="0" destOrd="0" presId="urn:microsoft.com/office/officeart/2005/8/layout/hierarchy1"/>
    <dgm:cxn modelId="{67229123-6A39-4415-A022-6135197822BE}" type="presOf" srcId="{77DBD02D-4407-4459-8017-31C183123C2A}" destId="{706602BC-9ADF-4BB1-95D0-5EFB845EFC47}" srcOrd="0" destOrd="0" presId="urn:microsoft.com/office/officeart/2005/8/layout/hierarchy1"/>
    <dgm:cxn modelId="{3175F1E1-FB5F-4B96-A3EF-09D7DAF96FE0}" srcId="{FC369246-475A-4D19-B544-5F12FC60AD98}" destId="{56CD0476-80CD-43F4-8190-388298BE9CCE}" srcOrd="0" destOrd="0" parTransId="{AAE29B1E-B399-4C08-A856-B010EEFADF77}" sibTransId="{B087F5CB-195A-47D3-B162-EFB7939A99B2}"/>
    <dgm:cxn modelId="{877AC542-B1F4-4E10-975E-5D218B3531D0}" srcId="{C3687055-7169-4CC8-A45E-7659D1921F84}" destId="{3C55472E-98C9-4940-9B28-652036CAD88A}" srcOrd="0" destOrd="0" parTransId="{010E4B47-91CE-428C-939A-E2A32F707D98}" sibTransId="{56FFB11C-7B66-42AE-8440-06B46E0C8420}"/>
    <dgm:cxn modelId="{BAD077F5-0D99-4E5D-9D2D-E1FB365F2CFB}" srcId="{56CD0476-80CD-43F4-8190-388298BE9CCE}" destId="{2681B7A8-1FFE-468A-B6FD-1D56AA70F787}" srcOrd="0" destOrd="0" parTransId="{1977AA31-FF56-4D21-B962-378B91A85714}" sibTransId="{E59840F1-5BCA-4912-A53C-73426E04E114}"/>
    <dgm:cxn modelId="{9615F719-867B-46C0-B53A-BB6713CCAA03}" type="presOf" srcId="{723539D9-5181-4491-96C2-89F8697E9202}" destId="{986EB959-2723-42F8-AA01-AC3BC0B87361}" srcOrd="0" destOrd="0" presId="urn:microsoft.com/office/officeart/2005/8/layout/hierarchy1"/>
    <dgm:cxn modelId="{BDD63FCA-D43F-47CB-B43D-5BBCB1EDA245}" srcId="{45D0B45B-4B4B-4DE1-BC6B-ED40B5A24DB0}" destId="{65790363-5769-40E5-BB01-9547AF60AC09}" srcOrd="0" destOrd="0" parTransId="{98FC744B-8A22-433B-BA07-94C27F8AD031}" sibTransId="{8521070E-E5A8-4E94-B158-2A0F14135EC6}"/>
    <dgm:cxn modelId="{95662844-F44C-4469-9716-B4D889C57FE4}" srcId="{620BA509-88FE-4E3C-996D-93012679B142}" destId="{E39A58FB-C8C7-40F9-8430-ED9460A7931F}" srcOrd="0" destOrd="0" parTransId="{C19C01D8-8545-4040-8499-51AAAA3C2C64}" sibTransId="{B49835EE-16D4-42E3-9A68-91FC277626C4}"/>
    <dgm:cxn modelId="{379E7D36-0717-4146-AA4B-23E089E57A20}" type="presOf" srcId="{66FF572C-1F12-4125-8EA7-16A87E40E2B1}" destId="{ED2A6735-F73B-48C1-9C31-EE8436B13592}" srcOrd="0" destOrd="0" presId="urn:microsoft.com/office/officeart/2005/8/layout/hierarchy1"/>
    <dgm:cxn modelId="{B8F065EC-628E-4112-8F10-9B5E595DA698}" srcId="{65790363-5769-40E5-BB01-9547AF60AC09}" destId="{F41F6ED4-E5B5-4380-B05E-CB887A81628D}" srcOrd="0" destOrd="0" parTransId="{EF92B85C-B54F-4C22-8764-F9F797FDDBF1}" sibTransId="{E073DB6F-8D15-4166-948C-B06A2BDC6942}"/>
    <dgm:cxn modelId="{7909A993-F224-42AD-914B-66E88D5F0861}" type="presOf" srcId="{65790363-5769-40E5-BB01-9547AF60AC09}" destId="{B47D5EE2-6B14-4A51-8324-F2675F65165E}" srcOrd="0" destOrd="0" presId="urn:microsoft.com/office/officeart/2005/8/layout/hierarchy1"/>
    <dgm:cxn modelId="{D556DD89-811D-4C15-8437-B7C618AECFB8}" type="presOf" srcId="{E39A58FB-C8C7-40F9-8430-ED9460A7931F}" destId="{5E6F60A8-8349-4052-BCE7-8EBD3AA6B379}" srcOrd="0" destOrd="0" presId="urn:microsoft.com/office/officeart/2005/8/layout/hierarchy1"/>
    <dgm:cxn modelId="{CC950B60-A507-49A1-B5AF-AC7592F160B8}" type="presOf" srcId="{1977AA31-FF56-4D21-B962-378B91A85714}" destId="{F4E1164D-D619-49C0-B28F-C2E581F3986E}" srcOrd="0" destOrd="0" presId="urn:microsoft.com/office/officeart/2005/8/layout/hierarchy1"/>
    <dgm:cxn modelId="{46DA58E9-1473-4C29-8003-ED1AD5DE731C}" srcId="{F41F6ED4-E5B5-4380-B05E-CB887A81628D}" destId="{FC369246-475A-4D19-B544-5F12FC60AD98}" srcOrd="0" destOrd="0" parTransId="{36737579-340B-4192-B05E-E8A5960C322C}" sibTransId="{5B5C5772-8218-4EB9-9087-56A1F48A2A69}"/>
    <dgm:cxn modelId="{54A45F92-F766-498B-8D45-FA568409174E}" type="presParOf" srcId="{A3C300CC-DE15-4189-A6A5-20CDE1CBE87B}" destId="{845D9F73-A895-4464-A53C-031E942EF3F4}" srcOrd="0" destOrd="0" presId="urn:microsoft.com/office/officeart/2005/8/layout/hierarchy1"/>
    <dgm:cxn modelId="{88975B53-1304-4C37-86FE-5B43C16C322E}" type="presParOf" srcId="{845D9F73-A895-4464-A53C-031E942EF3F4}" destId="{64C01524-3FDA-468B-AB63-5606B3FCA75B}" srcOrd="0" destOrd="0" presId="urn:microsoft.com/office/officeart/2005/8/layout/hierarchy1"/>
    <dgm:cxn modelId="{0536AC43-6093-470B-A547-56E7B9121C24}" type="presParOf" srcId="{64C01524-3FDA-468B-AB63-5606B3FCA75B}" destId="{D3F65FA0-55B6-4EFA-AFA6-2FA007470C11}" srcOrd="0" destOrd="0" presId="urn:microsoft.com/office/officeart/2005/8/layout/hierarchy1"/>
    <dgm:cxn modelId="{AFDFDE00-154C-4A23-8BF6-CD3BDA0B5D38}" type="presParOf" srcId="{64C01524-3FDA-468B-AB63-5606B3FCA75B}" destId="{DA6268F8-CEDA-4F9F-9FDF-B29F153BEA12}" srcOrd="1" destOrd="0" presId="urn:microsoft.com/office/officeart/2005/8/layout/hierarchy1"/>
    <dgm:cxn modelId="{A71ACE21-55AF-4590-AEC0-330EB65CECD8}" type="presParOf" srcId="{845D9F73-A895-4464-A53C-031E942EF3F4}" destId="{DC29E5DB-9558-42DF-85DA-D76ED4FAB310}" srcOrd="1" destOrd="0" presId="urn:microsoft.com/office/officeart/2005/8/layout/hierarchy1"/>
    <dgm:cxn modelId="{58AD8BB1-1980-42F4-B866-164235867CEB}" type="presParOf" srcId="{DC29E5DB-9558-42DF-85DA-D76ED4FAB310}" destId="{45361D15-69D0-4F08-B355-DAB918E7886E}" srcOrd="0" destOrd="0" presId="urn:microsoft.com/office/officeart/2005/8/layout/hierarchy1"/>
    <dgm:cxn modelId="{3DDC83B4-7020-44C3-BA9E-C1DC13933152}" type="presParOf" srcId="{DC29E5DB-9558-42DF-85DA-D76ED4FAB310}" destId="{B4F1FF0D-590F-415A-A472-22DA258140CA}" srcOrd="1" destOrd="0" presId="urn:microsoft.com/office/officeart/2005/8/layout/hierarchy1"/>
    <dgm:cxn modelId="{96D12639-475A-4C9C-B20D-3CED6D93C2C7}" type="presParOf" srcId="{B4F1FF0D-590F-415A-A472-22DA258140CA}" destId="{0409C944-2BC2-4B5A-9348-80938BA67AFC}" srcOrd="0" destOrd="0" presId="urn:microsoft.com/office/officeart/2005/8/layout/hierarchy1"/>
    <dgm:cxn modelId="{3CDC91FA-82F6-4C7F-A865-94D37D52F776}" type="presParOf" srcId="{0409C944-2BC2-4B5A-9348-80938BA67AFC}" destId="{2FB6AF07-ACA8-48E9-B2F3-85BF1BE3C88B}" srcOrd="0" destOrd="0" presId="urn:microsoft.com/office/officeart/2005/8/layout/hierarchy1"/>
    <dgm:cxn modelId="{1CBFFC50-045D-4E58-BC8C-48D028ABF53E}" type="presParOf" srcId="{0409C944-2BC2-4B5A-9348-80938BA67AFC}" destId="{A6B3137D-71F6-4071-83D9-2309FFC6EDD6}" srcOrd="1" destOrd="0" presId="urn:microsoft.com/office/officeart/2005/8/layout/hierarchy1"/>
    <dgm:cxn modelId="{F1FB5717-8CFC-4D0F-8C3A-5F4908DAEC8D}" type="presParOf" srcId="{B4F1FF0D-590F-415A-A472-22DA258140CA}" destId="{4F15258F-EAED-4081-BB6D-AD320B05D071}" srcOrd="1" destOrd="0" presId="urn:microsoft.com/office/officeart/2005/8/layout/hierarchy1"/>
    <dgm:cxn modelId="{FF2A4EEE-4AA2-49D1-B609-346882FB38F3}" type="presParOf" srcId="{4F15258F-EAED-4081-BB6D-AD320B05D071}" destId="{706602BC-9ADF-4BB1-95D0-5EFB845EFC47}" srcOrd="0" destOrd="0" presId="urn:microsoft.com/office/officeart/2005/8/layout/hierarchy1"/>
    <dgm:cxn modelId="{54AFF105-D9E9-4D74-AD5E-0F7F9FF0775B}" type="presParOf" srcId="{4F15258F-EAED-4081-BB6D-AD320B05D071}" destId="{12382061-3BCC-4E31-80CC-E88D026CF2F0}" srcOrd="1" destOrd="0" presId="urn:microsoft.com/office/officeart/2005/8/layout/hierarchy1"/>
    <dgm:cxn modelId="{83F6DAB3-558D-41C1-B851-CD5A0607BD4D}" type="presParOf" srcId="{12382061-3BCC-4E31-80CC-E88D026CF2F0}" destId="{7BF6E356-0542-4353-8B4E-286302DE00EA}" srcOrd="0" destOrd="0" presId="urn:microsoft.com/office/officeart/2005/8/layout/hierarchy1"/>
    <dgm:cxn modelId="{3667F9E2-3D31-4DA3-82A7-E0601909FF40}" type="presParOf" srcId="{7BF6E356-0542-4353-8B4E-286302DE00EA}" destId="{55620B15-8A6E-4C71-8FE3-F0D6742CEF7C}" srcOrd="0" destOrd="0" presId="urn:microsoft.com/office/officeart/2005/8/layout/hierarchy1"/>
    <dgm:cxn modelId="{457B0899-CCE3-4634-B448-B8EA5E440C1D}" type="presParOf" srcId="{7BF6E356-0542-4353-8B4E-286302DE00EA}" destId="{C94B92CC-4F8B-4F06-8081-1CE60AEC9848}" srcOrd="1" destOrd="0" presId="urn:microsoft.com/office/officeart/2005/8/layout/hierarchy1"/>
    <dgm:cxn modelId="{71762A13-56F6-4090-BC84-6AD1D965810D}" type="presParOf" srcId="{12382061-3BCC-4E31-80CC-E88D026CF2F0}" destId="{20947D1E-B168-493D-8D98-54B2519F23BF}" srcOrd="1" destOrd="0" presId="urn:microsoft.com/office/officeart/2005/8/layout/hierarchy1"/>
    <dgm:cxn modelId="{845A6CDB-A5CD-4CB4-B71E-96F144D42076}" type="presParOf" srcId="{20947D1E-B168-493D-8D98-54B2519F23BF}" destId="{61C31CAA-19F4-44D4-8F27-9B5615B42FEA}" srcOrd="0" destOrd="0" presId="urn:microsoft.com/office/officeart/2005/8/layout/hierarchy1"/>
    <dgm:cxn modelId="{A5289995-B502-4681-A1DB-0C5CFD9655C5}" type="presParOf" srcId="{20947D1E-B168-493D-8D98-54B2519F23BF}" destId="{8217A46F-D9B7-46A6-BF54-F113415D4E6E}" srcOrd="1" destOrd="0" presId="urn:microsoft.com/office/officeart/2005/8/layout/hierarchy1"/>
    <dgm:cxn modelId="{AF02E956-BE75-4DBB-8144-9498C14D9ACA}" type="presParOf" srcId="{8217A46F-D9B7-46A6-BF54-F113415D4E6E}" destId="{4802DDC1-59EE-43F5-AB50-4B07DE4E4E5D}" srcOrd="0" destOrd="0" presId="urn:microsoft.com/office/officeart/2005/8/layout/hierarchy1"/>
    <dgm:cxn modelId="{07EE4F07-A0D1-44EB-B7FC-7BE8C8EC05D7}" type="presParOf" srcId="{4802DDC1-59EE-43F5-AB50-4B07DE4E4E5D}" destId="{873AE30C-3CFE-4434-8E35-E2154B31A45A}" srcOrd="0" destOrd="0" presId="urn:microsoft.com/office/officeart/2005/8/layout/hierarchy1"/>
    <dgm:cxn modelId="{844954BA-4328-4023-B3CB-69E216D3EDFF}" type="presParOf" srcId="{4802DDC1-59EE-43F5-AB50-4B07DE4E4E5D}" destId="{1EC82DD5-D142-4D10-B36E-EF3EF528D475}" srcOrd="1" destOrd="0" presId="urn:microsoft.com/office/officeart/2005/8/layout/hierarchy1"/>
    <dgm:cxn modelId="{A75C77CE-D5BF-4BBF-886F-D79B4B6CAF86}" type="presParOf" srcId="{8217A46F-D9B7-46A6-BF54-F113415D4E6E}" destId="{CB64112F-510C-4BC3-9A58-EB2997F4CE9B}" srcOrd="1" destOrd="0" presId="urn:microsoft.com/office/officeart/2005/8/layout/hierarchy1"/>
    <dgm:cxn modelId="{42D8CF26-BDD0-429D-9F9A-B4A09370EA19}" type="presParOf" srcId="{CB64112F-510C-4BC3-9A58-EB2997F4CE9B}" destId="{ED2A6735-F73B-48C1-9C31-EE8436B13592}" srcOrd="0" destOrd="0" presId="urn:microsoft.com/office/officeart/2005/8/layout/hierarchy1"/>
    <dgm:cxn modelId="{6D7E73EA-C39C-498F-9A99-90AE89428CED}" type="presParOf" srcId="{CB64112F-510C-4BC3-9A58-EB2997F4CE9B}" destId="{5A1B8922-51BE-4AD0-9CDA-4F6D41C5B146}" srcOrd="1" destOrd="0" presId="urn:microsoft.com/office/officeart/2005/8/layout/hierarchy1"/>
    <dgm:cxn modelId="{1B0537A1-EA1E-4D22-8940-2F88CF114DF1}" type="presParOf" srcId="{5A1B8922-51BE-4AD0-9CDA-4F6D41C5B146}" destId="{9082E595-71A4-42C8-9A7A-AFC45636703A}" srcOrd="0" destOrd="0" presId="urn:microsoft.com/office/officeart/2005/8/layout/hierarchy1"/>
    <dgm:cxn modelId="{89E985B0-44EC-45C5-9E79-5D64569DF9C0}" type="presParOf" srcId="{9082E595-71A4-42C8-9A7A-AFC45636703A}" destId="{0A6F53EA-7C8C-4470-BD91-E210FEB5909E}" srcOrd="0" destOrd="0" presId="urn:microsoft.com/office/officeart/2005/8/layout/hierarchy1"/>
    <dgm:cxn modelId="{C77063B4-EBB6-4E1C-AAE0-28EAE633C7A1}" type="presParOf" srcId="{9082E595-71A4-42C8-9A7A-AFC45636703A}" destId="{C8F5D7E4-24E1-4285-B152-4057709084DC}" srcOrd="1" destOrd="0" presId="urn:microsoft.com/office/officeart/2005/8/layout/hierarchy1"/>
    <dgm:cxn modelId="{7B02E4A1-466D-4854-8BDC-D741363F5FEF}" type="presParOf" srcId="{5A1B8922-51BE-4AD0-9CDA-4F6D41C5B146}" destId="{C5C21ED7-43D0-4075-9B77-6AB9B83E4F4D}" srcOrd="1" destOrd="0" presId="urn:microsoft.com/office/officeart/2005/8/layout/hierarchy1"/>
    <dgm:cxn modelId="{33207EBE-B8F6-45FC-A0EF-5886DBF82276}" type="presParOf" srcId="{C5C21ED7-43D0-4075-9B77-6AB9B83E4F4D}" destId="{2535921D-39C2-4DC6-9351-550AA990EFA1}" srcOrd="0" destOrd="0" presId="urn:microsoft.com/office/officeart/2005/8/layout/hierarchy1"/>
    <dgm:cxn modelId="{2CEB5308-1C58-4B83-AE54-6DF71240ECB1}" type="presParOf" srcId="{C5C21ED7-43D0-4075-9B77-6AB9B83E4F4D}" destId="{28513D48-1278-4E2C-97F4-A7A66011EE53}" srcOrd="1" destOrd="0" presId="urn:microsoft.com/office/officeart/2005/8/layout/hierarchy1"/>
    <dgm:cxn modelId="{E5BC8DB2-6A33-4BF2-A57E-99B7856F2A4F}" type="presParOf" srcId="{28513D48-1278-4E2C-97F4-A7A66011EE53}" destId="{0170DC39-3A47-4262-B5C4-E0B63437725B}" srcOrd="0" destOrd="0" presId="urn:microsoft.com/office/officeart/2005/8/layout/hierarchy1"/>
    <dgm:cxn modelId="{1DCE22BF-E98E-4295-81C5-613AB718112F}" type="presParOf" srcId="{0170DC39-3A47-4262-B5C4-E0B63437725B}" destId="{385D7007-CEB1-4D98-BAD5-872B2BA04745}" srcOrd="0" destOrd="0" presId="urn:microsoft.com/office/officeart/2005/8/layout/hierarchy1"/>
    <dgm:cxn modelId="{863E4583-9117-4B3A-8188-0F708895DD92}" type="presParOf" srcId="{0170DC39-3A47-4262-B5C4-E0B63437725B}" destId="{B47D5EE2-6B14-4A51-8324-F2675F65165E}" srcOrd="1" destOrd="0" presId="urn:microsoft.com/office/officeart/2005/8/layout/hierarchy1"/>
    <dgm:cxn modelId="{540F68FA-C8C0-4E40-9A8C-67506BABEE32}" type="presParOf" srcId="{28513D48-1278-4E2C-97F4-A7A66011EE53}" destId="{001E55DB-93CD-4F55-A660-36DC31703D1F}" srcOrd="1" destOrd="0" presId="urn:microsoft.com/office/officeart/2005/8/layout/hierarchy1"/>
    <dgm:cxn modelId="{1A6AD7B0-C0BF-4FB5-AD22-50B756707704}" type="presParOf" srcId="{001E55DB-93CD-4F55-A660-36DC31703D1F}" destId="{3B779721-F476-4EC7-A7C9-C3364C947891}" srcOrd="0" destOrd="0" presId="urn:microsoft.com/office/officeart/2005/8/layout/hierarchy1"/>
    <dgm:cxn modelId="{EAD290C1-97E0-4596-B0FC-CD1B1F28965C}" type="presParOf" srcId="{001E55DB-93CD-4F55-A660-36DC31703D1F}" destId="{E8AC4402-2788-4901-9D00-73716E3DFFAE}" srcOrd="1" destOrd="0" presId="urn:microsoft.com/office/officeart/2005/8/layout/hierarchy1"/>
    <dgm:cxn modelId="{41A9B283-80F6-4142-A23F-D8FBA2BDF1C4}" type="presParOf" srcId="{E8AC4402-2788-4901-9D00-73716E3DFFAE}" destId="{F282084D-C311-4884-9809-B331E24473F3}" srcOrd="0" destOrd="0" presId="urn:microsoft.com/office/officeart/2005/8/layout/hierarchy1"/>
    <dgm:cxn modelId="{2F930F98-D7A6-4B77-977E-6E7EDE369E28}" type="presParOf" srcId="{F282084D-C311-4884-9809-B331E24473F3}" destId="{5DBF190D-4875-43B2-9045-D1D4E6EE6E08}" srcOrd="0" destOrd="0" presId="urn:microsoft.com/office/officeart/2005/8/layout/hierarchy1"/>
    <dgm:cxn modelId="{3F217A02-0BB9-4C57-913D-D364CF418BD8}" type="presParOf" srcId="{F282084D-C311-4884-9809-B331E24473F3}" destId="{47304EB2-847E-4BB9-8288-F588362118B3}" srcOrd="1" destOrd="0" presId="urn:microsoft.com/office/officeart/2005/8/layout/hierarchy1"/>
    <dgm:cxn modelId="{24512292-5536-4C54-B1E7-D8F9F625172D}" type="presParOf" srcId="{E8AC4402-2788-4901-9D00-73716E3DFFAE}" destId="{FFE74930-2612-4A81-ABA1-88F2C7454296}" srcOrd="1" destOrd="0" presId="urn:microsoft.com/office/officeart/2005/8/layout/hierarchy1"/>
    <dgm:cxn modelId="{E2B333FB-3596-4886-8167-F7B080C78985}" type="presParOf" srcId="{FFE74930-2612-4A81-ABA1-88F2C7454296}" destId="{8174F67A-099E-4EC3-9BD4-C18561557157}" srcOrd="0" destOrd="0" presId="urn:microsoft.com/office/officeart/2005/8/layout/hierarchy1"/>
    <dgm:cxn modelId="{67142299-8024-4520-A8BD-B6863B26AB91}" type="presParOf" srcId="{FFE74930-2612-4A81-ABA1-88F2C7454296}" destId="{826D3E4C-8F28-4BA6-8923-EDB014B08069}" srcOrd="1" destOrd="0" presId="urn:microsoft.com/office/officeart/2005/8/layout/hierarchy1"/>
    <dgm:cxn modelId="{9FE2F987-3FBB-4C27-8146-C23AF39579B6}" type="presParOf" srcId="{826D3E4C-8F28-4BA6-8923-EDB014B08069}" destId="{81C4A0F5-6456-450D-A1DD-BECE1851D14B}" srcOrd="0" destOrd="0" presId="urn:microsoft.com/office/officeart/2005/8/layout/hierarchy1"/>
    <dgm:cxn modelId="{1B51881E-2786-428C-855C-BABDA87FADD5}" type="presParOf" srcId="{81C4A0F5-6456-450D-A1DD-BECE1851D14B}" destId="{C7DB8A54-5FBB-45CA-B491-7DCA103E0720}" srcOrd="0" destOrd="0" presId="urn:microsoft.com/office/officeart/2005/8/layout/hierarchy1"/>
    <dgm:cxn modelId="{79BE1892-C301-41EC-8A38-D830CA272F6E}" type="presParOf" srcId="{81C4A0F5-6456-450D-A1DD-BECE1851D14B}" destId="{DFDFB62C-98B2-4EFE-8BB2-A1C847ECDE75}" srcOrd="1" destOrd="0" presId="urn:microsoft.com/office/officeart/2005/8/layout/hierarchy1"/>
    <dgm:cxn modelId="{A6381350-54F5-4CD4-A8AB-5EF6503A3C1D}" type="presParOf" srcId="{826D3E4C-8F28-4BA6-8923-EDB014B08069}" destId="{14A66168-05D5-4BEB-85C1-9A71F4D1A485}" srcOrd="1" destOrd="0" presId="urn:microsoft.com/office/officeart/2005/8/layout/hierarchy1"/>
    <dgm:cxn modelId="{482F2B4D-3A82-4E52-A657-67F8873133C0}" type="presParOf" srcId="{14A66168-05D5-4BEB-85C1-9A71F4D1A485}" destId="{2318B523-6DD9-4A60-A29B-9AEC1DBA7849}" srcOrd="0" destOrd="0" presId="urn:microsoft.com/office/officeart/2005/8/layout/hierarchy1"/>
    <dgm:cxn modelId="{702CB9EF-4FA6-4363-9103-2FF43EFFB7BD}" type="presParOf" srcId="{14A66168-05D5-4BEB-85C1-9A71F4D1A485}" destId="{F5706E44-B6B6-48E7-B2F7-AD79F6A49C14}" srcOrd="1" destOrd="0" presId="urn:microsoft.com/office/officeart/2005/8/layout/hierarchy1"/>
    <dgm:cxn modelId="{5605C439-992F-46CA-A11F-B7F8FDCECEF5}" type="presParOf" srcId="{F5706E44-B6B6-48E7-B2F7-AD79F6A49C14}" destId="{A9FB0E3D-04C9-4A69-B16B-C18D10B01CB2}" srcOrd="0" destOrd="0" presId="urn:microsoft.com/office/officeart/2005/8/layout/hierarchy1"/>
    <dgm:cxn modelId="{2C8371AC-E3FB-4414-9B4B-EC49A70BD98E}" type="presParOf" srcId="{A9FB0E3D-04C9-4A69-B16B-C18D10B01CB2}" destId="{9717E35B-3102-4D10-92DA-68EED04FB045}" srcOrd="0" destOrd="0" presId="urn:microsoft.com/office/officeart/2005/8/layout/hierarchy1"/>
    <dgm:cxn modelId="{20AC155B-705E-4B6C-A594-443F5A93766D}" type="presParOf" srcId="{A9FB0E3D-04C9-4A69-B16B-C18D10B01CB2}" destId="{F76D49F9-4AD4-45E8-B475-FC8B8B784B6C}" srcOrd="1" destOrd="0" presId="urn:microsoft.com/office/officeart/2005/8/layout/hierarchy1"/>
    <dgm:cxn modelId="{6CBD3B69-A69C-411D-8C47-53CE5C0E3CD8}" type="presParOf" srcId="{F5706E44-B6B6-48E7-B2F7-AD79F6A49C14}" destId="{347FAC81-6C87-4F2E-9016-C8E687DA63EA}" srcOrd="1" destOrd="0" presId="urn:microsoft.com/office/officeart/2005/8/layout/hierarchy1"/>
    <dgm:cxn modelId="{B9719979-563F-4C6C-8BAC-DD5C2A265323}" type="presParOf" srcId="{347FAC81-6C87-4F2E-9016-C8E687DA63EA}" destId="{F4E1164D-D619-49C0-B28F-C2E581F3986E}" srcOrd="0" destOrd="0" presId="urn:microsoft.com/office/officeart/2005/8/layout/hierarchy1"/>
    <dgm:cxn modelId="{D4FE6DEE-2D2A-45BA-B731-9EC7F362D3E4}" type="presParOf" srcId="{347FAC81-6C87-4F2E-9016-C8E687DA63EA}" destId="{6302A708-85EF-46F0-A275-CF82661CE530}" srcOrd="1" destOrd="0" presId="urn:microsoft.com/office/officeart/2005/8/layout/hierarchy1"/>
    <dgm:cxn modelId="{7420EC81-EC6A-4DA7-B7C8-4CA0DF3E4417}" type="presParOf" srcId="{6302A708-85EF-46F0-A275-CF82661CE530}" destId="{E62F6ECC-6BB8-4522-A975-81061A32D655}" srcOrd="0" destOrd="0" presId="urn:microsoft.com/office/officeart/2005/8/layout/hierarchy1"/>
    <dgm:cxn modelId="{E04195DF-1D8D-4D4B-9623-3F653C6A38BA}" type="presParOf" srcId="{E62F6ECC-6BB8-4522-A975-81061A32D655}" destId="{3CFCFB39-6B83-4C02-B5E6-0865E5AFD265}" srcOrd="0" destOrd="0" presId="urn:microsoft.com/office/officeart/2005/8/layout/hierarchy1"/>
    <dgm:cxn modelId="{61F320CD-63B3-4FE8-81E6-F0E7FECA174F}" type="presParOf" srcId="{E62F6ECC-6BB8-4522-A975-81061A32D655}" destId="{8D8BFC36-0317-4D33-9038-72ABFD100B0A}" srcOrd="1" destOrd="0" presId="urn:microsoft.com/office/officeart/2005/8/layout/hierarchy1"/>
    <dgm:cxn modelId="{0C7A6E19-A295-415F-A24F-72006DC4BCDA}" type="presParOf" srcId="{6302A708-85EF-46F0-A275-CF82661CE530}" destId="{4735192D-A296-45D3-AB6A-D52488C92B45}" srcOrd="1" destOrd="0" presId="urn:microsoft.com/office/officeart/2005/8/layout/hierarchy1"/>
    <dgm:cxn modelId="{D7165A63-849D-4130-828C-0ED481D3FAFF}" type="presParOf" srcId="{4735192D-A296-45D3-AB6A-D52488C92B45}" destId="{E6F84243-5C16-41F4-B585-0362957C49E9}" srcOrd="0" destOrd="0" presId="urn:microsoft.com/office/officeart/2005/8/layout/hierarchy1"/>
    <dgm:cxn modelId="{C225166B-4CDB-41E3-8044-6D1751FAABFE}" type="presParOf" srcId="{4735192D-A296-45D3-AB6A-D52488C92B45}" destId="{2A9E9FAF-5738-4E62-9220-260EC1B276EE}" srcOrd="1" destOrd="0" presId="urn:microsoft.com/office/officeart/2005/8/layout/hierarchy1"/>
    <dgm:cxn modelId="{73329B71-DFBB-4FF4-907A-4D2CD6A8FE98}" type="presParOf" srcId="{2A9E9FAF-5738-4E62-9220-260EC1B276EE}" destId="{ACB48786-86CC-46DB-875F-E76A1D9E9A32}" srcOrd="0" destOrd="0" presId="urn:microsoft.com/office/officeart/2005/8/layout/hierarchy1"/>
    <dgm:cxn modelId="{3A33CA52-A332-4540-BE20-2EC674F365EE}" type="presParOf" srcId="{ACB48786-86CC-46DB-875F-E76A1D9E9A32}" destId="{E0553984-E1C9-470D-B99E-D22008AC6E94}" srcOrd="0" destOrd="0" presId="urn:microsoft.com/office/officeart/2005/8/layout/hierarchy1"/>
    <dgm:cxn modelId="{E4F4AB8F-F068-4B4F-94BC-39970354275F}" type="presParOf" srcId="{ACB48786-86CC-46DB-875F-E76A1D9E9A32}" destId="{0DD98AF8-7911-4BA7-B648-72842001144C}" srcOrd="1" destOrd="0" presId="urn:microsoft.com/office/officeart/2005/8/layout/hierarchy1"/>
    <dgm:cxn modelId="{E8403EA6-9A8D-49B0-8200-2C379ECAFFBB}" type="presParOf" srcId="{2A9E9FAF-5738-4E62-9220-260EC1B276EE}" destId="{76F17603-D8B8-4E0C-9255-E7F648D59145}" srcOrd="1" destOrd="0" presId="urn:microsoft.com/office/officeart/2005/8/layout/hierarchy1"/>
    <dgm:cxn modelId="{1AB58BD0-A165-4F30-A244-538FE6016DAC}" type="presParOf" srcId="{76F17603-D8B8-4E0C-9255-E7F648D59145}" destId="{C4FB07AD-9AFA-4402-A39B-453709AC5D64}" srcOrd="0" destOrd="0" presId="urn:microsoft.com/office/officeart/2005/8/layout/hierarchy1"/>
    <dgm:cxn modelId="{AAC1FC39-16D0-4042-9539-C666DF69E519}" type="presParOf" srcId="{76F17603-D8B8-4E0C-9255-E7F648D59145}" destId="{A29664C2-6B83-4046-A709-1F91A12CC1E1}" srcOrd="1" destOrd="0" presId="urn:microsoft.com/office/officeart/2005/8/layout/hierarchy1"/>
    <dgm:cxn modelId="{5924C00E-C35E-4C07-AA4D-4F3B91829C66}" type="presParOf" srcId="{A29664C2-6B83-4046-A709-1F91A12CC1E1}" destId="{80638881-2A53-44D0-AE98-6AEDBECD580F}" srcOrd="0" destOrd="0" presId="urn:microsoft.com/office/officeart/2005/8/layout/hierarchy1"/>
    <dgm:cxn modelId="{284BF8EE-328E-4722-8BD5-7B3E2CDF47CE}" type="presParOf" srcId="{80638881-2A53-44D0-AE98-6AEDBECD580F}" destId="{4074E002-7B37-4601-B074-BF8CCF93E139}" srcOrd="0" destOrd="0" presId="urn:microsoft.com/office/officeart/2005/8/layout/hierarchy1"/>
    <dgm:cxn modelId="{90149CAB-49BD-441F-83A9-CC917A5B25C7}" type="presParOf" srcId="{80638881-2A53-44D0-AE98-6AEDBECD580F}" destId="{5E6F60A8-8349-4052-BCE7-8EBD3AA6B379}" srcOrd="1" destOrd="0" presId="urn:microsoft.com/office/officeart/2005/8/layout/hierarchy1"/>
    <dgm:cxn modelId="{0DD4F322-EB57-4FA0-AF35-7E185C8956A1}" type="presParOf" srcId="{A29664C2-6B83-4046-A709-1F91A12CC1E1}" destId="{9DB0A54A-18FE-405D-B925-660C03006B35}" srcOrd="1" destOrd="0" presId="urn:microsoft.com/office/officeart/2005/8/layout/hierarchy1"/>
    <dgm:cxn modelId="{3F95C9EF-0B92-4427-B7E4-93D767EB3E8F}" type="presParOf" srcId="{A3C300CC-DE15-4189-A6A5-20CDE1CBE87B}" destId="{7ADD504C-19FC-42B5-905D-B3826DE73F76}" srcOrd="1" destOrd="0" presId="urn:microsoft.com/office/officeart/2005/8/layout/hierarchy1"/>
    <dgm:cxn modelId="{5EA98201-0403-4F25-8D2B-ED1132D90C35}" type="presParOf" srcId="{7ADD504C-19FC-42B5-905D-B3826DE73F76}" destId="{87BE7D8D-5EEB-44EA-800F-E58AD3C4BA20}" srcOrd="0" destOrd="0" presId="urn:microsoft.com/office/officeart/2005/8/layout/hierarchy1"/>
    <dgm:cxn modelId="{6A4E686B-7457-402F-AB97-B1D897CA1BF0}" type="presParOf" srcId="{87BE7D8D-5EEB-44EA-800F-E58AD3C4BA20}" destId="{E6244904-391D-447F-9126-27DB74F588B8}" srcOrd="0" destOrd="0" presId="urn:microsoft.com/office/officeart/2005/8/layout/hierarchy1"/>
    <dgm:cxn modelId="{AC720D3D-9211-430B-9634-8B0375E090E2}" type="presParOf" srcId="{87BE7D8D-5EEB-44EA-800F-E58AD3C4BA20}" destId="{986EB959-2723-42F8-AA01-AC3BC0B87361}" srcOrd="1" destOrd="0" presId="urn:microsoft.com/office/officeart/2005/8/layout/hierarchy1"/>
    <dgm:cxn modelId="{6BCB1FA1-BCE9-497A-AC15-53401A6BB9E2}" type="presParOf" srcId="{7ADD504C-19FC-42B5-905D-B3826DE73F76}" destId="{B32BCFBA-D902-4A0B-8724-14372FABD128}" srcOrd="1" destOrd="0" presId="urn:microsoft.com/office/officeart/2005/8/layout/hierarchy1"/>
    <dgm:cxn modelId="{D88D3988-9F1F-4BDA-9F73-02AAAEECB253}" type="presParOf" srcId="{A3C300CC-DE15-4189-A6A5-20CDE1CBE87B}" destId="{AA2E0829-20FF-4175-85F2-F348B8C16044}" srcOrd="2" destOrd="0" presId="urn:microsoft.com/office/officeart/2005/8/layout/hierarchy1"/>
    <dgm:cxn modelId="{D616126D-36B7-41B3-B43A-70DD88D84185}" type="presParOf" srcId="{AA2E0829-20FF-4175-85F2-F348B8C16044}" destId="{888FDE58-F83B-426A-85C9-166E2AF594C2}" srcOrd="0" destOrd="0" presId="urn:microsoft.com/office/officeart/2005/8/layout/hierarchy1"/>
    <dgm:cxn modelId="{D581A5A7-FF3B-4D81-95B1-9369F43F51C1}" type="presParOf" srcId="{888FDE58-F83B-426A-85C9-166E2AF594C2}" destId="{2587F95A-8116-4834-A1EC-687992C63D15}" srcOrd="0" destOrd="0" presId="urn:microsoft.com/office/officeart/2005/8/layout/hierarchy1"/>
    <dgm:cxn modelId="{28E513E9-809A-4ECA-B8E9-F4853C013964}" type="presParOf" srcId="{888FDE58-F83B-426A-85C9-166E2AF594C2}" destId="{2338C601-0DCD-44A2-B0A8-5B4E373CEB1E}" srcOrd="1" destOrd="0" presId="urn:microsoft.com/office/officeart/2005/8/layout/hierarchy1"/>
    <dgm:cxn modelId="{99E3D09F-27BC-4BF0-AEA4-75DEC9E20E09}" type="presParOf" srcId="{AA2E0829-20FF-4175-85F2-F348B8C16044}" destId="{99E79142-6402-4E18-B6D5-9CB9EC7663FE}" srcOrd="1" destOrd="0" presId="urn:microsoft.com/office/officeart/2005/8/layout/hierarchy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B07AD-9AFA-4402-A39B-453709AC5D64}">
      <dsp:nvSpPr>
        <dsp:cNvPr id="0" name=""/>
        <dsp:cNvSpPr/>
      </dsp:nvSpPr>
      <dsp:spPr>
        <a:xfrm>
          <a:off x="3364303" y="9313584"/>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D5227-C48D-40F6-950F-DBCA0F9AD4A6}">
      <dsp:nvSpPr>
        <dsp:cNvPr id="0" name=""/>
        <dsp:cNvSpPr/>
      </dsp:nvSpPr>
      <dsp:spPr>
        <a:xfrm>
          <a:off x="3364303" y="8722292"/>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78D04-CAEE-4441-907E-28A3355DB912}">
      <dsp:nvSpPr>
        <dsp:cNvPr id="0" name=""/>
        <dsp:cNvSpPr/>
      </dsp:nvSpPr>
      <dsp:spPr>
        <a:xfrm>
          <a:off x="3364303" y="8163361"/>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A3674-1C75-4A94-897F-3511C30274CA}">
      <dsp:nvSpPr>
        <dsp:cNvPr id="0" name=""/>
        <dsp:cNvSpPr/>
      </dsp:nvSpPr>
      <dsp:spPr>
        <a:xfrm>
          <a:off x="3364303" y="7653413"/>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E20FA-2F2E-4289-8A14-32D1F99AD10A}">
      <dsp:nvSpPr>
        <dsp:cNvPr id="0" name=""/>
        <dsp:cNvSpPr/>
      </dsp:nvSpPr>
      <dsp:spPr>
        <a:xfrm>
          <a:off x="3364303" y="6629629"/>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830E4-844F-4861-BA12-6DBBDB20E276}">
      <dsp:nvSpPr>
        <dsp:cNvPr id="0" name=""/>
        <dsp:cNvSpPr/>
      </dsp:nvSpPr>
      <dsp:spPr>
        <a:xfrm>
          <a:off x="3364303" y="6107059"/>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24C62-4AF1-486F-914B-2D082AFD9D2C}">
      <dsp:nvSpPr>
        <dsp:cNvPr id="0" name=""/>
        <dsp:cNvSpPr/>
      </dsp:nvSpPr>
      <dsp:spPr>
        <a:xfrm>
          <a:off x="3364303" y="5220805"/>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F9AE4-1EE3-4ED3-9887-8D3ADFC170DE}">
      <dsp:nvSpPr>
        <dsp:cNvPr id="0" name=""/>
        <dsp:cNvSpPr/>
      </dsp:nvSpPr>
      <dsp:spPr>
        <a:xfrm>
          <a:off x="3364303" y="4720674"/>
          <a:ext cx="91440" cy="112774"/>
        </a:xfrm>
        <a:custGeom>
          <a:avLst/>
          <a:gdLst/>
          <a:ahLst/>
          <a:cxnLst/>
          <a:rect l="0" t="0" r="0" b="0"/>
          <a:pathLst>
            <a:path>
              <a:moveTo>
                <a:pt x="45720" y="0"/>
              </a:moveTo>
              <a:lnTo>
                <a:pt x="45720" y="112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9AF21-AD6A-4511-A15F-2D44653DB617}">
      <dsp:nvSpPr>
        <dsp:cNvPr id="0" name=""/>
        <dsp:cNvSpPr/>
      </dsp:nvSpPr>
      <dsp:spPr>
        <a:xfrm>
          <a:off x="3364303" y="4292780"/>
          <a:ext cx="91440" cy="140064"/>
        </a:xfrm>
        <a:custGeom>
          <a:avLst/>
          <a:gdLst/>
          <a:ahLst/>
          <a:cxnLst/>
          <a:rect l="0" t="0" r="0" b="0"/>
          <a:pathLst>
            <a:path>
              <a:moveTo>
                <a:pt x="45720" y="0"/>
              </a:moveTo>
              <a:lnTo>
                <a:pt x="45720" y="140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268C0-0091-42DD-A922-745798CBD03A}">
      <dsp:nvSpPr>
        <dsp:cNvPr id="0" name=""/>
        <dsp:cNvSpPr/>
      </dsp:nvSpPr>
      <dsp:spPr>
        <a:xfrm>
          <a:off x="3364303" y="3834212"/>
          <a:ext cx="91440" cy="164865"/>
        </a:xfrm>
        <a:custGeom>
          <a:avLst/>
          <a:gdLst/>
          <a:ahLst/>
          <a:cxnLst/>
          <a:rect l="0" t="0" r="0" b="0"/>
          <a:pathLst>
            <a:path>
              <a:moveTo>
                <a:pt x="45720" y="0"/>
              </a:moveTo>
              <a:lnTo>
                <a:pt x="45720" y="164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21D79-7344-4F04-A47D-9D90A7658529}">
      <dsp:nvSpPr>
        <dsp:cNvPr id="0" name=""/>
        <dsp:cNvSpPr/>
      </dsp:nvSpPr>
      <dsp:spPr>
        <a:xfrm>
          <a:off x="3364303" y="3365937"/>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480963-1009-4FF9-8CA9-A70F1124AA20}">
      <dsp:nvSpPr>
        <dsp:cNvPr id="0" name=""/>
        <dsp:cNvSpPr/>
      </dsp:nvSpPr>
      <dsp:spPr>
        <a:xfrm>
          <a:off x="3364303" y="2904974"/>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5794E-4F55-4D2D-93BA-6AE836FCFB98}">
      <dsp:nvSpPr>
        <dsp:cNvPr id="0" name=""/>
        <dsp:cNvSpPr/>
      </dsp:nvSpPr>
      <dsp:spPr>
        <a:xfrm>
          <a:off x="3364303" y="2397765"/>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E2BD3-2AF9-4A01-9D95-7372B1F4AEB1}">
      <dsp:nvSpPr>
        <dsp:cNvPr id="0" name=""/>
        <dsp:cNvSpPr/>
      </dsp:nvSpPr>
      <dsp:spPr>
        <a:xfrm>
          <a:off x="3364303" y="1928852"/>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35FAD-DDEE-4013-BE06-44DB8EFABA4A}">
      <dsp:nvSpPr>
        <dsp:cNvPr id="0" name=""/>
        <dsp:cNvSpPr/>
      </dsp:nvSpPr>
      <dsp:spPr>
        <a:xfrm>
          <a:off x="3364303" y="1170133"/>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D692C-21DF-4101-A9D0-B62AFCFC0B73}">
      <dsp:nvSpPr>
        <dsp:cNvPr id="0" name=""/>
        <dsp:cNvSpPr/>
      </dsp:nvSpPr>
      <dsp:spPr>
        <a:xfrm>
          <a:off x="3364303" y="677256"/>
          <a:ext cx="91440" cy="139234"/>
        </a:xfrm>
        <a:custGeom>
          <a:avLst/>
          <a:gdLst/>
          <a:ahLst/>
          <a:cxnLst/>
          <a:rect l="0" t="0" r="0" b="0"/>
          <a:pathLst>
            <a:path>
              <a:moveTo>
                <a:pt x="45720" y="0"/>
              </a:moveTo>
              <a:lnTo>
                <a:pt x="45720" y="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1A2A2-8D36-443A-9896-604979FBEA91}">
      <dsp:nvSpPr>
        <dsp:cNvPr id="0" name=""/>
        <dsp:cNvSpPr/>
      </dsp:nvSpPr>
      <dsp:spPr>
        <a:xfrm>
          <a:off x="3364303" y="203229"/>
          <a:ext cx="91440" cy="139234"/>
        </a:xfrm>
        <a:custGeom>
          <a:avLst/>
          <a:gdLst/>
          <a:ahLst/>
          <a:cxnLst/>
          <a:rect l="0" t="0" r="0" b="0"/>
          <a:pathLst>
            <a:path>
              <a:moveTo>
                <a:pt x="45720" y="0"/>
              </a:moveTo>
              <a:lnTo>
                <a:pt x="45720" y="139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79028-D93A-40B6-87E2-C190378C2EB0}">
      <dsp:nvSpPr>
        <dsp:cNvPr id="0" name=""/>
        <dsp:cNvSpPr/>
      </dsp:nvSpPr>
      <dsp:spPr>
        <a:xfrm>
          <a:off x="3022252" y="7065"/>
          <a:ext cx="775541" cy="1961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E6EC8B-9F41-4423-B885-332655495DD5}">
      <dsp:nvSpPr>
        <dsp:cNvPr id="0" name=""/>
        <dsp:cNvSpPr/>
      </dsp:nvSpPr>
      <dsp:spPr>
        <a:xfrm>
          <a:off x="3075446" y="57599"/>
          <a:ext cx="775541" cy="19616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INICIO</a:t>
          </a:r>
        </a:p>
      </dsp:txBody>
      <dsp:txXfrm>
        <a:off x="3189021" y="86326"/>
        <a:ext cx="548391" cy="138709"/>
      </dsp:txXfrm>
    </dsp:sp>
    <dsp:sp modelId="{E5CEA977-468D-4989-98CC-074EFAB6E8FF}">
      <dsp:nvSpPr>
        <dsp:cNvPr id="0" name=""/>
        <dsp:cNvSpPr/>
      </dsp:nvSpPr>
      <dsp:spPr>
        <a:xfrm>
          <a:off x="2099202" y="342464"/>
          <a:ext cx="2621640" cy="334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25D3B4-3DC3-4EBE-86EC-16AD76DB1AFC}">
      <dsp:nvSpPr>
        <dsp:cNvPr id="0" name=""/>
        <dsp:cNvSpPr/>
      </dsp:nvSpPr>
      <dsp:spPr>
        <a:xfrm>
          <a:off x="2152396" y="392998"/>
          <a:ext cx="2621640" cy="334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 Recepción de Solicitud</a:t>
          </a:r>
        </a:p>
      </dsp:txBody>
      <dsp:txXfrm>
        <a:off x="2162202" y="402804"/>
        <a:ext cx="2602028" cy="315179"/>
      </dsp:txXfrm>
    </dsp:sp>
    <dsp:sp modelId="{0C4800A1-DF04-47DE-AE50-894F8C101DF8}">
      <dsp:nvSpPr>
        <dsp:cNvPr id="0" name=""/>
        <dsp:cNvSpPr/>
      </dsp:nvSpPr>
      <dsp:spPr>
        <a:xfrm>
          <a:off x="2140099" y="816490"/>
          <a:ext cx="2539846" cy="353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7AE0E-6CBD-4C57-993C-E8AE0619B5F1}">
      <dsp:nvSpPr>
        <dsp:cNvPr id="0" name=""/>
        <dsp:cNvSpPr/>
      </dsp:nvSpPr>
      <dsp:spPr>
        <a:xfrm>
          <a:off x="2193293" y="867024"/>
          <a:ext cx="2539846" cy="3536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 Definición de Prioridad</a:t>
          </a:r>
        </a:p>
      </dsp:txBody>
      <dsp:txXfrm>
        <a:off x="2203651" y="877382"/>
        <a:ext cx="2519130" cy="332926"/>
      </dsp:txXfrm>
    </dsp:sp>
    <dsp:sp modelId="{AB6B04E1-3165-45D7-B315-C3CF42F6D586}">
      <dsp:nvSpPr>
        <dsp:cNvPr id="0" name=""/>
        <dsp:cNvSpPr/>
      </dsp:nvSpPr>
      <dsp:spPr>
        <a:xfrm>
          <a:off x="2412315" y="1309368"/>
          <a:ext cx="1995414" cy="619483"/>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D15E12-98CD-4C4F-A84E-524BCE96F1B4}">
      <dsp:nvSpPr>
        <dsp:cNvPr id="0" name=""/>
        <dsp:cNvSpPr/>
      </dsp:nvSpPr>
      <dsp:spPr>
        <a:xfrm>
          <a:off x="2465509" y="1359902"/>
          <a:ext cx="1995414" cy="619483"/>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 viable realizar el proyecto?</a:t>
          </a:r>
        </a:p>
      </dsp:txBody>
      <dsp:txXfrm>
        <a:off x="2964363" y="1514773"/>
        <a:ext cx="997707" cy="309741"/>
      </dsp:txXfrm>
    </dsp:sp>
    <dsp:sp modelId="{217B2CCB-A0C5-4169-8F36-0877B98FF9DD}">
      <dsp:nvSpPr>
        <dsp:cNvPr id="0" name=""/>
        <dsp:cNvSpPr/>
      </dsp:nvSpPr>
      <dsp:spPr>
        <a:xfrm>
          <a:off x="2073992" y="2068087"/>
          <a:ext cx="2672061" cy="329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906370-A8AD-4C11-A1D9-DE8003C4F759}">
      <dsp:nvSpPr>
        <dsp:cNvPr id="0" name=""/>
        <dsp:cNvSpPr/>
      </dsp:nvSpPr>
      <dsp:spPr>
        <a:xfrm>
          <a:off x="2127186" y="2118621"/>
          <a:ext cx="2672061" cy="329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3) Asignación de Proyecto</a:t>
          </a:r>
        </a:p>
      </dsp:txBody>
      <dsp:txXfrm>
        <a:off x="2136842" y="2128277"/>
        <a:ext cx="2652749" cy="310366"/>
      </dsp:txXfrm>
    </dsp:sp>
    <dsp:sp modelId="{789782AE-3257-44A5-8F16-996E926828B2}">
      <dsp:nvSpPr>
        <dsp:cNvPr id="0" name=""/>
        <dsp:cNvSpPr/>
      </dsp:nvSpPr>
      <dsp:spPr>
        <a:xfrm>
          <a:off x="1965496" y="2537000"/>
          <a:ext cx="2889052" cy="367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A43439-720B-4BB2-A75E-90A1A8156DC3}">
      <dsp:nvSpPr>
        <dsp:cNvPr id="0" name=""/>
        <dsp:cNvSpPr/>
      </dsp:nvSpPr>
      <dsp:spPr>
        <a:xfrm>
          <a:off x="2018690" y="2587534"/>
          <a:ext cx="2889052" cy="3679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5) Análisis y Estudio de Tecnologías y herramientas a usar </a:t>
          </a:r>
        </a:p>
      </dsp:txBody>
      <dsp:txXfrm>
        <a:off x="2029468" y="2598312"/>
        <a:ext cx="2867496" cy="346417"/>
      </dsp:txXfrm>
    </dsp:sp>
    <dsp:sp modelId="{14DA1954-115E-4249-BFF3-83A4287A5C10}">
      <dsp:nvSpPr>
        <dsp:cNvPr id="0" name=""/>
        <dsp:cNvSpPr/>
      </dsp:nvSpPr>
      <dsp:spPr>
        <a:xfrm>
          <a:off x="1998721" y="3044208"/>
          <a:ext cx="2822602" cy="3217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8A8C88-CDE1-4472-BA6E-A227A7BD1AE1}">
      <dsp:nvSpPr>
        <dsp:cNvPr id="0" name=""/>
        <dsp:cNvSpPr/>
      </dsp:nvSpPr>
      <dsp:spPr>
        <a:xfrm>
          <a:off x="2051915" y="3094742"/>
          <a:ext cx="2822602" cy="3217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6) Establercer el Product BackLog</a:t>
          </a:r>
        </a:p>
      </dsp:txBody>
      <dsp:txXfrm>
        <a:off x="2061338" y="3104165"/>
        <a:ext cx="2803756" cy="302882"/>
      </dsp:txXfrm>
    </dsp:sp>
    <dsp:sp modelId="{F4C8C700-D9AB-43F0-889D-F47FA67D7B49}">
      <dsp:nvSpPr>
        <dsp:cNvPr id="0" name=""/>
        <dsp:cNvSpPr/>
      </dsp:nvSpPr>
      <dsp:spPr>
        <a:xfrm>
          <a:off x="2009802" y="3505172"/>
          <a:ext cx="2800441" cy="329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AE2000-8044-4E3A-A7B0-56D861968374}">
      <dsp:nvSpPr>
        <dsp:cNvPr id="0" name=""/>
        <dsp:cNvSpPr/>
      </dsp:nvSpPr>
      <dsp:spPr>
        <a:xfrm>
          <a:off x="2062996" y="3555706"/>
          <a:ext cx="2800441" cy="3290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7) Definición de Tiempo del Sprint</a:t>
          </a:r>
        </a:p>
      </dsp:txBody>
      <dsp:txXfrm>
        <a:off x="2072633" y="3565343"/>
        <a:ext cx="2781167" cy="309766"/>
      </dsp:txXfrm>
    </dsp:sp>
    <dsp:sp modelId="{642C5CBC-0A79-42C2-A53B-4E1D77844B34}">
      <dsp:nvSpPr>
        <dsp:cNvPr id="0" name=""/>
        <dsp:cNvSpPr/>
      </dsp:nvSpPr>
      <dsp:spPr>
        <a:xfrm>
          <a:off x="1954418" y="3999077"/>
          <a:ext cx="2911208" cy="293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884CAE-42CB-43A0-9653-EFDD7A294A21}">
      <dsp:nvSpPr>
        <dsp:cNvPr id="0" name=""/>
        <dsp:cNvSpPr/>
      </dsp:nvSpPr>
      <dsp:spPr>
        <a:xfrm>
          <a:off x="2007612" y="4049611"/>
          <a:ext cx="2911208" cy="293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8)Asignación de historias de usuario</a:t>
          </a:r>
        </a:p>
      </dsp:txBody>
      <dsp:txXfrm>
        <a:off x="2016214" y="4058213"/>
        <a:ext cx="2894004" cy="276498"/>
      </dsp:txXfrm>
    </dsp:sp>
    <dsp:sp modelId="{A4230AE0-8F48-40C0-9A33-ACFFDB8B5B2B}">
      <dsp:nvSpPr>
        <dsp:cNvPr id="0" name=""/>
        <dsp:cNvSpPr/>
      </dsp:nvSpPr>
      <dsp:spPr>
        <a:xfrm>
          <a:off x="1935568" y="4432844"/>
          <a:ext cx="2948909" cy="2878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1F283E-AA90-458E-8426-675799DDF2F6}">
      <dsp:nvSpPr>
        <dsp:cNvPr id="0" name=""/>
        <dsp:cNvSpPr/>
      </dsp:nvSpPr>
      <dsp:spPr>
        <a:xfrm>
          <a:off x="1988762" y="4483379"/>
          <a:ext cx="2948909" cy="2878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9) Desarrollo del Sprint</a:t>
          </a:r>
        </a:p>
      </dsp:txBody>
      <dsp:txXfrm>
        <a:off x="1997192" y="4491809"/>
        <a:ext cx="2932049" cy="270969"/>
      </dsp:txXfrm>
    </dsp:sp>
    <dsp:sp modelId="{B4CA49C4-28DA-4464-AB5B-2FBADEDED56A}">
      <dsp:nvSpPr>
        <dsp:cNvPr id="0" name=""/>
        <dsp:cNvSpPr/>
      </dsp:nvSpPr>
      <dsp:spPr>
        <a:xfrm>
          <a:off x="1879476" y="4833448"/>
          <a:ext cx="3061093" cy="387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2BA118-CEBD-4D6E-A982-71A22CD64BAA}">
      <dsp:nvSpPr>
        <dsp:cNvPr id="0" name=""/>
        <dsp:cNvSpPr/>
      </dsp:nvSpPr>
      <dsp:spPr>
        <a:xfrm>
          <a:off x="1932669" y="4883982"/>
          <a:ext cx="3061093" cy="3873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0) Realizar Pruebas de funcionalidad del Sprint</a:t>
          </a:r>
        </a:p>
      </dsp:txBody>
      <dsp:txXfrm>
        <a:off x="1944014" y="4895327"/>
        <a:ext cx="3038403" cy="364666"/>
      </dsp:txXfrm>
    </dsp:sp>
    <dsp:sp modelId="{23424727-6D02-4360-B753-38EE9361FF81}">
      <dsp:nvSpPr>
        <dsp:cNvPr id="0" name=""/>
        <dsp:cNvSpPr/>
      </dsp:nvSpPr>
      <dsp:spPr>
        <a:xfrm>
          <a:off x="2304734" y="5360040"/>
          <a:ext cx="2210576" cy="747019"/>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DFB497-EE39-4F73-9B49-ABA1047AF97D}">
      <dsp:nvSpPr>
        <dsp:cNvPr id="0" name=""/>
        <dsp:cNvSpPr/>
      </dsp:nvSpPr>
      <dsp:spPr>
        <a:xfrm>
          <a:off x="2357928" y="5410574"/>
          <a:ext cx="2210576" cy="747019"/>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l Software require ajustes de funcionalidad?</a:t>
          </a:r>
        </a:p>
      </dsp:txBody>
      <dsp:txXfrm>
        <a:off x="2910572" y="5597329"/>
        <a:ext cx="1105288" cy="373509"/>
      </dsp:txXfrm>
    </dsp:sp>
    <dsp:sp modelId="{D0B4AFC1-B545-475C-B6D8-6732C075AE97}">
      <dsp:nvSpPr>
        <dsp:cNvPr id="0" name=""/>
        <dsp:cNvSpPr/>
      </dsp:nvSpPr>
      <dsp:spPr>
        <a:xfrm>
          <a:off x="1676256" y="6246294"/>
          <a:ext cx="3467533" cy="383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748A0A-B0C4-4ED7-90C3-30B1E4922E5C}">
      <dsp:nvSpPr>
        <dsp:cNvPr id="0" name=""/>
        <dsp:cNvSpPr/>
      </dsp:nvSpPr>
      <dsp:spPr>
        <a:xfrm>
          <a:off x="1729450" y="6296828"/>
          <a:ext cx="3467533" cy="3833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1) Presentar Prototipo</a:t>
          </a:r>
        </a:p>
      </dsp:txBody>
      <dsp:txXfrm>
        <a:off x="1740677" y="6308055"/>
        <a:ext cx="3445079" cy="360880"/>
      </dsp:txXfrm>
    </dsp:sp>
    <dsp:sp modelId="{7884E78A-01B9-4196-8077-2D3D45D31143}">
      <dsp:nvSpPr>
        <dsp:cNvPr id="0" name=""/>
        <dsp:cNvSpPr/>
      </dsp:nvSpPr>
      <dsp:spPr>
        <a:xfrm>
          <a:off x="2035331" y="6768863"/>
          <a:ext cx="2749383" cy="884549"/>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CD12D8-167C-4084-9387-C72B34884145}">
      <dsp:nvSpPr>
        <dsp:cNvPr id="0" name=""/>
        <dsp:cNvSpPr/>
      </dsp:nvSpPr>
      <dsp:spPr>
        <a:xfrm>
          <a:off x="2088525" y="6819397"/>
          <a:ext cx="2749383" cy="884549"/>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l prototipo presentado es aceptado por el solicitante?</a:t>
          </a:r>
        </a:p>
      </dsp:txBody>
      <dsp:txXfrm>
        <a:off x="2775871" y="7040534"/>
        <a:ext cx="1374691" cy="442275"/>
      </dsp:txXfrm>
    </dsp:sp>
    <dsp:sp modelId="{3BE1817C-2DBF-41E2-8C2B-C2E3BF31BF4A}">
      <dsp:nvSpPr>
        <dsp:cNvPr id="0" name=""/>
        <dsp:cNvSpPr/>
      </dsp:nvSpPr>
      <dsp:spPr>
        <a:xfrm>
          <a:off x="1769221" y="7792648"/>
          <a:ext cx="3281603" cy="370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6DB17-63C8-4CDB-93A6-B362E727CAE2}">
      <dsp:nvSpPr>
        <dsp:cNvPr id="0" name=""/>
        <dsp:cNvSpPr/>
      </dsp:nvSpPr>
      <dsp:spPr>
        <a:xfrm>
          <a:off x="1822415" y="7843182"/>
          <a:ext cx="3281603" cy="3707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2) Ajustes y Mejoras del  Sprint</a:t>
          </a:r>
        </a:p>
      </dsp:txBody>
      <dsp:txXfrm>
        <a:off x="1833273" y="7854040"/>
        <a:ext cx="3259887" cy="348996"/>
      </dsp:txXfrm>
    </dsp:sp>
    <dsp:sp modelId="{BEAEAAF5-D555-4FCA-A421-5AA5B1D4B4CC}">
      <dsp:nvSpPr>
        <dsp:cNvPr id="0" name=""/>
        <dsp:cNvSpPr/>
      </dsp:nvSpPr>
      <dsp:spPr>
        <a:xfrm>
          <a:off x="1911657" y="8302595"/>
          <a:ext cx="2996731" cy="4196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7AB374-8C9C-41F8-9E53-B973A58F5CCE}">
      <dsp:nvSpPr>
        <dsp:cNvPr id="0" name=""/>
        <dsp:cNvSpPr/>
      </dsp:nvSpPr>
      <dsp:spPr>
        <a:xfrm>
          <a:off x="1964851" y="8353129"/>
          <a:ext cx="2996731" cy="4196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3) Documentar arquitectura de sotfwate</a:t>
          </a:r>
        </a:p>
      </dsp:txBody>
      <dsp:txXfrm>
        <a:off x="1977143" y="8365421"/>
        <a:ext cx="2972147" cy="395112"/>
      </dsp:txXfrm>
    </dsp:sp>
    <dsp:sp modelId="{39F23E44-9FBC-457E-AB62-907669308CF9}">
      <dsp:nvSpPr>
        <dsp:cNvPr id="0" name=""/>
        <dsp:cNvSpPr/>
      </dsp:nvSpPr>
      <dsp:spPr>
        <a:xfrm>
          <a:off x="1841176" y="8861527"/>
          <a:ext cx="3137692" cy="452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47148B-D790-4A87-ADDF-1F788D86FC16}">
      <dsp:nvSpPr>
        <dsp:cNvPr id="0" name=""/>
        <dsp:cNvSpPr/>
      </dsp:nvSpPr>
      <dsp:spPr>
        <a:xfrm>
          <a:off x="1894370" y="8912061"/>
          <a:ext cx="3137692" cy="452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4) Análisis de Funcionamiento del software terminado </a:t>
          </a:r>
        </a:p>
      </dsp:txBody>
      <dsp:txXfrm>
        <a:off x="1907610" y="8925301"/>
        <a:ext cx="3111212" cy="425577"/>
      </dsp:txXfrm>
    </dsp:sp>
    <dsp:sp modelId="{4074E002-7B37-4601-B074-BF8CCF93E139}">
      <dsp:nvSpPr>
        <dsp:cNvPr id="0" name=""/>
        <dsp:cNvSpPr/>
      </dsp:nvSpPr>
      <dsp:spPr>
        <a:xfrm>
          <a:off x="3291672" y="9452819"/>
          <a:ext cx="236700" cy="232385"/>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F60A8-8349-4052-BCE7-8EBD3AA6B379}">
      <dsp:nvSpPr>
        <dsp:cNvPr id="0" name=""/>
        <dsp:cNvSpPr/>
      </dsp:nvSpPr>
      <dsp:spPr>
        <a:xfrm>
          <a:off x="3344866" y="9503353"/>
          <a:ext cx="236700" cy="232385"/>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A</a:t>
          </a:r>
        </a:p>
      </dsp:txBody>
      <dsp:txXfrm>
        <a:off x="3344866" y="9503353"/>
        <a:ext cx="236700" cy="185908"/>
      </dsp:txXfrm>
    </dsp:sp>
    <dsp:sp modelId="{CA70A607-C1E5-4622-8316-436B373CCB7B}">
      <dsp:nvSpPr>
        <dsp:cNvPr id="0" name=""/>
        <dsp:cNvSpPr/>
      </dsp:nvSpPr>
      <dsp:spPr>
        <a:xfrm rot="10800000" flipH="1" flipV="1">
          <a:off x="6271498" y="9411545"/>
          <a:ext cx="218130" cy="280588"/>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05647A-E273-4DA7-9B14-AB93E8986F62}">
      <dsp:nvSpPr>
        <dsp:cNvPr id="0" name=""/>
        <dsp:cNvSpPr/>
      </dsp:nvSpPr>
      <dsp:spPr>
        <a:xfrm rot="10800000" flipH="1" flipV="1">
          <a:off x="6324692" y="9462079"/>
          <a:ext cx="218130" cy="280588"/>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B</a:t>
          </a:r>
        </a:p>
      </dsp:txBody>
      <dsp:txXfrm rot="-10800000">
        <a:off x="6324692" y="9462079"/>
        <a:ext cx="218130" cy="224470"/>
      </dsp:txXfrm>
    </dsp:sp>
    <dsp:sp modelId="{A537943B-AAC9-4A82-97CF-2EB30DC1AE8D}">
      <dsp:nvSpPr>
        <dsp:cNvPr id="0" name=""/>
        <dsp:cNvSpPr/>
      </dsp:nvSpPr>
      <dsp:spPr>
        <a:xfrm>
          <a:off x="225887" y="9314714"/>
          <a:ext cx="225383" cy="363909"/>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C61592-F491-4F95-B9CB-B6C57CB899FE}">
      <dsp:nvSpPr>
        <dsp:cNvPr id="0" name=""/>
        <dsp:cNvSpPr/>
      </dsp:nvSpPr>
      <dsp:spPr>
        <a:xfrm>
          <a:off x="279081" y="9365248"/>
          <a:ext cx="225383" cy="363909"/>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Palatino Linotype" panose="02040502050505030304" pitchFamily="18" charset="0"/>
            </a:rPr>
            <a:t>C</a:t>
          </a:r>
        </a:p>
      </dsp:txBody>
      <dsp:txXfrm>
        <a:off x="279081" y="9365248"/>
        <a:ext cx="225383" cy="291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B07AD-9AFA-4402-A39B-453709AC5D64}">
      <dsp:nvSpPr>
        <dsp:cNvPr id="0" name=""/>
        <dsp:cNvSpPr/>
      </dsp:nvSpPr>
      <dsp:spPr>
        <a:xfrm>
          <a:off x="3324595" y="9341360"/>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84243-5C16-41F4-B585-0362957C49E9}">
      <dsp:nvSpPr>
        <dsp:cNvPr id="0" name=""/>
        <dsp:cNvSpPr/>
      </dsp:nvSpPr>
      <dsp:spPr>
        <a:xfrm>
          <a:off x="3324595" y="8618793"/>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1164D-D619-49C0-B28F-C2E581F3986E}">
      <dsp:nvSpPr>
        <dsp:cNvPr id="0" name=""/>
        <dsp:cNvSpPr/>
      </dsp:nvSpPr>
      <dsp:spPr>
        <a:xfrm>
          <a:off x="3324595" y="7753352"/>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8B523-6DD9-4A60-A29B-9AEC1DBA7849}">
      <dsp:nvSpPr>
        <dsp:cNvPr id="0" name=""/>
        <dsp:cNvSpPr/>
      </dsp:nvSpPr>
      <dsp:spPr>
        <a:xfrm>
          <a:off x="3324595" y="6247792"/>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4F67A-099E-4EC3-9BD4-C18561557157}">
      <dsp:nvSpPr>
        <dsp:cNvPr id="0" name=""/>
        <dsp:cNvSpPr/>
      </dsp:nvSpPr>
      <dsp:spPr>
        <a:xfrm>
          <a:off x="3324595" y="5525225"/>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79721-F476-4EC7-A7C9-C3364C947891}">
      <dsp:nvSpPr>
        <dsp:cNvPr id="0" name=""/>
        <dsp:cNvSpPr/>
      </dsp:nvSpPr>
      <dsp:spPr>
        <a:xfrm>
          <a:off x="3324595" y="4659784"/>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5921D-39C2-4DC6-9351-550AA990EFA1}">
      <dsp:nvSpPr>
        <dsp:cNvPr id="0" name=""/>
        <dsp:cNvSpPr/>
      </dsp:nvSpPr>
      <dsp:spPr>
        <a:xfrm>
          <a:off x="3324595" y="3937217"/>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A6735-F73B-48C1-9C31-EE8436B13592}">
      <dsp:nvSpPr>
        <dsp:cNvPr id="0" name=""/>
        <dsp:cNvSpPr/>
      </dsp:nvSpPr>
      <dsp:spPr>
        <a:xfrm>
          <a:off x="3324595" y="3214649"/>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31CAA-19F4-44D4-8F27-9B5615B42FEA}">
      <dsp:nvSpPr>
        <dsp:cNvPr id="0" name=""/>
        <dsp:cNvSpPr/>
      </dsp:nvSpPr>
      <dsp:spPr>
        <a:xfrm>
          <a:off x="3324595" y="2387389"/>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602BC-9ADF-4BB1-95D0-5EFB845EFC47}">
      <dsp:nvSpPr>
        <dsp:cNvPr id="0" name=""/>
        <dsp:cNvSpPr/>
      </dsp:nvSpPr>
      <dsp:spPr>
        <a:xfrm>
          <a:off x="3324595" y="1577622"/>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61D15-69D0-4F08-B355-DAB918E7886E}">
      <dsp:nvSpPr>
        <dsp:cNvPr id="0" name=""/>
        <dsp:cNvSpPr/>
      </dsp:nvSpPr>
      <dsp:spPr>
        <a:xfrm>
          <a:off x="3315922" y="277577"/>
          <a:ext cx="91440" cy="348628"/>
        </a:xfrm>
        <a:custGeom>
          <a:avLst/>
          <a:gdLst/>
          <a:ahLst/>
          <a:cxnLst/>
          <a:rect l="0" t="0" r="0" b="0"/>
          <a:pathLst>
            <a:path>
              <a:moveTo>
                <a:pt x="45720" y="0"/>
              </a:moveTo>
              <a:lnTo>
                <a:pt x="45720" y="250771"/>
              </a:lnTo>
              <a:lnTo>
                <a:pt x="54392" y="250771"/>
              </a:lnTo>
              <a:lnTo>
                <a:pt x="54392" y="348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65FA0-55B6-4EFA-AFA6-2FA007470C11}">
      <dsp:nvSpPr>
        <dsp:cNvPr id="0" name=""/>
        <dsp:cNvSpPr/>
      </dsp:nvSpPr>
      <dsp:spPr>
        <a:xfrm flipH="1">
          <a:off x="3230927" y="-36810"/>
          <a:ext cx="261430" cy="314388"/>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6268F8-CEDA-4F9F-9FDF-B29F153BEA12}">
      <dsp:nvSpPr>
        <dsp:cNvPr id="0" name=""/>
        <dsp:cNvSpPr/>
      </dsp:nvSpPr>
      <dsp:spPr>
        <a:xfrm flipH="1">
          <a:off x="3348297" y="74690"/>
          <a:ext cx="261430" cy="314388"/>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A</a:t>
          </a:r>
        </a:p>
      </dsp:txBody>
      <dsp:txXfrm>
        <a:off x="3348297" y="74690"/>
        <a:ext cx="261430" cy="251510"/>
      </dsp:txXfrm>
    </dsp:sp>
    <dsp:sp modelId="{2FB6AF07-ACA8-48E9-B2F3-85BF1BE3C88B}">
      <dsp:nvSpPr>
        <dsp:cNvPr id="0" name=""/>
        <dsp:cNvSpPr/>
      </dsp:nvSpPr>
      <dsp:spPr>
        <a:xfrm>
          <a:off x="2299580" y="626206"/>
          <a:ext cx="2141469" cy="951416"/>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B3137D-71F6-4071-83D9-2309FFC6EDD6}">
      <dsp:nvSpPr>
        <dsp:cNvPr id="0" name=""/>
        <dsp:cNvSpPr/>
      </dsp:nvSpPr>
      <dsp:spPr>
        <a:xfrm>
          <a:off x="2416950" y="737707"/>
          <a:ext cx="2141469" cy="951416"/>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ueron detectadas anomalias en el analisis global?</a:t>
          </a:r>
        </a:p>
      </dsp:txBody>
      <dsp:txXfrm>
        <a:off x="2952317" y="975561"/>
        <a:ext cx="1070735" cy="475708"/>
      </dsp:txXfrm>
    </dsp:sp>
    <dsp:sp modelId="{55620B15-8A6E-4C71-8FE3-F0D6742CEF7C}">
      <dsp:nvSpPr>
        <dsp:cNvPr id="0" name=""/>
        <dsp:cNvSpPr/>
      </dsp:nvSpPr>
      <dsp:spPr>
        <a:xfrm>
          <a:off x="1871208" y="1884837"/>
          <a:ext cx="2998212" cy="5025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4B92CC-4F8B-4F06-8081-1CE60AEC9848}">
      <dsp:nvSpPr>
        <dsp:cNvPr id="0" name=""/>
        <dsp:cNvSpPr/>
      </dsp:nvSpPr>
      <dsp:spPr>
        <a:xfrm>
          <a:off x="1988578" y="1996338"/>
          <a:ext cx="2998212" cy="5025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5) Elaboración del Instructivo o Manual de usuario  </a:t>
          </a:r>
        </a:p>
      </dsp:txBody>
      <dsp:txXfrm>
        <a:off x="2003297" y="2011057"/>
        <a:ext cx="2968774" cy="473114"/>
      </dsp:txXfrm>
    </dsp:sp>
    <dsp:sp modelId="{873AE30C-3CFE-4434-8E35-E2154B31A45A}">
      <dsp:nvSpPr>
        <dsp:cNvPr id="0" name=""/>
        <dsp:cNvSpPr/>
      </dsp:nvSpPr>
      <dsp:spPr>
        <a:xfrm>
          <a:off x="1662362" y="2694604"/>
          <a:ext cx="3415905" cy="520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C82DD5-D142-4D10-B36E-EF3EF528D475}">
      <dsp:nvSpPr>
        <dsp:cNvPr id="0" name=""/>
        <dsp:cNvSpPr/>
      </dsp:nvSpPr>
      <dsp:spPr>
        <a:xfrm>
          <a:off x="1779732" y="2806105"/>
          <a:ext cx="3415905" cy="5200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6) Entrega del Producto al solicitante</a:t>
          </a:r>
        </a:p>
      </dsp:txBody>
      <dsp:txXfrm>
        <a:off x="1794964" y="2821337"/>
        <a:ext cx="3385441" cy="489581"/>
      </dsp:txXfrm>
    </dsp:sp>
    <dsp:sp modelId="{0A6F53EA-7C8C-4470-BD91-E210FEB5909E}">
      <dsp:nvSpPr>
        <dsp:cNvPr id="0" name=""/>
        <dsp:cNvSpPr/>
      </dsp:nvSpPr>
      <dsp:spPr>
        <a:xfrm>
          <a:off x="1665420" y="3521864"/>
          <a:ext cx="3409789"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F5D7E4-24E1-4285-B152-4057709084DC}">
      <dsp:nvSpPr>
        <dsp:cNvPr id="0" name=""/>
        <dsp:cNvSpPr/>
      </dsp:nvSpPr>
      <dsp:spPr>
        <a:xfrm>
          <a:off x="1782790" y="3633365"/>
          <a:ext cx="3409789"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7) Capacitación en el software</a:t>
          </a:r>
        </a:p>
      </dsp:txBody>
      <dsp:txXfrm>
        <a:off x="1794955" y="3645530"/>
        <a:ext cx="3385459" cy="391022"/>
      </dsp:txXfrm>
    </dsp:sp>
    <dsp:sp modelId="{385D7007-CEB1-4D98-BAD5-872B2BA04745}">
      <dsp:nvSpPr>
        <dsp:cNvPr id="0" name=""/>
        <dsp:cNvSpPr/>
      </dsp:nvSpPr>
      <dsp:spPr>
        <a:xfrm>
          <a:off x="1708566" y="4244432"/>
          <a:ext cx="3323498"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7D5EE2-6B14-4A51-8324-F2675F65165E}">
      <dsp:nvSpPr>
        <dsp:cNvPr id="0" name=""/>
        <dsp:cNvSpPr/>
      </dsp:nvSpPr>
      <dsp:spPr>
        <a:xfrm>
          <a:off x="1825935" y="4355933"/>
          <a:ext cx="3323498"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8) Implementación del Software</a:t>
          </a:r>
        </a:p>
      </dsp:txBody>
      <dsp:txXfrm>
        <a:off x="1838100" y="4368098"/>
        <a:ext cx="3299168" cy="391022"/>
      </dsp:txXfrm>
    </dsp:sp>
    <dsp:sp modelId="{5DBF190D-4875-43B2-9045-D1D4E6EE6E08}">
      <dsp:nvSpPr>
        <dsp:cNvPr id="0" name=""/>
        <dsp:cNvSpPr/>
      </dsp:nvSpPr>
      <dsp:spPr>
        <a:xfrm>
          <a:off x="1708566" y="4966999"/>
          <a:ext cx="3323498" cy="558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304EB2-847E-4BB9-8288-F588362118B3}">
      <dsp:nvSpPr>
        <dsp:cNvPr id="0" name=""/>
        <dsp:cNvSpPr/>
      </dsp:nvSpPr>
      <dsp:spPr>
        <a:xfrm>
          <a:off x="1825935" y="5078500"/>
          <a:ext cx="3323498" cy="5582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9) Programar soporte Técnico o recibir solicitudes de mantenimiento</a:t>
          </a:r>
        </a:p>
      </dsp:txBody>
      <dsp:txXfrm>
        <a:off x="1842285" y="5094850"/>
        <a:ext cx="3290798" cy="525525"/>
      </dsp:txXfrm>
    </dsp:sp>
    <dsp:sp modelId="{C7DB8A54-5FBB-45CA-B491-7DCA103E0720}">
      <dsp:nvSpPr>
        <dsp:cNvPr id="0" name=""/>
        <dsp:cNvSpPr/>
      </dsp:nvSpPr>
      <dsp:spPr>
        <a:xfrm>
          <a:off x="1773282" y="5832440"/>
          <a:ext cx="3194066"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DFB62C-98B2-4EFE-8BB2-A1C847ECDE75}">
      <dsp:nvSpPr>
        <dsp:cNvPr id="0" name=""/>
        <dsp:cNvSpPr/>
      </dsp:nvSpPr>
      <dsp:spPr>
        <a:xfrm>
          <a:off x="1890651" y="5943941"/>
          <a:ext cx="3194066"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0) Realizar Soporte Tecnico</a:t>
          </a:r>
        </a:p>
      </dsp:txBody>
      <dsp:txXfrm>
        <a:off x="1902816" y="5956106"/>
        <a:ext cx="3169736" cy="391022"/>
      </dsp:txXfrm>
    </dsp:sp>
    <dsp:sp modelId="{9717E35B-3102-4D10-92DA-68EED04FB045}">
      <dsp:nvSpPr>
        <dsp:cNvPr id="0" name=""/>
        <dsp:cNvSpPr/>
      </dsp:nvSpPr>
      <dsp:spPr>
        <a:xfrm>
          <a:off x="1924294" y="6555007"/>
          <a:ext cx="2892041" cy="1198345"/>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6D49F9-4AD4-45E8-B475-FC8B8B784B6C}">
      <dsp:nvSpPr>
        <dsp:cNvPr id="0" name=""/>
        <dsp:cNvSpPr/>
      </dsp:nvSpPr>
      <dsp:spPr>
        <a:xfrm>
          <a:off x="2041663" y="6666508"/>
          <a:ext cx="2892041" cy="1198345"/>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ueron detectados errores o anomalias  al realizar el mantenimiento programado?</a:t>
          </a:r>
        </a:p>
      </dsp:txBody>
      <dsp:txXfrm>
        <a:off x="2764673" y="6966094"/>
        <a:ext cx="1446021" cy="599173"/>
      </dsp:txXfrm>
    </dsp:sp>
    <dsp:sp modelId="{3CFCFB39-6B83-4C02-B5E6-0865E5AFD265}">
      <dsp:nvSpPr>
        <dsp:cNvPr id="0" name=""/>
        <dsp:cNvSpPr/>
      </dsp:nvSpPr>
      <dsp:spPr>
        <a:xfrm>
          <a:off x="1784067" y="8060567"/>
          <a:ext cx="3172496" cy="558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8BFC36-0317-4D33-9038-72ABFD100B0A}">
      <dsp:nvSpPr>
        <dsp:cNvPr id="0" name=""/>
        <dsp:cNvSpPr/>
      </dsp:nvSpPr>
      <dsp:spPr>
        <a:xfrm>
          <a:off x="1901436" y="8172068"/>
          <a:ext cx="3172496" cy="5582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1) Realizar seguimiento a los mantenimientos programados</a:t>
          </a:r>
        </a:p>
      </dsp:txBody>
      <dsp:txXfrm>
        <a:off x="1917786" y="8188418"/>
        <a:ext cx="3139796" cy="525525"/>
      </dsp:txXfrm>
    </dsp:sp>
    <dsp:sp modelId="{E0553984-E1C9-470D-B99E-D22008AC6E94}">
      <dsp:nvSpPr>
        <dsp:cNvPr id="0" name=""/>
        <dsp:cNvSpPr/>
      </dsp:nvSpPr>
      <dsp:spPr>
        <a:xfrm>
          <a:off x="1686990" y="8926008"/>
          <a:ext cx="3366648"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D98AF8-7911-4BA7-B648-72842001144C}">
      <dsp:nvSpPr>
        <dsp:cNvPr id="0" name=""/>
        <dsp:cNvSpPr/>
      </dsp:nvSpPr>
      <dsp:spPr>
        <a:xfrm>
          <a:off x="1804360" y="9037509"/>
          <a:ext cx="3366648"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2) Realizar informe de gestión del área</a:t>
          </a:r>
        </a:p>
      </dsp:txBody>
      <dsp:txXfrm>
        <a:off x="1816525" y="9049674"/>
        <a:ext cx="3342318" cy="391022"/>
      </dsp:txXfrm>
    </dsp:sp>
    <dsp:sp modelId="{4074E002-7B37-4601-B074-BF8CCF93E139}">
      <dsp:nvSpPr>
        <dsp:cNvPr id="0" name=""/>
        <dsp:cNvSpPr/>
      </dsp:nvSpPr>
      <dsp:spPr>
        <a:xfrm>
          <a:off x="2988881" y="9648575"/>
          <a:ext cx="762868" cy="262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F60A8-8349-4052-BCE7-8EBD3AA6B379}">
      <dsp:nvSpPr>
        <dsp:cNvPr id="0" name=""/>
        <dsp:cNvSpPr/>
      </dsp:nvSpPr>
      <dsp:spPr>
        <a:xfrm>
          <a:off x="3106250" y="9760076"/>
          <a:ext cx="762868" cy="26218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IN</a:t>
          </a:r>
        </a:p>
      </dsp:txBody>
      <dsp:txXfrm>
        <a:off x="3217969" y="9798473"/>
        <a:ext cx="539430" cy="185395"/>
      </dsp:txXfrm>
    </dsp:sp>
    <dsp:sp modelId="{E6244904-391D-447F-9126-27DB74F588B8}">
      <dsp:nvSpPr>
        <dsp:cNvPr id="0" name=""/>
        <dsp:cNvSpPr/>
      </dsp:nvSpPr>
      <dsp:spPr>
        <a:xfrm flipH="1">
          <a:off x="6270741" y="-47710"/>
          <a:ext cx="238877" cy="328957"/>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EB959-2723-42F8-AA01-AC3BC0B87361}">
      <dsp:nvSpPr>
        <dsp:cNvPr id="0" name=""/>
        <dsp:cNvSpPr/>
      </dsp:nvSpPr>
      <dsp:spPr>
        <a:xfrm flipH="1">
          <a:off x="6388110" y="63790"/>
          <a:ext cx="238877" cy="328957"/>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B</a:t>
          </a:r>
        </a:p>
      </dsp:txBody>
      <dsp:txXfrm>
        <a:off x="6388110" y="63790"/>
        <a:ext cx="238877" cy="263166"/>
      </dsp:txXfrm>
    </dsp:sp>
    <dsp:sp modelId="{2587F95A-8116-4834-A1EC-687992C63D15}">
      <dsp:nvSpPr>
        <dsp:cNvPr id="0" name=""/>
        <dsp:cNvSpPr/>
      </dsp:nvSpPr>
      <dsp:spPr>
        <a:xfrm>
          <a:off x="390302" y="-107328"/>
          <a:ext cx="237377" cy="306258"/>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38C601-0DCD-44A2-B0A8-5B4E373CEB1E}">
      <dsp:nvSpPr>
        <dsp:cNvPr id="0" name=""/>
        <dsp:cNvSpPr/>
      </dsp:nvSpPr>
      <dsp:spPr>
        <a:xfrm>
          <a:off x="507671" y="4172"/>
          <a:ext cx="237377" cy="306258"/>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C</a:t>
          </a:r>
        </a:p>
      </dsp:txBody>
      <dsp:txXfrm>
        <a:off x="507671" y="4172"/>
        <a:ext cx="237377" cy="2450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53F6-F231-468C-9A5F-7ED97AE4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897</Words>
  <Characters>1593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ADMIN</dc:creator>
  <cp:lastModifiedBy>CALIDAD</cp:lastModifiedBy>
  <cp:revision>6</cp:revision>
  <dcterms:created xsi:type="dcterms:W3CDTF">2018-06-18T15:53:00Z</dcterms:created>
  <dcterms:modified xsi:type="dcterms:W3CDTF">2018-07-12T15:56:00Z</dcterms:modified>
</cp:coreProperties>
</file>